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062" w:type="dxa"/>
        <w:tblLook w:val="04A0" w:firstRow="1" w:lastRow="0" w:firstColumn="1" w:lastColumn="0" w:noHBand="0" w:noVBand="1"/>
      </w:tblPr>
      <w:tblGrid>
        <w:gridCol w:w="2293"/>
        <w:gridCol w:w="4483"/>
        <w:gridCol w:w="2286"/>
      </w:tblGrid>
      <w:tr w:rsidR="00C738F4" w:rsidRPr="00C80BC5" w14:paraId="17571885" w14:textId="77777777" w:rsidTr="00E95EF6">
        <w:tc>
          <w:tcPr>
            <w:tcW w:w="2293" w:type="dxa"/>
            <w:shd w:val="clear" w:color="auto" w:fill="auto"/>
            <w:tcMar>
              <w:left w:w="108" w:type="dxa"/>
            </w:tcMar>
            <w:vAlign w:val="center"/>
          </w:tcPr>
          <w:p w14:paraId="7CE29853" w14:textId="77777777" w:rsidR="00C738F4" w:rsidRPr="00C80BC5" w:rsidRDefault="00C738F4" w:rsidP="0041300A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0D8CC1F6" wp14:editId="6BF9BF99">
                  <wp:extent cx="1318895" cy="72009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89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3" w:type="dxa"/>
            <w:shd w:val="clear" w:color="auto" w:fill="auto"/>
            <w:tcMar>
              <w:left w:w="108" w:type="dxa"/>
            </w:tcMar>
            <w:vAlign w:val="center"/>
          </w:tcPr>
          <w:p w14:paraId="1BFA9FF7" w14:textId="77777777" w:rsidR="00C738F4" w:rsidRPr="00C80BC5" w:rsidRDefault="00C738F4" w:rsidP="0041300A">
            <w:pPr>
              <w:jc w:val="center"/>
            </w:pPr>
            <w:r w:rsidRPr="00C80BC5">
              <w:t>Uniwersytet Technologiczno-Przyrodniczy</w:t>
            </w:r>
            <w:r w:rsidRPr="00C80BC5">
              <w:br/>
              <w:t>im. J. i J. Śniadeckich w Bydgoszczy</w:t>
            </w:r>
          </w:p>
          <w:p w14:paraId="78D78B49" w14:textId="77777777" w:rsidR="00C738F4" w:rsidRPr="00C80BC5" w:rsidRDefault="00C738F4" w:rsidP="0041300A">
            <w:pPr>
              <w:jc w:val="center"/>
            </w:pPr>
            <w:r w:rsidRPr="00C80BC5">
              <w:t>Wydział Telekomunikacji,</w:t>
            </w:r>
          </w:p>
          <w:p w14:paraId="00077772" w14:textId="77777777" w:rsidR="00C738F4" w:rsidRPr="00C738F4" w:rsidRDefault="00C738F4" w:rsidP="00C738F4">
            <w:pPr>
              <w:jc w:val="center"/>
            </w:pPr>
            <w:r w:rsidRPr="00C80BC5">
              <w:t>Informatyki i Elektrotechniki</w:t>
            </w:r>
            <w:r>
              <w:rPr>
                <w:rFonts w:ascii="Tahoma" w:hAnsi="Tahoma" w:cs="Tahoma"/>
                <w:color w:val="444499"/>
                <w:sz w:val="20"/>
                <w:szCs w:val="20"/>
              </w:rPr>
              <w:br/>
            </w:r>
            <w:r w:rsidRPr="00C738F4">
              <w:rPr>
                <w:rFonts w:cstheme="minorHAnsi"/>
                <w:b/>
                <w:color w:val="000000"/>
              </w:rPr>
              <w:t>Instytut Telekomunikacji i Informatyki</w:t>
            </w:r>
          </w:p>
          <w:p w14:paraId="397DF0B5" w14:textId="77777777" w:rsidR="00C738F4" w:rsidRPr="00C13635" w:rsidRDefault="00C738F4" w:rsidP="0041300A">
            <w:pPr>
              <w:jc w:val="center"/>
              <w:rPr>
                <w:b/>
                <w:bCs/>
              </w:rPr>
            </w:pPr>
          </w:p>
        </w:tc>
        <w:tc>
          <w:tcPr>
            <w:tcW w:w="2286" w:type="dxa"/>
            <w:shd w:val="clear" w:color="auto" w:fill="auto"/>
            <w:tcMar>
              <w:left w:w="108" w:type="dxa"/>
            </w:tcMar>
            <w:vAlign w:val="center"/>
          </w:tcPr>
          <w:p w14:paraId="2F88349C" w14:textId="77777777" w:rsidR="00C738F4" w:rsidRPr="00C80BC5" w:rsidRDefault="00C738F4" w:rsidP="0041300A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67384A7D" wp14:editId="758E8BA0">
                  <wp:extent cx="1311275" cy="72009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27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8F4" w:rsidRPr="00C80BC5" w14:paraId="1CD71BF1" w14:textId="77777777" w:rsidTr="00E95EF6">
        <w:tc>
          <w:tcPr>
            <w:tcW w:w="2293" w:type="dxa"/>
            <w:shd w:val="clear" w:color="auto" w:fill="auto"/>
            <w:tcMar>
              <w:left w:w="108" w:type="dxa"/>
            </w:tcMar>
            <w:vAlign w:val="center"/>
          </w:tcPr>
          <w:p w14:paraId="0354639D" w14:textId="77777777" w:rsidR="00C738F4" w:rsidRPr="00C80BC5" w:rsidRDefault="00C738F4" w:rsidP="0041300A">
            <w:pPr>
              <w:jc w:val="center"/>
            </w:pPr>
            <w:r w:rsidRPr="00C80BC5">
              <w:t>Przedmiot</w:t>
            </w:r>
          </w:p>
        </w:tc>
        <w:tc>
          <w:tcPr>
            <w:tcW w:w="676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77E217A" w14:textId="77777777" w:rsidR="00C738F4" w:rsidRPr="00C80BC5" w:rsidRDefault="00C738F4" w:rsidP="0041300A">
            <w:pPr>
              <w:jc w:val="center"/>
            </w:pPr>
            <w:r w:rsidRPr="00884902">
              <w:rPr>
                <w:rFonts w:cstheme="minorHAnsi"/>
                <w:color w:val="000000"/>
              </w:rPr>
              <w:t xml:space="preserve"> Programowania aplikacji mobilnych</w:t>
            </w:r>
          </w:p>
        </w:tc>
      </w:tr>
      <w:tr w:rsidR="00C738F4" w:rsidRPr="00C80BC5" w14:paraId="4223631E" w14:textId="77777777" w:rsidTr="00E95EF6">
        <w:tc>
          <w:tcPr>
            <w:tcW w:w="2293" w:type="dxa"/>
            <w:shd w:val="clear" w:color="auto" w:fill="auto"/>
            <w:tcMar>
              <w:left w:w="108" w:type="dxa"/>
            </w:tcMar>
            <w:vAlign w:val="center"/>
          </w:tcPr>
          <w:p w14:paraId="0357B622" w14:textId="77777777" w:rsidR="00C738F4" w:rsidRPr="00C80BC5" w:rsidRDefault="00C738F4" w:rsidP="0041300A">
            <w:pPr>
              <w:jc w:val="center"/>
            </w:pPr>
            <w:r w:rsidRPr="00C80BC5">
              <w:t>Prowadzący</w:t>
            </w:r>
          </w:p>
        </w:tc>
        <w:tc>
          <w:tcPr>
            <w:tcW w:w="676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6F2F810" w14:textId="77777777" w:rsidR="00C738F4" w:rsidRPr="00C80BC5" w:rsidRDefault="00E95EF6" w:rsidP="00E95EF6">
            <w:pPr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dr inż.</w:t>
            </w:r>
            <w:r w:rsidR="00C738F4" w:rsidRPr="00C80BC5">
              <w:t>.</w:t>
            </w:r>
            <w:r w:rsidR="00C738F4">
              <w:t xml:space="preserve"> </w:t>
            </w:r>
            <w:r>
              <w:t>Mirosław</w:t>
            </w:r>
            <w:r w:rsidR="00C738F4" w:rsidRPr="00C80BC5">
              <w:t xml:space="preserve"> </w:t>
            </w:r>
            <w:r>
              <w:t>Miciak</w:t>
            </w:r>
          </w:p>
        </w:tc>
      </w:tr>
      <w:tr w:rsidR="00C738F4" w:rsidRPr="0085255C" w14:paraId="489958E3" w14:textId="77777777" w:rsidTr="00E95EF6">
        <w:tc>
          <w:tcPr>
            <w:tcW w:w="2293" w:type="dxa"/>
            <w:shd w:val="clear" w:color="auto" w:fill="auto"/>
            <w:tcMar>
              <w:left w:w="108" w:type="dxa"/>
            </w:tcMar>
            <w:vAlign w:val="center"/>
          </w:tcPr>
          <w:p w14:paraId="629E3F8D" w14:textId="77777777" w:rsidR="00C738F4" w:rsidRPr="00C80BC5" w:rsidRDefault="00C738F4" w:rsidP="0041300A">
            <w:pPr>
              <w:jc w:val="center"/>
            </w:pPr>
            <w:r w:rsidRPr="00C80BC5">
              <w:t>Temat</w:t>
            </w:r>
          </w:p>
        </w:tc>
        <w:tc>
          <w:tcPr>
            <w:tcW w:w="676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BF8F344" w14:textId="77777777" w:rsidR="00C738F4" w:rsidRPr="0085255C" w:rsidRDefault="00E95EF6" w:rsidP="0041300A">
            <w:pPr>
              <w:jc w:val="center"/>
              <w:rPr>
                <w:b/>
                <w:bCs/>
              </w:rPr>
            </w:pPr>
            <w:r>
              <w:t>Gra River Raid</w:t>
            </w:r>
          </w:p>
        </w:tc>
      </w:tr>
      <w:tr w:rsidR="00C738F4" w:rsidRPr="00C80BC5" w14:paraId="73EE8913" w14:textId="77777777" w:rsidTr="00E95EF6">
        <w:tc>
          <w:tcPr>
            <w:tcW w:w="2293" w:type="dxa"/>
            <w:shd w:val="clear" w:color="auto" w:fill="auto"/>
            <w:tcMar>
              <w:left w:w="108" w:type="dxa"/>
            </w:tcMar>
            <w:vAlign w:val="center"/>
          </w:tcPr>
          <w:p w14:paraId="3DF3C692" w14:textId="77777777" w:rsidR="00C738F4" w:rsidRPr="00C80BC5" w:rsidRDefault="00C738F4" w:rsidP="0041300A">
            <w:pPr>
              <w:jc w:val="center"/>
            </w:pPr>
            <w:r w:rsidRPr="00C80BC5">
              <w:t>Student</w:t>
            </w:r>
          </w:p>
        </w:tc>
        <w:tc>
          <w:tcPr>
            <w:tcW w:w="676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4C159B2A" w14:textId="77777777" w:rsidR="00C738F4" w:rsidRPr="00C80BC5" w:rsidRDefault="00E95EF6" w:rsidP="0041300A">
            <w:pPr>
              <w:jc w:val="center"/>
            </w:pPr>
            <w:r>
              <w:t>Roman Volchuk, Mateusz Kalksztejn</w:t>
            </w:r>
          </w:p>
        </w:tc>
      </w:tr>
    </w:tbl>
    <w:p w14:paraId="210D908B" w14:textId="77777777" w:rsidR="00503A40" w:rsidRPr="00884902" w:rsidRDefault="00503A40" w:rsidP="00503A40">
      <w:pPr>
        <w:pStyle w:val="a3"/>
        <w:rPr>
          <w:rFonts w:asciiTheme="minorHAnsi" w:hAnsiTheme="minorHAnsi" w:cstheme="minorHAnsi"/>
          <w:color w:val="000000"/>
        </w:rPr>
      </w:pPr>
      <w:r w:rsidRPr="00884902">
        <w:rPr>
          <w:rFonts w:asciiTheme="minorHAnsi" w:hAnsiTheme="minorHAnsi" w:cstheme="minorHAnsi"/>
          <w:color w:val="000000"/>
        </w:rPr>
        <w:t xml:space="preserve">Celem projektu jest napisanie gry na platformę mobilną na podstawie wybranego z listy przykładu gry na komputery 8 bitowe oraz wytworzenie dokumentacji. </w:t>
      </w:r>
    </w:p>
    <w:p w14:paraId="206EFB0A" w14:textId="77777777" w:rsidR="00503A40" w:rsidRPr="00884902" w:rsidRDefault="00503A40" w:rsidP="00503A40">
      <w:pPr>
        <w:pStyle w:val="a3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884902">
        <w:rPr>
          <w:rFonts w:asciiTheme="minorHAnsi" w:hAnsiTheme="minorHAnsi" w:cstheme="minorHAnsi"/>
          <w:b/>
          <w:color w:val="000000"/>
          <w:sz w:val="32"/>
          <w:szCs w:val="32"/>
        </w:rPr>
        <w:t>I. Ogólny opis gry - koncepcja</w:t>
      </w:r>
    </w:p>
    <w:p w14:paraId="5CA1809A" w14:textId="77777777" w:rsidR="00503A40" w:rsidRPr="00884902" w:rsidRDefault="006834FE" w:rsidP="00503A40">
      <w:pPr>
        <w:pStyle w:val="a3"/>
        <w:rPr>
          <w:rFonts w:asciiTheme="minorHAnsi" w:hAnsiTheme="minorHAnsi" w:cstheme="minorHAnsi"/>
          <w:b/>
          <w:color w:val="000000"/>
        </w:rPr>
      </w:pPr>
      <w:r w:rsidRPr="00884902">
        <w:rPr>
          <w:rFonts w:asciiTheme="minorHAnsi" w:hAnsiTheme="minorHAnsi" w:cstheme="minorHAnsi"/>
          <w:b/>
          <w:color w:val="000000"/>
        </w:rPr>
        <w:t>a)</w:t>
      </w:r>
      <w:r w:rsidR="00503A40" w:rsidRPr="00884902">
        <w:rPr>
          <w:rFonts w:asciiTheme="minorHAnsi" w:hAnsiTheme="minorHAnsi" w:cstheme="minorHAnsi"/>
          <w:b/>
          <w:color w:val="000000"/>
        </w:rPr>
        <w:t>Cel projektu (gry):</w:t>
      </w:r>
    </w:p>
    <w:p w14:paraId="3ACF8935" w14:textId="77777777" w:rsidR="006834FE" w:rsidRPr="00884902" w:rsidRDefault="006834FE" w:rsidP="00503A40">
      <w:pPr>
        <w:pStyle w:val="a3"/>
        <w:rPr>
          <w:rFonts w:asciiTheme="minorHAnsi" w:hAnsiTheme="minorHAnsi" w:cstheme="minorHAnsi"/>
        </w:rPr>
      </w:pPr>
      <w:r w:rsidRPr="00884902">
        <w:rPr>
          <w:rFonts w:asciiTheme="minorHAnsi" w:hAnsiTheme="minorHAnsi" w:cstheme="minorHAnsi"/>
          <w:color w:val="000000"/>
        </w:rPr>
        <w:t xml:space="preserve">Głownym celem projektu jest odwozrowanie gry River Raid stworzonej </w:t>
      </w:r>
      <w:r w:rsidRPr="00884902">
        <w:rPr>
          <w:rFonts w:asciiTheme="minorHAnsi" w:hAnsiTheme="minorHAnsi" w:cstheme="minorHAnsi"/>
          <w:color w:val="202122"/>
          <w:shd w:val="clear" w:color="auto" w:fill="FFFFFF"/>
        </w:rPr>
        <w:t>przez firmę</w:t>
      </w:r>
      <w:r w:rsidRPr="00884902">
        <w:rPr>
          <w:rFonts w:asciiTheme="minorHAnsi" w:hAnsiTheme="minorHAnsi" w:cstheme="minorHAnsi"/>
        </w:rPr>
        <w:t xml:space="preserve"> Activison </w:t>
      </w:r>
      <w:r w:rsidRPr="00884902">
        <w:rPr>
          <w:rFonts w:asciiTheme="minorHAnsi" w:hAnsiTheme="minorHAnsi" w:cstheme="minorHAnsi"/>
          <w:color w:val="4D5156"/>
          <w:shd w:val="clear" w:color="auto" w:fill="FFFFFF"/>
        </w:rPr>
        <w:t>na konsolę Atari 2600, a później na Atari 5200, 8-bitowe Atari, ColecoVision, Commodore 64, IBM PC, IBM PCjr, Intellivision, ZX Spectrum i MSX.</w:t>
      </w:r>
      <w:r w:rsidRPr="00884902">
        <w:rPr>
          <w:rFonts w:asciiTheme="minorHAnsi" w:hAnsiTheme="minorHAnsi" w:cstheme="minorHAnsi"/>
          <w:color w:val="202122"/>
          <w:shd w:val="clear" w:color="auto" w:fill="FFFFFF"/>
        </w:rPr>
        <w:t xml:space="preserve">   </w:t>
      </w:r>
    </w:p>
    <w:p w14:paraId="46CF9A5C" w14:textId="77777777" w:rsidR="006834FE" w:rsidRPr="00884902" w:rsidRDefault="006834FE" w:rsidP="006834FE">
      <w:pPr>
        <w:pStyle w:val="a3"/>
        <w:rPr>
          <w:rFonts w:asciiTheme="minorHAnsi" w:hAnsiTheme="minorHAnsi" w:cstheme="minorHAnsi"/>
          <w:b/>
          <w:color w:val="000000"/>
        </w:rPr>
      </w:pPr>
      <w:r w:rsidRPr="00884902">
        <w:rPr>
          <w:rFonts w:asciiTheme="minorHAnsi" w:hAnsiTheme="minorHAnsi" w:cstheme="minorHAnsi"/>
          <w:b/>
        </w:rPr>
        <w:t>b)</w:t>
      </w:r>
      <w:r w:rsidRPr="00884902">
        <w:rPr>
          <w:rFonts w:asciiTheme="minorHAnsi" w:hAnsiTheme="minorHAnsi" w:cstheme="minorHAnsi"/>
          <w:b/>
          <w:color w:val="000000"/>
        </w:rPr>
        <w:t xml:space="preserve"> Użytkownicy, postaci, przedmioty:</w:t>
      </w:r>
    </w:p>
    <w:p w14:paraId="256188AD" w14:textId="77777777" w:rsidR="006834FE" w:rsidRPr="00884902" w:rsidRDefault="00B35471" w:rsidP="006834FE">
      <w:pPr>
        <w:pStyle w:val="a3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</w:rPr>
      </w:pPr>
      <w:r w:rsidRPr="00884902">
        <w:rPr>
          <w:rFonts w:asciiTheme="minorHAnsi" w:hAnsiTheme="minorHAnsi" w:cstheme="minorHAnsi"/>
          <w:color w:val="202122"/>
        </w:rPr>
        <w:t>Rozgrywkę mamy że o</w:t>
      </w:r>
      <w:r w:rsidR="006834FE" w:rsidRPr="00884902">
        <w:rPr>
          <w:rFonts w:asciiTheme="minorHAnsi" w:hAnsiTheme="minorHAnsi" w:cstheme="minorHAnsi"/>
          <w:color w:val="202122"/>
        </w:rPr>
        <w:t>glądany z lotu ptaka, gracz leci myśliwcem nad rzeką bez powrotu w rajdzie za liniami wroga. Odrzutowiec gracza może poruszać się tylko w lewo i</w:t>
      </w:r>
      <w:r w:rsidR="004A65D8">
        <w:rPr>
          <w:rFonts w:asciiTheme="minorHAnsi" w:hAnsiTheme="minorHAnsi" w:cstheme="minorHAnsi"/>
          <w:color w:val="202122"/>
        </w:rPr>
        <w:t xml:space="preserve"> </w:t>
      </w:r>
      <w:r w:rsidR="006834FE" w:rsidRPr="00884902">
        <w:rPr>
          <w:rFonts w:asciiTheme="minorHAnsi" w:hAnsiTheme="minorHAnsi" w:cstheme="minorHAnsi"/>
          <w:color w:val="202122"/>
        </w:rPr>
        <w:t>w prawo - nie może manewrować w górę iw dół ekranu - ale może przyspieszać i zwalniać. Odrzutowiec gracza rozbija się, jeśli zderzy się z brzegiem rzeki lub statkiem wroga lub jeśli skończy się paliwo. Zakładając, że paliwo można uzupełnić, a jeśli gracz uniknie obrażeń, rozgrywka jest w zasadzie nieograniczona.</w:t>
      </w:r>
    </w:p>
    <w:p w14:paraId="29C512BD" w14:textId="77777777" w:rsidR="006834FE" w:rsidRPr="00884902" w:rsidRDefault="006834FE" w:rsidP="006834FE">
      <w:pPr>
        <w:pStyle w:val="a3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</w:rPr>
      </w:pPr>
      <w:r w:rsidRPr="00884902">
        <w:rPr>
          <w:rFonts w:asciiTheme="minorHAnsi" w:hAnsiTheme="minorHAnsi" w:cstheme="minorHAnsi"/>
          <w:color w:val="202122"/>
        </w:rPr>
        <w:t>Gracz zdobywa punkty za zestrzelenie wrogich </w:t>
      </w:r>
      <w:r w:rsidRPr="004A65D8">
        <w:rPr>
          <w:rFonts w:asciiTheme="minorHAnsi" w:hAnsiTheme="minorHAnsi" w:cstheme="minorHAnsi"/>
          <w:b/>
          <w:i/>
          <w:color w:val="202122"/>
        </w:rPr>
        <w:t>tankowców</w:t>
      </w:r>
      <w:r w:rsidRPr="00884902">
        <w:rPr>
          <w:rFonts w:asciiTheme="minorHAnsi" w:hAnsiTheme="minorHAnsi" w:cstheme="minorHAnsi"/>
          <w:color w:val="202122"/>
        </w:rPr>
        <w:t xml:space="preserve"> (30 punktów), </w:t>
      </w:r>
      <w:r w:rsidRPr="004A65D8">
        <w:rPr>
          <w:rFonts w:asciiTheme="minorHAnsi" w:hAnsiTheme="minorHAnsi" w:cstheme="minorHAnsi"/>
          <w:b/>
          <w:i/>
          <w:color w:val="202122"/>
        </w:rPr>
        <w:t>helikopterów</w:t>
      </w:r>
      <w:r w:rsidRPr="00884902">
        <w:rPr>
          <w:rFonts w:asciiTheme="minorHAnsi" w:hAnsiTheme="minorHAnsi" w:cstheme="minorHAnsi"/>
          <w:color w:val="202122"/>
        </w:rPr>
        <w:t xml:space="preserve"> (60 punktów), </w:t>
      </w:r>
      <w:r w:rsidRPr="004A65D8">
        <w:rPr>
          <w:rFonts w:asciiTheme="minorHAnsi" w:hAnsiTheme="minorHAnsi" w:cstheme="minorHAnsi"/>
          <w:b/>
          <w:i/>
          <w:color w:val="202122"/>
        </w:rPr>
        <w:t>składów paliw</w:t>
      </w:r>
      <w:r w:rsidRPr="00884902">
        <w:rPr>
          <w:rFonts w:asciiTheme="minorHAnsi" w:hAnsiTheme="minorHAnsi" w:cstheme="minorHAnsi"/>
          <w:color w:val="202122"/>
        </w:rPr>
        <w:t xml:space="preserve"> (80 punktów), </w:t>
      </w:r>
      <w:r w:rsidRPr="004A65D8">
        <w:rPr>
          <w:rFonts w:asciiTheme="minorHAnsi" w:hAnsiTheme="minorHAnsi" w:cstheme="minorHAnsi"/>
          <w:b/>
          <w:i/>
          <w:color w:val="202122"/>
        </w:rPr>
        <w:t>odrzutowców</w:t>
      </w:r>
      <w:r w:rsidRPr="00884902">
        <w:rPr>
          <w:rFonts w:asciiTheme="minorHAnsi" w:hAnsiTheme="minorHAnsi" w:cstheme="minorHAnsi"/>
          <w:color w:val="202122"/>
        </w:rPr>
        <w:t xml:space="preserve"> (100 punktów) i </w:t>
      </w:r>
      <w:r w:rsidRPr="004A65D8">
        <w:rPr>
          <w:rFonts w:asciiTheme="minorHAnsi" w:hAnsiTheme="minorHAnsi" w:cstheme="minorHAnsi"/>
          <w:b/>
          <w:i/>
          <w:color w:val="202122"/>
        </w:rPr>
        <w:t>mostów</w:t>
      </w:r>
      <w:r w:rsidR="004B56B0">
        <w:rPr>
          <w:rFonts w:asciiTheme="minorHAnsi" w:hAnsiTheme="minorHAnsi" w:cstheme="minorHAnsi"/>
          <w:color w:val="202122"/>
        </w:rPr>
        <w:t xml:space="preserve"> (500 punktów)</w:t>
      </w:r>
      <w:r w:rsidR="00C738F4">
        <w:rPr>
          <w:rFonts w:asciiTheme="minorHAnsi" w:hAnsiTheme="minorHAnsi" w:cstheme="minorHAnsi"/>
          <w:color w:val="202122"/>
        </w:rPr>
        <w:t>.</w:t>
      </w:r>
      <w:r w:rsidRPr="00884902">
        <w:rPr>
          <w:rFonts w:asciiTheme="minorHAnsi" w:hAnsiTheme="minorHAnsi" w:cstheme="minorHAnsi"/>
          <w:color w:val="202122"/>
        </w:rPr>
        <w:t>Niszczenie mostów służy również jako punkty kontrolne w grze. Jeśli gracz rozbije samolot, rozpocznie następny odrzutowiec na ostatnim zniszczonym moście.</w:t>
      </w:r>
    </w:p>
    <w:p w14:paraId="086CB7DA" w14:textId="77777777" w:rsidR="006834FE" w:rsidRPr="00EE090B" w:rsidRDefault="00B35471" w:rsidP="00503A40">
      <w:pPr>
        <w:pStyle w:val="a3"/>
        <w:rPr>
          <w:rFonts w:asciiTheme="minorHAnsi" w:hAnsiTheme="minorHAnsi" w:cstheme="minorHAnsi"/>
          <w:b/>
          <w:bCs/>
        </w:rPr>
      </w:pPr>
      <w:r w:rsidRPr="00EE090B">
        <w:rPr>
          <w:rFonts w:asciiTheme="minorHAnsi" w:hAnsiTheme="minorHAnsi" w:cstheme="minorHAnsi"/>
          <w:b/>
          <w:bCs/>
        </w:rPr>
        <w:t>c) Granice systemu gry (obszar, sterowanie itp.)</w:t>
      </w:r>
    </w:p>
    <w:p w14:paraId="4DD5DBD8" w14:textId="77777777" w:rsidR="00884902" w:rsidRPr="00884902" w:rsidRDefault="00884902" w:rsidP="00884902">
      <w:pPr>
        <w:numPr>
          <w:ilvl w:val="0"/>
          <w:numId w:val="1"/>
        </w:numPr>
        <w:shd w:val="clear" w:color="auto" w:fill="FFFFFF"/>
        <w:spacing w:before="45" w:after="45" w:line="240" w:lineRule="auto"/>
        <w:ind w:left="600"/>
        <w:textAlignment w:val="baseline"/>
        <w:rPr>
          <w:rFonts w:eastAsia="Times New Roman" w:cstheme="minorHAnsi"/>
          <w:color w:val="3A3A3A"/>
          <w:sz w:val="24"/>
          <w:szCs w:val="24"/>
          <w:lang w:eastAsia="pl-PL"/>
        </w:rPr>
      </w:pPr>
      <w:r w:rsidRPr="00884902">
        <w:rPr>
          <w:rFonts w:eastAsia="Times New Roman" w:cstheme="minorHAnsi"/>
          <w:color w:val="3A3A3A"/>
          <w:sz w:val="24"/>
          <w:szCs w:val="24"/>
          <w:lang w:eastAsia="pl-PL"/>
        </w:rPr>
        <w:t>Poruszanie odrzutowcem w lewo / w prawo</w:t>
      </w:r>
      <w:r w:rsidR="004B56B0">
        <w:rPr>
          <w:rFonts w:eastAsia="Times New Roman" w:cstheme="minorHAnsi"/>
          <w:color w:val="3A3A3A"/>
          <w:sz w:val="24"/>
          <w:szCs w:val="24"/>
          <w:lang w:eastAsia="pl-PL"/>
        </w:rPr>
        <w:t>,</w:t>
      </w:r>
    </w:p>
    <w:p w14:paraId="205FC968" w14:textId="77777777" w:rsidR="00884902" w:rsidRPr="00884902" w:rsidRDefault="00884902" w:rsidP="00884902">
      <w:pPr>
        <w:numPr>
          <w:ilvl w:val="0"/>
          <w:numId w:val="1"/>
        </w:numPr>
        <w:shd w:val="clear" w:color="auto" w:fill="FFFFFF"/>
        <w:spacing w:before="45" w:after="45" w:line="240" w:lineRule="auto"/>
        <w:ind w:left="600"/>
        <w:textAlignment w:val="baseline"/>
        <w:rPr>
          <w:rFonts w:eastAsia="Times New Roman" w:cstheme="minorHAnsi"/>
          <w:color w:val="3A3A3A"/>
          <w:sz w:val="24"/>
          <w:szCs w:val="24"/>
          <w:lang w:eastAsia="pl-PL"/>
        </w:rPr>
      </w:pPr>
      <w:r w:rsidRPr="00884902">
        <w:rPr>
          <w:rFonts w:eastAsia="Times New Roman" w:cstheme="minorHAnsi"/>
          <w:color w:val="3A3A3A"/>
          <w:sz w:val="24"/>
          <w:szCs w:val="24"/>
          <w:lang w:eastAsia="pl-PL"/>
        </w:rPr>
        <w:t>Przyspiesz na joysticku</w:t>
      </w:r>
      <w:r w:rsidR="004B56B0">
        <w:rPr>
          <w:rFonts w:eastAsia="Times New Roman" w:cstheme="minorHAnsi"/>
          <w:color w:val="3A3A3A"/>
          <w:sz w:val="24"/>
          <w:szCs w:val="24"/>
          <w:lang w:eastAsia="pl-PL"/>
        </w:rPr>
        <w:t>,</w:t>
      </w:r>
    </w:p>
    <w:p w14:paraId="15BE6FC1" w14:textId="77777777" w:rsidR="00884902" w:rsidRPr="00884902" w:rsidRDefault="00884902" w:rsidP="00884902">
      <w:pPr>
        <w:numPr>
          <w:ilvl w:val="0"/>
          <w:numId w:val="1"/>
        </w:numPr>
        <w:shd w:val="clear" w:color="auto" w:fill="FFFFFF"/>
        <w:spacing w:before="45" w:after="45" w:line="240" w:lineRule="auto"/>
        <w:ind w:left="600"/>
        <w:textAlignment w:val="baseline"/>
        <w:rPr>
          <w:rFonts w:eastAsia="Times New Roman" w:cstheme="minorHAnsi"/>
          <w:color w:val="3A3A3A"/>
          <w:sz w:val="24"/>
          <w:szCs w:val="24"/>
          <w:lang w:eastAsia="pl-PL"/>
        </w:rPr>
      </w:pPr>
      <w:r w:rsidRPr="00884902">
        <w:rPr>
          <w:rFonts w:eastAsia="Times New Roman" w:cstheme="minorHAnsi"/>
          <w:color w:val="3A3A3A"/>
          <w:sz w:val="24"/>
          <w:szCs w:val="24"/>
          <w:lang w:eastAsia="pl-PL"/>
        </w:rPr>
        <w:t>Zwolnij - zwolnij na joysticku</w:t>
      </w:r>
      <w:r w:rsidR="004B56B0">
        <w:rPr>
          <w:rFonts w:eastAsia="Times New Roman" w:cstheme="minorHAnsi"/>
          <w:color w:val="3A3A3A"/>
          <w:sz w:val="24"/>
          <w:szCs w:val="24"/>
          <w:lang w:eastAsia="pl-PL"/>
        </w:rPr>
        <w:t>,</w:t>
      </w:r>
    </w:p>
    <w:p w14:paraId="45D1F1D7" w14:textId="77777777" w:rsidR="00884902" w:rsidRPr="00884902" w:rsidRDefault="00884902" w:rsidP="00884902">
      <w:pPr>
        <w:numPr>
          <w:ilvl w:val="0"/>
          <w:numId w:val="1"/>
        </w:numPr>
        <w:shd w:val="clear" w:color="auto" w:fill="FFFFFF"/>
        <w:spacing w:before="45" w:after="45" w:line="240" w:lineRule="auto"/>
        <w:ind w:left="600"/>
        <w:textAlignment w:val="baseline"/>
        <w:rPr>
          <w:rFonts w:eastAsia="Times New Roman" w:cstheme="minorHAnsi"/>
          <w:color w:val="3A3A3A"/>
          <w:sz w:val="24"/>
          <w:szCs w:val="24"/>
          <w:lang w:eastAsia="pl-PL"/>
        </w:rPr>
      </w:pPr>
      <w:r w:rsidRPr="00884902">
        <w:rPr>
          <w:rFonts w:eastAsia="Times New Roman" w:cstheme="minorHAnsi"/>
          <w:color w:val="3A3A3A"/>
          <w:sz w:val="24"/>
          <w:szCs w:val="24"/>
          <w:lang w:eastAsia="pl-PL"/>
        </w:rPr>
        <w:t>Przycisk ognia</w:t>
      </w:r>
      <w:r w:rsidR="004B56B0">
        <w:rPr>
          <w:rFonts w:eastAsia="Times New Roman" w:cstheme="minorHAnsi"/>
          <w:color w:val="3A3A3A"/>
          <w:sz w:val="24"/>
          <w:szCs w:val="24"/>
          <w:lang w:eastAsia="pl-PL"/>
        </w:rPr>
        <w:t>,</w:t>
      </w:r>
    </w:p>
    <w:p w14:paraId="22379DD3" w14:textId="77777777" w:rsidR="00884902" w:rsidRPr="00884902" w:rsidRDefault="00884902" w:rsidP="00884902">
      <w:pPr>
        <w:numPr>
          <w:ilvl w:val="0"/>
          <w:numId w:val="1"/>
        </w:numPr>
        <w:shd w:val="clear" w:color="auto" w:fill="FFFFFF"/>
        <w:spacing w:before="45" w:after="45" w:line="240" w:lineRule="auto"/>
        <w:ind w:left="600"/>
        <w:textAlignment w:val="baseline"/>
        <w:rPr>
          <w:rFonts w:eastAsia="Times New Roman" w:cstheme="minorHAnsi"/>
          <w:color w:val="3A3A3A"/>
          <w:sz w:val="24"/>
          <w:szCs w:val="24"/>
          <w:lang w:eastAsia="pl-PL"/>
        </w:rPr>
      </w:pPr>
      <w:r w:rsidRPr="00884902">
        <w:rPr>
          <w:rFonts w:eastAsia="Times New Roman" w:cstheme="minorHAnsi"/>
          <w:color w:val="3A3A3A"/>
          <w:sz w:val="24"/>
          <w:szCs w:val="24"/>
          <w:lang w:eastAsia="pl-PL"/>
        </w:rPr>
        <w:t>Wznów grę za pomocą rezerwowego dżojstika lub przycisku</w:t>
      </w:r>
      <w:r w:rsidR="004B56B0">
        <w:rPr>
          <w:rFonts w:eastAsia="Times New Roman" w:cstheme="minorHAnsi"/>
          <w:color w:val="3A3A3A"/>
          <w:sz w:val="24"/>
          <w:szCs w:val="24"/>
          <w:lang w:eastAsia="pl-PL"/>
        </w:rPr>
        <w:t>.</w:t>
      </w:r>
    </w:p>
    <w:p w14:paraId="46CF42F8" w14:textId="77777777" w:rsidR="00EE090B" w:rsidRDefault="00EE090B" w:rsidP="00503A40">
      <w:pPr>
        <w:pStyle w:val="a3"/>
        <w:rPr>
          <w:rFonts w:asciiTheme="minorHAnsi" w:hAnsiTheme="minorHAnsi" w:cstheme="minorHAnsi"/>
          <w:b/>
          <w:color w:val="000000"/>
        </w:rPr>
      </w:pPr>
    </w:p>
    <w:p w14:paraId="43878864" w14:textId="77777777" w:rsidR="00EE090B" w:rsidRDefault="00EE090B" w:rsidP="00503A40">
      <w:pPr>
        <w:pStyle w:val="a3"/>
        <w:rPr>
          <w:rFonts w:asciiTheme="minorHAnsi" w:hAnsiTheme="minorHAnsi" w:cstheme="minorHAnsi"/>
          <w:b/>
          <w:color w:val="000000"/>
        </w:rPr>
      </w:pPr>
    </w:p>
    <w:p w14:paraId="4AAE5D87" w14:textId="1848FFBC" w:rsidR="00503A40" w:rsidRPr="00884902" w:rsidRDefault="00884902" w:rsidP="00503A40">
      <w:pPr>
        <w:pStyle w:val="a3"/>
        <w:rPr>
          <w:rFonts w:asciiTheme="minorHAnsi" w:hAnsiTheme="minorHAnsi" w:cstheme="minorHAnsi"/>
          <w:b/>
          <w:color w:val="000000"/>
        </w:rPr>
      </w:pPr>
      <w:r w:rsidRPr="00884902">
        <w:rPr>
          <w:rFonts w:asciiTheme="minorHAnsi" w:hAnsiTheme="minorHAnsi" w:cstheme="minorHAnsi"/>
          <w:b/>
          <w:color w:val="000000"/>
        </w:rPr>
        <w:lastRenderedPageBreak/>
        <w:t>d)</w:t>
      </w:r>
      <w:r w:rsidRPr="00884902">
        <w:rPr>
          <w:rFonts w:asciiTheme="minorHAnsi" w:hAnsiTheme="minorHAnsi" w:cstheme="minorHAnsi"/>
          <w:b/>
        </w:rPr>
        <w:t xml:space="preserve"> </w:t>
      </w:r>
      <w:r w:rsidRPr="00884902">
        <w:rPr>
          <w:rFonts w:asciiTheme="minorHAnsi" w:hAnsiTheme="minorHAnsi" w:cstheme="minorHAnsi"/>
          <w:b/>
          <w:color w:val="000000"/>
        </w:rPr>
        <w:t>Lista możliwości (funkcji gry)</w:t>
      </w:r>
    </w:p>
    <w:p w14:paraId="1E46CE86" w14:textId="77777777" w:rsidR="00884902" w:rsidRPr="00884902" w:rsidRDefault="00884902" w:rsidP="00503A40">
      <w:pPr>
        <w:pStyle w:val="a3"/>
        <w:rPr>
          <w:rFonts w:asciiTheme="minorHAnsi" w:hAnsiTheme="minorHAnsi" w:cstheme="minorHAnsi"/>
          <w:color w:val="000000"/>
          <w:u w:val="single"/>
        </w:rPr>
      </w:pPr>
      <w:r w:rsidRPr="00884902">
        <w:rPr>
          <w:rFonts w:asciiTheme="minorHAnsi" w:hAnsiTheme="minorHAnsi" w:cstheme="minorHAnsi"/>
          <w:color w:val="000000"/>
          <w:u w:val="single"/>
        </w:rPr>
        <w:t>Użytkownik/Gracz:</w:t>
      </w:r>
    </w:p>
    <w:p w14:paraId="1D6DB34A" w14:textId="77777777" w:rsidR="00884902" w:rsidRPr="00884902" w:rsidRDefault="00884902" w:rsidP="00884902">
      <w:pPr>
        <w:numPr>
          <w:ilvl w:val="0"/>
          <w:numId w:val="1"/>
        </w:numPr>
        <w:shd w:val="clear" w:color="auto" w:fill="FFFFFF"/>
        <w:spacing w:before="45" w:after="45" w:line="240" w:lineRule="auto"/>
        <w:textAlignment w:val="baseline"/>
        <w:rPr>
          <w:rFonts w:eastAsia="Times New Roman" w:cstheme="minorHAnsi"/>
          <w:color w:val="3A3A3A"/>
          <w:sz w:val="24"/>
          <w:szCs w:val="24"/>
          <w:lang w:eastAsia="pl-PL"/>
        </w:rPr>
      </w:pPr>
      <w:r w:rsidRPr="00884902">
        <w:rPr>
          <w:rFonts w:eastAsia="Times New Roman" w:cstheme="minorHAnsi"/>
          <w:color w:val="3A3A3A"/>
          <w:sz w:val="24"/>
          <w:szCs w:val="24"/>
          <w:lang w:eastAsia="pl-PL"/>
        </w:rPr>
        <w:t>Uruchamia rozgrywkę,</w:t>
      </w:r>
    </w:p>
    <w:p w14:paraId="1483D1BC" w14:textId="77777777" w:rsidR="00884902" w:rsidRPr="00884902" w:rsidRDefault="00884902" w:rsidP="00884902">
      <w:pPr>
        <w:numPr>
          <w:ilvl w:val="0"/>
          <w:numId w:val="1"/>
        </w:numPr>
        <w:shd w:val="clear" w:color="auto" w:fill="FFFFFF"/>
        <w:spacing w:before="45" w:after="45" w:line="240" w:lineRule="auto"/>
        <w:textAlignment w:val="baseline"/>
        <w:rPr>
          <w:rFonts w:eastAsia="Times New Roman" w:cstheme="minorHAnsi"/>
          <w:color w:val="3A3A3A"/>
          <w:sz w:val="24"/>
          <w:szCs w:val="24"/>
          <w:lang w:eastAsia="pl-PL"/>
        </w:rPr>
      </w:pPr>
      <w:r w:rsidRPr="00884902">
        <w:rPr>
          <w:rFonts w:eastAsia="Times New Roman" w:cstheme="minorHAnsi"/>
          <w:color w:val="3A3A3A"/>
          <w:sz w:val="24"/>
          <w:szCs w:val="24"/>
          <w:lang w:eastAsia="pl-PL"/>
        </w:rPr>
        <w:t>Wyłącza aplikację,</w:t>
      </w:r>
    </w:p>
    <w:p w14:paraId="2011E773" w14:textId="77777777" w:rsidR="00884902" w:rsidRPr="00884902" w:rsidRDefault="00884902" w:rsidP="00884902">
      <w:pPr>
        <w:numPr>
          <w:ilvl w:val="0"/>
          <w:numId w:val="1"/>
        </w:numPr>
        <w:shd w:val="clear" w:color="auto" w:fill="FFFFFF"/>
        <w:spacing w:before="45" w:after="45" w:line="240" w:lineRule="auto"/>
        <w:textAlignment w:val="baseline"/>
        <w:rPr>
          <w:rFonts w:eastAsia="Times New Roman" w:cstheme="minorHAnsi"/>
          <w:color w:val="3A3A3A"/>
          <w:sz w:val="24"/>
          <w:szCs w:val="24"/>
          <w:lang w:eastAsia="pl-PL"/>
        </w:rPr>
      </w:pPr>
      <w:r w:rsidRPr="00884902">
        <w:rPr>
          <w:rFonts w:eastAsia="Times New Roman" w:cstheme="minorHAnsi"/>
          <w:color w:val="3A3A3A"/>
          <w:sz w:val="24"/>
          <w:szCs w:val="24"/>
          <w:lang w:eastAsia="pl-PL"/>
        </w:rPr>
        <w:t>Porusza samolocikiem,</w:t>
      </w:r>
    </w:p>
    <w:p w14:paraId="69E8EB8F" w14:textId="77777777" w:rsidR="00884902" w:rsidRPr="00884902" w:rsidRDefault="00884902" w:rsidP="00884902">
      <w:pPr>
        <w:numPr>
          <w:ilvl w:val="0"/>
          <w:numId w:val="1"/>
        </w:numPr>
        <w:shd w:val="clear" w:color="auto" w:fill="FFFFFF"/>
        <w:spacing w:before="45" w:after="45" w:line="240" w:lineRule="auto"/>
        <w:textAlignment w:val="baseline"/>
        <w:rPr>
          <w:rFonts w:eastAsia="Times New Roman" w:cstheme="minorHAnsi"/>
          <w:color w:val="3A3A3A"/>
          <w:sz w:val="24"/>
          <w:szCs w:val="24"/>
          <w:lang w:eastAsia="pl-PL"/>
        </w:rPr>
      </w:pPr>
      <w:r w:rsidRPr="00884902">
        <w:rPr>
          <w:rFonts w:eastAsia="Times New Roman" w:cstheme="minorHAnsi"/>
          <w:color w:val="3A3A3A"/>
          <w:sz w:val="24"/>
          <w:szCs w:val="24"/>
          <w:lang w:eastAsia="pl-PL"/>
        </w:rPr>
        <w:t>Strzelanie rakietami</w:t>
      </w:r>
      <w:r w:rsidR="004B56B0">
        <w:rPr>
          <w:rFonts w:eastAsia="Times New Roman" w:cstheme="minorHAnsi"/>
          <w:color w:val="3A3A3A"/>
          <w:sz w:val="24"/>
          <w:szCs w:val="24"/>
          <w:lang w:eastAsia="pl-PL"/>
        </w:rPr>
        <w:t>,</w:t>
      </w:r>
    </w:p>
    <w:p w14:paraId="27A1C36A" w14:textId="77777777" w:rsidR="00884902" w:rsidRPr="00884902" w:rsidRDefault="00884902" w:rsidP="00884902">
      <w:pPr>
        <w:numPr>
          <w:ilvl w:val="0"/>
          <w:numId w:val="1"/>
        </w:numPr>
        <w:shd w:val="clear" w:color="auto" w:fill="FFFFFF"/>
        <w:spacing w:before="45" w:after="45" w:line="240" w:lineRule="auto"/>
        <w:textAlignment w:val="baseline"/>
        <w:rPr>
          <w:rFonts w:eastAsia="Times New Roman" w:cstheme="minorHAnsi"/>
          <w:color w:val="3A3A3A"/>
          <w:sz w:val="24"/>
          <w:szCs w:val="24"/>
          <w:lang w:eastAsia="pl-PL"/>
        </w:rPr>
      </w:pPr>
      <w:r w:rsidRPr="00884902">
        <w:rPr>
          <w:rFonts w:eastAsia="Times New Roman" w:cstheme="minorHAnsi"/>
          <w:color w:val="3A3A3A"/>
          <w:sz w:val="24"/>
          <w:szCs w:val="24"/>
          <w:lang w:eastAsia="pl-PL"/>
        </w:rPr>
        <w:t xml:space="preserve">Może zostać zniszczony po zderzeniu z brzegiem rzeki lub </w:t>
      </w:r>
      <w:r w:rsidRPr="00884902">
        <w:rPr>
          <w:rFonts w:cstheme="minorHAnsi"/>
          <w:color w:val="202122"/>
          <w:sz w:val="24"/>
          <w:szCs w:val="24"/>
        </w:rPr>
        <w:t>statkiem wroga lub jeśli skończy się paliwo</w:t>
      </w:r>
      <w:r w:rsidR="004B56B0">
        <w:rPr>
          <w:rFonts w:cstheme="minorHAnsi"/>
          <w:color w:val="202122"/>
          <w:sz w:val="24"/>
          <w:szCs w:val="24"/>
        </w:rPr>
        <w:t>,</w:t>
      </w:r>
    </w:p>
    <w:p w14:paraId="03D273A8" w14:textId="77777777" w:rsidR="00884902" w:rsidRPr="00D1106E" w:rsidRDefault="00884902" w:rsidP="00503A40">
      <w:pPr>
        <w:numPr>
          <w:ilvl w:val="0"/>
          <w:numId w:val="1"/>
        </w:numPr>
        <w:shd w:val="clear" w:color="auto" w:fill="FFFFFF"/>
        <w:spacing w:before="45" w:after="45" w:line="240" w:lineRule="auto"/>
        <w:textAlignment w:val="baseline"/>
        <w:rPr>
          <w:rFonts w:eastAsia="Times New Roman" w:cstheme="minorHAnsi"/>
          <w:color w:val="3A3A3A"/>
          <w:sz w:val="24"/>
          <w:szCs w:val="24"/>
          <w:lang w:eastAsia="pl-PL"/>
        </w:rPr>
      </w:pPr>
      <w:r w:rsidRPr="00884902">
        <w:rPr>
          <w:rFonts w:cstheme="minorHAnsi"/>
          <w:color w:val="202122"/>
          <w:sz w:val="24"/>
          <w:szCs w:val="24"/>
        </w:rPr>
        <w:t>Zbieranie punktów</w:t>
      </w:r>
      <w:r w:rsidR="004B56B0">
        <w:rPr>
          <w:rFonts w:cstheme="minorHAnsi"/>
          <w:color w:val="202122"/>
          <w:sz w:val="24"/>
          <w:szCs w:val="24"/>
        </w:rPr>
        <w:t>.</w:t>
      </w:r>
    </w:p>
    <w:p w14:paraId="3BABA5B6" w14:textId="77777777" w:rsidR="00884902" w:rsidRDefault="00884902" w:rsidP="00503A40">
      <w:pPr>
        <w:pStyle w:val="a3"/>
        <w:rPr>
          <w:rFonts w:asciiTheme="minorHAnsi" w:hAnsiTheme="minorHAnsi" w:cstheme="minorHAnsi"/>
          <w:color w:val="000000"/>
          <w:u w:val="single"/>
        </w:rPr>
      </w:pPr>
      <w:r w:rsidRPr="00884902">
        <w:rPr>
          <w:rFonts w:asciiTheme="minorHAnsi" w:hAnsiTheme="minorHAnsi" w:cstheme="minorHAnsi"/>
          <w:color w:val="000000"/>
          <w:u w:val="single"/>
        </w:rPr>
        <w:t>Przeciwnik</w:t>
      </w:r>
      <w:r>
        <w:rPr>
          <w:rFonts w:asciiTheme="minorHAnsi" w:hAnsiTheme="minorHAnsi" w:cstheme="minorHAnsi"/>
          <w:color w:val="000000"/>
          <w:u w:val="single"/>
        </w:rPr>
        <w:t>i</w:t>
      </w:r>
      <w:r w:rsidRPr="00884902">
        <w:rPr>
          <w:rFonts w:asciiTheme="minorHAnsi" w:hAnsiTheme="minorHAnsi" w:cstheme="minorHAnsi"/>
          <w:color w:val="000000"/>
          <w:u w:val="single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52846" w14:paraId="74638C45" w14:textId="77777777" w:rsidTr="00952846">
        <w:tc>
          <w:tcPr>
            <w:tcW w:w="4606" w:type="dxa"/>
            <w:shd w:val="clear" w:color="auto" w:fill="B8CCE4" w:themeFill="accent1" w:themeFillTint="66"/>
          </w:tcPr>
          <w:p w14:paraId="4300FB01" w14:textId="77777777" w:rsidR="00952846" w:rsidRPr="00952846" w:rsidRDefault="00952846" w:rsidP="00503A40">
            <w:pPr>
              <w:pStyle w:val="a3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5284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Nazwa przeciwnika </w:t>
            </w:r>
          </w:p>
        </w:tc>
        <w:tc>
          <w:tcPr>
            <w:tcW w:w="4606" w:type="dxa"/>
            <w:shd w:val="clear" w:color="auto" w:fill="B8CCE4" w:themeFill="accent1" w:themeFillTint="66"/>
          </w:tcPr>
          <w:p w14:paraId="17AA1E92" w14:textId="77777777" w:rsidR="00952846" w:rsidRPr="00952846" w:rsidRDefault="00952846" w:rsidP="00503A40">
            <w:pPr>
              <w:pStyle w:val="a3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5284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Punkty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za zabcie,uwagi</w:t>
            </w:r>
          </w:p>
        </w:tc>
      </w:tr>
      <w:tr w:rsidR="00952846" w14:paraId="0C4AE01C" w14:textId="77777777" w:rsidTr="00952846">
        <w:tc>
          <w:tcPr>
            <w:tcW w:w="4606" w:type="dxa"/>
          </w:tcPr>
          <w:p w14:paraId="2A092CFA" w14:textId="77777777" w:rsidR="00952846" w:rsidRDefault="00952846" w:rsidP="00503A40">
            <w:pPr>
              <w:pStyle w:val="a3"/>
              <w:rPr>
                <w:rFonts w:asciiTheme="minorHAnsi" w:hAnsiTheme="minorHAnsi" w:cstheme="minorHAnsi"/>
                <w:color w:val="000000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</w:rPr>
              <w:t>Pancernik</w:t>
            </w:r>
          </w:p>
        </w:tc>
        <w:tc>
          <w:tcPr>
            <w:tcW w:w="4606" w:type="dxa"/>
          </w:tcPr>
          <w:p w14:paraId="3D0F3AAD" w14:textId="77777777" w:rsidR="00952846" w:rsidRPr="00952846" w:rsidRDefault="00952846" w:rsidP="00503A40">
            <w:pPr>
              <w:pStyle w:val="a3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0pkt.</w:t>
            </w:r>
          </w:p>
        </w:tc>
      </w:tr>
      <w:tr w:rsidR="00952846" w14:paraId="2C7FFB1D" w14:textId="77777777" w:rsidTr="00952846">
        <w:tc>
          <w:tcPr>
            <w:tcW w:w="4606" w:type="dxa"/>
          </w:tcPr>
          <w:p w14:paraId="2F843CCF" w14:textId="77777777" w:rsidR="00952846" w:rsidRDefault="00952846" w:rsidP="00503A40">
            <w:pPr>
              <w:pStyle w:val="a3"/>
              <w:rPr>
                <w:rFonts w:asciiTheme="minorHAnsi" w:hAnsiTheme="minorHAnsi" w:cstheme="minorHAnsi"/>
                <w:color w:val="000000"/>
                <w:u w:val="single"/>
              </w:rPr>
            </w:pPr>
            <w:r w:rsidRPr="00952846">
              <w:rPr>
                <w:rFonts w:asciiTheme="minorHAnsi" w:hAnsiTheme="minorHAnsi" w:cstheme="minorHAnsi"/>
                <w:color w:val="3A3A3A"/>
              </w:rPr>
              <w:t>Helikopter</w:t>
            </w:r>
          </w:p>
        </w:tc>
        <w:tc>
          <w:tcPr>
            <w:tcW w:w="4606" w:type="dxa"/>
          </w:tcPr>
          <w:p w14:paraId="7F1D923C" w14:textId="77777777" w:rsidR="00952846" w:rsidRPr="00952846" w:rsidRDefault="00952846" w:rsidP="00503A40">
            <w:pPr>
              <w:pStyle w:val="a3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0pkt.</w:t>
            </w:r>
          </w:p>
        </w:tc>
      </w:tr>
      <w:tr w:rsidR="00952846" w14:paraId="09EDEA9E" w14:textId="77777777" w:rsidTr="00952846">
        <w:tc>
          <w:tcPr>
            <w:tcW w:w="4606" w:type="dxa"/>
          </w:tcPr>
          <w:p w14:paraId="44D14FFE" w14:textId="77777777" w:rsidR="00952846" w:rsidRDefault="00952846" w:rsidP="00503A40">
            <w:pPr>
              <w:pStyle w:val="a3"/>
              <w:rPr>
                <w:rFonts w:asciiTheme="minorHAnsi" w:hAnsiTheme="minorHAnsi" w:cstheme="minorHAnsi"/>
                <w:color w:val="000000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</w:rPr>
              <w:t>Baza paliw</w:t>
            </w:r>
          </w:p>
        </w:tc>
        <w:tc>
          <w:tcPr>
            <w:tcW w:w="4606" w:type="dxa"/>
          </w:tcPr>
          <w:p w14:paraId="2CF68F8D" w14:textId="77777777" w:rsidR="00952846" w:rsidRPr="00952846" w:rsidRDefault="00952846" w:rsidP="00952846">
            <w:pPr>
              <w:shd w:val="clear" w:color="auto" w:fill="FFFFFF"/>
              <w:spacing w:before="45" w:after="45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ascii="Helvetica" w:eastAsia="Times New Roman" w:hAnsi="Helvetica" w:cs="Times New Roman"/>
                <w:color w:val="3A3A3A"/>
                <w:sz w:val="24"/>
                <w:szCs w:val="24"/>
                <w:lang w:eastAsia="pl-PL"/>
              </w:rPr>
              <w:t>80pkt.,Odrzutowiec tankuje,gdy przelatuje na skadem paliwa</w:t>
            </w:r>
          </w:p>
        </w:tc>
      </w:tr>
      <w:tr w:rsidR="00952846" w14:paraId="4948F896" w14:textId="77777777" w:rsidTr="00952846">
        <w:tc>
          <w:tcPr>
            <w:tcW w:w="4606" w:type="dxa"/>
          </w:tcPr>
          <w:p w14:paraId="074E7370" w14:textId="77777777" w:rsidR="00952846" w:rsidRPr="00952846" w:rsidRDefault="00952846" w:rsidP="00503A40">
            <w:pPr>
              <w:pStyle w:val="a3"/>
              <w:rPr>
                <w:rFonts w:asciiTheme="minorHAnsi" w:hAnsiTheme="minorHAnsi" w:cstheme="minorHAnsi"/>
                <w:color w:val="000000"/>
                <w:u w:val="single"/>
              </w:rPr>
            </w:pPr>
            <w:r w:rsidRPr="00952846">
              <w:rPr>
                <w:rFonts w:asciiTheme="minorHAnsi" w:hAnsiTheme="minorHAnsi" w:cstheme="minorHAnsi"/>
              </w:rPr>
              <w:t>Jet</w:t>
            </w:r>
          </w:p>
        </w:tc>
        <w:tc>
          <w:tcPr>
            <w:tcW w:w="4606" w:type="dxa"/>
          </w:tcPr>
          <w:p w14:paraId="67AF4077" w14:textId="77777777" w:rsidR="00952846" w:rsidRPr="00952846" w:rsidRDefault="00952846" w:rsidP="00503A40">
            <w:pPr>
              <w:pStyle w:val="a3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0pkt.</w:t>
            </w:r>
          </w:p>
        </w:tc>
      </w:tr>
      <w:tr w:rsidR="00952846" w14:paraId="4611C0B4" w14:textId="77777777" w:rsidTr="00952846">
        <w:tc>
          <w:tcPr>
            <w:tcW w:w="4606" w:type="dxa"/>
          </w:tcPr>
          <w:p w14:paraId="0F7566CA" w14:textId="77777777" w:rsidR="00952846" w:rsidRDefault="00952846" w:rsidP="00503A40">
            <w:pPr>
              <w:pStyle w:val="a3"/>
              <w:rPr>
                <w:rFonts w:asciiTheme="minorHAnsi" w:hAnsiTheme="minorHAnsi" w:cstheme="minorHAnsi"/>
                <w:color w:val="000000"/>
                <w:u w:val="single"/>
              </w:rPr>
            </w:pPr>
            <w:r w:rsidRPr="00952846">
              <w:rPr>
                <w:rFonts w:asciiTheme="minorHAnsi" w:hAnsiTheme="minorHAnsi" w:cstheme="minorHAnsi"/>
              </w:rPr>
              <w:t>Most</w:t>
            </w:r>
          </w:p>
        </w:tc>
        <w:tc>
          <w:tcPr>
            <w:tcW w:w="4606" w:type="dxa"/>
          </w:tcPr>
          <w:p w14:paraId="25F5141F" w14:textId="5FA1E39A" w:rsidR="00952846" w:rsidRPr="00952846" w:rsidRDefault="00952846" w:rsidP="00503A40">
            <w:pPr>
              <w:pStyle w:val="a3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00pkt.,</w:t>
            </w:r>
            <w:r w:rsidR="00EE090B">
              <w:rPr>
                <w:rFonts w:asciiTheme="minorHAnsi" w:hAnsiTheme="minorHAnsi" w:cstheme="minorHAnsi"/>
                <w:color w:val="000000"/>
              </w:rPr>
              <w:t>Rzadki obiekt premiujący długa rozgrywkę</w:t>
            </w:r>
          </w:p>
        </w:tc>
      </w:tr>
    </w:tbl>
    <w:p w14:paraId="321A9242" w14:textId="41884DE7" w:rsidR="00952846" w:rsidRDefault="00952846" w:rsidP="00503A40">
      <w:pPr>
        <w:pStyle w:val="a3"/>
        <w:rPr>
          <w:rFonts w:asciiTheme="minorHAnsi" w:hAnsiTheme="minorHAnsi" w:cstheme="minorHAnsi"/>
          <w:color w:val="000000"/>
          <w:u w:val="single"/>
        </w:rPr>
      </w:pPr>
    </w:p>
    <w:p w14:paraId="25216E23" w14:textId="0E8AF8AE" w:rsidR="00EE090B" w:rsidRDefault="00EE090B" w:rsidP="00503A40">
      <w:pPr>
        <w:pStyle w:val="a3"/>
        <w:rPr>
          <w:rFonts w:asciiTheme="minorHAnsi" w:hAnsiTheme="minorHAnsi" w:cstheme="minorHAnsi"/>
          <w:color w:val="000000"/>
          <w:u w:val="single"/>
        </w:rPr>
      </w:pPr>
    </w:p>
    <w:p w14:paraId="0472D506" w14:textId="4463084B" w:rsidR="00EE090B" w:rsidRDefault="00EE090B" w:rsidP="00503A40">
      <w:pPr>
        <w:pStyle w:val="a3"/>
        <w:rPr>
          <w:rFonts w:asciiTheme="minorHAnsi" w:hAnsiTheme="minorHAnsi" w:cstheme="minorHAnsi"/>
          <w:color w:val="000000"/>
          <w:u w:val="single"/>
        </w:rPr>
      </w:pPr>
    </w:p>
    <w:p w14:paraId="2641F92B" w14:textId="4C00AAE1" w:rsidR="00EE090B" w:rsidRDefault="00EE090B" w:rsidP="00503A40">
      <w:pPr>
        <w:pStyle w:val="a3"/>
        <w:rPr>
          <w:rFonts w:asciiTheme="minorHAnsi" w:hAnsiTheme="minorHAnsi" w:cstheme="minorHAnsi"/>
          <w:color w:val="000000"/>
          <w:u w:val="single"/>
        </w:rPr>
      </w:pPr>
    </w:p>
    <w:p w14:paraId="50A865C9" w14:textId="6755A702" w:rsidR="00EE090B" w:rsidRDefault="00EE090B" w:rsidP="00503A40">
      <w:pPr>
        <w:pStyle w:val="a3"/>
        <w:rPr>
          <w:rFonts w:asciiTheme="minorHAnsi" w:hAnsiTheme="minorHAnsi" w:cstheme="minorHAnsi"/>
          <w:color w:val="000000"/>
          <w:u w:val="single"/>
        </w:rPr>
      </w:pPr>
    </w:p>
    <w:p w14:paraId="5BF4F382" w14:textId="5F2E9EC3" w:rsidR="00EE090B" w:rsidRDefault="00EE090B" w:rsidP="00503A40">
      <w:pPr>
        <w:pStyle w:val="a3"/>
        <w:rPr>
          <w:rFonts w:asciiTheme="minorHAnsi" w:hAnsiTheme="minorHAnsi" w:cstheme="minorHAnsi"/>
          <w:color w:val="000000"/>
          <w:u w:val="single"/>
        </w:rPr>
      </w:pPr>
    </w:p>
    <w:p w14:paraId="1A8D8532" w14:textId="423B8749" w:rsidR="00EE090B" w:rsidRDefault="00EE090B" w:rsidP="00503A40">
      <w:pPr>
        <w:pStyle w:val="a3"/>
        <w:rPr>
          <w:rFonts w:asciiTheme="minorHAnsi" w:hAnsiTheme="minorHAnsi" w:cstheme="minorHAnsi"/>
          <w:color w:val="000000"/>
          <w:u w:val="single"/>
        </w:rPr>
      </w:pPr>
    </w:p>
    <w:p w14:paraId="00C1D73C" w14:textId="276AD8DD" w:rsidR="00EE090B" w:rsidRDefault="00EE090B" w:rsidP="00503A40">
      <w:pPr>
        <w:pStyle w:val="a3"/>
        <w:rPr>
          <w:rFonts w:asciiTheme="minorHAnsi" w:hAnsiTheme="minorHAnsi" w:cstheme="minorHAnsi"/>
          <w:color w:val="000000"/>
          <w:u w:val="single"/>
        </w:rPr>
      </w:pPr>
    </w:p>
    <w:p w14:paraId="490E5560" w14:textId="45EE26F8" w:rsidR="00EE090B" w:rsidRDefault="00EE090B" w:rsidP="00503A40">
      <w:pPr>
        <w:pStyle w:val="a3"/>
        <w:rPr>
          <w:rFonts w:asciiTheme="minorHAnsi" w:hAnsiTheme="minorHAnsi" w:cstheme="minorHAnsi"/>
          <w:color w:val="000000"/>
          <w:u w:val="single"/>
        </w:rPr>
      </w:pPr>
    </w:p>
    <w:p w14:paraId="5C59C737" w14:textId="7B3C81FD" w:rsidR="00EE090B" w:rsidRDefault="00EE090B" w:rsidP="00503A40">
      <w:pPr>
        <w:pStyle w:val="a3"/>
        <w:rPr>
          <w:rFonts w:asciiTheme="minorHAnsi" w:hAnsiTheme="minorHAnsi" w:cstheme="minorHAnsi"/>
          <w:color w:val="000000"/>
          <w:u w:val="single"/>
        </w:rPr>
      </w:pPr>
    </w:p>
    <w:p w14:paraId="12AD4DCC" w14:textId="77777777" w:rsidR="00EE090B" w:rsidRDefault="00EE090B" w:rsidP="00503A40">
      <w:pPr>
        <w:pStyle w:val="a3"/>
        <w:rPr>
          <w:rFonts w:asciiTheme="minorHAnsi" w:hAnsiTheme="minorHAnsi" w:cstheme="minorHAnsi"/>
          <w:color w:val="000000"/>
          <w:u w:val="single"/>
        </w:rPr>
      </w:pPr>
    </w:p>
    <w:p w14:paraId="4069B1C9" w14:textId="77777777" w:rsidR="00317C5D" w:rsidRDefault="004A65D8">
      <w:pPr>
        <w:rPr>
          <w:b/>
          <w:color w:val="000000"/>
          <w:sz w:val="32"/>
          <w:szCs w:val="32"/>
        </w:rPr>
      </w:pPr>
      <w:r w:rsidRPr="004B56B0">
        <w:rPr>
          <w:b/>
          <w:color w:val="000000"/>
          <w:sz w:val="32"/>
          <w:szCs w:val="32"/>
        </w:rPr>
        <w:lastRenderedPageBreak/>
        <w:t>II. ANALIZA DZIEDZINY</w:t>
      </w:r>
    </w:p>
    <w:p w14:paraId="31D6549F" w14:textId="77777777" w:rsidR="008B537B" w:rsidRPr="00D1106E" w:rsidRDefault="004B56B0" w:rsidP="00C738F4">
      <w:pPr>
        <w:pStyle w:val="a5"/>
        <w:numPr>
          <w:ilvl w:val="0"/>
          <w:numId w:val="3"/>
        </w:numPr>
        <w:rPr>
          <w:b/>
          <w:color w:val="000000"/>
          <w:sz w:val="24"/>
          <w:szCs w:val="24"/>
        </w:rPr>
      </w:pPr>
      <w:r w:rsidRPr="004B56B0">
        <w:rPr>
          <w:b/>
          <w:color w:val="000000"/>
          <w:sz w:val="24"/>
          <w:szCs w:val="24"/>
        </w:rPr>
        <w:t>Klasy zidentyfikowane w dziedzini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1106E" w14:paraId="23FE30D8" w14:textId="77777777" w:rsidTr="00D1106E">
        <w:tc>
          <w:tcPr>
            <w:tcW w:w="4606" w:type="dxa"/>
            <w:shd w:val="clear" w:color="auto" w:fill="B8CCE4" w:themeFill="accent1" w:themeFillTint="66"/>
          </w:tcPr>
          <w:p w14:paraId="0679211F" w14:textId="77777777" w:rsidR="00D1106E" w:rsidRPr="00D1106E" w:rsidRDefault="00D1106E" w:rsidP="00C738F4">
            <w:pPr>
              <w:rPr>
                <w:sz w:val="28"/>
                <w:szCs w:val="28"/>
                <w:lang w:eastAsia="pl-PL"/>
              </w:rPr>
            </w:pPr>
            <w:r w:rsidRPr="00D1106E">
              <w:rPr>
                <w:sz w:val="28"/>
                <w:szCs w:val="28"/>
                <w:lang w:eastAsia="pl-PL"/>
              </w:rPr>
              <w:t>Nazwa klasy</w:t>
            </w:r>
          </w:p>
        </w:tc>
        <w:tc>
          <w:tcPr>
            <w:tcW w:w="4606" w:type="dxa"/>
            <w:shd w:val="clear" w:color="auto" w:fill="B8CCE4" w:themeFill="accent1" w:themeFillTint="66"/>
          </w:tcPr>
          <w:p w14:paraId="6FF84F11" w14:textId="77777777" w:rsidR="00D1106E" w:rsidRPr="00D1106E" w:rsidRDefault="00D1106E" w:rsidP="00C738F4">
            <w:pPr>
              <w:rPr>
                <w:sz w:val="28"/>
                <w:szCs w:val="28"/>
                <w:lang w:eastAsia="pl-PL"/>
              </w:rPr>
            </w:pPr>
            <w:r w:rsidRPr="00D1106E">
              <w:rPr>
                <w:sz w:val="28"/>
                <w:szCs w:val="28"/>
                <w:lang w:eastAsia="pl-PL"/>
              </w:rPr>
              <w:t>Za co odpowiada</w:t>
            </w:r>
          </w:p>
        </w:tc>
      </w:tr>
      <w:tr w:rsidR="00D1106E" w14:paraId="630CE30C" w14:textId="77777777" w:rsidTr="00D1106E">
        <w:tc>
          <w:tcPr>
            <w:tcW w:w="4606" w:type="dxa"/>
          </w:tcPr>
          <w:p w14:paraId="69A49712" w14:textId="77777777" w:rsidR="00D1106E" w:rsidRDefault="00D1106E" w:rsidP="00C738F4">
            <w:pPr>
              <w:rPr>
                <w:lang w:eastAsia="pl-PL"/>
              </w:rPr>
            </w:pPr>
            <w:r>
              <w:rPr>
                <w:lang w:eastAsia="pl-PL"/>
              </w:rPr>
              <w:t>AudioController</w:t>
            </w:r>
          </w:p>
        </w:tc>
        <w:tc>
          <w:tcPr>
            <w:tcW w:w="4606" w:type="dxa"/>
          </w:tcPr>
          <w:p w14:paraId="6A448E1D" w14:textId="77777777" w:rsidR="00D1106E" w:rsidRDefault="00D1106E" w:rsidP="00C738F4">
            <w:pPr>
              <w:rPr>
                <w:lang w:eastAsia="pl-PL"/>
              </w:rPr>
            </w:pPr>
            <w:r>
              <w:rPr>
                <w:lang w:eastAsia="pl-PL"/>
              </w:rPr>
              <w:t>Wsystko co stosuje się dżwięku</w:t>
            </w:r>
          </w:p>
        </w:tc>
      </w:tr>
      <w:tr w:rsidR="00D1106E" w14:paraId="7F37ADA8" w14:textId="77777777" w:rsidTr="00D1106E">
        <w:tc>
          <w:tcPr>
            <w:tcW w:w="4606" w:type="dxa"/>
          </w:tcPr>
          <w:p w14:paraId="006F2E83" w14:textId="77777777" w:rsidR="00D1106E" w:rsidRDefault="00D1106E" w:rsidP="00C738F4">
            <w:pPr>
              <w:rPr>
                <w:lang w:eastAsia="pl-PL"/>
              </w:rPr>
            </w:pPr>
            <w:r w:rsidRPr="008B537B">
              <w:rPr>
                <w:lang w:eastAsia="pl-PL"/>
              </w:rPr>
              <w:t>Background</w:t>
            </w:r>
          </w:p>
        </w:tc>
        <w:tc>
          <w:tcPr>
            <w:tcW w:w="4606" w:type="dxa"/>
          </w:tcPr>
          <w:p w14:paraId="44580153" w14:textId="77777777" w:rsidR="00D1106E" w:rsidRDefault="00D1106E" w:rsidP="00C738F4">
            <w:pPr>
              <w:rPr>
                <w:lang w:eastAsia="pl-PL"/>
              </w:rPr>
            </w:pPr>
            <w:r>
              <w:rPr>
                <w:lang w:eastAsia="pl-PL"/>
              </w:rPr>
              <w:t>R</w:t>
            </w:r>
            <w:r w:rsidRPr="008B537B">
              <w:rPr>
                <w:lang w:eastAsia="pl-PL"/>
              </w:rPr>
              <w:t>ysuje t</w:t>
            </w:r>
            <w:r>
              <w:rPr>
                <w:lang w:eastAsia="pl-PL"/>
              </w:rPr>
              <w:t>ło</w:t>
            </w:r>
          </w:p>
        </w:tc>
      </w:tr>
      <w:tr w:rsidR="00D1106E" w14:paraId="65B119E0" w14:textId="77777777" w:rsidTr="00D1106E">
        <w:tc>
          <w:tcPr>
            <w:tcW w:w="4606" w:type="dxa"/>
          </w:tcPr>
          <w:p w14:paraId="160E0FE7" w14:textId="77777777" w:rsidR="00D1106E" w:rsidRDefault="00D1106E" w:rsidP="00C738F4">
            <w:pPr>
              <w:rPr>
                <w:lang w:eastAsia="pl-PL"/>
              </w:rPr>
            </w:pPr>
            <w:r>
              <w:rPr>
                <w:lang w:eastAsia="pl-PL"/>
              </w:rPr>
              <w:t>FuelGenerator</w:t>
            </w:r>
          </w:p>
        </w:tc>
        <w:tc>
          <w:tcPr>
            <w:tcW w:w="4606" w:type="dxa"/>
          </w:tcPr>
          <w:p w14:paraId="3484CCC9" w14:textId="77777777" w:rsidR="00D1106E" w:rsidRDefault="00D1106E" w:rsidP="00C738F4">
            <w:pPr>
              <w:rPr>
                <w:lang w:eastAsia="pl-PL"/>
              </w:rPr>
            </w:pPr>
            <w:r>
              <w:rPr>
                <w:lang w:eastAsia="pl-PL"/>
              </w:rPr>
              <w:t>Odpowiada za paliwo</w:t>
            </w:r>
          </w:p>
        </w:tc>
      </w:tr>
      <w:tr w:rsidR="00D1106E" w14:paraId="093B817C" w14:textId="77777777" w:rsidTr="00D1106E">
        <w:tc>
          <w:tcPr>
            <w:tcW w:w="4606" w:type="dxa"/>
          </w:tcPr>
          <w:p w14:paraId="563AA4EE" w14:textId="77777777" w:rsidR="00D1106E" w:rsidRDefault="00D1106E" w:rsidP="00C738F4">
            <w:pPr>
              <w:rPr>
                <w:lang w:eastAsia="pl-PL"/>
              </w:rPr>
            </w:pPr>
            <w:r w:rsidRPr="008B537B">
              <w:rPr>
                <w:lang w:eastAsia="pl-PL"/>
              </w:rPr>
              <w:t>GameController</w:t>
            </w:r>
          </w:p>
        </w:tc>
        <w:tc>
          <w:tcPr>
            <w:tcW w:w="4606" w:type="dxa"/>
          </w:tcPr>
          <w:p w14:paraId="22D61049" w14:textId="77777777" w:rsidR="00D1106E" w:rsidRDefault="00D1106E" w:rsidP="00C738F4">
            <w:pPr>
              <w:rPr>
                <w:lang w:eastAsia="pl-PL"/>
              </w:rPr>
            </w:pPr>
            <w:r>
              <w:rPr>
                <w:lang w:eastAsia="pl-PL"/>
              </w:rPr>
              <w:t>Głowny do rysowania</w:t>
            </w:r>
            <w:r w:rsidR="00952846">
              <w:rPr>
                <w:lang w:eastAsia="pl-PL"/>
              </w:rPr>
              <w:t xml:space="preserve"> przedmiotów</w:t>
            </w:r>
          </w:p>
        </w:tc>
      </w:tr>
      <w:tr w:rsidR="00D1106E" w14:paraId="57CB1C14" w14:textId="77777777" w:rsidTr="00D1106E">
        <w:tc>
          <w:tcPr>
            <w:tcW w:w="4606" w:type="dxa"/>
          </w:tcPr>
          <w:p w14:paraId="4AE33808" w14:textId="77777777" w:rsidR="00D1106E" w:rsidRDefault="00D1106E" w:rsidP="00C738F4">
            <w:pPr>
              <w:rPr>
                <w:lang w:eastAsia="pl-PL"/>
              </w:rPr>
            </w:pPr>
            <w:r>
              <w:rPr>
                <w:lang w:eastAsia="pl-PL"/>
              </w:rPr>
              <w:t>GameInfo</w:t>
            </w:r>
          </w:p>
        </w:tc>
        <w:tc>
          <w:tcPr>
            <w:tcW w:w="4606" w:type="dxa"/>
          </w:tcPr>
          <w:p w14:paraId="09E95769" w14:textId="77777777" w:rsidR="00D1106E" w:rsidRDefault="00D1106E" w:rsidP="00C738F4">
            <w:pPr>
              <w:rPr>
                <w:lang w:eastAsia="pl-PL"/>
              </w:rPr>
            </w:pPr>
            <w:r>
              <w:rPr>
                <w:lang w:eastAsia="pl-PL"/>
              </w:rPr>
              <w:t>Informacja</w:t>
            </w:r>
          </w:p>
        </w:tc>
      </w:tr>
      <w:tr w:rsidR="00D1106E" w14:paraId="62F2A7F3" w14:textId="77777777" w:rsidTr="00D1106E">
        <w:tc>
          <w:tcPr>
            <w:tcW w:w="4606" w:type="dxa"/>
          </w:tcPr>
          <w:p w14:paraId="2601094D" w14:textId="77777777" w:rsidR="00D1106E" w:rsidRDefault="00D1106E" w:rsidP="00C738F4">
            <w:pPr>
              <w:rPr>
                <w:lang w:eastAsia="pl-PL"/>
              </w:rPr>
            </w:pPr>
            <w:r>
              <w:rPr>
                <w:lang w:eastAsia="pl-PL"/>
              </w:rPr>
              <w:t>GameLoop</w:t>
            </w:r>
          </w:p>
        </w:tc>
        <w:tc>
          <w:tcPr>
            <w:tcW w:w="4606" w:type="dxa"/>
          </w:tcPr>
          <w:p w14:paraId="10CEA73E" w14:textId="77777777" w:rsidR="00D1106E" w:rsidRDefault="00D1106E" w:rsidP="00C738F4">
            <w:pPr>
              <w:rPr>
                <w:lang w:eastAsia="pl-PL"/>
              </w:rPr>
            </w:pPr>
            <w:r>
              <w:rPr>
                <w:lang w:eastAsia="pl-PL"/>
              </w:rPr>
              <w:t>Rysowania wątku</w:t>
            </w:r>
          </w:p>
        </w:tc>
      </w:tr>
      <w:tr w:rsidR="00D1106E" w14:paraId="75C625C2" w14:textId="77777777" w:rsidTr="00D1106E">
        <w:tc>
          <w:tcPr>
            <w:tcW w:w="4606" w:type="dxa"/>
          </w:tcPr>
          <w:p w14:paraId="1221F87C" w14:textId="77777777" w:rsidR="00D1106E" w:rsidRDefault="00D1106E" w:rsidP="00C738F4">
            <w:pPr>
              <w:rPr>
                <w:lang w:eastAsia="pl-PL"/>
              </w:rPr>
            </w:pPr>
            <w:r>
              <w:rPr>
                <w:lang w:eastAsia="pl-PL"/>
              </w:rPr>
              <w:t>GameMenu</w:t>
            </w:r>
          </w:p>
        </w:tc>
        <w:tc>
          <w:tcPr>
            <w:tcW w:w="4606" w:type="dxa"/>
          </w:tcPr>
          <w:p w14:paraId="3C467368" w14:textId="77777777" w:rsidR="00D1106E" w:rsidRDefault="00D1106E" w:rsidP="00C738F4">
            <w:pPr>
              <w:rPr>
                <w:lang w:eastAsia="pl-PL"/>
              </w:rPr>
            </w:pPr>
            <w:r>
              <w:rPr>
                <w:lang w:eastAsia="pl-PL"/>
              </w:rPr>
              <w:t>Menu</w:t>
            </w:r>
          </w:p>
        </w:tc>
      </w:tr>
      <w:tr w:rsidR="00952846" w14:paraId="10B5E6F5" w14:textId="77777777" w:rsidTr="00D1106E">
        <w:tc>
          <w:tcPr>
            <w:tcW w:w="4606" w:type="dxa"/>
          </w:tcPr>
          <w:p w14:paraId="4DA38088" w14:textId="77777777" w:rsidR="00952846" w:rsidRPr="00952846" w:rsidRDefault="00952846" w:rsidP="00C738F4">
            <w:pPr>
              <w:rPr>
                <w:lang w:val="en-US" w:eastAsia="pl-PL"/>
              </w:rPr>
            </w:pPr>
            <w:r>
              <w:rPr>
                <w:lang w:val="en-US" w:eastAsia="pl-PL"/>
              </w:rPr>
              <w:t>Game</w:t>
            </w:r>
          </w:p>
        </w:tc>
        <w:tc>
          <w:tcPr>
            <w:tcW w:w="4606" w:type="dxa"/>
          </w:tcPr>
          <w:p w14:paraId="1486C164" w14:textId="77777777" w:rsidR="00952846" w:rsidRDefault="00952846" w:rsidP="00C738F4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Umieszczenia wszyskich elementów w tej klasie </w:t>
            </w:r>
          </w:p>
        </w:tc>
      </w:tr>
      <w:tr w:rsidR="00D1106E" w14:paraId="268E8264" w14:textId="77777777" w:rsidTr="00D1106E">
        <w:tc>
          <w:tcPr>
            <w:tcW w:w="4606" w:type="dxa"/>
          </w:tcPr>
          <w:p w14:paraId="2D69FF60" w14:textId="77777777" w:rsidR="00D1106E" w:rsidRDefault="00D1106E" w:rsidP="00C738F4">
            <w:pPr>
              <w:rPr>
                <w:lang w:eastAsia="pl-PL"/>
              </w:rPr>
            </w:pPr>
            <w:r>
              <w:rPr>
                <w:lang w:eastAsia="pl-PL"/>
              </w:rPr>
              <w:t>GamePoint</w:t>
            </w:r>
          </w:p>
        </w:tc>
        <w:tc>
          <w:tcPr>
            <w:tcW w:w="4606" w:type="dxa"/>
          </w:tcPr>
          <w:p w14:paraId="5676CC75" w14:textId="77777777" w:rsidR="00D1106E" w:rsidRDefault="00D1106E" w:rsidP="00C738F4">
            <w:pPr>
              <w:rPr>
                <w:lang w:eastAsia="pl-PL"/>
              </w:rPr>
            </w:pPr>
            <w:r>
              <w:rPr>
                <w:lang w:eastAsia="pl-PL"/>
              </w:rPr>
              <w:t>Punkty</w:t>
            </w:r>
          </w:p>
        </w:tc>
      </w:tr>
      <w:tr w:rsidR="00D1106E" w14:paraId="5E4B5E44" w14:textId="77777777" w:rsidTr="00D1106E">
        <w:tc>
          <w:tcPr>
            <w:tcW w:w="4606" w:type="dxa"/>
          </w:tcPr>
          <w:p w14:paraId="442D00A8" w14:textId="77777777" w:rsidR="00D1106E" w:rsidRDefault="00D1106E" w:rsidP="00C738F4">
            <w:pPr>
              <w:rPr>
                <w:lang w:eastAsia="pl-PL"/>
              </w:rPr>
            </w:pPr>
            <w:r>
              <w:rPr>
                <w:lang w:eastAsia="pl-PL"/>
              </w:rPr>
              <w:t>Joystick</w:t>
            </w:r>
          </w:p>
        </w:tc>
        <w:tc>
          <w:tcPr>
            <w:tcW w:w="4606" w:type="dxa"/>
          </w:tcPr>
          <w:p w14:paraId="0D7F0E11" w14:textId="77777777" w:rsidR="00D1106E" w:rsidRDefault="00D1106E" w:rsidP="00D1106E">
            <w:pPr>
              <w:rPr>
                <w:lang w:eastAsia="pl-PL"/>
              </w:rPr>
            </w:pPr>
            <w:r>
              <w:rPr>
                <w:lang w:eastAsia="pl-PL"/>
              </w:rPr>
              <w:t>Sterowanie joystickiem</w:t>
            </w:r>
          </w:p>
        </w:tc>
      </w:tr>
      <w:tr w:rsidR="00D1106E" w14:paraId="707D672D" w14:textId="77777777" w:rsidTr="00D1106E">
        <w:tc>
          <w:tcPr>
            <w:tcW w:w="4606" w:type="dxa"/>
          </w:tcPr>
          <w:p w14:paraId="0C6C4A79" w14:textId="77777777" w:rsidR="00D1106E" w:rsidRDefault="00D1106E" w:rsidP="00C738F4">
            <w:pPr>
              <w:rPr>
                <w:lang w:eastAsia="pl-PL"/>
              </w:rPr>
            </w:pPr>
            <w:r>
              <w:rPr>
                <w:lang w:eastAsia="pl-PL"/>
              </w:rPr>
              <w:t>Player</w:t>
            </w:r>
          </w:p>
        </w:tc>
        <w:tc>
          <w:tcPr>
            <w:tcW w:w="4606" w:type="dxa"/>
          </w:tcPr>
          <w:p w14:paraId="3171A96C" w14:textId="77777777" w:rsidR="00D1106E" w:rsidRDefault="00D1106E" w:rsidP="00C738F4">
            <w:pPr>
              <w:rPr>
                <w:lang w:eastAsia="pl-PL"/>
              </w:rPr>
            </w:pPr>
            <w:r>
              <w:rPr>
                <w:lang w:eastAsia="pl-PL"/>
              </w:rPr>
              <w:t>Sterowanie graczem</w:t>
            </w:r>
          </w:p>
        </w:tc>
      </w:tr>
      <w:tr w:rsidR="00D1106E" w14:paraId="74E1270E" w14:textId="77777777" w:rsidTr="00D1106E">
        <w:tc>
          <w:tcPr>
            <w:tcW w:w="4606" w:type="dxa"/>
          </w:tcPr>
          <w:p w14:paraId="15EC2C7A" w14:textId="77777777" w:rsidR="00D1106E" w:rsidRDefault="00D1106E" w:rsidP="00C738F4">
            <w:pPr>
              <w:rPr>
                <w:lang w:eastAsia="pl-PL"/>
              </w:rPr>
            </w:pPr>
            <w:r>
              <w:rPr>
                <w:lang w:eastAsia="pl-PL"/>
              </w:rPr>
              <w:t>RenderedObject</w:t>
            </w:r>
          </w:p>
        </w:tc>
        <w:tc>
          <w:tcPr>
            <w:tcW w:w="4606" w:type="dxa"/>
          </w:tcPr>
          <w:p w14:paraId="2072F301" w14:textId="77777777" w:rsidR="00D1106E" w:rsidRDefault="00D1106E" w:rsidP="00C738F4">
            <w:pPr>
              <w:rPr>
                <w:lang w:eastAsia="pl-PL"/>
              </w:rPr>
            </w:pPr>
            <w:r>
              <w:rPr>
                <w:lang w:eastAsia="pl-PL"/>
              </w:rPr>
              <w:t>Renderuje objecty(helikopter,paliwo,most,łódż</w:t>
            </w:r>
          </w:p>
        </w:tc>
      </w:tr>
      <w:tr w:rsidR="00D1106E" w14:paraId="3730B893" w14:textId="77777777" w:rsidTr="00D1106E">
        <w:tc>
          <w:tcPr>
            <w:tcW w:w="4606" w:type="dxa"/>
          </w:tcPr>
          <w:p w14:paraId="7CA43F0A" w14:textId="77777777" w:rsidR="00D1106E" w:rsidRDefault="00D1106E" w:rsidP="00C738F4">
            <w:pPr>
              <w:rPr>
                <w:lang w:eastAsia="pl-PL"/>
              </w:rPr>
            </w:pPr>
            <w:r>
              <w:rPr>
                <w:lang w:eastAsia="pl-PL"/>
              </w:rPr>
              <w:t>Shoot</w:t>
            </w:r>
          </w:p>
        </w:tc>
        <w:tc>
          <w:tcPr>
            <w:tcW w:w="4606" w:type="dxa"/>
          </w:tcPr>
          <w:p w14:paraId="441365AF" w14:textId="77777777" w:rsidR="00D1106E" w:rsidRDefault="00D1106E" w:rsidP="00C738F4">
            <w:pPr>
              <w:rPr>
                <w:lang w:eastAsia="pl-PL"/>
              </w:rPr>
            </w:pPr>
            <w:r>
              <w:rPr>
                <w:lang w:eastAsia="pl-PL"/>
              </w:rPr>
              <w:t>Strzały</w:t>
            </w:r>
          </w:p>
        </w:tc>
      </w:tr>
      <w:tr w:rsidR="00D1106E" w14:paraId="55D861A2" w14:textId="77777777" w:rsidTr="00D1106E">
        <w:tc>
          <w:tcPr>
            <w:tcW w:w="4606" w:type="dxa"/>
          </w:tcPr>
          <w:p w14:paraId="6325BC9C" w14:textId="77777777" w:rsidR="00D1106E" w:rsidRDefault="00D1106E" w:rsidP="00C738F4">
            <w:pPr>
              <w:rPr>
                <w:lang w:eastAsia="pl-PL"/>
              </w:rPr>
            </w:pPr>
            <w:r>
              <w:rPr>
                <w:lang w:eastAsia="pl-PL"/>
              </w:rPr>
              <w:t>ShootButton</w:t>
            </w:r>
          </w:p>
        </w:tc>
        <w:tc>
          <w:tcPr>
            <w:tcW w:w="4606" w:type="dxa"/>
          </w:tcPr>
          <w:p w14:paraId="39C1AB60" w14:textId="77777777" w:rsidR="00D1106E" w:rsidRPr="00D1106E" w:rsidRDefault="00D1106E" w:rsidP="00C738F4">
            <w:pPr>
              <w:rPr>
                <w:lang w:val="uk-UA" w:eastAsia="pl-PL"/>
              </w:rPr>
            </w:pPr>
            <w:r>
              <w:rPr>
                <w:lang w:eastAsia="pl-PL"/>
              </w:rPr>
              <w:t>Przycisk, żeby strzelać</w:t>
            </w:r>
          </w:p>
        </w:tc>
      </w:tr>
    </w:tbl>
    <w:p w14:paraId="4FAAC588" w14:textId="385BC50D" w:rsidR="00952846" w:rsidRDefault="00952846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33A357F1" w14:textId="1C7198B0" w:rsidR="00EE090B" w:rsidRDefault="00EE090B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4CFB4D23" w14:textId="5FCB1034" w:rsidR="00EE090B" w:rsidRDefault="00EE090B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0C398897" w14:textId="1639B956" w:rsidR="00EE090B" w:rsidRDefault="00EE090B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3F87DFB9" w14:textId="5A9EA0FC" w:rsidR="00EE090B" w:rsidRDefault="00EE090B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1292C927" w14:textId="243B9C56" w:rsidR="00EE090B" w:rsidRDefault="00EE090B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1DE94771" w14:textId="1966765F" w:rsidR="00EE090B" w:rsidRDefault="00EE090B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0AD7D675" w14:textId="154B05F9" w:rsidR="00EE090B" w:rsidRDefault="00EE090B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7A30CF29" w14:textId="3D885074" w:rsidR="00EE090B" w:rsidRDefault="00EE090B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31835605" w14:textId="1687DC87" w:rsidR="00EE090B" w:rsidRDefault="00EE090B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7523F14B" w14:textId="7EECCAAB" w:rsidR="00EE090B" w:rsidRDefault="00EE090B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5D280F36" w14:textId="64DC65A7" w:rsidR="00EE090B" w:rsidRDefault="00EE090B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7634AC1B" w14:textId="5DBB6BFC" w:rsidR="00EE090B" w:rsidRDefault="00EE090B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7A2A9D34" w14:textId="4FDDBAFE" w:rsidR="00EE090B" w:rsidRDefault="00EE090B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085B79B8" w14:textId="38593A59" w:rsidR="00EE090B" w:rsidRDefault="00EE090B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52202C24" w14:textId="374A49AE" w:rsidR="00EE090B" w:rsidRDefault="00EE090B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37F96191" w14:textId="7520CAD8" w:rsidR="00EE090B" w:rsidRDefault="00EE090B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0612B224" w14:textId="1648B153" w:rsidR="00EE090B" w:rsidRDefault="00EE090B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7DC77100" w14:textId="67470183" w:rsidR="00EE090B" w:rsidRDefault="00EE090B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2A11E9D0" w14:textId="0C43A7A2" w:rsidR="00EE090B" w:rsidRDefault="00EE090B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1A82A7E1" w14:textId="216F14CB" w:rsidR="00EE090B" w:rsidRDefault="00EE090B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3D7D701C" w14:textId="1042BD23" w:rsidR="00EE090B" w:rsidRDefault="00EE090B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6B5EAED2" w14:textId="2A659697" w:rsidR="00EE090B" w:rsidRDefault="00EE090B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164EF2B4" w14:textId="6DC1A0AE" w:rsidR="00EE090B" w:rsidRDefault="00EE090B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383E2361" w14:textId="77777777" w:rsidR="00EE090B" w:rsidRDefault="00EE090B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6568D29D" w14:textId="77777777" w:rsidR="004B56B0" w:rsidRDefault="004B56B0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  <w:r w:rsidRPr="004B56B0"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  <w:lastRenderedPageBreak/>
        <w:t>b)diagram klas</w:t>
      </w:r>
    </w:p>
    <w:p w14:paraId="0164B392" w14:textId="77777777" w:rsidR="007E2143" w:rsidRDefault="001939F7" w:rsidP="007E2143">
      <w:pPr>
        <w:keepNext/>
        <w:shd w:val="clear" w:color="auto" w:fill="FFFFFF"/>
        <w:spacing w:before="45" w:after="45" w:line="240" w:lineRule="auto"/>
        <w:textAlignment w:val="baseline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88F80BE" wp14:editId="344AF089">
            <wp:simplePos x="0" y="0"/>
            <wp:positionH relativeFrom="column">
              <wp:posOffset>-309245</wp:posOffset>
            </wp:positionH>
            <wp:positionV relativeFrom="paragraph">
              <wp:posOffset>144145</wp:posOffset>
            </wp:positionV>
            <wp:extent cx="5829300" cy="3657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9960C" w14:textId="77777777" w:rsidR="001939F7" w:rsidRDefault="001939F7" w:rsidP="007E2143">
      <w:pPr>
        <w:keepNext/>
        <w:shd w:val="clear" w:color="auto" w:fill="FFFFFF"/>
        <w:spacing w:before="45" w:after="45" w:line="240" w:lineRule="auto"/>
        <w:textAlignment w:val="baseline"/>
      </w:pPr>
    </w:p>
    <w:p w14:paraId="150E1212" w14:textId="77777777" w:rsidR="001939F7" w:rsidRDefault="001939F7" w:rsidP="007E2143">
      <w:pPr>
        <w:keepNext/>
        <w:shd w:val="clear" w:color="auto" w:fill="FFFFFF"/>
        <w:spacing w:before="45" w:after="45" w:line="240" w:lineRule="auto"/>
        <w:textAlignment w:val="baseline"/>
      </w:pPr>
    </w:p>
    <w:p w14:paraId="57D7F4FF" w14:textId="77777777" w:rsidR="001939F7" w:rsidRDefault="001939F7" w:rsidP="007E2143">
      <w:pPr>
        <w:keepNext/>
        <w:shd w:val="clear" w:color="auto" w:fill="FFFFFF"/>
        <w:spacing w:before="45" w:after="45" w:line="240" w:lineRule="auto"/>
        <w:textAlignment w:val="baseline"/>
      </w:pPr>
    </w:p>
    <w:p w14:paraId="12DEC287" w14:textId="77777777" w:rsidR="00E95EF6" w:rsidRDefault="007E2143" w:rsidP="007E2143">
      <w:pPr>
        <w:pStyle w:val="a9"/>
        <w:jc w:val="center"/>
        <w:rPr>
          <w:rFonts w:ascii="Helvetica" w:eastAsia="Times New Roman" w:hAnsi="Helvetica" w:cs="Times New Roman"/>
          <w:b w:val="0"/>
          <w:color w:val="3A3A3A"/>
          <w:sz w:val="24"/>
          <w:szCs w:val="24"/>
          <w:lang w:eastAsia="pl-PL"/>
        </w:rPr>
      </w:pPr>
      <w:r>
        <w:t xml:space="preserve">Rysunek </w:t>
      </w:r>
      <w:r w:rsidR="004A5502">
        <w:fldChar w:fldCharType="begin"/>
      </w:r>
      <w:r w:rsidR="004A5502">
        <w:instrText xml:space="preserve"> SEQ Rysunek \* ARABIC </w:instrText>
      </w:r>
      <w:r w:rsidR="004A5502">
        <w:fldChar w:fldCharType="separate"/>
      </w:r>
      <w:r w:rsidR="0000107F">
        <w:rPr>
          <w:noProof/>
        </w:rPr>
        <w:t>1</w:t>
      </w:r>
      <w:r w:rsidR="004A5502">
        <w:rPr>
          <w:noProof/>
        </w:rPr>
        <w:fldChar w:fldCharType="end"/>
      </w:r>
      <w:r>
        <w:t>:Diagram klas</w:t>
      </w:r>
    </w:p>
    <w:p w14:paraId="06D975C9" w14:textId="77777777" w:rsidR="00E95EF6" w:rsidRDefault="00E95EF6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5F885119" w14:textId="77777777" w:rsidR="00C738F4" w:rsidRDefault="00C738F4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0B9C04F3" w14:textId="77777777" w:rsidR="001939F7" w:rsidRDefault="001939F7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7B76A216" w14:textId="77777777" w:rsidR="001939F7" w:rsidRDefault="001939F7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11350E98" w14:textId="77777777" w:rsidR="001939F7" w:rsidRDefault="001939F7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3B7DA693" w14:textId="77777777" w:rsidR="001939F7" w:rsidRDefault="001939F7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5E6C2892" w14:textId="77777777" w:rsidR="001939F7" w:rsidRDefault="001939F7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765D5AB4" w14:textId="77777777" w:rsidR="001939F7" w:rsidRDefault="001939F7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766D9A48" w14:textId="77777777" w:rsidR="001939F7" w:rsidRDefault="001939F7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65C4B5C3" w14:textId="77777777" w:rsidR="001939F7" w:rsidRDefault="001939F7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467DF28D" w14:textId="77777777" w:rsidR="001939F7" w:rsidRDefault="001939F7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68CED699" w14:textId="77777777" w:rsidR="001939F7" w:rsidRDefault="001939F7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620BA171" w14:textId="77777777" w:rsidR="001939F7" w:rsidRDefault="001939F7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733D6189" w14:textId="77777777" w:rsidR="001939F7" w:rsidRDefault="0000107F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A86D2" wp14:editId="5B12F1F7">
                <wp:simplePos x="0" y="0"/>
                <wp:positionH relativeFrom="column">
                  <wp:posOffset>-299720</wp:posOffset>
                </wp:positionH>
                <wp:positionV relativeFrom="paragraph">
                  <wp:posOffset>3736975</wp:posOffset>
                </wp:positionV>
                <wp:extent cx="5838825" cy="635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7E98AE" w14:textId="77777777" w:rsidR="007A440B" w:rsidRPr="0069725F" w:rsidRDefault="007A440B" w:rsidP="0000107F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Rysunek 1 : Diagram K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-23.6pt;margin-top:294.25pt;width:459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" stroked="f">
                <v:textbox style="mso-fit-shape-to-text:t" inset="0,0,0,0">
                  <w:txbxContent>
                    <w:p w14:paraId="4A7E98AE" w14:textId="77777777" w:rsidR="007A440B" w:rsidRPr="0069725F" w:rsidRDefault="007A440B" w:rsidP="0000107F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t>Rysunek 1 : Diagram Klas</w:t>
                      </w:r>
                    </w:p>
                  </w:txbxContent>
                </v:textbox>
              </v:shape>
            </w:pict>
          </mc:Fallback>
        </mc:AlternateContent>
      </w:r>
      <w:r w:rsidR="001939F7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0D97C1B" wp14:editId="327AD673">
            <wp:simplePos x="0" y="0"/>
            <wp:positionH relativeFrom="column">
              <wp:posOffset>-299720</wp:posOffset>
            </wp:positionH>
            <wp:positionV relativeFrom="paragraph">
              <wp:posOffset>79375</wp:posOffset>
            </wp:positionV>
            <wp:extent cx="5838825" cy="360045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3BDC8" w14:textId="77777777" w:rsidR="001939F7" w:rsidRDefault="001939F7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1A24629F" w14:textId="77777777" w:rsidR="004B56B0" w:rsidRDefault="004B56B0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  <w:r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  <w:t>c)diagramy stanów(dla wybranych klas)</w:t>
      </w:r>
    </w:p>
    <w:p w14:paraId="00E833C0" w14:textId="77777777" w:rsidR="001939F7" w:rsidRDefault="001939F7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6715F2E3" w14:textId="77777777" w:rsidR="001939F7" w:rsidRDefault="001939F7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5013D9C3" w14:textId="77777777" w:rsidR="001939F7" w:rsidRDefault="001939F7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2495F757" w14:textId="77777777" w:rsidR="001939F7" w:rsidRDefault="001939F7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283E94DB" w14:textId="77777777" w:rsidR="001939F7" w:rsidRDefault="001939F7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03E15DA5" w14:textId="77777777" w:rsidR="001939F7" w:rsidRDefault="001939F7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77D22C60" w14:textId="77777777" w:rsidR="001939F7" w:rsidRDefault="001939F7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54FD49DF" w14:textId="77777777" w:rsidR="001939F7" w:rsidRDefault="001939F7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1407D88A" w14:textId="77777777" w:rsidR="001939F7" w:rsidRDefault="001939F7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0C0AE886" w14:textId="77777777" w:rsidR="001939F7" w:rsidRDefault="001939F7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19870D9C" w14:textId="77777777" w:rsidR="001939F7" w:rsidRDefault="001939F7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6D21E499" w14:textId="77777777" w:rsidR="001939F7" w:rsidRDefault="001939F7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484BB3FF" w14:textId="77777777" w:rsidR="001939F7" w:rsidRDefault="001939F7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1B452591" w14:textId="77777777" w:rsidR="001939F7" w:rsidRDefault="001939F7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46BEDCAE" w14:textId="77777777" w:rsidR="001939F7" w:rsidRDefault="001939F7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2324D11C" w14:textId="77777777" w:rsidR="001939F7" w:rsidRDefault="001939F7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5676E71A" w14:textId="77777777" w:rsidR="001939F7" w:rsidRDefault="001939F7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2A8CB8AC" w14:textId="77777777" w:rsidR="001939F7" w:rsidRDefault="001939F7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4F5CBE08" w14:textId="77777777" w:rsidR="001939F7" w:rsidRDefault="001939F7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33F31A04" w14:textId="77777777" w:rsidR="001939F7" w:rsidRDefault="001939F7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</w:p>
    <w:p w14:paraId="1039CE84" w14:textId="77777777" w:rsidR="001939F7" w:rsidRPr="001939F7" w:rsidRDefault="001939F7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</w:pPr>
      <w:r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  <w:lastRenderedPageBreak/>
        <w:t>c)diagram stanów</w:t>
      </w:r>
      <w:r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  <w:t>(dla wybranych klas)</w:t>
      </w:r>
    </w:p>
    <w:p w14:paraId="14B4673C" w14:textId="77777777" w:rsidR="007E2143" w:rsidRDefault="009E7C61" w:rsidP="007E2143">
      <w:pPr>
        <w:keepNext/>
        <w:shd w:val="clear" w:color="auto" w:fill="FFFFFF"/>
        <w:spacing w:before="45" w:after="45" w:line="240" w:lineRule="auto"/>
        <w:textAlignment w:val="baseline"/>
      </w:pPr>
      <w:r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  <w:pict w14:anchorId="2D81CD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95pt;height:365.05pt">
            <v:imagedata r:id="rId13" o:title="DiagramStanówPAM"/>
          </v:shape>
        </w:pict>
      </w:r>
    </w:p>
    <w:p w14:paraId="67E934FF" w14:textId="77777777" w:rsidR="00E95EF6" w:rsidRDefault="007E2143" w:rsidP="007E2143">
      <w:pPr>
        <w:pStyle w:val="a9"/>
        <w:jc w:val="center"/>
        <w:rPr>
          <w:rFonts w:ascii="Helvetica" w:eastAsia="Times New Roman" w:hAnsi="Helvetica" w:cs="Times New Roman"/>
          <w:b w:val="0"/>
          <w:color w:val="3A3A3A"/>
          <w:sz w:val="24"/>
          <w:szCs w:val="24"/>
          <w:lang w:eastAsia="pl-PL"/>
        </w:rPr>
      </w:pPr>
      <w:r>
        <w:t xml:space="preserve">Rysunek </w:t>
      </w:r>
      <w:r w:rsidR="0000107F">
        <w:t>2</w:t>
      </w:r>
      <w:r>
        <w:t>:</w:t>
      </w:r>
      <w:r w:rsidRPr="00FA3E8C">
        <w:t>Maszyna stanów dla klasy gracza</w:t>
      </w:r>
    </w:p>
    <w:p w14:paraId="78A3106C" w14:textId="42E016EE" w:rsidR="004B56B0" w:rsidRDefault="004B56B0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val="uk-UA" w:eastAsia="pl-PL"/>
        </w:rPr>
      </w:pPr>
    </w:p>
    <w:p w14:paraId="29DC885F" w14:textId="0C686B2C" w:rsidR="00EE090B" w:rsidRDefault="00EE090B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val="uk-UA" w:eastAsia="pl-PL"/>
        </w:rPr>
      </w:pPr>
    </w:p>
    <w:p w14:paraId="1CE4357A" w14:textId="79E44F86" w:rsidR="00EE090B" w:rsidRDefault="00EE090B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val="uk-UA" w:eastAsia="pl-PL"/>
        </w:rPr>
      </w:pPr>
    </w:p>
    <w:p w14:paraId="46CBCF73" w14:textId="13E24DB7" w:rsidR="00EE090B" w:rsidRDefault="00EE090B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val="uk-UA" w:eastAsia="pl-PL"/>
        </w:rPr>
      </w:pPr>
    </w:p>
    <w:p w14:paraId="6BCC1E46" w14:textId="10B2577F" w:rsidR="00EE090B" w:rsidRDefault="00EE090B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val="uk-UA" w:eastAsia="pl-PL"/>
        </w:rPr>
      </w:pPr>
    </w:p>
    <w:p w14:paraId="24D3648D" w14:textId="5CC53EA7" w:rsidR="00EE090B" w:rsidRDefault="00EE090B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val="uk-UA" w:eastAsia="pl-PL"/>
        </w:rPr>
      </w:pPr>
    </w:p>
    <w:p w14:paraId="160166CF" w14:textId="4ED1DA61" w:rsidR="00EE090B" w:rsidRDefault="00EE090B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val="uk-UA" w:eastAsia="pl-PL"/>
        </w:rPr>
      </w:pPr>
    </w:p>
    <w:p w14:paraId="63B3AA81" w14:textId="7EA10CF2" w:rsidR="00EE090B" w:rsidRDefault="00EE090B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val="uk-UA" w:eastAsia="pl-PL"/>
        </w:rPr>
      </w:pPr>
    </w:p>
    <w:p w14:paraId="037AAA50" w14:textId="13E45F0F" w:rsidR="00EE090B" w:rsidRDefault="00EE090B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val="uk-UA" w:eastAsia="pl-PL"/>
        </w:rPr>
      </w:pPr>
    </w:p>
    <w:p w14:paraId="3B1F8B6E" w14:textId="4434D1A7" w:rsidR="00EE090B" w:rsidRDefault="00EE090B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val="uk-UA" w:eastAsia="pl-PL"/>
        </w:rPr>
      </w:pPr>
    </w:p>
    <w:p w14:paraId="395BD394" w14:textId="12D09B6D" w:rsidR="00EE090B" w:rsidRDefault="00EE090B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val="uk-UA" w:eastAsia="pl-PL"/>
        </w:rPr>
      </w:pPr>
    </w:p>
    <w:p w14:paraId="67E76316" w14:textId="32D12F90" w:rsidR="00EE090B" w:rsidRDefault="00EE090B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val="uk-UA" w:eastAsia="pl-PL"/>
        </w:rPr>
      </w:pPr>
    </w:p>
    <w:p w14:paraId="1E1A88B9" w14:textId="7AFBD9C6" w:rsidR="00EE090B" w:rsidRDefault="00EE090B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val="uk-UA" w:eastAsia="pl-PL"/>
        </w:rPr>
      </w:pPr>
    </w:p>
    <w:p w14:paraId="2ADE8674" w14:textId="35D8DDFE" w:rsidR="00EE090B" w:rsidRDefault="00EE090B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val="uk-UA" w:eastAsia="pl-PL"/>
        </w:rPr>
      </w:pPr>
    </w:p>
    <w:p w14:paraId="5BC9288C" w14:textId="4F256371" w:rsidR="00EE090B" w:rsidRDefault="00EE090B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val="uk-UA" w:eastAsia="pl-PL"/>
        </w:rPr>
      </w:pPr>
    </w:p>
    <w:p w14:paraId="6864C50F" w14:textId="7CE8B693" w:rsidR="00EE090B" w:rsidRDefault="00EE090B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val="uk-UA" w:eastAsia="pl-PL"/>
        </w:rPr>
      </w:pPr>
    </w:p>
    <w:p w14:paraId="06B11559" w14:textId="77777777" w:rsidR="00EE090B" w:rsidRPr="007E2143" w:rsidRDefault="00EE090B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val="uk-UA" w:eastAsia="pl-PL"/>
        </w:rPr>
      </w:pPr>
    </w:p>
    <w:p w14:paraId="22B9EDC1" w14:textId="77777777" w:rsidR="004B56B0" w:rsidRDefault="004B56B0" w:rsidP="004B56B0">
      <w:pPr>
        <w:rPr>
          <w:b/>
          <w:color w:val="000000"/>
          <w:sz w:val="32"/>
          <w:szCs w:val="32"/>
        </w:rPr>
      </w:pPr>
      <w:r w:rsidRPr="004B56B0">
        <w:rPr>
          <w:b/>
          <w:color w:val="000000"/>
          <w:sz w:val="32"/>
          <w:szCs w:val="32"/>
        </w:rPr>
        <w:lastRenderedPageBreak/>
        <w:t>I</w:t>
      </w:r>
      <w:r>
        <w:rPr>
          <w:b/>
          <w:color w:val="000000"/>
          <w:sz w:val="32"/>
          <w:szCs w:val="32"/>
        </w:rPr>
        <w:t>I</w:t>
      </w:r>
      <w:r w:rsidRPr="004B56B0">
        <w:rPr>
          <w:b/>
          <w:color w:val="000000"/>
          <w:sz w:val="32"/>
          <w:szCs w:val="32"/>
        </w:rPr>
        <w:t xml:space="preserve">I. </w:t>
      </w:r>
      <w:r>
        <w:rPr>
          <w:b/>
          <w:color w:val="000000"/>
          <w:sz w:val="32"/>
          <w:szCs w:val="32"/>
        </w:rPr>
        <w:t>Specyfikacja wymagań</w:t>
      </w:r>
    </w:p>
    <w:p w14:paraId="51E2DBF4" w14:textId="77777777" w:rsidR="004B56B0" w:rsidRDefault="004B56B0" w:rsidP="004B56B0">
      <w:pPr>
        <w:rPr>
          <w:b/>
          <w:color w:val="000000"/>
          <w:sz w:val="24"/>
          <w:szCs w:val="24"/>
          <w:lang w:val="uk-UA"/>
        </w:rPr>
      </w:pPr>
      <w:r w:rsidRPr="004B56B0">
        <w:rPr>
          <w:b/>
          <w:color w:val="000000"/>
          <w:sz w:val="24"/>
          <w:szCs w:val="24"/>
        </w:rPr>
        <w:t>a)Ogólny diagram prypadków użycia</w:t>
      </w:r>
    </w:p>
    <w:p w14:paraId="071D0D7D" w14:textId="77777777" w:rsidR="007E2143" w:rsidRPr="00783512" w:rsidRDefault="009E7C61" w:rsidP="007E2143">
      <w:pPr>
        <w:keepNext/>
        <w:rPr>
          <w:lang w:val="uk-UA"/>
        </w:rPr>
      </w:pPr>
      <w:r>
        <w:rPr>
          <w:b/>
          <w:color w:val="000000"/>
          <w:sz w:val="24"/>
          <w:szCs w:val="24"/>
        </w:rPr>
        <w:pict w14:anchorId="67C5BB66">
          <v:shape id="_x0000_i1026" type="#_x0000_t75" style="width:453.1pt;height:386.45pt">
            <v:imagedata r:id="rId14" o:title="DiagramPrzypdakówUżPAM"/>
          </v:shape>
        </w:pict>
      </w:r>
    </w:p>
    <w:p w14:paraId="009B32D4" w14:textId="77777777" w:rsidR="007E2143" w:rsidRPr="007E2143" w:rsidRDefault="007E2143" w:rsidP="007E2143">
      <w:pPr>
        <w:pStyle w:val="a9"/>
        <w:jc w:val="center"/>
        <w:rPr>
          <w:b w:val="0"/>
          <w:color w:val="000000"/>
          <w:sz w:val="24"/>
          <w:szCs w:val="24"/>
        </w:rPr>
      </w:pPr>
      <w:r>
        <w:t xml:space="preserve">Rysunek </w:t>
      </w:r>
      <w:r w:rsidR="0000107F">
        <w:t>3</w:t>
      </w:r>
      <w:r>
        <w:t>:Diagram przypadków użycia</w:t>
      </w:r>
    </w:p>
    <w:p w14:paraId="7BA9800A" w14:textId="77777777" w:rsidR="00EE090B" w:rsidRDefault="00EE090B" w:rsidP="004B56B0">
      <w:pPr>
        <w:rPr>
          <w:b/>
          <w:color w:val="000000"/>
          <w:sz w:val="24"/>
          <w:szCs w:val="24"/>
        </w:rPr>
      </w:pPr>
    </w:p>
    <w:p w14:paraId="4E3770A6" w14:textId="77777777" w:rsidR="00EE090B" w:rsidRDefault="00EE090B" w:rsidP="004B56B0">
      <w:pPr>
        <w:rPr>
          <w:b/>
          <w:color w:val="000000"/>
          <w:sz w:val="24"/>
          <w:szCs w:val="24"/>
        </w:rPr>
      </w:pPr>
    </w:p>
    <w:p w14:paraId="79B0B291" w14:textId="77777777" w:rsidR="00EE090B" w:rsidRDefault="00EE090B" w:rsidP="004B56B0">
      <w:pPr>
        <w:rPr>
          <w:b/>
          <w:color w:val="000000"/>
          <w:sz w:val="24"/>
          <w:szCs w:val="24"/>
        </w:rPr>
      </w:pPr>
    </w:p>
    <w:p w14:paraId="69129A24" w14:textId="77777777" w:rsidR="00EE090B" w:rsidRDefault="00EE090B" w:rsidP="004B56B0">
      <w:pPr>
        <w:rPr>
          <w:b/>
          <w:color w:val="000000"/>
          <w:sz w:val="24"/>
          <w:szCs w:val="24"/>
        </w:rPr>
      </w:pPr>
    </w:p>
    <w:p w14:paraId="47D892F7" w14:textId="77777777" w:rsidR="00EE090B" w:rsidRDefault="00EE090B" w:rsidP="004B56B0">
      <w:pPr>
        <w:rPr>
          <w:b/>
          <w:color w:val="000000"/>
          <w:sz w:val="24"/>
          <w:szCs w:val="24"/>
        </w:rPr>
      </w:pPr>
    </w:p>
    <w:p w14:paraId="1D8981B9" w14:textId="77777777" w:rsidR="00EE090B" w:rsidRDefault="00EE090B" w:rsidP="004B56B0">
      <w:pPr>
        <w:rPr>
          <w:b/>
          <w:color w:val="000000"/>
          <w:sz w:val="24"/>
          <w:szCs w:val="24"/>
        </w:rPr>
      </w:pPr>
    </w:p>
    <w:p w14:paraId="6EE61B2A" w14:textId="77777777" w:rsidR="00EE090B" w:rsidRDefault="00EE090B" w:rsidP="004B56B0">
      <w:pPr>
        <w:rPr>
          <w:b/>
          <w:color w:val="000000"/>
          <w:sz w:val="24"/>
          <w:szCs w:val="24"/>
        </w:rPr>
      </w:pPr>
    </w:p>
    <w:p w14:paraId="5CF9AE41" w14:textId="3F4255E5" w:rsidR="004B56B0" w:rsidRDefault="004B56B0" w:rsidP="004B56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b)Definicje przypadków użycia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5260"/>
        <w:gridCol w:w="4204"/>
      </w:tblGrid>
      <w:tr w:rsidR="00E36E7E" w14:paraId="0B5ED430" w14:textId="77777777" w:rsidTr="00EE090B">
        <w:trPr>
          <w:trHeight w:val="300"/>
        </w:trPr>
        <w:tc>
          <w:tcPr>
            <w:tcW w:w="5260" w:type="dxa"/>
            <w:shd w:val="clear" w:color="auto" w:fill="B8CCE4" w:themeFill="accent1" w:themeFillTint="66"/>
          </w:tcPr>
          <w:p w14:paraId="719ED924" w14:textId="77777777" w:rsidR="00E36E7E" w:rsidRPr="00E36E7E" w:rsidRDefault="00E36E7E" w:rsidP="004B56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kcja</w:t>
            </w:r>
          </w:p>
        </w:tc>
        <w:tc>
          <w:tcPr>
            <w:tcW w:w="4204" w:type="dxa"/>
            <w:shd w:val="clear" w:color="auto" w:fill="B8CCE4" w:themeFill="accent1" w:themeFillTint="66"/>
          </w:tcPr>
          <w:p w14:paraId="75FD2419" w14:textId="77777777" w:rsidR="00E36E7E" w:rsidRPr="00E36E7E" w:rsidRDefault="00E36E7E" w:rsidP="004B56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eść</w:t>
            </w:r>
          </w:p>
        </w:tc>
      </w:tr>
      <w:tr w:rsidR="00E36E7E" w14:paraId="4B1D9059" w14:textId="77777777" w:rsidTr="00EE090B">
        <w:trPr>
          <w:trHeight w:val="300"/>
        </w:trPr>
        <w:tc>
          <w:tcPr>
            <w:tcW w:w="5260" w:type="dxa"/>
          </w:tcPr>
          <w:p w14:paraId="4FFEE7B7" w14:textId="77777777" w:rsidR="00E36E7E" w:rsidRPr="00E36E7E" w:rsidRDefault="00E36E7E" w:rsidP="004B56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ktorzy</w:t>
            </w:r>
          </w:p>
        </w:tc>
        <w:tc>
          <w:tcPr>
            <w:tcW w:w="4204" w:type="dxa"/>
          </w:tcPr>
          <w:p w14:paraId="010C2CC1" w14:textId="77777777" w:rsidR="00E36E7E" w:rsidRPr="00E36E7E" w:rsidRDefault="00E36E7E" w:rsidP="00A21A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cz,System,</w:t>
            </w:r>
            <w:r w:rsidR="00A21AB7">
              <w:rPr>
                <w:color w:val="000000"/>
                <w:sz w:val="24"/>
                <w:szCs w:val="24"/>
              </w:rPr>
              <w:t>GameController</w:t>
            </w:r>
          </w:p>
        </w:tc>
      </w:tr>
      <w:tr w:rsidR="00E36E7E" w14:paraId="53C50B59" w14:textId="77777777" w:rsidTr="00EE090B">
        <w:trPr>
          <w:trHeight w:val="300"/>
        </w:trPr>
        <w:tc>
          <w:tcPr>
            <w:tcW w:w="5260" w:type="dxa"/>
          </w:tcPr>
          <w:p w14:paraId="483794ED" w14:textId="77777777" w:rsidR="00E36E7E" w:rsidRPr="00E36E7E" w:rsidRDefault="00E36E7E" w:rsidP="004B56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arunki wstępne</w:t>
            </w:r>
          </w:p>
        </w:tc>
        <w:tc>
          <w:tcPr>
            <w:tcW w:w="4204" w:type="dxa"/>
          </w:tcPr>
          <w:p w14:paraId="1759314D" w14:textId="77777777" w:rsidR="00E36E7E" w:rsidRPr="00E36E7E" w:rsidRDefault="00E36E7E" w:rsidP="004B56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jawienie się przeciwnika na planszy</w:t>
            </w:r>
          </w:p>
        </w:tc>
      </w:tr>
      <w:tr w:rsidR="00E36E7E" w14:paraId="118D0A48" w14:textId="77777777" w:rsidTr="00EE090B">
        <w:trPr>
          <w:trHeight w:val="316"/>
        </w:trPr>
        <w:tc>
          <w:tcPr>
            <w:tcW w:w="5260" w:type="dxa"/>
          </w:tcPr>
          <w:p w14:paraId="49512DE6" w14:textId="77777777" w:rsidR="00E36E7E" w:rsidRDefault="00E36E7E" w:rsidP="004B56B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arunki końcowe</w:t>
            </w:r>
          </w:p>
        </w:tc>
        <w:tc>
          <w:tcPr>
            <w:tcW w:w="4204" w:type="dxa"/>
          </w:tcPr>
          <w:p w14:paraId="4A5A9EDB" w14:textId="77777777" w:rsidR="00E36E7E" w:rsidRPr="00E36E7E" w:rsidRDefault="00E36E7E" w:rsidP="004B56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miana pozycji samolotu</w:t>
            </w:r>
          </w:p>
        </w:tc>
      </w:tr>
      <w:tr w:rsidR="00E36E7E" w14:paraId="49467F7B" w14:textId="77777777" w:rsidTr="00EE090B">
        <w:trPr>
          <w:trHeight w:val="300"/>
        </w:trPr>
        <w:tc>
          <w:tcPr>
            <w:tcW w:w="5260" w:type="dxa"/>
          </w:tcPr>
          <w:p w14:paraId="6AD03403" w14:textId="77777777" w:rsidR="00E36E7E" w:rsidRPr="00E36E7E" w:rsidRDefault="00E36E7E" w:rsidP="004B56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sultat</w:t>
            </w:r>
          </w:p>
        </w:tc>
        <w:tc>
          <w:tcPr>
            <w:tcW w:w="4204" w:type="dxa"/>
          </w:tcPr>
          <w:p w14:paraId="50683859" w14:textId="77777777" w:rsidR="00E36E7E" w:rsidRPr="00E36E7E" w:rsidRDefault="00E36E7E" w:rsidP="004B56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uch w jednym z dwóch kierunków na osi X</w:t>
            </w:r>
          </w:p>
        </w:tc>
      </w:tr>
      <w:tr w:rsidR="00E36E7E" w14:paraId="2BCF02A1" w14:textId="77777777" w:rsidTr="00EE090B">
        <w:trPr>
          <w:trHeight w:val="932"/>
        </w:trPr>
        <w:tc>
          <w:tcPr>
            <w:tcW w:w="5260" w:type="dxa"/>
          </w:tcPr>
          <w:p w14:paraId="309560A9" w14:textId="77777777" w:rsidR="00E36E7E" w:rsidRPr="00E36E7E" w:rsidRDefault="00E36E7E" w:rsidP="004B56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cenariusz głowny</w:t>
            </w:r>
          </w:p>
        </w:tc>
        <w:tc>
          <w:tcPr>
            <w:tcW w:w="4204" w:type="dxa"/>
          </w:tcPr>
          <w:p w14:paraId="6DA9F81A" w14:textId="77777777" w:rsidR="00E36E7E" w:rsidRDefault="00E36E7E" w:rsidP="004B56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a.Gracz posiada trzy życia i gra się nie skończyła</w:t>
            </w:r>
          </w:p>
          <w:p w14:paraId="2C9FECF1" w14:textId="77777777" w:rsidR="00E36E7E" w:rsidRDefault="00E36E7E" w:rsidP="00E36E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b.Gracz nie posiada trzy życia i gra się skończyła</w:t>
            </w:r>
          </w:p>
          <w:p w14:paraId="0E5197D2" w14:textId="77777777" w:rsidR="00E36E7E" w:rsidRDefault="00E36E7E" w:rsidP="00E36E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a.Gracz kilka na dwa możliwe przyciski do przemieszczania</w:t>
            </w:r>
          </w:p>
          <w:p w14:paraId="6B3A0497" w14:textId="77777777" w:rsidR="00E36E7E" w:rsidRPr="00E36E7E" w:rsidRDefault="00E36E7E" w:rsidP="00E36E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a.Paletka przemieszcza się w wybraym kierunki osi X</w:t>
            </w:r>
          </w:p>
        </w:tc>
      </w:tr>
    </w:tbl>
    <w:p w14:paraId="6BFAE45F" w14:textId="77777777" w:rsidR="00E36E7E" w:rsidRDefault="00E36E7E" w:rsidP="004B56B0">
      <w:pPr>
        <w:rPr>
          <w:b/>
          <w:color w:val="000000"/>
          <w:sz w:val="24"/>
          <w:szCs w:val="24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4606"/>
        <w:gridCol w:w="4858"/>
      </w:tblGrid>
      <w:tr w:rsidR="00E36E7E" w14:paraId="21F3FD95" w14:textId="77777777" w:rsidTr="00EE090B">
        <w:tc>
          <w:tcPr>
            <w:tcW w:w="4606" w:type="dxa"/>
            <w:shd w:val="clear" w:color="auto" w:fill="B8CCE4" w:themeFill="accent1" w:themeFillTint="66"/>
          </w:tcPr>
          <w:p w14:paraId="13180447" w14:textId="77777777" w:rsidR="00E36E7E" w:rsidRPr="00E36E7E" w:rsidRDefault="00E36E7E" w:rsidP="004130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kcja</w:t>
            </w:r>
          </w:p>
        </w:tc>
        <w:tc>
          <w:tcPr>
            <w:tcW w:w="4858" w:type="dxa"/>
            <w:shd w:val="clear" w:color="auto" w:fill="B8CCE4" w:themeFill="accent1" w:themeFillTint="66"/>
          </w:tcPr>
          <w:p w14:paraId="1B68E3B3" w14:textId="77777777" w:rsidR="00E36E7E" w:rsidRPr="00E36E7E" w:rsidRDefault="00E36E7E" w:rsidP="004130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eść</w:t>
            </w:r>
          </w:p>
        </w:tc>
      </w:tr>
      <w:tr w:rsidR="00E36E7E" w:rsidRPr="00A21AB7" w14:paraId="1E9D4753" w14:textId="77777777" w:rsidTr="00EE090B">
        <w:tc>
          <w:tcPr>
            <w:tcW w:w="4606" w:type="dxa"/>
          </w:tcPr>
          <w:p w14:paraId="2853EF68" w14:textId="77777777" w:rsidR="00E36E7E" w:rsidRPr="00E36E7E" w:rsidRDefault="00E36E7E" w:rsidP="004130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ktorzy</w:t>
            </w:r>
          </w:p>
        </w:tc>
        <w:tc>
          <w:tcPr>
            <w:tcW w:w="4858" w:type="dxa"/>
          </w:tcPr>
          <w:p w14:paraId="37143E0D" w14:textId="77777777" w:rsidR="00E36E7E" w:rsidRPr="00A21AB7" w:rsidRDefault="00E36E7E" w:rsidP="00A21AB7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21AB7">
              <w:rPr>
                <w:color w:val="000000"/>
                <w:sz w:val="24"/>
                <w:szCs w:val="24"/>
                <w:lang w:val="en-US"/>
              </w:rPr>
              <w:t>Gracz,System,</w:t>
            </w:r>
            <w:r w:rsidR="00A21AB7">
              <w:rPr>
                <w:color w:val="000000"/>
                <w:sz w:val="24"/>
                <w:szCs w:val="24"/>
                <w:lang w:val="en-US"/>
              </w:rPr>
              <w:t>GameController</w:t>
            </w:r>
            <w:r w:rsidRPr="00A21AB7">
              <w:rPr>
                <w:color w:val="000000"/>
                <w:sz w:val="24"/>
                <w:szCs w:val="24"/>
                <w:lang w:val="en-US"/>
              </w:rPr>
              <w:t>,</w:t>
            </w:r>
            <w:r w:rsidR="00A21AB7">
              <w:rPr>
                <w:color w:val="000000"/>
                <w:sz w:val="24"/>
                <w:szCs w:val="24"/>
                <w:lang w:val="en-US"/>
              </w:rPr>
              <w:t>AudioController</w:t>
            </w:r>
            <w:proofErr w:type="spellEnd"/>
          </w:p>
        </w:tc>
      </w:tr>
      <w:tr w:rsidR="00E36E7E" w14:paraId="35B95A00" w14:textId="77777777" w:rsidTr="00EE090B">
        <w:tc>
          <w:tcPr>
            <w:tcW w:w="4606" w:type="dxa"/>
          </w:tcPr>
          <w:p w14:paraId="12C60363" w14:textId="77777777" w:rsidR="00E36E7E" w:rsidRPr="00E36E7E" w:rsidRDefault="00E36E7E" w:rsidP="004130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arunki wstępne</w:t>
            </w:r>
          </w:p>
        </w:tc>
        <w:tc>
          <w:tcPr>
            <w:tcW w:w="4858" w:type="dxa"/>
          </w:tcPr>
          <w:p w14:paraId="517CA456" w14:textId="77777777" w:rsidR="00E36E7E" w:rsidRPr="00E36E7E" w:rsidRDefault="00E36E7E" w:rsidP="00A07E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racz zdobywa paliwo i umożliwia mu to dalszą </w:t>
            </w:r>
            <w:r w:rsidR="00A07EB0">
              <w:rPr>
                <w:color w:val="000000"/>
                <w:sz w:val="24"/>
                <w:szCs w:val="24"/>
              </w:rPr>
              <w:t>podróż</w:t>
            </w:r>
          </w:p>
        </w:tc>
      </w:tr>
      <w:tr w:rsidR="00E36E7E" w14:paraId="02EC8125" w14:textId="77777777" w:rsidTr="00EE090B">
        <w:tc>
          <w:tcPr>
            <w:tcW w:w="4606" w:type="dxa"/>
          </w:tcPr>
          <w:p w14:paraId="22BE74EA" w14:textId="77777777" w:rsidR="00E36E7E" w:rsidRDefault="00E36E7E" w:rsidP="0041300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arunki końcowe</w:t>
            </w:r>
          </w:p>
        </w:tc>
        <w:tc>
          <w:tcPr>
            <w:tcW w:w="4858" w:type="dxa"/>
          </w:tcPr>
          <w:p w14:paraId="7F97F059" w14:textId="77777777" w:rsidR="00E36E7E" w:rsidRPr="00E36E7E" w:rsidRDefault="00E36E7E" w:rsidP="004130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liwo zwiększa dalszą odległość</w:t>
            </w:r>
          </w:p>
        </w:tc>
      </w:tr>
      <w:tr w:rsidR="00E36E7E" w14:paraId="7DA1D691" w14:textId="77777777" w:rsidTr="00EE090B">
        <w:tc>
          <w:tcPr>
            <w:tcW w:w="4606" w:type="dxa"/>
          </w:tcPr>
          <w:p w14:paraId="462310D4" w14:textId="77777777" w:rsidR="00E36E7E" w:rsidRPr="00E36E7E" w:rsidRDefault="00E36E7E" w:rsidP="004130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sultat</w:t>
            </w:r>
          </w:p>
        </w:tc>
        <w:tc>
          <w:tcPr>
            <w:tcW w:w="4858" w:type="dxa"/>
          </w:tcPr>
          <w:p w14:paraId="4A496B2F" w14:textId="77777777" w:rsidR="00E36E7E" w:rsidRPr="00A07EB0" w:rsidRDefault="00A07EB0" w:rsidP="004130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cz może dalej latać</w:t>
            </w:r>
          </w:p>
        </w:tc>
      </w:tr>
      <w:tr w:rsidR="00E36E7E" w14:paraId="4D4FEA6F" w14:textId="77777777" w:rsidTr="00EE090B">
        <w:tc>
          <w:tcPr>
            <w:tcW w:w="4606" w:type="dxa"/>
          </w:tcPr>
          <w:p w14:paraId="44B1797A" w14:textId="77777777" w:rsidR="00E36E7E" w:rsidRPr="00E36E7E" w:rsidRDefault="00E36E7E" w:rsidP="004130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cenariusz głowny</w:t>
            </w:r>
          </w:p>
        </w:tc>
        <w:tc>
          <w:tcPr>
            <w:tcW w:w="4858" w:type="dxa"/>
          </w:tcPr>
          <w:p w14:paraId="678E2073" w14:textId="77777777" w:rsidR="00E36E7E" w:rsidRDefault="00A07EB0" w:rsidP="004130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a.Gracz zdobywa paliwo</w:t>
            </w:r>
          </w:p>
          <w:p w14:paraId="527FC187" w14:textId="77777777" w:rsidR="00A07EB0" w:rsidRDefault="00A07EB0" w:rsidP="004130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a.Gracz posiada już paliwo</w:t>
            </w:r>
          </w:p>
          <w:p w14:paraId="0A304B83" w14:textId="77777777" w:rsidR="00A07EB0" w:rsidRDefault="00A07EB0" w:rsidP="004130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a.Gracz nie posiada już paliwa</w:t>
            </w:r>
          </w:p>
          <w:p w14:paraId="79CD908A" w14:textId="77777777" w:rsidR="00A07EB0" w:rsidRDefault="00A07EB0" w:rsidP="004130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a.Odtwarzanie dzwięku</w:t>
            </w:r>
          </w:p>
          <w:p w14:paraId="5E2F07ED" w14:textId="77777777" w:rsidR="00A07EB0" w:rsidRPr="00A07EB0" w:rsidRDefault="00A07EB0" w:rsidP="004130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a.Dlasza podróż</w:t>
            </w:r>
          </w:p>
        </w:tc>
      </w:tr>
    </w:tbl>
    <w:p w14:paraId="211BE720" w14:textId="77777777" w:rsidR="00E36E7E" w:rsidRDefault="00E36E7E" w:rsidP="004B56B0">
      <w:pPr>
        <w:rPr>
          <w:b/>
          <w:color w:val="000000"/>
          <w:sz w:val="24"/>
          <w:szCs w:val="24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4606"/>
        <w:gridCol w:w="4858"/>
      </w:tblGrid>
      <w:tr w:rsidR="00E36E7E" w14:paraId="0A841553" w14:textId="77777777" w:rsidTr="00EE090B">
        <w:tc>
          <w:tcPr>
            <w:tcW w:w="4606" w:type="dxa"/>
            <w:shd w:val="clear" w:color="auto" w:fill="B8CCE4" w:themeFill="accent1" w:themeFillTint="66"/>
          </w:tcPr>
          <w:p w14:paraId="467E8C58" w14:textId="77777777" w:rsidR="00E36E7E" w:rsidRPr="00E36E7E" w:rsidRDefault="00E36E7E" w:rsidP="004130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kcja</w:t>
            </w:r>
          </w:p>
        </w:tc>
        <w:tc>
          <w:tcPr>
            <w:tcW w:w="4858" w:type="dxa"/>
            <w:shd w:val="clear" w:color="auto" w:fill="B8CCE4" w:themeFill="accent1" w:themeFillTint="66"/>
          </w:tcPr>
          <w:p w14:paraId="7FDADE03" w14:textId="77777777" w:rsidR="00E36E7E" w:rsidRPr="00E36E7E" w:rsidRDefault="00E36E7E" w:rsidP="004130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eść</w:t>
            </w:r>
          </w:p>
        </w:tc>
      </w:tr>
      <w:tr w:rsidR="00E36E7E" w14:paraId="49158B19" w14:textId="77777777" w:rsidTr="00EE090B">
        <w:tc>
          <w:tcPr>
            <w:tcW w:w="4606" w:type="dxa"/>
          </w:tcPr>
          <w:p w14:paraId="0832CAED" w14:textId="77777777" w:rsidR="00E36E7E" w:rsidRPr="00E36E7E" w:rsidRDefault="00E36E7E" w:rsidP="004130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ktorzy</w:t>
            </w:r>
          </w:p>
        </w:tc>
        <w:tc>
          <w:tcPr>
            <w:tcW w:w="4858" w:type="dxa"/>
          </w:tcPr>
          <w:p w14:paraId="1F9F9B4D" w14:textId="77777777" w:rsidR="00E36E7E" w:rsidRPr="00E36E7E" w:rsidRDefault="00E36E7E" w:rsidP="00A21A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cz,System</w:t>
            </w:r>
            <w:r w:rsidR="00A07EB0">
              <w:rPr>
                <w:color w:val="000000"/>
                <w:sz w:val="24"/>
                <w:szCs w:val="24"/>
              </w:rPr>
              <w:t>,</w:t>
            </w:r>
            <w:r w:rsidR="00A21AB7">
              <w:rPr>
                <w:color w:val="000000"/>
                <w:sz w:val="24"/>
                <w:szCs w:val="24"/>
              </w:rPr>
              <w:t>GameController</w:t>
            </w:r>
            <w:r w:rsidR="00A07EB0">
              <w:rPr>
                <w:color w:val="000000"/>
                <w:sz w:val="24"/>
                <w:szCs w:val="24"/>
              </w:rPr>
              <w:t xml:space="preserve"> Czasu,Przeciwnik</w:t>
            </w:r>
          </w:p>
        </w:tc>
      </w:tr>
      <w:tr w:rsidR="00E36E7E" w14:paraId="04BE2E33" w14:textId="77777777" w:rsidTr="00EE090B">
        <w:tc>
          <w:tcPr>
            <w:tcW w:w="4606" w:type="dxa"/>
          </w:tcPr>
          <w:p w14:paraId="5A862BC7" w14:textId="77777777" w:rsidR="00E36E7E" w:rsidRPr="00E36E7E" w:rsidRDefault="00E36E7E" w:rsidP="004130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arunki wstępne</w:t>
            </w:r>
          </w:p>
        </w:tc>
        <w:tc>
          <w:tcPr>
            <w:tcW w:w="4858" w:type="dxa"/>
          </w:tcPr>
          <w:p w14:paraId="684A4822" w14:textId="77777777" w:rsidR="00E36E7E" w:rsidRPr="00A07EB0" w:rsidRDefault="00A07EB0" w:rsidP="004130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jawienie się nowego przeciwnika na plańszy</w:t>
            </w:r>
          </w:p>
        </w:tc>
      </w:tr>
      <w:tr w:rsidR="00E36E7E" w14:paraId="4554ACB2" w14:textId="77777777" w:rsidTr="00EE090B">
        <w:tc>
          <w:tcPr>
            <w:tcW w:w="4606" w:type="dxa"/>
          </w:tcPr>
          <w:p w14:paraId="0EFF18F2" w14:textId="77777777" w:rsidR="00E36E7E" w:rsidRDefault="00E36E7E" w:rsidP="0041300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arunki końcowe</w:t>
            </w:r>
          </w:p>
        </w:tc>
        <w:tc>
          <w:tcPr>
            <w:tcW w:w="4858" w:type="dxa"/>
          </w:tcPr>
          <w:p w14:paraId="6B6CBB27" w14:textId="77777777" w:rsidR="00E36E7E" w:rsidRPr="00A07EB0" w:rsidRDefault="00A07EB0" w:rsidP="004130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jęcie pozycji w losowym miejsce mapy</w:t>
            </w:r>
          </w:p>
        </w:tc>
      </w:tr>
      <w:tr w:rsidR="00E36E7E" w14:paraId="0C0B3A2A" w14:textId="77777777" w:rsidTr="00EE090B">
        <w:tc>
          <w:tcPr>
            <w:tcW w:w="4606" w:type="dxa"/>
          </w:tcPr>
          <w:p w14:paraId="5C72074C" w14:textId="77777777" w:rsidR="00E36E7E" w:rsidRPr="00E36E7E" w:rsidRDefault="00E36E7E" w:rsidP="004130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sultat</w:t>
            </w:r>
          </w:p>
        </w:tc>
        <w:tc>
          <w:tcPr>
            <w:tcW w:w="4858" w:type="dxa"/>
          </w:tcPr>
          <w:p w14:paraId="1D8ED843" w14:textId="77777777" w:rsidR="00E36E7E" w:rsidRPr="00A07EB0" w:rsidRDefault="00A07EB0" w:rsidP="004130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ruszanie się przeciwnika w lewo lub prawo na mapie</w:t>
            </w:r>
          </w:p>
        </w:tc>
      </w:tr>
      <w:tr w:rsidR="00E36E7E" w14:paraId="58EDA29D" w14:textId="77777777" w:rsidTr="00EE090B">
        <w:tc>
          <w:tcPr>
            <w:tcW w:w="4606" w:type="dxa"/>
          </w:tcPr>
          <w:p w14:paraId="25C31D19" w14:textId="77777777" w:rsidR="00E36E7E" w:rsidRPr="00E36E7E" w:rsidRDefault="00E36E7E" w:rsidP="004130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cenariusz głowny</w:t>
            </w:r>
          </w:p>
        </w:tc>
        <w:tc>
          <w:tcPr>
            <w:tcW w:w="4858" w:type="dxa"/>
          </w:tcPr>
          <w:p w14:paraId="494018A1" w14:textId="77777777" w:rsidR="00E36E7E" w:rsidRDefault="00A07EB0" w:rsidP="004130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a.Pojawienie się przeciwnika</w:t>
            </w:r>
          </w:p>
          <w:p w14:paraId="3AFDBC71" w14:textId="77777777" w:rsidR="00A07EB0" w:rsidRDefault="00A07EB0" w:rsidP="004130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a.Przemieszczanie się po mapie</w:t>
            </w:r>
          </w:p>
          <w:p w14:paraId="333320BB" w14:textId="77777777" w:rsidR="00A07EB0" w:rsidRDefault="00A07EB0" w:rsidP="004130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a.Zniszczenia przeciwnika</w:t>
            </w:r>
          </w:p>
          <w:p w14:paraId="4B7B6C11" w14:textId="77777777" w:rsidR="00A07EB0" w:rsidRPr="00A07EB0" w:rsidRDefault="00A07EB0" w:rsidP="004130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a.Dodanie punktów dla gracza</w:t>
            </w:r>
          </w:p>
        </w:tc>
      </w:tr>
    </w:tbl>
    <w:p w14:paraId="2F844417" w14:textId="6FCAE896" w:rsidR="00E36E7E" w:rsidRDefault="00E36E7E" w:rsidP="004B56B0">
      <w:pPr>
        <w:rPr>
          <w:b/>
          <w:color w:val="000000"/>
          <w:sz w:val="24"/>
          <w:szCs w:val="24"/>
        </w:rPr>
      </w:pPr>
    </w:p>
    <w:p w14:paraId="31E47360" w14:textId="77777777" w:rsidR="00EE090B" w:rsidRDefault="00EE090B" w:rsidP="004B56B0">
      <w:pPr>
        <w:rPr>
          <w:b/>
          <w:color w:val="000000"/>
          <w:sz w:val="24"/>
          <w:szCs w:val="24"/>
        </w:rPr>
      </w:pPr>
    </w:p>
    <w:p w14:paraId="00350525" w14:textId="77777777" w:rsidR="004B56B0" w:rsidRDefault="004B56B0" w:rsidP="004B56B0">
      <w:pPr>
        <w:rPr>
          <w:b/>
          <w:color w:val="000000"/>
          <w:sz w:val="32"/>
          <w:szCs w:val="32"/>
        </w:rPr>
      </w:pPr>
      <w:r w:rsidRPr="004B56B0">
        <w:rPr>
          <w:b/>
          <w:color w:val="000000"/>
          <w:sz w:val="32"/>
          <w:szCs w:val="32"/>
        </w:rPr>
        <w:lastRenderedPageBreak/>
        <w:t>I</w:t>
      </w:r>
      <w:r>
        <w:rPr>
          <w:b/>
          <w:color w:val="000000"/>
          <w:sz w:val="32"/>
          <w:szCs w:val="32"/>
        </w:rPr>
        <w:t>V</w:t>
      </w:r>
      <w:r w:rsidRPr="004B56B0">
        <w:rPr>
          <w:b/>
          <w:color w:val="000000"/>
          <w:sz w:val="32"/>
          <w:szCs w:val="32"/>
        </w:rPr>
        <w:t xml:space="preserve">. </w:t>
      </w:r>
      <w:r>
        <w:rPr>
          <w:b/>
          <w:color w:val="000000"/>
          <w:sz w:val="32"/>
          <w:szCs w:val="32"/>
        </w:rPr>
        <w:t>Analiza i projekt</w:t>
      </w:r>
    </w:p>
    <w:p w14:paraId="0D13074E" w14:textId="77777777" w:rsidR="004B56B0" w:rsidRPr="00A30F73" w:rsidRDefault="00A30F73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</w:t>
      </w:r>
      <w:r w:rsidR="004B56B0" w:rsidRPr="00A30F73">
        <w:rPr>
          <w:b/>
          <w:color w:val="000000"/>
          <w:sz w:val="24"/>
          <w:szCs w:val="24"/>
        </w:rPr>
        <w:t>Architektura systemu gry</w:t>
      </w:r>
    </w:p>
    <w:p w14:paraId="2E0BEAEB" w14:textId="77777777" w:rsidR="004B56B0" w:rsidRDefault="004B56B0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</w:pPr>
      <w:r w:rsidRPr="004B56B0"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  <w:t>Na wykorzystaną przez nas architekturę gry składają się warstwy:</w:t>
      </w:r>
    </w:p>
    <w:p w14:paraId="1A400857" w14:textId="77777777" w:rsidR="004B56B0" w:rsidRDefault="004B56B0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  <w:r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  <w:t>a)Model</w:t>
      </w:r>
    </w:p>
    <w:p w14:paraId="258CA712" w14:textId="77777777" w:rsidR="004B56B0" w:rsidRDefault="004B56B0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</w:pPr>
      <w:r w:rsidRPr="004B56B0"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  <w:t>Jest to zbiór klas przechowujących dane.</w:t>
      </w:r>
    </w:p>
    <w:p w14:paraId="1FF214E0" w14:textId="77777777" w:rsidR="001F11FB" w:rsidRDefault="0000107F" w:rsidP="001F11FB">
      <w:pPr>
        <w:pStyle w:val="a5"/>
        <w:numPr>
          <w:ilvl w:val="0"/>
          <w:numId w:val="7"/>
        </w:num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</w:pPr>
      <w:r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  <w:t>Background</w:t>
      </w:r>
    </w:p>
    <w:p w14:paraId="2517A177" w14:textId="77777777" w:rsidR="0000107F" w:rsidRDefault="0000107F" w:rsidP="001F11FB">
      <w:pPr>
        <w:pStyle w:val="a5"/>
        <w:numPr>
          <w:ilvl w:val="0"/>
          <w:numId w:val="7"/>
        </w:num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</w:pPr>
      <w:r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  <w:t>FuelGenerator</w:t>
      </w:r>
    </w:p>
    <w:p w14:paraId="169A2A63" w14:textId="77777777" w:rsidR="0000107F" w:rsidRDefault="0000107F" w:rsidP="001F11FB">
      <w:pPr>
        <w:pStyle w:val="a5"/>
        <w:numPr>
          <w:ilvl w:val="0"/>
          <w:numId w:val="7"/>
        </w:num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</w:pPr>
      <w:r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  <w:t>GameInfo</w:t>
      </w:r>
    </w:p>
    <w:p w14:paraId="3358D31F" w14:textId="77777777" w:rsidR="0000107F" w:rsidRDefault="0000107F" w:rsidP="001F11FB">
      <w:pPr>
        <w:pStyle w:val="a5"/>
        <w:numPr>
          <w:ilvl w:val="0"/>
          <w:numId w:val="7"/>
        </w:num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</w:pPr>
      <w:r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  <w:t>GameMenu</w:t>
      </w:r>
    </w:p>
    <w:p w14:paraId="71A82277" w14:textId="77777777" w:rsidR="0000107F" w:rsidRDefault="0000107F" w:rsidP="001F11FB">
      <w:pPr>
        <w:pStyle w:val="a5"/>
        <w:numPr>
          <w:ilvl w:val="0"/>
          <w:numId w:val="7"/>
        </w:num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</w:pPr>
      <w:r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  <w:t>GamePoint</w:t>
      </w:r>
    </w:p>
    <w:p w14:paraId="5A3F1B63" w14:textId="77777777" w:rsidR="0000107F" w:rsidRDefault="0000107F" w:rsidP="001F11FB">
      <w:pPr>
        <w:pStyle w:val="a5"/>
        <w:numPr>
          <w:ilvl w:val="0"/>
          <w:numId w:val="7"/>
        </w:num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</w:pPr>
      <w:r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  <w:t>Joystick</w:t>
      </w:r>
    </w:p>
    <w:p w14:paraId="420A99A1" w14:textId="77777777" w:rsidR="0000107F" w:rsidRDefault="0000107F" w:rsidP="001F11FB">
      <w:pPr>
        <w:pStyle w:val="a5"/>
        <w:numPr>
          <w:ilvl w:val="0"/>
          <w:numId w:val="7"/>
        </w:num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</w:pPr>
      <w:r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  <w:t>RenderedObcjectEnum</w:t>
      </w:r>
    </w:p>
    <w:p w14:paraId="2BB48836" w14:textId="77777777" w:rsidR="0000107F" w:rsidRDefault="0000107F" w:rsidP="001F11FB">
      <w:pPr>
        <w:pStyle w:val="a5"/>
        <w:numPr>
          <w:ilvl w:val="0"/>
          <w:numId w:val="7"/>
        </w:num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</w:pPr>
      <w:r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  <w:t>ShootButton</w:t>
      </w:r>
    </w:p>
    <w:p w14:paraId="47DA4779" w14:textId="77777777" w:rsidR="0000107F" w:rsidRPr="001F11FB" w:rsidRDefault="0000107F" w:rsidP="001F11FB">
      <w:pPr>
        <w:pStyle w:val="a5"/>
        <w:numPr>
          <w:ilvl w:val="0"/>
          <w:numId w:val="7"/>
        </w:num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</w:pPr>
      <w:r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  <w:t>EnumDir</w:t>
      </w:r>
    </w:p>
    <w:p w14:paraId="1BF4CE37" w14:textId="77777777" w:rsidR="004B56B0" w:rsidRDefault="004B56B0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  <w:r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  <w:t>b)Menadżer</w:t>
      </w:r>
    </w:p>
    <w:p w14:paraId="1997E4FB" w14:textId="77777777" w:rsidR="004B56B0" w:rsidRDefault="004B56B0" w:rsidP="004B56B0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</w:pPr>
      <w:r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  <w:t>Jest to zbiór klas zpewniających uogólnione funkcjalności,które pozwalają na łączenie mechanik pochodzących z innych klas</w:t>
      </w:r>
    </w:p>
    <w:p w14:paraId="73383238" w14:textId="77777777" w:rsidR="0000107F" w:rsidRPr="0000107F" w:rsidRDefault="001F11FB" w:rsidP="0000107F">
      <w:pPr>
        <w:pStyle w:val="a5"/>
        <w:numPr>
          <w:ilvl w:val="0"/>
          <w:numId w:val="7"/>
        </w:num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  <w:r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  <w:t>Game</w:t>
      </w:r>
    </w:p>
    <w:p w14:paraId="4DEB81A8" w14:textId="77777777" w:rsidR="0000107F" w:rsidRPr="0000107F" w:rsidRDefault="0000107F" w:rsidP="0000107F">
      <w:pPr>
        <w:pStyle w:val="a5"/>
        <w:numPr>
          <w:ilvl w:val="0"/>
          <w:numId w:val="7"/>
        </w:num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  <w:r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  <w:t>GameLoop</w:t>
      </w:r>
    </w:p>
    <w:p w14:paraId="5ED9F8D9" w14:textId="77777777" w:rsidR="0000107F" w:rsidRPr="0000107F" w:rsidRDefault="0000107F" w:rsidP="0000107F">
      <w:pPr>
        <w:pStyle w:val="a5"/>
        <w:numPr>
          <w:ilvl w:val="0"/>
          <w:numId w:val="7"/>
        </w:num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  <w:r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  <w:t>Player</w:t>
      </w:r>
    </w:p>
    <w:p w14:paraId="6B2C8F78" w14:textId="77777777" w:rsidR="0000107F" w:rsidRPr="0000107F" w:rsidRDefault="0000107F" w:rsidP="0000107F">
      <w:pPr>
        <w:pStyle w:val="a5"/>
        <w:numPr>
          <w:ilvl w:val="0"/>
          <w:numId w:val="7"/>
        </w:num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  <w:r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  <w:t>RenderedObcject</w:t>
      </w:r>
    </w:p>
    <w:p w14:paraId="2788EB5A" w14:textId="77777777" w:rsidR="0000107F" w:rsidRPr="0000107F" w:rsidRDefault="0000107F" w:rsidP="0000107F">
      <w:pPr>
        <w:pStyle w:val="a5"/>
        <w:numPr>
          <w:ilvl w:val="0"/>
          <w:numId w:val="7"/>
        </w:num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  <w:r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  <w:t>Shoot</w:t>
      </w:r>
    </w:p>
    <w:p w14:paraId="4AB99FCE" w14:textId="77777777" w:rsidR="004B56B0" w:rsidRPr="0000107F" w:rsidRDefault="004B56B0" w:rsidP="0000107F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</w:pPr>
      <w:r w:rsidRPr="0000107F">
        <w:rPr>
          <w:rFonts w:ascii="Helvetica" w:eastAsia="Times New Roman" w:hAnsi="Helvetica" w:cs="Times New Roman"/>
          <w:b/>
          <w:color w:val="3A3A3A"/>
          <w:sz w:val="24"/>
          <w:szCs w:val="24"/>
          <w:lang w:eastAsia="pl-PL"/>
        </w:rPr>
        <w:t>c)Kontroler</w:t>
      </w:r>
    </w:p>
    <w:p w14:paraId="4E347FF2" w14:textId="77777777" w:rsidR="001F11FB" w:rsidRPr="004B56B0" w:rsidRDefault="001F11FB" w:rsidP="001F11FB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</w:pPr>
      <w:r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  <w:t>Są to pojedyncze klasy udostępniające mechanikę obiektom</w:t>
      </w:r>
    </w:p>
    <w:p w14:paraId="4F1D4626" w14:textId="77777777" w:rsidR="001F11FB" w:rsidRDefault="0000107F" w:rsidP="001F11FB">
      <w:pPr>
        <w:pStyle w:val="a5"/>
        <w:numPr>
          <w:ilvl w:val="0"/>
          <w:numId w:val="8"/>
        </w:num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</w:pPr>
      <w:r w:rsidRPr="0000107F"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  <w:t>A</w:t>
      </w:r>
      <w:r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  <w:t>udioController</w:t>
      </w:r>
    </w:p>
    <w:p w14:paraId="1CFBC60A" w14:textId="2D8EF4A7" w:rsidR="00EE090B" w:rsidRDefault="0000107F" w:rsidP="00EE090B">
      <w:pPr>
        <w:pStyle w:val="a5"/>
        <w:numPr>
          <w:ilvl w:val="0"/>
          <w:numId w:val="8"/>
        </w:num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</w:pPr>
      <w:r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  <w:t>GameController</w:t>
      </w:r>
    </w:p>
    <w:p w14:paraId="604C796A" w14:textId="09CCD24A" w:rsidR="00EE090B" w:rsidRDefault="00EE090B" w:rsidP="00EE090B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</w:pPr>
    </w:p>
    <w:p w14:paraId="11AC08D3" w14:textId="0FDB3303" w:rsidR="00EE090B" w:rsidRDefault="00EE090B" w:rsidP="00EE090B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</w:pPr>
    </w:p>
    <w:p w14:paraId="6740C1F2" w14:textId="3A5D422C" w:rsidR="00EE090B" w:rsidRDefault="00EE090B" w:rsidP="00EE090B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</w:pPr>
    </w:p>
    <w:p w14:paraId="26C062FC" w14:textId="3DA21E96" w:rsidR="00EE090B" w:rsidRDefault="00EE090B" w:rsidP="00EE090B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</w:pPr>
    </w:p>
    <w:p w14:paraId="0F7C2D72" w14:textId="29E836CC" w:rsidR="00EE090B" w:rsidRDefault="00EE090B" w:rsidP="00EE090B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</w:pPr>
    </w:p>
    <w:p w14:paraId="4C8AF56B" w14:textId="09F5E463" w:rsidR="00EE090B" w:rsidRDefault="00EE090B" w:rsidP="00EE090B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</w:pPr>
    </w:p>
    <w:p w14:paraId="39476DA0" w14:textId="04456DCB" w:rsidR="00EE090B" w:rsidRDefault="00EE090B" w:rsidP="00EE090B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</w:pPr>
    </w:p>
    <w:p w14:paraId="7691AFFA" w14:textId="4E19029B" w:rsidR="00EE090B" w:rsidRDefault="00EE090B" w:rsidP="00EE090B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</w:pPr>
    </w:p>
    <w:p w14:paraId="3085C6A8" w14:textId="1722E669" w:rsidR="00EE090B" w:rsidRDefault="00EE090B" w:rsidP="00EE090B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</w:pPr>
    </w:p>
    <w:p w14:paraId="30EE19A5" w14:textId="395A9E11" w:rsidR="00EE090B" w:rsidRDefault="00EE090B" w:rsidP="00EE090B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</w:pPr>
    </w:p>
    <w:p w14:paraId="646EC4D2" w14:textId="0881938B" w:rsidR="00EE090B" w:rsidRDefault="00EE090B" w:rsidP="00EE090B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</w:pPr>
    </w:p>
    <w:p w14:paraId="6E05FA82" w14:textId="76684436" w:rsidR="00EE090B" w:rsidRDefault="00EE090B" w:rsidP="00EE090B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</w:pPr>
    </w:p>
    <w:p w14:paraId="190DB68B" w14:textId="3E20ADC4" w:rsidR="00EE090B" w:rsidRDefault="00EE090B" w:rsidP="00EE090B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</w:pPr>
    </w:p>
    <w:p w14:paraId="06B705AF" w14:textId="3661B702" w:rsidR="00EE090B" w:rsidRDefault="00EE090B" w:rsidP="00EE090B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</w:pPr>
    </w:p>
    <w:p w14:paraId="5DB6968D" w14:textId="40BA7C5C" w:rsidR="00EE090B" w:rsidRDefault="00EE090B" w:rsidP="00EE090B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</w:pPr>
    </w:p>
    <w:p w14:paraId="4D41A6CB" w14:textId="77777777" w:rsidR="00EE090B" w:rsidRPr="00EE090B" w:rsidRDefault="00EE090B" w:rsidP="00EE090B">
      <w:pPr>
        <w:shd w:val="clear" w:color="auto" w:fill="FFFFFF"/>
        <w:spacing w:before="45" w:after="45" w:line="240" w:lineRule="auto"/>
        <w:textAlignment w:val="baseline"/>
        <w:rPr>
          <w:rFonts w:ascii="Helvetica" w:eastAsia="Times New Roman" w:hAnsi="Helvetica" w:cs="Times New Roman"/>
          <w:color w:val="3A3A3A"/>
          <w:sz w:val="24"/>
          <w:szCs w:val="24"/>
          <w:lang w:eastAsia="pl-PL"/>
        </w:rPr>
      </w:pPr>
    </w:p>
    <w:p w14:paraId="2567A98A" w14:textId="77777777" w:rsidR="004B56B0" w:rsidRDefault="00A30F73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2.Obiektowy model analiz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07EB0" w14:paraId="77EF74F1" w14:textId="77777777" w:rsidTr="00A07EB0">
        <w:tc>
          <w:tcPr>
            <w:tcW w:w="4606" w:type="dxa"/>
            <w:shd w:val="clear" w:color="auto" w:fill="B8CCE4" w:themeFill="accent1" w:themeFillTint="66"/>
          </w:tcPr>
          <w:p w14:paraId="14DFD5F9" w14:textId="77777777" w:rsidR="00A07EB0" w:rsidRPr="00A07EB0" w:rsidRDefault="00A07EB0" w:rsidP="00A30F73">
            <w:pPr>
              <w:spacing w:before="45" w:after="45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4606" w:type="dxa"/>
          </w:tcPr>
          <w:p w14:paraId="6A2065D4" w14:textId="77777777" w:rsidR="00A07EB0" w:rsidRPr="0074653D" w:rsidRDefault="0041300A" w:rsidP="00A30F73">
            <w:pPr>
              <w:spacing w:before="45" w:after="45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74653D">
              <w:rPr>
                <w:b/>
                <w:color w:val="000000"/>
                <w:sz w:val="28"/>
                <w:szCs w:val="28"/>
              </w:rPr>
              <w:t>AudioController</w:t>
            </w:r>
          </w:p>
        </w:tc>
      </w:tr>
      <w:tr w:rsidR="00A07EB0" w14:paraId="579B2875" w14:textId="77777777" w:rsidTr="00A07EB0">
        <w:tc>
          <w:tcPr>
            <w:tcW w:w="4606" w:type="dxa"/>
            <w:shd w:val="clear" w:color="auto" w:fill="B8CCE4" w:themeFill="accent1" w:themeFillTint="66"/>
          </w:tcPr>
          <w:p w14:paraId="38663637" w14:textId="77777777" w:rsidR="00A07EB0" w:rsidRPr="00A07EB0" w:rsidRDefault="00A07EB0" w:rsidP="00A30F73">
            <w:pPr>
              <w:spacing w:before="45" w:after="45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rybuty</w:t>
            </w:r>
          </w:p>
        </w:tc>
        <w:tc>
          <w:tcPr>
            <w:tcW w:w="4606" w:type="dxa"/>
          </w:tcPr>
          <w:p w14:paraId="443AAEC7" w14:textId="77777777" w:rsidR="00A07EB0" w:rsidRDefault="00A07EB0" w:rsidP="00A30F73">
            <w:pPr>
              <w:spacing w:before="45" w:after="45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41300A">
              <w:rPr>
                <w:color w:val="000000"/>
                <w:sz w:val="24"/>
                <w:szCs w:val="24"/>
              </w:rPr>
              <w:t>mpAplause</w:t>
            </w:r>
          </w:p>
          <w:p w14:paraId="1A4FD71F" w14:textId="77777777" w:rsidR="00A07EB0" w:rsidRDefault="00A07EB0" w:rsidP="00A30F73">
            <w:pPr>
              <w:spacing w:before="45" w:after="45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41300A">
              <w:rPr>
                <w:color w:val="000000"/>
                <w:sz w:val="24"/>
                <w:szCs w:val="24"/>
              </w:rPr>
              <w:t>mpGame</w:t>
            </w:r>
          </w:p>
          <w:p w14:paraId="03FC770A" w14:textId="77777777" w:rsidR="00A07EB0" w:rsidRDefault="00A07EB0" w:rsidP="0041300A">
            <w:pPr>
              <w:spacing w:before="45" w:after="45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41300A">
              <w:rPr>
                <w:color w:val="000000"/>
                <w:sz w:val="24"/>
                <w:szCs w:val="24"/>
              </w:rPr>
              <w:t>mpFuel</w:t>
            </w:r>
          </w:p>
          <w:p w14:paraId="076F65A5" w14:textId="77777777" w:rsidR="0041300A" w:rsidRPr="00A07EB0" w:rsidRDefault="0041300A" w:rsidP="0041300A">
            <w:pPr>
              <w:spacing w:before="45" w:after="45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mpKill</w:t>
            </w:r>
          </w:p>
        </w:tc>
      </w:tr>
      <w:tr w:rsidR="00A07EB0" w14:paraId="446FD598" w14:textId="77777777" w:rsidTr="0041300A">
        <w:trPr>
          <w:trHeight w:val="765"/>
        </w:trPr>
        <w:tc>
          <w:tcPr>
            <w:tcW w:w="4606" w:type="dxa"/>
            <w:shd w:val="clear" w:color="auto" w:fill="B8CCE4" w:themeFill="accent1" w:themeFillTint="66"/>
          </w:tcPr>
          <w:p w14:paraId="766BEF36" w14:textId="77777777" w:rsidR="00A07EB0" w:rsidRPr="00A07EB0" w:rsidRDefault="00A07EB0" w:rsidP="00A30F73">
            <w:pPr>
              <w:spacing w:before="45" w:after="45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tody</w:t>
            </w:r>
          </w:p>
        </w:tc>
        <w:tc>
          <w:tcPr>
            <w:tcW w:w="4606" w:type="dxa"/>
          </w:tcPr>
          <w:p w14:paraId="25C4DB3D" w14:textId="77777777" w:rsidR="00A07EB0" w:rsidRDefault="00A07EB0" w:rsidP="004130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41300A" w:rsidRPr="0041300A">
              <w:t xml:space="preserve">getSubstractHpVoice </w:t>
            </w:r>
            <w:r w:rsidRPr="0041300A">
              <w:t>()</w:t>
            </w:r>
          </w:p>
          <w:p w14:paraId="0C1B66F0" w14:textId="77777777" w:rsidR="00A07EB0" w:rsidRDefault="00A07EB0" w:rsidP="00A30F73">
            <w:pPr>
              <w:spacing w:before="45" w:after="45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41300A" w:rsidRPr="0041300A">
              <w:t xml:space="preserve">getAplause </w:t>
            </w:r>
            <w:r w:rsidRPr="0041300A">
              <w:t>()</w:t>
            </w:r>
          </w:p>
          <w:p w14:paraId="1248CC5F" w14:textId="77777777" w:rsidR="00A07EB0" w:rsidRDefault="00A07EB0" w:rsidP="0041300A">
            <w:r w:rsidRPr="0041300A">
              <w:t>-</w:t>
            </w:r>
            <w:r w:rsidR="0041300A" w:rsidRPr="0041300A">
              <w:t xml:space="preserve">stopAplause </w:t>
            </w:r>
            <w:r w:rsidRPr="0041300A">
              <w:t>()</w:t>
            </w:r>
          </w:p>
          <w:p w14:paraId="0DD5216C" w14:textId="77777777" w:rsidR="0041300A" w:rsidRPr="0041300A" w:rsidRDefault="0041300A" w:rsidP="0041300A">
            <w:r>
              <w:t>-</w:t>
            </w:r>
            <w:r w:rsidRPr="0041300A">
              <w:t>update()</w:t>
            </w:r>
          </w:p>
        </w:tc>
      </w:tr>
    </w:tbl>
    <w:p w14:paraId="11620C40" w14:textId="77777777" w:rsidR="00A07EB0" w:rsidRDefault="00A07EB0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07EB0" w14:paraId="659A998B" w14:textId="77777777" w:rsidTr="0041300A">
        <w:tc>
          <w:tcPr>
            <w:tcW w:w="4606" w:type="dxa"/>
            <w:shd w:val="clear" w:color="auto" w:fill="B8CCE4" w:themeFill="accent1" w:themeFillTint="66"/>
          </w:tcPr>
          <w:p w14:paraId="797CB988" w14:textId="77777777" w:rsidR="00A07EB0" w:rsidRPr="00A07EB0" w:rsidRDefault="00A07EB0" w:rsidP="0041300A">
            <w:pPr>
              <w:spacing w:before="45" w:after="45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4606" w:type="dxa"/>
          </w:tcPr>
          <w:p w14:paraId="40E67EC8" w14:textId="77777777" w:rsidR="00A07EB0" w:rsidRPr="0074653D" w:rsidRDefault="0041300A" w:rsidP="0041300A">
            <w:pPr>
              <w:rPr>
                <w:b/>
                <w:sz w:val="28"/>
                <w:szCs w:val="28"/>
              </w:rPr>
            </w:pPr>
            <w:r w:rsidRPr="0074653D">
              <w:rPr>
                <w:b/>
                <w:sz w:val="28"/>
                <w:szCs w:val="28"/>
              </w:rPr>
              <w:t>Background</w:t>
            </w:r>
          </w:p>
        </w:tc>
      </w:tr>
      <w:tr w:rsidR="00A07EB0" w14:paraId="6042AEC1" w14:textId="77777777" w:rsidTr="0041300A">
        <w:tc>
          <w:tcPr>
            <w:tcW w:w="4606" w:type="dxa"/>
            <w:shd w:val="clear" w:color="auto" w:fill="B8CCE4" w:themeFill="accent1" w:themeFillTint="66"/>
          </w:tcPr>
          <w:p w14:paraId="77014FFF" w14:textId="77777777" w:rsidR="00A07EB0" w:rsidRPr="00A07EB0" w:rsidRDefault="00A07EB0" w:rsidP="0041300A">
            <w:pPr>
              <w:spacing w:before="45" w:after="45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rybuty</w:t>
            </w:r>
          </w:p>
        </w:tc>
        <w:tc>
          <w:tcPr>
            <w:tcW w:w="4606" w:type="dxa"/>
          </w:tcPr>
          <w:p w14:paraId="0866D610" w14:textId="77777777" w:rsidR="00A07EB0" w:rsidRPr="0041300A" w:rsidRDefault="00A07EB0" w:rsidP="0041300A">
            <w:r w:rsidRPr="0041300A">
              <w:t>-</w:t>
            </w:r>
            <w:r w:rsidR="0041300A" w:rsidRPr="0041300A">
              <w:t>high</w:t>
            </w:r>
          </w:p>
          <w:p w14:paraId="6C2ED0FE" w14:textId="77777777" w:rsidR="00A07EB0" w:rsidRPr="0041300A" w:rsidRDefault="00A07EB0" w:rsidP="0041300A">
            <w:r w:rsidRPr="0041300A">
              <w:t>-</w:t>
            </w:r>
            <w:r w:rsidR="0041300A" w:rsidRPr="0041300A">
              <w:t>width</w:t>
            </w:r>
          </w:p>
          <w:p w14:paraId="5B148E6B" w14:textId="77777777" w:rsidR="00A07EB0" w:rsidRPr="0041300A" w:rsidRDefault="00A07EB0" w:rsidP="0041300A">
            <w:r w:rsidRPr="0041300A">
              <w:t>-</w:t>
            </w:r>
            <w:r w:rsidR="0041300A" w:rsidRPr="0041300A">
              <w:t>paint</w:t>
            </w:r>
          </w:p>
          <w:p w14:paraId="3EA8794F" w14:textId="77777777" w:rsidR="00A07EB0" w:rsidRPr="00A07EB0" w:rsidRDefault="00A07EB0" w:rsidP="0041300A">
            <w:pPr>
              <w:rPr>
                <w:color w:val="000000"/>
                <w:sz w:val="24"/>
                <w:szCs w:val="24"/>
              </w:rPr>
            </w:pPr>
            <w:r w:rsidRPr="0041300A">
              <w:t>-</w:t>
            </w:r>
            <w:r w:rsidR="0041300A" w:rsidRPr="0041300A">
              <w:t>rect</w:t>
            </w:r>
          </w:p>
        </w:tc>
      </w:tr>
      <w:tr w:rsidR="00A07EB0" w14:paraId="1CDF74C0" w14:textId="77777777" w:rsidTr="0041300A">
        <w:tc>
          <w:tcPr>
            <w:tcW w:w="4606" w:type="dxa"/>
            <w:shd w:val="clear" w:color="auto" w:fill="B8CCE4" w:themeFill="accent1" w:themeFillTint="66"/>
          </w:tcPr>
          <w:p w14:paraId="793700E5" w14:textId="77777777" w:rsidR="00A07EB0" w:rsidRPr="0041300A" w:rsidRDefault="00A07EB0" w:rsidP="0041300A">
            <w:r w:rsidRPr="0041300A">
              <w:t>Metody</w:t>
            </w:r>
          </w:p>
        </w:tc>
        <w:tc>
          <w:tcPr>
            <w:tcW w:w="4606" w:type="dxa"/>
          </w:tcPr>
          <w:p w14:paraId="4E2A48C7" w14:textId="77777777" w:rsidR="00A07EB0" w:rsidRPr="0041300A" w:rsidRDefault="00A07EB0" w:rsidP="0041300A">
            <w:r w:rsidRPr="0041300A">
              <w:t>-</w:t>
            </w:r>
            <w:r w:rsidR="0041300A" w:rsidRPr="0041300A">
              <w:t xml:space="preserve">draw </w:t>
            </w:r>
            <w:r w:rsidRPr="0041300A">
              <w:t>()</w:t>
            </w:r>
          </w:p>
          <w:p w14:paraId="4736D03C" w14:textId="77777777" w:rsidR="00A07EB0" w:rsidRPr="0041300A" w:rsidRDefault="00A07EB0" w:rsidP="0041300A">
            <w:r w:rsidRPr="0041300A">
              <w:t>-</w:t>
            </w:r>
            <w:r w:rsidR="0041300A" w:rsidRPr="0041300A">
              <w:t xml:space="preserve">update </w:t>
            </w:r>
            <w:r w:rsidRPr="0041300A">
              <w:t>();</w:t>
            </w:r>
          </w:p>
        </w:tc>
      </w:tr>
    </w:tbl>
    <w:p w14:paraId="438EB341" w14:textId="77777777" w:rsidR="00A07EB0" w:rsidRDefault="00A07EB0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1300A" w14:paraId="2B3DB959" w14:textId="77777777" w:rsidTr="0041300A">
        <w:tc>
          <w:tcPr>
            <w:tcW w:w="4606" w:type="dxa"/>
            <w:shd w:val="clear" w:color="auto" w:fill="B8CCE4" w:themeFill="accent1" w:themeFillTint="66"/>
          </w:tcPr>
          <w:p w14:paraId="547FA5B8" w14:textId="77777777" w:rsidR="0041300A" w:rsidRPr="0041300A" w:rsidRDefault="0041300A" w:rsidP="0041300A">
            <w:r w:rsidRPr="0041300A">
              <w:t>Nazwa</w:t>
            </w:r>
          </w:p>
        </w:tc>
        <w:tc>
          <w:tcPr>
            <w:tcW w:w="4606" w:type="dxa"/>
          </w:tcPr>
          <w:p w14:paraId="40056D45" w14:textId="77777777" w:rsidR="0041300A" w:rsidRPr="0074653D" w:rsidRDefault="0041300A" w:rsidP="0041300A">
            <w:pPr>
              <w:rPr>
                <w:b/>
                <w:sz w:val="28"/>
                <w:szCs w:val="28"/>
              </w:rPr>
            </w:pPr>
            <w:r w:rsidRPr="0074653D">
              <w:rPr>
                <w:b/>
                <w:sz w:val="28"/>
                <w:szCs w:val="28"/>
              </w:rPr>
              <w:t>FuelGenerator</w:t>
            </w:r>
          </w:p>
        </w:tc>
      </w:tr>
      <w:tr w:rsidR="0041300A" w14:paraId="693E7E76" w14:textId="77777777" w:rsidTr="0041300A">
        <w:tc>
          <w:tcPr>
            <w:tcW w:w="4606" w:type="dxa"/>
            <w:shd w:val="clear" w:color="auto" w:fill="B8CCE4" w:themeFill="accent1" w:themeFillTint="66"/>
          </w:tcPr>
          <w:p w14:paraId="79FC5788" w14:textId="77777777" w:rsidR="0041300A" w:rsidRPr="0041300A" w:rsidRDefault="0041300A" w:rsidP="0041300A">
            <w:r w:rsidRPr="0041300A">
              <w:t>Atrybuty</w:t>
            </w:r>
          </w:p>
        </w:tc>
        <w:tc>
          <w:tcPr>
            <w:tcW w:w="4606" w:type="dxa"/>
          </w:tcPr>
          <w:p w14:paraId="60B6F231" w14:textId="77777777" w:rsidR="0041300A" w:rsidRPr="0041300A" w:rsidRDefault="0041300A" w:rsidP="0041300A">
            <w:r w:rsidRPr="0041300A">
              <w:t>-context</w:t>
            </w:r>
          </w:p>
          <w:p w14:paraId="65763051" w14:textId="77777777" w:rsidR="0041300A" w:rsidRPr="0041300A" w:rsidRDefault="0041300A" w:rsidP="0041300A">
            <w:r w:rsidRPr="0041300A">
              <w:t>-widths</w:t>
            </w:r>
          </w:p>
          <w:p w14:paraId="0228908F" w14:textId="77777777" w:rsidR="0041300A" w:rsidRPr="0041300A" w:rsidRDefault="0041300A" w:rsidP="0041300A">
            <w:r w:rsidRPr="0041300A">
              <w:t>-bitmap</w:t>
            </w:r>
          </w:p>
        </w:tc>
      </w:tr>
      <w:tr w:rsidR="0041300A" w14:paraId="07D52254" w14:textId="77777777" w:rsidTr="0041300A">
        <w:tc>
          <w:tcPr>
            <w:tcW w:w="4606" w:type="dxa"/>
            <w:shd w:val="clear" w:color="auto" w:fill="B8CCE4" w:themeFill="accent1" w:themeFillTint="66"/>
          </w:tcPr>
          <w:p w14:paraId="1D865DC6" w14:textId="77777777" w:rsidR="0041300A" w:rsidRPr="0041300A" w:rsidRDefault="0041300A" w:rsidP="0041300A">
            <w:r w:rsidRPr="0041300A">
              <w:t>Metody</w:t>
            </w:r>
          </w:p>
        </w:tc>
        <w:tc>
          <w:tcPr>
            <w:tcW w:w="4606" w:type="dxa"/>
          </w:tcPr>
          <w:p w14:paraId="46C8246F" w14:textId="77777777" w:rsidR="0041300A" w:rsidRPr="0041300A" w:rsidRDefault="0041300A" w:rsidP="0041300A">
            <w:r w:rsidRPr="0041300A">
              <w:t>-draw ()</w:t>
            </w:r>
          </w:p>
          <w:p w14:paraId="072A9650" w14:textId="77777777" w:rsidR="0041300A" w:rsidRPr="0041300A" w:rsidRDefault="0041300A" w:rsidP="0041300A">
            <w:r w:rsidRPr="0041300A">
              <w:t>-update ();</w:t>
            </w:r>
          </w:p>
        </w:tc>
      </w:tr>
    </w:tbl>
    <w:p w14:paraId="1692AAE3" w14:textId="6AA89DA0" w:rsidR="0041300A" w:rsidRDefault="0041300A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</w:rPr>
      </w:pPr>
    </w:p>
    <w:p w14:paraId="61B3E1D5" w14:textId="4CEB98FF" w:rsidR="00EE090B" w:rsidRDefault="00EE090B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</w:rPr>
      </w:pPr>
    </w:p>
    <w:p w14:paraId="055948B4" w14:textId="4D46E19B" w:rsidR="00EE090B" w:rsidRDefault="00EE090B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</w:rPr>
      </w:pPr>
    </w:p>
    <w:p w14:paraId="3349C456" w14:textId="2FFDE698" w:rsidR="00EE090B" w:rsidRDefault="00EE090B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</w:rPr>
      </w:pPr>
    </w:p>
    <w:p w14:paraId="3A841668" w14:textId="785C6EAB" w:rsidR="00EE090B" w:rsidRDefault="00EE090B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</w:rPr>
      </w:pPr>
    </w:p>
    <w:p w14:paraId="0D0E7CA0" w14:textId="7FCFCC2E" w:rsidR="00EE090B" w:rsidRDefault="00EE090B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</w:rPr>
      </w:pPr>
    </w:p>
    <w:p w14:paraId="61D8FA8B" w14:textId="5C108DD2" w:rsidR="00EE090B" w:rsidRDefault="00EE090B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</w:rPr>
      </w:pPr>
    </w:p>
    <w:p w14:paraId="021D9DA4" w14:textId="453542B7" w:rsidR="00EE090B" w:rsidRDefault="00EE090B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</w:rPr>
      </w:pPr>
    </w:p>
    <w:p w14:paraId="274D51C8" w14:textId="5C473454" w:rsidR="00EE090B" w:rsidRDefault="00EE090B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</w:rPr>
      </w:pPr>
    </w:p>
    <w:p w14:paraId="32AF7014" w14:textId="0F6B88E2" w:rsidR="00EE090B" w:rsidRDefault="00EE090B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</w:rPr>
      </w:pPr>
    </w:p>
    <w:p w14:paraId="2B6F02DF" w14:textId="5CCDE466" w:rsidR="00EE090B" w:rsidRDefault="00EE090B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</w:rPr>
      </w:pPr>
    </w:p>
    <w:p w14:paraId="61C01084" w14:textId="204694A3" w:rsidR="00EE090B" w:rsidRDefault="00EE090B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</w:rPr>
      </w:pPr>
    </w:p>
    <w:p w14:paraId="4EC0EE48" w14:textId="5A821B6B" w:rsidR="00EE090B" w:rsidRDefault="00EE090B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</w:rPr>
      </w:pPr>
    </w:p>
    <w:p w14:paraId="4C62BADA" w14:textId="02A71504" w:rsidR="00EE090B" w:rsidRDefault="00EE090B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</w:rPr>
      </w:pPr>
    </w:p>
    <w:p w14:paraId="5EDDE96E" w14:textId="02511CE6" w:rsidR="00EE090B" w:rsidRDefault="00EE090B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</w:rPr>
      </w:pPr>
    </w:p>
    <w:p w14:paraId="7CCE584D" w14:textId="77777777" w:rsidR="00EE090B" w:rsidRPr="0041300A" w:rsidRDefault="00EE090B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1300A" w14:paraId="18EFB238" w14:textId="77777777" w:rsidTr="0041300A">
        <w:tc>
          <w:tcPr>
            <w:tcW w:w="4606" w:type="dxa"/>
            <w:shd w:val="clear" w:color="auto" w:fill="B8CCE4" w:themeFill="accent1" w:themeFillTint="66"/>
          </w:tcPr>
          <w:p w14:paraId="13B28D0D" w14:textId="77777777" w:rsidR="0041300A" w:rsidRPr="0041300A" w:rsidRDefault="0041300A" w:rsidP="0041300A">
            <w:r w:rsidRPr="0074653D">
              <w:rPr>
                <w:sz w:val="24"/>
                <w:szCs w:val="24"/>
              </w:rPr>
              <w:lastRenderedPageBreak/>
              <w:t>Nazwa</w:t>
            </w:r>
          </w:p>
        </w:tc>
        <w:tc>
          <w:tcPr>
            <w:tcW w:w="4606" w:type="dxa"/>
          </w:tcPr>
          <w:p w14:paraId="43D9E33F" w14:textId="77777777" w:rsidR="0041300A" w:rsidRPr="0074653D" w:rsidRDefault="0041300A" w:rsidP="0041300A">
            <w:pPr>
              <w:rPr>
                <w:b/>
                <w:sz w:val="28"/>
                <w:szCs w:val="28"/>
              </w:rPr>
            </w:pPr>
            <w:r w:rsidRPr="0074653D">
              <w:rPr>
                <w:b/>
                <w:sz w:val="28"/>
                <w:szCs w:val="28"/>
              </w:rPr>
              <w:t>Game</w:t>
            </w:r>
          </w:p>
        </w:tc>
      </w:tr>
      <w:tr w:rsidR="0041300A" w14:paraId="5EC8F9D6" w14:textId="77777777" w:rsidTr="0041300A">
        <w:tc>
          <w:tcPr>
            <w:tcW w:w="4606" w:type="dxa"/>
            <w:shd w:val="clear" w:color="auto" w:fill="B8CCE4" w:themeFill="accent1" w:themeFillTint="66"/>
          </w:tcPr>
          <w:p w14:paraId="3E94C903" w14:textId="77777777" w:rsidR="0041300A" w:rsidRPr="0041300A" w:rsidRDefault="0041300A" w:rsidP="0041300A">
            <w:r w:rsidRPr="0041300A">
              <w:t>Atrybuty</w:t>
            </w:r>
          </w:p>
        </w:tc>
        <w:tc>
          <w:tcPr>
            <w:tcW w:w="4606" w:type="dxa"/>
          </w:tcPr>
          <w:p w14:paraId="6CF05A8B" w14:textId="77777777" w:rsidR="0041300A" w:rsidRPr="0041300A" w:rsidRDefault="0041300A" w:rsidP="0041300A">
            <w:r w:rsidRPr="0041300A">
              <w:t>-onMenu</w:t>
            </w:r>
          </w:p>
          <w:p w14:paraId="5BCE7A42" w14:textId="77777777" w:rsidR="0041300A" w:rsidRPr="0041300A" w:rsidRDefault="0041300A" w:rsidP="0041300A">
            <w:r w:rsidRPr="0041300A">
              <w:t xml:space="preserve"> -loseGame</w:t>
            </w:r>
          </w:p>
          <w:p w14:paraId="1B35283F" w14:textId="77777777" w:rsidR="0041300A" w:rsidRPr="0041300A" w:rsidRDefault="0041300A" w:rsidP="0041300A">
            <w:r w:rsidRPr="0041300A">
              <w:t>-gameMenu</w:t>
            </w:r>
          </w:p>
          <w:p w14:paraId="6155AC70" w14:textId="77777777" w:rsidR="0041300A" w:rsidRPr="0041300A" w:rsidRDefault="0041300A" w:rsidP="0041300A">
            <w:r w:rsidRPr="0041300A">
              <w:t>-gameLoop</w:t>
            </w:r>
          </w:p>
          <w:p w14:paraId="2EC51D54" w14:textId="77777777" w:rsidR="0041300A" w:rsidRPr="0041300A" w:rsidRDefault="0041300A" w:rsidP="0041300A">
            <w:r w:rsidRPr="0041300A">
              <w:t>-player</w:t>
            </w:r>
          </w:p>
          <w:p w14:paraId="5B02F4C8" w14:textId="77777777" w:rsidR="0041300A" w:rsidRPr="0041300A" w:rsidRDefault="0041300A" w:rsidP="0041300A">
            <w:r w:rsidRPr="0041300A">
              <w:t>-joystick</w:t>
            </w:r>
          </w:p>
          <w:p w14:paraId="1B75919F" w14:textId="77777777" w:rsidR="0041300A" w:rsidRPr="0041300A" w:rsidRDefault="0041300A" w:rsidP="0041300A">
            <w:r w:rsidRPr="0041300A">
              <w:t>-controller</w:t>
            </w:r>
          </w:p>
          <w:p w14:paraId="086048FF" w14:textId="77777777" w:rsidR="0041300A" w:rsidRPr="0041300A" w:rsidRDefault="0041300A" w:rsidP="0041300A">
            <w:r w:rsidRPr="0041300A">
              <w:t>-gameInfo</w:t>
            </w:r>
          </w:p>
          <w:p w14:paraId="70DD1602" w14:textId="77777777" w:rsidR="0041300A" w:rsidRPr="0041300A" w:rsidRDefault="0041300A" w:rsidP="0041300A">
            <w:r w:rsidRPr="0041300A">
              <w:t>-gamePoint</w:t>
            </w:r>
          </w:p>
          <w:p w14:paraId="6CA22D7B" w14:textId="77777777" w:rsidR="0041300A" w:rsidRPr="0041300A" w:rsidRDefault="0041300A" w:rsidP="0041300A">
            <w:r w:rsidRPr="0041300A">
              <w:t>-shootButton</w:t>
            </w:r>
          </w:p>
          <w:p w14:paraId="24B7B11C" w14:textId="77777777" w:rsidR="0041300A" w:rsidRPr="0041300A" w:rsidRDefault="0041300A" w:rsidP="0041300A">
            <w:r w:rsidRPr="0041300A">
              <w:t>-shoot</w:t>
            </w:r>
          </w:p>
          <w:p w14:paraId="36124887" w14:textId="77777777" w:rsidR="0041300A" w:rsidRPr="0041300A" w:rsidRDefault="0041300A" w:rsidP="0041300A">
            <w:r w:rsidRPr="0041300A">
              <w:t>-context</w:t>
            </w:r>
          </w:p>
          <w:p w14:paraId="76753636" w14:textId="77777777" w:rsidR="0041300A" w:rsidRPr="0041300A" w:rsidRDefault="0041300A" w:rsidP="0041300A">
            <w:r w:rsidRPr="0041300A">
              <w:t>-width</w:t>
            </w:r>
          </w:p>
          <w:p w14:paraId="09ADA749" w14:textId="77777777" w:rsidR="0041300A" w:rsidRPr="0041300A" w:rsidRDefault="0041300A" w:rsidP="0041300A">
            <w:r w:rsidRPr="0041300A">
              <w:t>-height</w:t>
            </w:r>
          </w:p>
          <w:p w14:paraId="65F76420" w14:textId="77777777" w:rsidR="0041300A" w:rsidRPr="0041300A" w:rsidRDefault="0041300A" w:rsidP="0041300A">
            <w:r w:rsidRPr="0041300A">
              <w:t>-audioController</w:t>
            </w:r>
          </w:p>
        </w:tc>
      </w:tr>
      <w:tr w:rsidR="0041300A" w14:paraId="6A509625" w14:textId="77777777" w:rsidTr="0041300A">
        <w:tc>
          <w:tcPr>
            <w:tcW w:w="4606" w:type="dxa"/>
            <w:shd w:val="clear" w:color="auto" w:fill="B8CCE4" w:themeFill="accent1" w:themeFillTint="66"/>
          </w:tcPr>
          <w:p w14:paraId="5F257B41" w14:textId="77777777" w:rsidR="0041300A" w:rsidRPr="0041300A" w:rsidRDefault="0041300A" w:rsidP="0041300A">
            <w:r w:rsidRPr="0041300A">
              <w:t>Metody</w:t>
            </w:r>
          </w:p>
        </w:tc>
        <w:tc>
          <w:tcPr>
            <w:tcW w:w="4606" w:type="dxa"/>
          </w:tcPr>
          <w:p w14:paraId="3BF657C3" w14:textId="77777777" w:rsidR="0041300A" w:rsidRPr="0041300A" w:rsidRDefault="0041300A" w:rsidP="0041300A">
            <w:r w:rsidRPr="0041300A">
              <w:t>-loadMenu ()</w:t>
            </w:r>
          </w:p>
          <w:p w14:paraId="7491A3EF" w14:textId="77777777" w:rsidR="0041300A" w:rsidRPr="0041300A" w:rsidRDefault="0041300A" w:rsidP="0041300A">
            <w:r w:rsidRPr="0041300A">
              <w:t>-loadGame ()</w:t>
            </w:r>
          </w:p>
          <w:p w14:paraId="124B0EB3" w14:textId="77777777" w:rsidR="0041300A" w:rsidRPr="0041300A" w:rsidRDefault="0041300A" w:rsidP="0041300A">
            <w:r w:rsidRPr="0041300A">
              <w:t>-pause()</w:t>
            </w:r>
          </w:p>
          <w:p w14:paraId="647F9AB4" w14:textId="77777777" w:rsidR="0041300A" w:rsidRPr="0041300A" w:rsidRDefault="0041300A" w:rsidP="0041300A">
            <w:r w:rsidRPr="0041300A">
              <w:t>-onTouchEvent()</w:t>
            </w:r>
          </w:p>
          <w:p w14:paraId="0E5ED5A4" w14:textId="77777777" w:rsidR="0041300A" w:rsidRPr="0041300A" w:rsidRDefault="0041300A" w:rsidP="0041300A">
            <w:r w:rsidRPr="0041300A">
              <w:t>-surfaceCreated()</w:t>
            </w:r>
          </w:p>
          <w:p w14:paraId="6736BDC8" w14:textId="77777777" w:rsidR="0041300A" w:rsidRPr="0041300A" w:rsidRDefault="0041300A" w:rsidP="0041300A">
            <w:r w:rsidRPr="0041300A">
              <w:t>-surfaceChanged()</w:t>
            </w:r>
          </w:p>
          <w:p w14:paraId="3A1B8D41" w14:textId="77777777" w:rsidR="0041300A" w:rsidRPr="0041300A" w:rsidRDefault="0041300A" w:rsidP="0041300A">
            <w:r w:rsidRPr="0041300A">
              <w:t>-surfaceDestroyed()</w:t>
            </w:r>
          </w:p>
          <w:p w14:paraId="4E06CA28" w14:textId="77777777" w:rsidR="0041300A" w:rsidRPr="0041300A" w:rsidRDefault="0041300A" w:rsidP="0041300A">
            <w:r w:rsidRPr="0041300A">
              <w:t>-draw()</w:t>
            </w:r>
          </w:p>
          <w:p w14:paraId="75864EAC" w14:textId="77777777" w:rsidR="0041300A" w:rsidRPr="0041300A" w:rsidRDefault="0041300A" w:rsidP="0041300A">
            <w:r w:rsidRPr="0041300A">
              <w:t>-drawUPS()</w:t>
            </w:r>
          </w:p>
          <w:p w14:paraId="3C851D23" w14:textId="77777777" w:rsidR="0041300A" w:rsidRPr="0041300A" w:rsidRDefault="0041300A" w:rsidP="0041300A">
            <w:r w:rsidRPr="0041300A">
              <w:t>-drawFPS()</w:t>
            </w:r>
          </w:p>
          <w:p w14:paraId="59BB9CE8" w14:textId="77777777" w:rsidR="0041300A" w:rsidRPr="0041300A" w:rsidRDefault="0041300A" w:rsidP="0041300A">
            <w:r w:rsidRPr="0041300A">
              <w:t>-update()</w:t>
            </w:r>
          </w:p>
          <w:p w14:paraId="0D7F5E48" w14:textId="77777777" w:rsidR="0041300A" w:rsidRPr="0041300A" w:rsidRDefault="0041300A" w:rsidP="0041300A"/>
        </w:tc>
      </w:tr>
    </w:tbl>
    <w:p w14:paraId="309CE6CE" w14:textId="131E7D63" w:rsidR="0041300A" w:rsidRDefault="0041300A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  <w:lang w:val="uk-UA"/>
        </w:rPr>
      </w:pPr>
    </w:p>
    <w:p w14:paraId="13BCE94D" w14:textId="514EFA80" w:rsidR="00EE090B" w:rsidRDefault="00EE090B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  <w:lang w:val="uk-UA"/>
        </w:rPr>
      </w:pPr>
    </w:p>
    <w:p w14:paraId="5DECDDEF" w14:textId="630B0711" w:rsidR="00EE090B" w:rsidRDefault="00EE090B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  <w:lang w:val="uk-UA"/>
        </w:rPr>
      </w:pPr>
    </w:p>
    <w:p w14:paraId="391B10EF" w14:textId="5E658108" w:rsidR="00EE090B" w:rsidRDefault="00EE090B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  <w:lang w:val="uk-UA"/>
        </w:rPr>
      </w:pPr>
    </w:p>
    <w:p w14:paraId="7713F26F" w14:textId="5348870E" w:rsidR="00EE090B" w:rsidRDefault="00EE090B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  <w:lang w:val="uk-UA"/>
        </w:rPr>
      </w:pPr>
    </w:p>
    <w:p w14:paraId="2072124F" w14:textId="53351B98" w:rsidR="00EE090B" w:rsidRDefault="00EE090B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  <w:lang w:val="uk-UA"/>
        </w:rPr>
      </w:pPr>
    </w:p>
    <w:p w14:paraId="37706738" w14:textId="6E349061" w:rsidR="00EE090B" w:rsidRDefault="00EE090B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  <w:lang w:val="uk-UA"/>
        </w:rPr>
      </w:pPr>
    </w:p>
    <w:p w14:paraId="7193CC8D" w14:textId="4E1B2C0B" w:rsidR="00EE090B" w:rsidRDefault="00EE090B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  <w:lang w:val="uk-UA"/>
        </w:rPr>
      </w:pPr>
    </w:p>
    <w:p w14:paraId="03756E5A" w14:textId="4B1729B1" w:rsidR="00EE090B" w:rsidRDefault="00EE090B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  <w:lang w:val="uk-UA"/>
        </w:rPr>
      </w:pPr>
    </w:p>
    <w:p w14:paraId="52A75194" w14:textId="77F17247" w:rsidR="00EE090B" w:rsidRDefault="00EE090B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  <w:lang w:val="uk-UA"/>
        </w:rPr>
      </w:pPr>
    </w:p>
    <w:p w14:paraId="04BA13FE" w14:textId="719DB709" w:rsidR="00EE090B" w:rsidRDefault="00EE090B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  <w:lang w:val="uk-UA"/>
        </w:rPr>
      </w:pPr>
    </w:p>
    <w:p w14:paraId="4A83C436" w14:textId="3C0B33D8" w:rsidR="00EE090B" w:rsidRDefault="00EE090B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  <w:lang w:val="uk-UA"/>
        </w:rPr>
      </w:pPr>
    </w:p>
    <w:p w14:paraId="14D0B259" w14:textId="2556C1BF" w:rsidR="00EE090B" w:rsidRDefault="00EE090B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  <w:lang w:val="uk-UA"/>
        </w:rPr>
      </w:pPr>
    </w:p>
    <w:p w14:paraId="0C5385D2" w14:textId="7B417D10" w:rsidR="00EE090B" w:rsidRDefault="00EE090B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  <w:lang w:val="uk-UA"/>
        </w:rPr>
      </w:pPr>
    </w:p>
    <w:p w14:paraId="1A67BC5C" w14:textId="18B1DE7B" w:rsidR="00EE090B" w:rsidRDefault="00EE090B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  <w:lang w:val="uk-UA"/>
        </w:rPr>
      </w:pPr>
    </w:p>
    <w:p w14:paraId="7AB0CBFA" w14:textId="6B8E37F8" w:rsidR="00EE090B" w:rsidRDefault="00EE090B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  <w:lang w:val="uk-UA"/>
        </w:rPr>
      </w:pPr>
    </w:p>
    <w:p w14:paraId="4A061290" w14:textId="77777777" w:rsidR="00EE090B" w:rsidRDefault="00EE090B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1300A" w14:paraId="2A28A58A" w14:textId="77777777" w:rsidTr="0041300A">
        <w:tc>
          <w:tcPr>
            <w:tcW w:w="4606" w:type="dxa"/>
            <w:shd w:val="clear" w:color="auto" w:fill="B8CCE4" w:themeFill="accent1" w:themeFillTint="66"/>
          </w:tcPr>
          <w:p w14:paraId="0E4F2CC1" w14:textId="77777777" w:rsidR="0041300A" w:rsidRPr="00A07EB0" w:rsidRDefault="0041300A" w:rsidP="0041300A">
            <w:pPr>
              <w:spacing w:before="45" w:after="45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Nazwa</w:t>
            </w:r>
          </w:p>
        </w:tc>
        <w:tc>
          <w:tcPr>
            <w:tcW w:w="4606" w:type="dxa"/>
          </w:tcPr>
          <w:p w14:paraId="0E749945" w14:textId="77777777" w:rsidR="0041300A" w:rsidRPr="0074653D" w:rsidRDefault="0041300A" w:rsidP="0041300A">
            <w:pPr>
              <w:rPr>
                <w:b/>
                <w:sz w:val="28"/>
                <w:szCs w:val="28"/>
              </w:rPr>
            </w:pPr>
            <w:r w:rsidRPr="0074653D">
              <w:rPr>
                <w:b/>
                <w:sz w:val="28"/>
                <w:szCs w:val="28"/>
              </w:rPr>
              <w:t>GameController</w:t>
            </w:r>
          </w:p>
        </w:tc>
      </w:tr>
      <w:tr w:rsidR="0041300A" w14:paraId="36E26FCC" w14:textId="77777777" w:rsidTr="0041300A">
        <w:tc>
          <w:tcPr>
            <w:tcW w:w="4606" w:type="dxa"/>
            <w:shd w:val="clear" w:color="auto" w:fill="B8CCE4" w:themeFill="accent1" w:themeFillTint="66"/>
          </w:tcPr>
          <w:p w14:paraId="74635ED2" w14:textId="77777777" w:rsidR="0041300A" w:rsidRPr="00A07EB0" w:rsidRDefault="0041300A" w:rsidP="0041300A">
            <w:pPr>
              <w:spacing w:before="45" w:after="45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rybuty</w:t>
            </w:r>
          </w:p>
        </w:tc>
        <w:tc>
          <w:tcPr>
            <w:tcW w:w="4606" w:type="dxa"/>
          </w:tcPr>
          <w:p w14:paraId="23398744" w14:textId="77777777" w:rsidR="0041300A" w:rsidRPr="0041300A" w:rsidRDefault="0041300A" w:rsidP="0041300A">
            <w:r w:rsidRPr="0041300A">
              <w:t>-afterRender</w:t>
            </w:r>
          </w:p>
          <w:p w14:paraId="7107019C" w14:textId="77777777" w:rsidR="0041300A" w:rsidRPr="0041300A" w:rsidRDefault="0041300A" w:rsidP="0041300A">
            <w:r w:rsidRPr="0041300A">
              <w:t>-afterUpdate</w:t>
            </w:r>
          </w:p>
          <w:p w14:paraId="34D5A992" w14:textId="77777777" w:rsidR="0041300A" w:rsidRPr="0041300A" w:rsidRDefault="0041300A" w:rsidP="0041300A">
            <w:r w:rsidRPr="0041300A">
              <w:t>-canBeIsland</w:t>
            </w:r>
          </w:p>
          <w:p w14:paraId="03D70F19" w14:textId="77777777" w:rsidR="0041300A" w:rsidRPr="0041300A" w:rsidRDefault="0041300A" w:rsidP="0041300A">
            <w:r w:rsidRPr="0041300A">
              <w:t>-helicopterIterator</w:t>
            </w:r>
          </w:p>
          <w:p w14:paraId="6C6AE960" w14:textId="77777777" w:rsidR="0041300A" w:rsidRPr="0041300A" w:rsidRDefault="0041300A" w:rsidP="0041300A">
            <w:r w:rsidRPr="0041300A">
              <w:t>-boatIterator</w:t>
            </w:r>
          </w:p>
          <w:p w14:paraId="5C880A06" w14:textId="77777777" w:rsidR="0041300A" w:rsidRPr="0041300A" w:rsidRDefault="0041300A" w:rsidP="0041300A">
            <w:r w:rsidRPr="0041300A">
              <w:t>-bridgeIterator</w:t>
            </w:r>
          </w:p>
          <w:p w14:paraId="69F575A6" w14:textId="77777777" w:rsidR="0041300A" w:rsidRPr="0041300A" w:rsidRDefault="0041300A" w:rsidP="0041300A">
            <w:r w:rsidRPr="0041300A">
              <w:t>-fuelIterator</w:t>
            </w:r>
          </w:p>
          <w:p w14:paraId="08AF499C" w14:textId="77777777" w:rsidR="0041300A" w:rsidRPr="0041300A" w:rsidRDefault="0041300A" w:rsidP="0041300A">
            <w:r w:rsidRPr="0041300A">
              <w:t>-helicopterItMax</w:t>
            </w:r>
          </w:p>
          <w:p w14:paraId="47A79327" w14:textId="77777777" w:rsidR="0041300A" w:rsidRPr="0041300A" w:rsidRDefault="0041300A" w:rsidP="0041300A">
            <w:r w:rsidRPr="0041300A">
              <w:t>-boatItMax</w:t>
            </w:r>
          </w:p>
          <w:p w14:paraId="02C522D4" w14:textId="77777777" w:rsidR="0041300A" w:rsidRPr="0041300A" w:rsidRDefault="0041300A" w:rsidP="0041300A">
            <w:r w:rsidRPr="0041300A">
              <w:t>-bridgeIMax</w:t>
            </w:r>
          </w:p>
          <w:p w14:paraId="5FD5C275" w14:textId="77777777" w:rsidR="0041300A" w:rsidRPr="0041300A" w:rsidRDefault="0041300A" w:rsidP="0041300A">
            <w:r w:rsidRPr="0041300A">
              <w:t>-fuelItMax</w:t>
            </w:r>
          </w:p>
          <w:p w14:paraId="2691D920" w14:textId="77777777" w:rsidR="0041300A" w:rsidRPr="0041300A" w:rsidRDefault="0041300A" w:rsidP="0041300A">
            <w:r w:rsidRPr="0041300A">
              <w:t>-context</w:t>
            </w:r>
          </w:p>
          <w:p w14:paraId="44436A34" w14:textId="77777777" w:rsidR="0041300A" w:rsidRPr="0041300A" w:rsidRDefault="0041300A" w:rsidP="0041300A">
            <w:r w:rsidRPr="0041300A">
              <w:t>-renderSpeed</w:t>
            </w:r>
          </w:p>
          <w:p w14:paraId="694E34F7" w14:textId="77777777" w:rsidR="0041300A" w:rsidRPr="0041300A" w:rsidRDefault="0041300A" w:rsidP="0041300A">
            <w:r w:rsidRPr="0041300A">
              <w:t>-renderIterator</w:t>
            </w:r>
          </w:p>
          <w:p w14:paraId="7852CD08" w14:textId="77777777" w:rsidR="0041300A" w:rsidRPr="0041300A" w:rsidRDefault="0041300A" w:rsidP="0041300A">
            <w:r w:rsidRPr="0041300A">
              <w:t>-high</w:t>
            </w:r>
          </w:p>
          <w:p w14:paraId="1B909BED" w14:textId="77777777" w:rsidR="0041300A" w:rsidRPr="0041300A" w:rsidRDefault="0041300A" w:rsidP="0041300A">
            <w:r w:rsidRPr="0041300A">
              <w:t>-width</w:t>
            </w:r>
          </w:p>
          <w:p w14:paraId="15BA9BDB" w14:textId="77777777" w:rsidR="0041300A" w:rsidRPr="0041300A" w:rsidRDefault="0041300A" w:rsidP="0041300A">
            <w:r w:rsidRPr="0041300A">
              <w:t>-segmentNumber</w:t>
            </w:r>
          </w:p>
          <w:p w14:paraId="32F9E259" w14:textId="77777777" w:rsidR="0041300A" w:rsidRPr="0041300A" w:rsidRDefault="0041300A" w:rsidP="0041300A">
            <w:r w:rsidRPr="0041300A">
              <w:t>-highSegment</w:t>
            </w:r>
          </w:p>
          <w:p w14:paraId="376D363E" w14:textId="77777777" w:rsidR="0041300A" w:rsidRPr="0041300A" w:rsidRDefault="0041300A" w:rsidP="0041300A">
            <w:r w:rsidRPr="0041300A">
              <w:t>-centerPointWidth</w:t>
            </w:r>
          </w:p>
          <w:p w14:paraId="73C6AE0E" w14:textId="77777777" w:rsidR="0041300A" w:rsidRPr="0041300A" w:rsidRDefault="0041300A" w:rsidP="0041300A">
            <w:r w:rsidRPr="0041300A">
              <w:t>-widths</w:t>
            </w:r>
          </w:p>
          <w:p w14:paraId="28103E82" w14:textId="77777777" w:rsidR="0041300A" w:rsidRPr="0041300A" w:rsidRDefault="0041300A" w:rsidP="0041300A">
            <w:r w:rsidRPr="0041300A">
              <w:t>-path</w:t>
            </w:r>
          </w:p>
          <w:p w14:paraId="123AB89A" w14:textId="77777777" w:rsidR="0041300A" w:rsidRPr="0041300A" w:rsidRDefault="0041300A" w:rsidP="0041300A">
            <w:r w:rsidRPr="0041300A">
              <w:t>-paint</w:t>
            </w:r>
          </w:p>
          <w:p w14:paraId="71C8A856" w14:textId="77777777" w:rsidR="0041300A" w:rsidRPr="0041300A" w:rsidRDefault="0041300A" w:rsidP="0041300A">
            <w:r w:rsidRPr="0041300A">
              <w:t>-random</w:t>
            </w:r>
          </w:p>
          <w:p w14:paraId="39EED484" w14:textId="77777777" w:rsidR="0041300A" w:rsidRPr="0041300A" w:rsidRDefault="0041300A" w:rsidP="0041300A">
            <w:r w:rsidRPr="0041300A">
              <w:t>-lastGeneratedValue</w:t>
            </w:r>
          </w:p>
          <w:p w14:paraId="1A5BADBD" w14:textId="77777777" w:rsidR="0041300A" w:rsidRPr="0041300A" w:rsidRDefault="0041300A" w:rsidP="0041300A">
            <w:r w:rsidRPr="0041300A">
              <w:t>-oldGeneratedValue</w:t>
            </w:r>
          </w:p>
          <w:p w14:paraId="4A24E0B6" w14:textId="77777777" w:rsidR="0041300A" w:rsidRPr="0041300A" w:rsidRDefault="0041300A" w:rsidP="0041300A">
            <w:r w:rsidRPr="0041300A">
              <w:t>-generateIterator</w:t>
            </w:r>
          </w:p>
          <w:p w14:paraId="03CD70AD" w14:textId="77777777" w:rsidR="0041300A" w:rsidRPr="0041300A" w:rsidRDefault="0041300A" w:rsidP="0041300A">
            <w:r w:rsidRPr="0041300A">
              <w:t>-tempSubstract</w:t>
            </w:r>
          </w:p>
          <w:p w14:paraId="7B68460E" w14:textId="77777777" w:rsidR="0041300A" w:rsidRPr="0041300A" w:rsidRDefault="0041300A" w:rsidP="0041300A">
            <w:r w:rsidRPr="0041300A">
              <w:t>-renderedObjectList</w:t>
            </w:r>
          </w:p>
          <w:p w14:paraId="6A54838A" w14:textId="77777777" w:rsidR="0041300A" w:rsidRPr="0041300A" w:rsidRDefault="0041300A" w:rsidP="0041300A">
            <w:r w:rsidRPr="0041300A">
              <w:t>-subHighObject</w:t>
            </w:r>
          </w:p>
          <w:p w14:paraId="47473A19" w14:textId="77777777" w:rsidR="0041300A" w:rsidRPr="0041300A" w:rsidRDefault="0041300A" w:rsidP="0041300A">
            <w:r w:rsidRPr="0041300A">
              <w:t>-paintBg</w:t>
            </w:r>
          </w:p>
          <w:p w14:paraId="128C9951" w14:textId="77777777" w:rsidR="0041300A" w:rsidRPr="0041300A" w:rsidRDefault="0041300A" w:rsidP="0041300A">
            <w:r w:rsidRPr="0041300A">
              <w:t>-rect</w:t>
            </w:r>
          </w:p>
        </w:tc>
      </w:tr>
      <w:tr w:rsidR="0041300A" w14:paraId="4A2FFD69" w14:textId="77777777" w:rsidTr="0074653D">
        <w:trPr>
          <w:trHeight w:val="708"/>
        </w:trPr>
        <w:tc>
          <w:tcPr>
            <w:tcW w:w="4606" w:type="dxa"/>
            <w:shd w:val="clear" w:color="auto" w:fill="B8CCE4" w:themeFill="accent1" w:themeFillTint="66"/>
          </w:tcPr>
          <w:p w14:paraId="27E7C7DE" w14:textId="77777777" w:rsidR="0041300A" w:rsidRPr="0041300A" w:rsidRDefault="0041300A" w:rsidP="0041300A">
            <w:r w:rsidRPr="0041300A">
              <w:t>Metody</w:t>
            </w:r>
          </w:p>
        </w:tc>
        <w:tc>
          <w:tcPr>
            <w:tcW w:w="4606" w:type="dxa"/>
          </w:tcPr>
          <w:p w14:paraId="01EB5290" w14:textId="77777777" w:rsidR="0041300A" w:rsidRPr="0074653D" w:rsidRDefault="0041300A" w:rsidP="0074653D">
            <w:r w:rsidRPr="0074653D">
              <w:t>-</w:t>
            </w:r>
            <w:r w:rsidR="0074653D" w:rsidRPr="0074653D">
              <w:t xml:space="preserve">initDrawable </w:t>
            </w:r>
            <w:r w:rsidRPr="0074653D">
              <w:t>()</w:t>
            </w:r>
          </w:p>
          <w:p w14:paraId="3BCB19A8" w14:textId="77777777" w:rsidR="0041300A" w:rsidRPr="0074653D" w:rsidRDefault="0041300A" w:rsidP="0074653D">
            <w:r w:rsidRPr="0074653D">
              <w:t>-</w:t>
            </w:r>
            <w:r w:rsidR="0074653D" w:rsidRPr="0074653D">
              <w:t>initSegments ()</w:t>
            </w:r>
          </w:p>
          <w:p w14:paraId="79A41679" w14:textId="77777777" w:rsidR="0074653D" w:rsidRPr="0074653D" w:rsidRDefault="0074653D" w:rsidP="0074653D">
            <w:r w:rsidRPr="0074653D">
              <w:t>-getRenderedObjectList()</w:t>
            </w:r>
          </w:p>
          <w:p w14:paraId="26FF2C00" w14:textId="77777777" w:rsidR="0074653D" w:rsidRPr="0074653D" w:rsidRDefault="0074653D" w:rsidP="0074653D">
            <w:r w:rsidRPr="0074653D">
              <w:t>-getWidths()</w:t>
            </w:r>
          </w:p>
          <w:p w14:paraId="2647C236" w14:textId="77777777" w:rsidR="0074653D" w:rsidRPr="0074653D" w:rsidRDefault="0074653D" w:rsidP="0074653D">
            <w:r w:rsidRPr="0074653D">
              <w:t>-generateWidth()</w:t>
            </w:r>
          </w:p>
          <w:p w14:paraId="29F24CAA" w14:textId="77777777" w:rsidR="0074653D" w:rsidRPr="0074653D" w:rsidRDefault="0074653D" w:rsidP="0074653D">
            <w:r w:rsidRPr="0074653D">
              <w:t>-getWidthForPlayerMove()</w:t>
            </w:r>
          </w:p>
          <w:p w14:paraId="4F73CE54" w14:textId="77777777" w:rsidR="0074653D" w:rsidRPr="0074653D" w:rsidRDefault="0074653D" w:rsidP="0074653D">
            <w:r w:rsidRPr="0074653D">
              <w:t>-draw()</w:t>
            </w:r>
          </w:p>
          <w:p w14:paraId="28BF4BAD" w14:textId="77777777" w:rsidR="0074653D" w:rsidRPr="0074653D" w:rsidRDefault="0074653D" w:rsidP="0074653D">
            <w:r w:rsidRPr="0074653D">
              <w:t>-update()</w:t>
            </w:r>
          </w:p>
          <w:p w14:paraId="4DC6F98C" w14:textId="77777777" w:rsidR="0074653D" w:rsidRPr="0074653D" w:rsidRDefault="0074653D" w:rsidP="0074653D">
            <w:r w:rsidRPr="0074653D">
              <w:t>-generateObject()</w:t>
            </w:r>
          </w:p>
          <w:p w14:paraId="6560578F" w14:textId="77777777" w:rsidR="0074653D" w:rsidRPr="0074653D" w:rsidRDefault="0074653D" w:rsidP="0074653D">
            <w:r w:rsidRPr="0074653D">
              <w:t>-deleteUselessObj()</w:t>
            </w:r>
          </w:p>
          <w:p w14:paraId="3C0BF1C6" w14:textId="77777777" w:rsidR="0074653D" w:rsidRPr="0074653D" w:rsidRDefault="0074653D" w:rsidP="0074653D">
            <w:r w:rsidRPr="0074653D">
              <w:t>-deleteExpObj()</w:t>
            </w:r>
          </w:p>
          <w:p w14:paraId="31471731" w14:textId="77777777" w:rsidR="0074653D" w:rsidRPr="0074653D" w:rsidRDefault="0074653D" w:rsidP="0074653D">
            <w:r w:rsidRPr="0074653D">
              <w:t>-moveObj()</w:t>
            </w:r>
          </w:p>
          <w:p w14:paraId="0F51799C" w14:textId="77777777" w:rsidR="0074653D" w:rsidRPr="0074653D" w:rsidRDefault="0074653D" w:rsidP="0074653D">
            <w:r w:rsidRPr="0074653D">
              <w:t>-getCollisions()</w:t>
            </w:r>
          </w:p>
          <w:p w14:paraId="43B32219" w14:textId="77777777" w:rsidR="0074653D" w:rsidRPr="0041300A" w:rsidRDefault="0074653D" w:rsidP="0074653D">
            <w:r w:rsidRPr="0074653D">
              <w:t>-loverObj()</w:t>
            </w:r>
          </w:p>
        </w:tc>
      </w:tr>
    </w:tbl>
    <w:p w14:paraId="2E19874D" w14:textId="660306B0" w:rsidR="0041300A" w:rsidRDefault="0041300A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  <w:lang w:val="uk-UA"/>
        </w:rPr>
      </w:pPr>
    </w:p>
    <w:p w14:paraId="1D2468C1" w14:textId="77777777" w:rsidR="00EE090B" w:rsidRDefault="00EE090B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1300A" w14:paraId="0FAC5D08" w14:textId="77777777" w:rsidTr="0041300A">
        <w:tc>
          <w:tcPr>
            <w:tcW w:w="4606" w:type="dxa"/>
            <w:shd w:val="clear" w:color="auto" w:fill="B8CCE4" w:themeFill="accent1" w:themeFillTint="66"/>
          </w:tcPr>
          <w:p w14:paraId="24686CDE" w14:textId="77777777" w:rsidR="0041300A" w:rsidRPr="00A07EB0" w:rsidRDefault="0041300A" w:rsidP="0041300A">
            <w:pPr>
              <w:spacing w:before="45" w:after="45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Nazwa</w:t>
            </w:r>
          </w:p>
        </w:tc>
        <w:tc>
          <w:tcPr>
            <w:tcW w:w="4606" w:type="dxa"/>
          </w:tcPr>
          <w:p w14:paraId="55253699" w14:textId="77777777" w:rsidR="0041300A" w:rsidRPr="0074653D" w:rsidRDefault="0074653D" w:rsidP="0074653D">
            <w:pPr>
              <w:rPr>
                <w:b/>
                <w:sz w:val="28"/>
                <w:szCs w:val="28"/>
              </w:rPr>
            </w:pPr>
            <w:r w:rsidRPr="0074653D">
              <w:rPr>
                <w:b/>
                <w:sz w:val="28"/>
                <w:szCs w:val="28"/>
              </w:rPr>
              <w:t>GameInfo</w:t>
            </w:r>
          </w:p>
        </w:tc>
      </w:tr>
      <w:tr w:rsidR="0041300A" w14:paraId="79FE852A" w14:textId="77777777" w:rsidTr="0041300A">
        <w:tc>
          <w:tcPr>
            <w:tcW w:w="4606" w:type="dxa"/>
            <w:shd w:val="clear" w:color="auto" w:fill="B8CCE4" w:themeFill="accent1" w:themeFillTint="66"/>
          </w:tcPr>
          <w:p w14:paraId="6279C064" w14:textId="77777777" w:rsidR="0041300A" w:rsidRPr="00A07EB0" w:rsidRDefault="0041300A" w:rsidP="0041300A">
            <w:pPr>
              <w:spacing w:before="45" w:after="45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rybuty</w:t>
            </w:r>
          </w:p>
        </w:tc>
        <w:tc>
          <w:tcPr>
            <w:tcW w:w="4606" w:type="dxa"/>
          </w:tcPr>
          <w:p w14:paraId="73D696EA" w14:textId="77777777" w:rsidR="0041300A" w:rsidRPr="0074653D" w:rsidRDefault="0041300A" w:rsidP="0074653D">
            <w:r w:rsidRPr="0074653D">
              <w:t>-high</w:t>
            </w:r>
          </w:p>
          <w:p w14:paraId="0A688001" w14:textId="77777777" w:rsidR="0041300A" w:rsidRPr="0074653D" w:rsidRDefault="0041300A" w:rsidP="0074653D">
            <w:r w:rsidRPr="0074653D">
              <w:t>-width</w:t>
            </w:r>
          </w:p>
          <w:p w14:paraId="6603568A" w14:textId="77777777" w:rsidR="0041300A" w:rsidRPr="0074653D" w:rsidRDefault="0041300A" w:rsidP="0074653D">
            <w:r w:rsidRPr="0074653D">
              <w:t>-</w:t>
            </w:r>
            <w:r w:rsidR="0074653D" w:rsidRPr="0074653D">
              <w:t>fuelLevel</w:t>
            </w:r>
          </w:p>
          <w:p w14:paraId="291BE478" w14:textId="77777777" w:rsidR="0041300A" w:rsidRPr="0074653D" w:rsidRDefault="0041300A" w:rsidP="0074653D">
            <w:r w:rsidRPr="0074653D">
              <w:t>-</w:t>
            </w:r>
            <w:r w:rsidR="0074653D" w:rsidRPr="0074653D">
              <w:t>context</w:t>
            </w:r>
          </w:p>
          <w:p w14:paraId="2E189E7F" w14:textId="77777777" w:rsidR="0074653D" w:rsidRPr="0074653D" w:rsidRDefault="0074653D" w:rsidP="0074653D">
            <w:r w:rsidRPr="0074653D">
              <w:t>-bitmapHp</w:t>
            </w:r>
          </w:p>
          <w:p w14:paraId="01852BE2" w14:textId="77777777" w:rsidR="0074653D" w:rsidRPr="0074653D" w:rsidRDefault="0074653D" w:rsidP="0074653D">
            <w:r w:rsidRPr="0074653D">
              <w:t>-hpLevel</w:t>
            </w:r>
          </w:p>
          <w:p w14:paraId="6CF123FD" w14:textId="77777777" w:rsidR="0074653D" w:rsidRPr="0074653D" w:rsidRDefault="0074653D" w:rsidP="0074653D">
            <w:r w:rsidRPr="0074653D">
              <w:t>-mediaPlayer</w:t>
            </w:r>
          </w:p>
        </w:tc>
      </w:tr>
      <w:tr w:rsidR="0041300A" w14:paraId="09FF1E74" w14:textId="77777777" w:rsidTr="0041300A">
        <w:tc>
          <w:tcPr>
            <w:tcW w:w="4606" w:type="dxa"/>
            <w:shd w:val="clear" w:color="auto" w:fill="B8CCE4" w:themeFill="accent1" w:themeFillTint="66"/>
          </w:tcPr>
          <w:p w14:paraId="344782FC" w14:textId="77777777" w:rsidR="0041300A" w:rsidRPr="0041300A" w:rsidRDefault="0041300A" w:rsidP="0041300A">
            <w:r w:rsidRPr="0041300A">
              <w:t>Metody</w:t>
            </w:r>
          </w:p>
        </w:tc>
        <w:tc>
          <w:tcPr>
            <w:tcW w:w="4606" w:type="dxa"/>
          </w:tcPr>
          <w:p w14:paraId="3678D896" w14:textId="77777777" w:rsidR="0041300A" w:rsidRPr="0074653D" w:rsidRDefault="0041300A" w:rsidP="0074653D">
            <w:r w:rsidRPr="0074653D">
              <w:t>-</w:t>
            </w:r>
            <w:r w:rsidR="0074653D" w:rsidRPr="0074653D">
              <w:t xml:space="preserve">setHpLevel </w:t>
            </w:r>
            <w:r w:rsidRPr="0074653D">
              <w:t>()</w:t>
            </w:r>
          </w:p>
          <w:p w14:paraId="5519C091" w14:textId="77777777" w:rsidR="0041300A" w:rsidRPr="0074653D" w:rsidRDefault="0041300A" w:rsidP="0074653D">
            <w:r w:rsidRPr="0074653D">
              <w:t>-</w:t>
            </w:r>
            <w:r w:rsidR="0074653D" w:rsidRPr="0074653D">
              <w:t>subtractHpLevel ()</w:t>
            </w:r>
          </w:p>
          <w:p w14:paraId="57FD5EDB" w14:textId="77777777" w:rsidR="0074653D" w:rsidRPr="0074653D" w:rsidRDefault="0074653D" w:rsidP="0074653D">
            <w:r w:rsidRPr="0074653D">
              <w:t>-getFuelLevel()</w:t>
            </w:r>
          </w:p>
          <w:p w14:paraId="2E2CCBC8" w14:textId="77777777" w:rsidR="0074653D" w:rsidRPr="0074653D" w:rsidRDefault="0074653D" w:rsidP="0074653D">
            <w:r w:rsidRPr="0074653D">
              <w:t>-subtractFuel()</w:t>
            </w:r>
          </w:p>
          <w:p w14:paraId="0792716E" w14:textId="77777777" w:rsidR="0074653D" w:rsidRPr="0074653D" w:rsidRDefault="0074653D" w:rsidP="0074653D">
            <w:r w:rsidRPr="0074653D">
              <w:t>-addFuel()</w:t>
            </w:r>
          </w:p>
          <w:p w14:paraId="18163E2A" w14:textId="77777777" w:rsidR="0074653D" w:rsidRPr="0074653D" w:rsidRDefault="0074653D" w:rsidP="0074653D">
            <w:r w:rsidRPr="0074653D">
              <w:t>-draw()</w:t>
            </w:r>
          </w:p>
          <w:p w14:paraId="285B8363" w14:textId="77777777" w:rsidR="0074653D" w:rsidRPr="0074653D" w:rsidRDefault="0074653D" w:rsidP="0074653D">
            <w:r w:rsidRPr="0074653D">
              <w:t>-getHpLevel()</w:t>
            </w:r>
          </w:p>
          <w:p w14:paraId="59CC344C" w14:textId="77777777" w:rsidR="0074653D" w:rsidRPr="0074653D" w:rsidRDefault="0074653D" w:rsidP="0074653D">
            <w:r w:rsidRPr="0074653D">
              <w:t>-update()</w:t>
            </w:r>
          </w:p>
        </w:tc>
      </w:tr>
    </w:tbl>
    <w:p w14:paraId="1B400FA0" w14:textId="77777777" w:rsidR="0041300A" w:rsidRDefault="0041300A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1300A" w14:paraId="16D23BD4" w14:textId="77777777" w:rsidTr="0041300A">
        <w:tc>
          <w:tcPr>
            <w:tcW w:w="4606" w:type="dxa"/>
            <w:shd w:val="clear" w:color="auto" w:fill="B8CCE4" w:themeFill="accent1" w:themeFillTint="66"/>
          </w:tcPr>
          <w:p w14:paraId="03A42B8B" w14:textId="77777777" w:rsidR="0041300A" w:rsidRPr="00A07EB0" w:rsidRDefault="0041300A" w:rsidP="0041300A">
            <w:pPr>
              <w:spacing w:before="45" w:after="45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4606" w:type="dxa"/>
          </w:tcPr>
          <w:p w14:paraId="4C2732BC" w14:textId="77777777" w:rsidR="0041300A" w:rsidRPr="0074653D" w:rsidRDefault="0074653D" w:rsidP="0074653D">
            <w:pPr>
              <w:rPr>
                <w:b/>
                <w:sz w:val="28"/>
                <w:szCs w:val="28"/>
              </w:rPr>
            </w:pPr>
            <w:r w:rsidRPr="0074653D">
              <w:rPr>
                <w:b/>
                <w:sz w:val="28"/>
                <w:szCs w:val="28"/>
              </w:rPr>
              <w:t>GameLoop</w:t>
            </w:r>
          </w:p>
        </w:tc>
      </w:tr>
      <w:tr w:rsidR="0041300A" w:rsidRPr="0074653D" w14:paraId="700637EE" w14:textId="77777777" w:rsidTr="0041300A">
        <w:tc>
          <w:tcPr>
            <w:tcW w:w="4606" w:type="dxa"/>
            <w:shd w:val="clear" w:color="auto" w:fill="B8CCE4" w:themeFill="accent1" w:themeFillTint="66"/>
          </w:tcPr>
          <w:p w14:paraId="1A4DEC37" w14:textId="77777777" w:rsidR="0041300A" w:rsidRPr="00A07EB0" w:rsidRDefault="0041300A" w:rsidP="0041300A">
            <w:pPr>
              <w:spacing w:before="45" w:after="45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rybuty</w:t>
            </w:r>
          </w:p>
        </w:tc>
        <w:tc>
          <w:tcPr>
            <w:tcW w:w="4606" w:type="dxa"/>
          </w:tcPr>
          <w:p w14:paraId="3A6BB64C" w14:textId="77777777" w:rsidR="0041300A" w:rsidRPr="0074653D" w:rsidRDefault="0041300A" w:rsidP="0074653D">
            <w:r w:rsidRPr="0074653D">
              <w:t>-</w:t>
            </w:r>
            <w:r w:rsidR="0074653D" w:rsidRPr="0074653D">
              <w:t>MAX_UPS</w:t>
            </w:r>
          </w:p>
          <w:p w14:paraId="513D63EA" w14:textId="77777777" w:rsidR="0041300A" w:rsidRPr="0074653D" w:rsidRDefault="0041300A" w:rsidP="0074653D">
            <w:r w:rsidRPr="0074653D">
              <w:t>-</w:t>
            </w:r>
            <w:r w:rsidR="0074653D" w:rsidRPr="0074653D">
              <w:t>UPS_PERIOD</w:t>
            </w:r>
          </w:p>
          <w:p w14:paraId="3B2EEDD6" w14:textId="77777777" w:rsidR="0041300A" w:rsidRPr="0074653D" w:rsidRDefault="0041300A" w:rsidP="0074653D">
            <w:r w:rsidRPr="0074653D">
              <w:t>-</w:t>
            </w:r>
            <w:r w:rsidR="0074653D" w:rsidRPr="0074653D">
              <w:t>isRunning</w:t>
            </w:r>
          </w:p>
          <w:p w14:paraId="1266FED1" w14:textId="77777777" w:rsidR="0041300A" w:rsidRPr="0074653D" w:rsidRDefault="0041300A" w:rsidP="0074653D">
            <w:r w:rsidRPr="0074653D">
              <w:t>-</w:t>
            </w:r>
            <w:r w:rsidR="0074653D" w:rsidRPr="0074653D">
              <w:t>surfaceHolder</w:t>
            </w:r>
          </w:p>
          <w:p w14:paraId="144A43C3" w14:textId="77777777" w:rsidR="0074653D" w:rsidRPr="0074653D" w:rsidRDefault="0074653D" w:rsidP="0074653D">
            <w:r w:rsidRPr="0074653D">
              <w:t>-game</w:t>
            </w:r>
          </w:p>
          <w:p w14:paraId="00164D49" w14:textId="77777777" w:rsidR="0074653D" w:rsidRPr="0074653D" w:rsidRDefault="0074653D" w:rsidP="0074653D">
            <w:r w:rsidRPr="0074653D">
              <w:t>-averageUPS</w:t>
            </w:r>
          </w:p>
          <w:p w14:paraId="729F9AE5" w14:textId="77777777" w:rsidR="0074653D" w:rsidRPr="0074653D" w:rsidRDefault="0074653D" w:rsidP="0074653D">
            <w:r w:rsidRPr="0074653D">
              <w:t>-averageFPS</w:t>
            </w:r>
          </w:p>
        </w:tc>
      </w:tr>
      <w:tr w:rsidR="0041300A" w14:paraId="29F84FAD" w14:textId="77777777" w:rsidTr="0041300A">
        <w:tc>
          <w:tcPr>
            <w:tcW w:w="4606" w:type="dxa"/>
            <w:shd w:val="clear" w:color="auto" w:fill="B8CCE4" w:themeFill="accent1" w:themeFillTint="66"/>
          </w:tcPr>
          <w:p w14:paraId="399C8CF0" w14:textId="77777777" w:rsidR="0041300A" w:rsidRPr="0041300A" w:rsidRDefault="0041300A" w:rsidP="0041300A">
            <w:r w:rsidRPr="0041300A">
              <w:t>Metody</w:t>
            </w:r>
          </w:p>
        </w:tc>
        <w:tc>
          <w:tcPr>
            <w:tcW w:w="4606" w:type="dxa"/>
          </w:tcPr>
          <w:p w14:paraId="45D7A72F" w14:textId="77777777" w:rsidR="0041300A" w:rsidRPr="0074653D" w:rsidRDefault="0041300A" w:rsidP="0074653D">
            <w:r w:rsidRPr="0074653D">
              <w:t>-</w:t>
            </w:r>
            <w:r w:rsidR="0074653D" w:rsidRPr="0074653D">
              <w:t xml:space="preserve">getAverageUPS </w:t>
            </w:r>
            <w:r w:rsidRPr="0074653D">
              <w:t>()</w:t>
            </w:r>
          </w:p>
          <w:p w14:paraId="7D35814C" w14:textId="77777777" w:rsidR="0041300A" w:rsidRPr="0074653D" w:rsidRDefault="0041300A" w:rsidP="0074653D">
            <w:r w:rsidRPr="0074653D">
              <w:t>-</w:t>
            </w:r>
            <w:r w:rsidR="0074653D" w:rsidRPr="0074653D">
              <w:t>getAverageFPS ()</w:t>
            </w:r>
          </w:p>
          <w:p w14:paraId="08AE4EE7" w14:textId="77777777" w:rsidR="0074653D" w:rsidRPr="0074653D" w:rsidRDefault="0074653D" w:rsidP="0074653D">
            <w:r w:rsidRPr="0074653D">
              <w:t>-startLoop()</w:t>
            </w:r>
          </w:p>
          <w:p w14:paraId="2215A500" w14:textId="77777777" w:rsidR="0074653D" w:rsidRPr="0074653D" w:rsidRDefault="0074653D" w:rsidP="0074653D">
            <w:r w:rsidRPr="0074653D">
              <w:t>-stopLoop()</w:t>
            </w:r>
          </w:p>
          <w:p w14:paraId="3367A381" w14:textId="77777777" w:rsidR="0074653D" w:rsidRPr="0074653D" w:rsidRDefault="0074653D" w:rsidP="0074653D">
            <w:r w:rsidRPr="0074653D">
              <w:t>-run()</w:t>
            </w:r>
          </w:p>
        </w:tc>
      </w:tr>
    </w:tbl>
    <w:p w14:paraId="36156216" w14:textId="77777777" w:rsidR="0041300A" w:rsidRDefault="0041300A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1300A" w14:paraId="28D36C51" w14:textId="77777777" w:rsidTr="0041300A">
        <w:tc>
          <w:tcPr>
            <w:tcW w:w="4606" w:type="dxa"/>
            <w:shd w:val="clear" w:color="auto" w:fill="B8CCE4" w:themeFill="accent1" w:themeFillTint="66"/>
          </w:tcPr>
          <w:p w14:paraId="6D60AF58" w14:textId="77777777" w:rsidR="0041300A" w:rsidRPr="00A07EB0" w:rsidRDefault="0041300A" w:rsidP="0041300A">
            <w:pPr>
              <w:spacing w:before="45" w:after="45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4606" w:type="dxa"/>
          </w:tcPr>
          <w:p w14:paraId="3133BC81" w14:textId="77777777" w:rsidR="0041300A" w:rsidRPr="0074653D" w:rsidRDefault="0074653D" w:rsidP="0074653D">
            <w:pPr>
              <w:rPr>
                <w:b/>
                <w:sz w:val="28"/>
                <w:szCs w:val="28"/>
              </w:rPr>
            </w:pPr>
            <w:r w:rsidRPr="0074653D">
              <w:rPr>
                <w:b/>
                <w:sz w:val="28"/>
                <w:szCs w:val="28"/>
              </w:rPr>
              <w:t>GameMenu</w:t>
            </w:r>
          </w:p>
        </w:tc>
      </w:tr>
      <w:tr w:rsidR="0041300A" w14:paraId="3E8B6E9B" w14:textId="77777777" w:rsidTr="0041300A">
        <w:tc>
          <w:tcPr>
            <w:tcW w:w="4606" w:type="dxa"/>
            <w:shd w:val="clear" w:color="auto" w:fill="B8CCE4" w:themeFill="accent1" w:themeFillTint="66"/>
          </w:tcPr>
          <w:p w14:paraId="51EF35E4" w14:textId="77777777" w:rsidR="0041300A" w:rsidRPr="00A07EB0" w:rsidRDefault="0041300A" w:rsidP="0041300A">
            <w:pPr>
              <w:spacing w:before="45" w:after="45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rybuty</w:t>
            </w:r>
          </w:p>
        </w:tc>
        <w:tc>
          <w:tcPr>
            <w:tcW w:w="4606" w:type="dxa"/>
          </w:tcPr>
          <w:p w14:paraId="60F35D31" w14:textId="77777777" w:rsidR="0041300A" w:rsidRPr="0074653D" w:rsidRDefault="0041300A" w:rsidP="0074653D">
            <w:r w:rsidRPr="0074653D">
              <w:t>-</w:t>
            </w:r>
            <w:r w:rsidR="0074653D" w:rsidRPr="0074653D">
              <w:t>height</w:t>
            </w:r>
          </w:p>
          <w:p w14:paraId="734B1A2F" w14:textId="77777777" w:rsidR="0041300A" w:rsidRPr="0074653D" w:rsidRDefault="0041300A" w:rsidP="0074653D">
            <w:r w:rsidRPr="0074653D">
              <w:t>-width</w:t>
            </w:r>
          </w:p>
          <w:p w14:paraId="233860CE" w14:textId="77777777" w:rsidR="0041300A" w:rsidRPr="0074653D" w:rsidRDefault="0041300A" w:rsidP="0074653D">
            <w:r w:rsidRPr="0074653D">
              <w:t>-</w:t>
            </w:r>
            <w:r w:rsidR="0074653D" w:rsidRPr="0074653D">
              <w:t>paintBg</w:t>
            </w:r>
          </w:p>
          <w:p w14:paraId="44E68FAF" w14:textId="77777777" w:rsidR="0041300A" w:rsidRPr="0074653D" w:rsidRDefault="0041300A" w:rsidP="0074653D">
            <w:r w:rsidRPr="0074653D">
              <w:t>-</w:t>
            </w:r>
            <w:r w:rsidR="0074653D" w:rsidRPr="0074653D">
              <w:t>paintStart</w:t>
            </w:r>
          </w:p>
          <w:p w14:paraId="5C23060A" w14:textId="77777777" w:rsidR="0074653D" w:rsidRPr="0074653D" w:rsidRDefault="0074653D" w:rsidP="0074653D">
            <w:r w:rsidRPr="0074653D">
              <w:t>-paintText</w:t>
            </w:r>
          </w:p>
          <w:p w14:paraId="46AB82D4" w14:textId="77777777" w:rsidR="0074653D" w:rsidRPr="0074653D" w:rsidRDefault="0074653D" w:rsidP="0074653D">
            <w:r w:rsidRPr="0074653D">
              <w:t>-paintResText</w:t>
            </w:r>
          </w:p>
          <w:p w14:paraId="3CC6C6A6" w14:textId="77777777" w:rsidR="0074653D" w:rsidRPr="0074653D" w:rsidRDefault="0074653D" w:rsidP="0074653D">
            <w:r w:rsidRPr="0074653D">
              <w:t>-rect</w:t>
            </w:r>
          </w:p>
          <w:p w14:paraId="30BF9AA8" w14:textId="77777777" w:rsidR="0074653D" w:rsidRPr="0074653D" w:rsidRDefault="0074653D" w:rsidP="0074653D">
            <w:r w:rsidRPr="0074653D">
              <w:t>-rectStart</w:t>
            </w:r>
          </w:p>
          <w:p w14:paraId="419CFC64" w14:textId="77777777" w:rsidR="0074653D" w:rsidRPr="0074653D" w:rsidRDefault="0074653D" w:rsidP="0074653D">
            <w:r w:rsidRPr="0074653D">
              <w:t>-points</w:t>
            </w:r>
          </w:p>
        </w:tc>
      </w:tr>
      <w:tr w:rsidR="0041300A" w14:paraId="370C8D06" w14:textId="77777777" w:rsidTr="0041300A">
        <w:tc>
          <w:tcPr>
            <w:tcW w:w="4606" w:type="dxa"/>
            <w:shd w:val="clear" w:color="auto" w:fill="B8CCE4" w:themeFill="accent1" w:themeFillTint="66"/>
          </w:tcPr>
          <w:p w14:paraId="061F07D4" w14:textId="77777777" w:rsidR="0041300A" w:rsidRPr="0041300A" w:rsidRDefault="0041300A" w:rsidP="0041300A">
            <w:r w:rsidRPr="0041300A">
              <w:t>Metody</w:t>
            </w:r>
          </w:p>
        </w:tc>
        <w:tc>
          <w:tcPr>
            <w:tcW w:w="4606" w:type="dxa"/>
          </w:tcPr>
          <w:p w14:paraId="6F7C097C" w14:textId="77777777" w:rsidR="0041300A" w:rsidRPr="0074653D" w:rsidRDefault="0041300A" w:rsidP="0074653D">
            <w:r w:rsidRPr="0074653D">
              <w:t>-draw ()</w:t>
            </w:r>
          </w:p>
          <w:p w14:paraId="0484C01A" w14:textId="77777777" w:rsidR="0041300A" w:rsidRPr="0074653D" w:rsidRDefault="0041300A" w:rsidP="0074653D">
            <w:r w:rsidRPr="0074653D">
              <w:t>-</w:t>
            </w:r>
            <w:r w:rsidR="0074653D" w:rsidRPr="0074653D">
              <w:t>startIsPressed ()</w:t>
            </w:r>
          </w:p>
          <w:p w14:paraId="73CA6834" w14:textId="77777777" w:rsidR="0074653D" w:rsidRPr="0074653D" w:rsidRDefault="0074653D" w:rsidP="0074653D">
            <w:r w:rsidRPr="0074653D">
              <w:t>-init()</w:t>
            </w:r>
          </w:p>
        </w:tc>
      </w:tr>
    </w:tbl>
    <w:p w14:paraId="778AFC03" w14:textId="18D36D49" w:rsidR="0041300A" w:rsidRDefault="0041300A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  <w:lang w:val="uk-UA"/>
        </w:rPr>
      </w:pPr>
    </w:p>
    <w:p w14:paraId="021453B4" w14:textId="77777777" w:rsidR="00EE090B" w:rsidRDefault="00EE090B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1300A" w14:paraId="3D81488D" w14:textId="77777777" w:rsidTr="0041300A">
        <w:tc>
          <w:tcPr>
            <w:tcW w:w="4606" w:type="dxa"/>
            <w:shd w:val="clear" w:color="auto" w:fill="B8CCE4" w:themeFill="accent1" w:themeFillTint="66"/>
          </w:tcPr>
          <w:p w14:paraId="29F30151" w14:textId="77777777" w:rsidR="0041300A" w:rsidRPr="00A07EB0" w:rsidRDefault="0041300A" w:rsidP="0041300A">
            <w:pPr>
              <w:spacing w:before="45" w:after="45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Nazwa</w:t>
            </w:r>
          </w:p>
        </w:tc>
        <w:tc>
          <w:tcPr>
            <w:tcW w:w="4606" w:type="dxa"/>
          </w:tcPr>
          <w:p w14:paraId="6A864E93" w14:textId="77777777" w:rsidR="0041300A" w:rsidRPr="0074653D" w:rsidRDefault="0074653D" w:rsidP="0074653D">
            <w:pPr>
              <w:rPr>
                <w:b/>
                <w:sz w:val="28"/>
                <w:szCs w:val="28"/>
              </w:rPr>
            </w:pPr>
            <w:r w:rsidRPr="0074653D">
              <w:rPr>
                <w:b/>
                <w:sz w:val="28"/>
                <w:szCs w:val="28"/>
              </w:rPr>
              <w:t>GamePoint</w:t>
            </w:r>
          </w:p>
        </w:tc>
      </w:tr>
      <w:tr w:rsidR="0041300A" w14:paraId="43899ADF" w14:textId="77777777" w:rsidTr="0041300A">
        <w:tc>
          <w:tcPr>
            <w:tcW w:w="4606" w:type="dxa"/>
            <w:shd w:val="clear" w:color="auto" w:fill="B8CCE4" w:themeFill="accent1" w:themeFillTint="66"/>
          </w:tcPr>
          <w:p w14:paraId="23C91953" w14:textId="77777777" w:rsidR="0041300A" w:rsidRPr="00A07EB0" w:rsidRDefault="0041300A" w:rsidP="0041300A">
            <w:pPr>
              <w:spacing w:before="45" w:after="45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rybuty</w:t>
            </w:r>
          </w:p>
        </w:tc>
        <w:tc>
          <w:tcPr>
            <w:tcW w:w="4606" w:type="dxa"/>
          </w:tcPr>
          <w:p w14:paraId="74DD3F4B" w14:textId="77777777" w:rsidR="0041300A" w:rsidRPr="0074653D" w:rsidRDefault="0041300A" w:rsidP="0074653D">
            <w:r w:rsidRPr="0074653D">
              <w:t>-high</w:t>
            </w:r>
          </w:p>
          <w:p w14:paraId="66D21EA6" w14:textId="77777777" w:rsidR="0041300A" w:rsidRPr="0074653D" w:rsidRDefault="0041300A" w:rsidP="0074653D">
            <w:r w:rsidRPr="0074653D">
              <w:t>-width</w:t>
            </w:r>
          </w:p>
          <w:p w14:paraId="25EEB0A1" w14:textId="77777777" w:rsidR="0041300A" w:rsidRPr="0074653D" w:rsidRDefault="0041300A" w:rsidP="0074653D">
            <w:r w:rsidRPr="0074653D">
              <w:t>-</w:t>
            </w:r>
            <w:r w:rsidR="0074653D" w:rsidRPr="0074653D">
              <w:t>points</w:t>
            </w:r>
          </w:p>
          <w:p w14:paraId="50FAE0A9" w14:textId="77777777" w:rsidR="0041300A" w:rsidRPr="0074653D" w:rsidRDefault="0041300A" w:rsidP="0074653D">
            <w:r w:rsidRPr="0074653D">
              <w:t>-</w:t>
            </w:r>
            <w:r w:rsidR="0074653D" w:rsidRPr="0074653D">
              <w:t>paint</w:t>
            </w:r>
          </w:p>
        </w:tc>
      </w:tr>
      <w:tr w:rsidR="0041300A" w14:paraId="37EF2F38" w14:textId="77777777" w:rsidTr="0074653D">
        <w:trPr>
          <w:trHeight w:val="748"/>
        </w:trPr>
        <w:tc>
          <w:tcPr>
            <w:tcW w:w="4606" w:type="dxa"/>
            <w:shd w:val="clear" w:color="auto" w:fill="B8CCE4" w:themeFill="accent1" w:themeFillTint="66"/>
          </w:tcPr>
          <w:p w14:paraId="110730EF" w14:textId="77777777" w:rsidR="0041300A" w:rsidRPr="0041300A" w:rsidRDefault="0041300A" w:rsidP="0041300A">
            <w:r w:rsidRPr="0041300A">
              <w:t>Metody</w:t>
            </w:r>
          </w:p>
        </w:tc>
        <w:tc>
          <w:tcPr>
            <w:tcW w:w="4606" w:type="dxa"/>
          </w:tcPr>
          <w:p w14:paraId="5BED0515" w14:textId="77777777" w:rsidR="0041300A" w:rsidRPr="0074653D" w:rsidRDefault="0041300A" w:rsidP="0074653D">
            <w:r w:rsidRPr="0074653D">
              <w:t>-</w:t>
            </w:r>
            <w:r w:rsidR="0074653D" w:rsidRPr="0074653D">
              <w:t xml:space="preserve">addPoint </w:t>
            </w:r>
            <w:r w:rsidRPr="0074653D">
              <w:t>()</w:t>
            </w:r>
          </w:p>
          <w:p w14:paraId="2EE8E2AD" w14:textId="77777777" w:rsidR="0041300A" w:rsidRPr="0074653D" w:rsidRDefault="0041300A" w:rsidP="0074653D">
            <w:r w:rsidRPr="0074653D">
              <w:t>-</w:t>
            </w:r>
            <w:r w:rsidR="0074653D" w:rsidRPr="0074653D">
              <w:t>setPoints ()</w:t>
            </w:r>
          </w:p>
          <w:p w14:paraId="374CDDD7" w14:textId="77777777" w:rsidR="0074653D" w:rsidRPr="0074653D" w:rsidRDefault="0074653D" w:rsidP="0074653D">
            <w:r w:rsidRPr="0074653D">
              <w:t>-setPoints()</w:t>
            </w:r>
          </w:p>
          <w:p w14:paraId="1AE75687" w14:textId="77777777" w:rsidR="0074653D" w:rsidRPr="0074653D" w:rsidRDefault="0074653D" w:rsidP="0074653D">
            <w:r w:rsidRPr="0074653D">
              <w:t>-getPoints()</w:t>
            </w:r>
          </w:p>
        </w:tc>
      </w:tr>
    </w:tbl>
    <w:p w14:paraId="6DF33754" w14:textId="77777777" w:rsidR="0041300A" w:rsidRDefault="0041300A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1300A" w14:paraId="3F42536F" w14:textId="77777777" w:rsidTr="0041300A">
        <w:tc>
          <w:tcPr>
            <w:tcW w:w="4606" w:type="dxa"/>
            <w:shd w:val="clear" w:color="auto" w:fill="B8CCE4" w:themeFill="accent1" w:themeFillTint="66"/>
          </w:tcPr>
          <w:p w14:paraId="269E965E" w14:textId="77777777" w:rsidR="0041300A" w:rsidRPr="00A07EB0" w:rsidRDefault="0041300A" w:rsidP="0041300A">
            <w:pPr>
              <w:spacing w:before="45" w:after="45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4606" w:type="dxa"/>
          </w:tcPr>
          <w:p w14:paraId="2CFB4993" w14:textId="77777777" w:rsidR="0041300A" w:rsidRPr="0074653D" w:rsidRDefault="0074653D" w:rsidP="0074653D">
            <w:pPr>
              <w:rPr>
                <w:b/>
                <w:sz w:val="28"/>
                <w:szCs w:val="28"/>
              </w:rPr>
            </w:pPr>
            <w:r w:rsidRPr="0074653D">
              <w:rPr>
                <w:b/>
                <w:sz w:val="28"/>
                <w:szCs w:val="28"/>
              </w:rPr>
              <w:t>Joystick</w:t>
            </w:r>
          </w:p>
        </w:tc>
      </w:tr>
      <w:tr w:rsidR="0041300A" w14:paraId="4AF888F6" w14:textId="77777777" w:rsidTr="0041300A">
        <w:tc>
          <w:tcPr>
            <w:tcW w:w="4606" w:type="dxa"/>
            <w:shd w:val="clear" w:color="auto" w:fill="B8CCE4" w:themeFill="accent1" w:themeFillTint="66"/>
          </w:tcPr>
          <w:p w14:paraId="6E87AAA7" w14:textId="77777777" w:rsidR="0041300A" w:rsidRPr="00A07EB0" w:rsidRDefault="0041300A" w:rsidP="0041300A">
            <w:pPr>
              <w:spacing w:before="45" w:after="45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rybuty</w:t>
            </w:r>
          </w:p>
        </w:tc>
        <w:tc>
          <w:tcPr>
            <w:tcW w:w="4606" w:type="dxa"/>
          </w:tcPr>
          <w:p w14:paraId="65AAC6FF" w14:textId="77777777" w:rsidR="0041300A" w:rsidRPr="0074653D" w:rsidRDefault="0041300A" w:rsidP="0074653D">
            <w:r w:rsidRPr="0074653D">
              <w:t>-</w:t>
            </w:r>
            <w:r w:rsidR="0074653D" w:rsidRPr="0074653D">
              <w:t>outerCircleCenterPositionX</w:t>
            </w:r>
          </w:p>
          <w:p w14:paraId="63A10811" w14:textId="77777777" w:rsidR="0041300A" w:rsidRPr="0074653D" w:rsidRDefault="0041300A" w:rsidP="0074653D">
            <w:r w:rsidRPr="0074653D">
              <w:t>-</w:t>
            </w:r>
            <w:r w:rsidR="0074653D" w:rsidRPr="0074653D">
              <w:t>outerCircleCenterPositionY</w:t>
            </w:r>
          </w:p>
          <w:p w14:paraId="33BF4F71" w14:textId="77777777" w:rsidR="0041300A" w:rsidRPr="0074653D" w:rsidRDefault="0041300A" w:rsidP="0074653D">
            <w:r w:rsidRPr="0074653D">
              <w:t>-</w:t>
            </w:r>
            <w:r w:rsidR="0074653D" w:rsidRPr="0074653D">
              <w:t>innerCircleCenterPositionX</w:t>
            </w:r>
          </w:p>
          <w:p w14:paraId="4D575EAB" w14:textId="77777777" w:rsidR="0041300A" w:rsidRPr="0074653D" w:rsidRDefault="0041300A" w:rsidP="0074653D">
            <w:r w:rsidRPr="0074653D">
              <w:t>-</w:t>
            </w:r>
            <w:r w:rsidR="0074653D" w:rsidRPr="0074653D">
              <w:t>innerCircleCenterPositionY</w:t>
            </w:r>
          </w:p>
          <w:p w14:paraId="2BD79DF0" w14:textId="77777777" w:rsidR="0074653D" w:rsidRPr="0074653D" w:rsidRDefault="0074653D" w:rsidP="0074653D">
            <w:r w:rsidRPr="0074653D">
              <w:t>-outerCircleRadius</w:t>
            </w:r>
          </w:p>
          <w:p w14:paraId="09D2D589" w14:textId="77777777" w:rsidR="0074653D" w:rsidRPr="0074653D" w:rsidRDefault="0074653D" w:rsidP="0074653D">
            <w:r w:rsidRPr="0074653D">
              <w:t>-innerCircleRadius</w:t>
            </w:r>
          </w:p>
          <w:p w14:paraId="785697F9" w14:textId="77777777" w:rsidR="0074653D" w:rsidRPr="0074653D" w:rsidRDefault="0074653D" w:rsidP="0074653D">
            <w:r w:rsidRPr="0074653D">
              <w:t>-innerCirclePaint</w:t>
            </w:r>
          </w:p>
          <w:p w14:paraId="2D1115EE" w14:textId="77777777" w:rsidR="0074653D" w:rsidRPr="0074653D" w:rsidRDefault="0074653D" w:rsidP="0074653D">
            <w:r w:rsidRPr="0074653D">
              <w:t>-outerCirclePaint</w:t>
            </w:r>
          </w:p>
          <w:p w14:paraId="038329A6" w14:textId="77777777" w:rsidR="0074653D" w:rsidRPr="0074653D" w:rsidRDefault="0074653D" w:rsidP="0074653D">
            <w:r w:rsidRPr="0074653D">
              <w:t>-isPressed</w:t>
            </w:r>
          </w:p>
          <w:p w14:paraId="59E18524" w14:textId="77777777" w:rsidR="0074653D" w:rsidRPr="0074653D" w:rsidRDefault="0074653D" w:rsidP="0074653D">
            <w:r w:rsidRPr="0074653D">
              <w:t>-joystickCenterToTouchDistance</w:t>
            </w:r>
          </w:p>
          <w:p w14:paraId="3BBDACFD" w14:textId="77777777" w:rsidR="0074653D" w:rsidRPr="0074653D" w:rsidRDefault="0074653D" w:rsidP="0074653D">
            <w:r w:rsidRPr="0074653D">
              <w:t>-actuatorX</w:t>
            </w:r>
          </w:p>
          <w:p w14:paraId="76A249DD" w14:textId="77777777" w:rsidR="0074653D" w:rsidRPr="0074653D" w:rsidRDefault="0074653D" w:rsidP="0074653D">
            <w:r w:rsidRPr="0074653D">
              <w:t>-actuatorX</w:t>
            </w:r>
          </w:p>
        </w:tc>
      </w:tr>
      <w:tr w:rsidR="0041300A" w14:paraId="771231FA" w14:textId="77777777" w:rsidTr="0041300A">
        <w:tc>
          <w:tcPr>
            <w:tcW w:w="4606" w:type="dxa"/>
            <w:shd w:val="clear" w:color="auto" w:fill="B8CCE4" w:themeFill="accent1" w:themeFillTint="66"/>
          </w:tcPr>
          <w:p w14:paraId="3BAB31F0" w14:textId="77777777" w:rsidR="0041300A" w:rsidRPr="0041300A" w:rsidRDefault="0041300A" w:rsidP="0041300A">
            <w:r w:rsidRPr="0041300A">
              <w:t>Metody</w:t>
            </w:r>
          </w:p>
        </w:tc>
        <w:tc>
          <w:tcPr>
            <w:tcW w:w="4606" w:type="dxa"/>
          </w:tcPr>
          <w:p w14:paraId="31A7A598" w14:textId="77777777" w:rsidR="0041300A" w:rsidRPr="0074653D" w:rsidRDefault="0041300A" w:rsidP="0074653D">
            <w:r w:rsidRPr="0074653D">
              <w:t>-draw ()</w:t>
            </w:r>
          </w:p>
          <w:p w14:paraId="07889728" w14:textId="77777777" w:rsidR="0041300A" w:rsidRPr="0074653D" w:rsidRDefault="0074653D" w:rsidP="0074653D">
            <w:r w:rsidRPr="0074653D">
              <w:t>-update ()</w:t>
            </w:r>
          </w:p>
          <w:p w14:paraId="1E1B9254" w14:textId="77777777" w:rsidR="0074653D" w:rsidRPr="0074653D" w:rsidRDefault="0074653D" w:rsidP="0074653D">
            <w:r w:rsidRPr="0074653D">
              <w:t>-updateInnerCirclePosition()</w:t>
            </w:r>
          </w:p>
          <w:p w14:paraId="22C96E38" w14:textId="77777777" w:rsidR="0074653D" w:rsidRPr="0074653D" w:rsidRDefault="0074653D" w:rsidP="0074653D">
            <w:r w:rsidRPr="0074653D">
              <w:t>-setActuator()</w:t>
            </w:r>
          </w:p>
          <w:p w14:paraId="24961BAF" w14:textId="77777777" w:rsidR="0074653D" w:rsidRPr="0074653D" w:rsidRDefault="0074653D" w:rsidP="0074653D">
            <w:r w:rsidRPr="0074653D">
              <w:t>-isPressed()</w:t>
            </w:r>
          </w:p>
          <w:p w14:paraId="2DB0CB09" w14:textId="77777777" w:rsidR="0074653D" w:rsidRPr="0074653D" w:rsidRDefault="0074653D" w:rsidP="0074653D">
            <w:r w:rsidRPr="0074653D">
              <w:t>-getIsPressed()</w:t>
            </w:r>
          </w:p>
          <w:p w14:paraId="7269F687" w14:textId="77777777" w:rsidR="0074653D" w:rsidRPr="0074653D" w:rsidRDefault="0074653D" w:rsidP="0074653D">
            <w:r w:rsidRPr="0074653D">
              <w:t>-setIsPressed()</w:t>
            </w:r>
          </w:p>
          <w:p w14:paraId="66238636" w14:textId="77777777" w:rsidR="0074653D" w:rsidRPr="0074653D" w:rsidRDefault="0074653D" w:rsidP="0074653D">
            <w:r w:rsidRPr="0074653D">
              <w:t>-getActuatorX()</w:t>
            </w:r>
          </w:p>
          <w:p w14:paraId="7BE0B87B" w14:textId="77777777" w:rsidR="0074653D" w:rsidRPr="0074653D" w:rsidRDefault="0074653D" w:rsidP="0074653D">
            <w:r w:rsidRPr="0074653D">
              <w:t>-resetActuator()</w:t>
            </w:r>
          </w:p>
        </w:tc>
      </w:tr>
    </w:tbl>
    <w:p w14:paraId="10144839" w14:textId="77777777" w:rsidR="0041300A" w:rsidRDefault="0041300A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1300A" w14:paraId="7BA1351C" w14:textId="77777777" w:rsidTr="0041300A">
        <w:tc>
          <w:tcPr>
            <w:tcW w:w="4606" w:type="dxa"/>
            <w:shd w:val="clear" w:color="auto" w:fill="B8CCE4" w:themeFill="accent1" w:themeFillTint="66"/>
          </w:tcPr>
          <w:p w14:paraId="752364AE" w14:textId="77777777" w:rsidR="0041300A" w:rsidRPr="00A07EB0" w:rsidRDefault="0041300A" w:rsidP="0041300A">
            <w:pPr>
              <w:spacing w:before="45" w:after="45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4606" w:type="dxa"/>
          </w:tcPr>
          <w:p w14:paraId="69DA6D55" w14:textId="77777777" w:rsidR="0041300A" w:rsidRPr="00416F4F" w:rsidRDefault="00416F4F" w:rsidP="00416F4F">
            <w:pPr>
              <w:rPr>
                <w:b/>
                <w:sz w:val="28"/>
                <w:szCs w:val="28"/>
              </w:rPr>
            </w:pPr>
            <w:r w:rsidRPr="00416F4F">
              <w:rPr>
                <w:b/>
                <w:sz w:val="28"/>
                <w:szCs w:val="28"/>
              </w:rPr>
              <w:t>Player</w:t>
            </w:r>
          </w:p>
        </w:tc>
      </w:tr>
      <w:tr w:rsidR="0041300A" w14:paraId="36157DC0" w14:textId="77777777" w:rsidTr="0041300A">
        <w:tc>
          <w:tcPr>
            <w:tcW w:w="4606" w:type="dxa"/>
            <w:shd w:val="clear" w:color="auto" w:fill="B8CCE4" w:themeFill="accent1" w:themeFillTint="66"/>
          </w:tcPr>
          <w:p w14:paraId="727F6E34" w14:textId="77777777" w:rsidR="0041300A" w:rsidRPr="00A07EB0" w:rsidRDefault="0041300A" w:rsidP="0041300A">
            <w:pPr>
              <w:spacing w:before="45" w:after="45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rybuty</w:t>
            </w:r>
          </w:p>
        </w:tc>
        <w:tc>
          <w:tcPr>
            <w:tcW w:w="4606" w:type="dxa"/>
          </w:tcPr>
          <w:p w14:paraId="1DB3A49F" w14:textId="77777777" w:rsidR="0041300A" w:rsidRPr="00416F4F" w:rsidRDefault="0041300A" w:rsidP="00416F4F">
            <w:r w:rsidRPr="00416F4F">
              <w:t>-</w:t>
            </w:r>
            <w:r w:rsidR="00416F4F" w:rsidRPr="00416F4F">
              <w:t>playerPosX</w:t>
            </w:r>
          </w:p>
          <w:p w14:paraId="0FBF389D" w14:textId="77777777" w:rsidR="0041300A" w:rsidRPr="00416F4F" w:rsidRDefault="0041300A" w:rsidP="00416F4F">
            <w:r w:rsidRPr="00416F4F">
              <w:t>-</w:t>
            </w:r>
            <w:r w:rsidR="00416F4F" w:rsidRPr="00416F4F">
              <w:t>playerPosY</w:t>
            </w:r>
          </w:p>
          <w:p w14:paraId="35EB9223" w14:textId="77777777" w:rsidR="0041300A" w:rsidRPr="00416F4F" w:rsidRDefault="0041300A" w:rsidP="00416F4F">
            <w:r w:rsidRPr="00416F4F">
              <w:t>-</w:t>
            </w:r>
            <w:r w:rsidR="00416F4F" w:rsidRPr="00416F4F">
              <w:t>paint</w:t>
            </w:r>
          </w:p>
          <w:p w14:paraId="29521DE9" w14:textId="77777777" w:rsidR="0041300A" w:rsidRPr="00416F4F" w:rsidRDefault="0041300A" w:rsidP="00416F4F">
            <w:r w:rsidRPr="00416F4F">
              <w:t>-</w:t>
            </w:r>
            <w:r w:rsidR="00416F4F" w:rsidRPr="00416F4F">
              <w:t>bitmapPlayer</w:t>
            </w:r>
          </w:p>
          <w:p w14:paraId="4E523B47" w14:textId="77777777" w:rsidR="00416F4F" w:rsidRPr="00416F4F" w:rsidRDefault="00416F4F" w:rsidP="00416F4F">
            <w:r w:rsidRPr="00416F4F">
              <w:t>-playerMaxSpeed</w:t>
            </w:r>
          </w:p>
          <w:p w14:paraId="43B8DF25" w14:textId="77777777" w:rsidR="00416F4F" w:rsidRPr="00416F4F" w:rsidRDefault="00416F4F" w:rsidP="00416F4F">
            <w:r w:rsidRPr="00416F4F">
              <w:t>-context</w:t>
            </w:r>
          </w:p>
          <w:p w14:paraId="26556BCE" w14:textId="77777777" w:rsidR="00416F4F" w:rsidRPr="00416F4F" w:rsidRDefault="00416F4F" w:rsidP="00416F4F">
            <w:r w:rsidRPr="00416F4F">
              <w:t>-centerWidth</w:t>
            </w:r>
          </w:p>
        </w:tc>
      </w:tr>
      <w:tr w:rsidR="0041300A" w14:paraId="6F01F55A" w14:textId="77777777" w:rsidTr="0041300A">
        <w:tc>
          <w:tcPr>
            <w:tcW w:w="4606" w:type="dxa"/>
            <w:shd w:val="clear" w:color="auto" w:fill="B8CCE4" w:themeFill="accent1" w:themeFillTint="66"/>
          </w:tcPr>
          <w:p w14:paraId="71860643" w14:textId="77777777" w:rsidR="0041300A" w:rsidRPr="0041300A" w:rsidRDefault="0041300A" w:rsidP="0041300A">
            <w:r w:rsidRPr="0041300A">
              <w:t>Metody</w:t>
            </w:r>
          </w:p>
        </w:tc>
        <w:tc>
          <w:tcPr>
            <w:tcW w:w="4606" w:type="dxa"/>
          </w:tcPr>
          <w:p w14:paraId="3DAB3E89" w14:textId="77777777" w:rsidR="0041300A" w:rsidRPr="00416F4F" w:rsidRDefault="0041300A" w:rsidP="00416F4F">
            <w:r w:rsidRPr="00416F4F">
              <w:t>-</w:t>
            </w:r>
            <w:r w:rsidR="00416F4F" w:rsidRPr="00416F4F">
              <w:t xml:space="preserve">setPlayerRotation </w:t>
            </w:r>
            <w:r w:rsidRPr="00416F4F">
              <w:t>()</w:t>
            </w:r>
          </w:p>
          <w:p w14:paraId="6D8AF3E5" w14:textId="77777777" w:rsidR="0041300A" w:rsidRPr="00416F4F" w:rsidRDefault="0041300A" w:rsidP="00416F4F">
            <w:r w:rsidRPr="00416F4F">
              <w:t>-</w:t>
            </w:r>
            <w:r w:rsidR="00416F4F" w:rsidRPr="00416F4F">
              <w:t>draw ()</w:t>
            </w:r>
          </w:p>
          <w:p w14:paraId="06BB8823" w14:textId="77777777" w:rsidR="00416F4F" w:rsidRPr="00416F4F" w:rsidRDefault="00416F4F" w:rsidP="00416F4F">
            <w:r w:rsidRPr="00416F4F">
              <w:t>-getPlayerPosX()</w:t>
            </w:r>
          </w:p>
          <w:p w14:paraId="63626893" w14:textId="77777777" w:rsidR="00416F4F" w:rsidRPr="00416F4F" w:rsidRDefault="00416F4F" w:rsidP="00416F4F">
            <w:r w:rsidRPr="00416F4F">
              <w:t>-getPlayerPosY()</w:t>
            </w:r>
          </w:p>
          <w:p w14:paraId="5152C2A4" w14:textId="77777777" w:rsidR="00416F4F" w:rsidRPr="00416F4F" w:rsidRDefault="00416F4F" w:rsidP="00416F4F">
            <w:r w:rsidRPr="00416F4F">
              <w:t>-update()</w:t>
            </w:r>
          </w:p>
        </w:tc>
      </w:tr>
    </w:tbl>
    <w:p w14:paraId="392E6D7D" w14:textId="77777777" w:rsidR="0041300A" w:rsidRDefault="0041300A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1300A" w14:paraId="00BAC4B1" w14:textId="77777777" w:rsidTr="0041300A">
        <w:tc>
          <w:tcPr>
            <w:tcW w:w="4606" w:type="dxa"/>
            <w:shd w:val="clear" w:color="auto" w:fill="B8CCE4" w:themeFill="accent1" w:themeFillTint="66"/>
          </w:tcPr>
          <w:p w14:paraId="452B2E8D" w14:textId="77777777" w:rsidR="0041300A" w:rsidRPr="00A07EB0" w:rsidRDefault="0041300A" w:rsidP="0041300A">
            <w:pPr>
              <w:spacing w:before="45" w:after="45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Nazwa</w:t>
            </w:r>
          </w:p>
        </w:tc>
        <w:tc>
          <w:tcPr>
            <w:tcW w:w="4606" w:type="dxa"/>
          </w:tcPr>
          <w:p w14:paraId="24A59E68" w14:textId="77777777" w:rsidR="0041300A" w:rsidRPr="00416F4F" w:rsidRDefault="00416F4F" w:rsidP="00416F4F">
            <w:pPr>
              <w:rPr>
                <w:b/>
                <w:sz w:val="28"/>
                <w:szCs w:val="28"/>
              </w:rPr>
            </w:pPr>
            <w:r w:rsidRPr="00416F4F">
              <w:rPr>
                <w:b/>
                <w:sz w:val="28"/>
                <w:szCs w:val="28"/>
              </w:rPr>
              <w:t>RenderedObject</w:t>
            </w:r>
          </w:p>
        </w:tc>
      </w:tr>
      <w:tr w:rsidR="0041300A" w14:paraId="3D39B0D5" w14:textId="77777777" w:rsidTr="0041300A">
        <w:tc>
          <w:tcPr>
            <w:tcW w:w="4606" w:type="dxa"/>
            <w:shd w:val="clear" w:color="auto" w:fill="B8CCE4" w:themeFill="accent1" w:themeFillTint="66"/>
          </w:tcPr>
          <w:p w14:paraId="181863AA" w14:textId="77777777" w:rsidR="0041300A" w:rsidRPr="00A07EB0" w:rsidRDefault="0041300A" w:rsidP="0041300A">
            <w:pPr>
              <w:spacing w:before="45" w:after="45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rybuty</w:t>
            </w:r>
          </w:p>
        </w:tc>
        <w:tc>
          <w:tcPr>
            <w:tcW w:w="4606" w:type="dxa"/>
          </w:tcPr>
          <w:p w14:paraId="7AB42E6C" w14:textId="77777777" w:rsidR="0041300A" w:rsidRPr="00416F4F" w:rsidRDefault="0041300A" w:rsidP="00416F4F">
            <w:r w:rsidRPr="00416F4F">
              <w:t>-h</w:t>
            </w:r>
            <w:r w:rsidR="00416F4F" w:rsidRPr="00416F4F">
              <w:t>e</w:t>
            </w:r>
            <w:r w:rsidRPr="00416F4F">
              <w:t>igh</w:t>
            </w:r>
          </w:p>
          <w:p w14:paraId="6D65DD61" w14:textId="77777777" w:rsidR="0041300A" w:rsidRPr="00416F4F" w:rsidRDefault="0041300A" w:rsidP="00416F4F">
            <w:r w:rsidRPr="00416F4F">
              <w:t>-width</w:t>
            </w:r>
          </w:p>
          <w:p w14:paraId="77EAC94C" w14:textId="77777777" w:rsidR="0041300A" w:rsidRPr="00416F4F" w:rsidRDefault="0041300A" w:rsidP="00416F4F">
            <w:r w:rsidRPr="00416F4F">
              <w:t>-</w:t>
            </w:r>
            <w:r w:rsidR="00416F4F" w:rsidRPr="00416F4F">
              <w:t>bitmap</w:t>
            </w:r>
          </w:p>
          <w:p w14:paraId="05395A94" w14:textId="77777777" w:rsidR="0041300A" w:rsidRPr="00416F4F" w:rsidRDefault="0041300A" w:rsidP="00416F4F">
            <w:r w:rsidRPr="00416F4F">
              <w:t>-</w:t>
            </w:r>
            <w:r w:rsidR="00416F4F" w:rsidRPr="00416F4F">
              <w:t>context</w:t>
            </w:r>
          </w:p>
          <w:p w14:paraId="04549DE3" w14:textId="77777777" w:rsidR="00416F4F" w:rsidRPr="00416F4F" w:rsidRDefault="00416F4F" w:rsidP="00416F4F">
            <w:r w:rsidRPr="00416F4F">
              <w:t>-renderedObjectEnum</w:t>
            </w:r>
          </w:p>
        </w:tc>
      </w:tr>
      <w:tr w:rsidR="0041300A" w14:paraId="399005A8" w14:textId="77777777" w:rsidTr="0041300A">
        <w:tc>
          <w:tcPr>
            <w:tcW w:w="4606" w:type="dxa"/>
            <w:shd w:val="clear" w:color="auto" w:fill="B8CCE4" w:themeFill="accent1" w:themeFillTint="66"/>
          </w:tcPr>
          <w:p w14:paraId="6941AB07" w14:textId="77777777" w:rsidR="0041300A" w:rsidRPr="0041300A" w:rsidRDefault="0041300A" w:rsidP="0041300A">
            <w:r w:rsidRPr="0041300A">
              <w:t>Metody</w:t>
            </w:r>
          </w:p>
        </w:tc>
        <w:tc>
          <w:tcPr>
            <w:tcW w:w="4606" w:type="dxa"/>
          </w:tcPr>
          <w:p w14:paraId="174B089B" w14:textId="77777777" w:rsidR="0041300A" w:rsidRPr="00416F4F" w:rsidRDefault="0041300A" w:rsidP="00416F4F">
            <w:r w:rsidRPr="00416F4F">
              <w:t>-</w:t>
            </w:r>
            <w:r w:rsidR="00416F4F" w:rsidRPr="00416F4F">
              <w:t xml:space="preserve">getBitmap </w:t>
            </w:r>
            <w:r w:rsidRPr="00416F4F">
              <w:t>()</w:t>
            </w:r>
          </w:p>
          <w:p w14:paraId="3495ECB7" w14:textId="77777777" w:rsidR="0041300A" w:rsidRPr="00416F4F" w:rsidRDefault="0041300A" w:rsidP="00416F4F">
            <w:r w:rsidRPr="00416F4F">
              <w:t>-</w:t>
            </w:r>
            <w:r w:rsidR="00416F4F" w:rsidRPr="00416F4F">
              <w:t>setBitmap ()</w:t>
            </w:r>
          </w:p>
          <w:p w14:paraId="76A6EA1D" w14:textId="77777777" w:rsidR="00416F4F" w:rsidRPr="00416F4F" w:rsidRDefault="00416F4F" w:rsidP="00416F4F">
            <w:r w:rsidRPr="00416F4F">
              <w:t>-getRenderedObjectEnum()</w:t>
            </w:r>
          </w:p>
          <w:p w14:paraId="7C705F3B" w14:textId="77777777" w:rsidR="00416F4F" w:rsidRPr="00416F4F" w:rsidRDefault="00416F4F" w:rsidP="00416F4F">
            <w:r w:rsidRPr="00416F4F">
              <w:t>-setHeight()</w:t>
            </w:r>
          </w:p>
          <w:p w14:paraId="7E024EA5" w14:textId="77777777" w:rsidR="00416F4F" w:rsidRPr="00416F4F" w:rsidRDefault="00416F4F" w:rsidP="00416F4F">
            <w:r w:rsidRPr="00416F4F">
              <w:t>-collision()</w:t>
            </w:r>
          </w:p>
        </w:tc>
      </w:tr>
    </w:tbl>
    <w:p w14:paraId="6535BF4B" w14:textId="77777777" w:rsidR="0041300A" w:rsidRDefault="0041300A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1300A" w14:paraId="07E6E874" w14:textId="77777777" w:rsidTr="0041300A">
        <w:tc>
          <w:tcPr>
            <w:tcW w:w="4606" w:type="dxa"/>
            <w:shd w:val="clear" w:color="auto" w:fill="B8CCE4" w:themeFill="accent1" w:themeFillTint="66"/>
          </w:tcPr>
          <w:p w14:paraId="59F8821A" w14:textId="77777777" w:rsidR="0041300A" w:rsidRPr="00A07EB0" w:rsidRDefault="0041300A" w:rsidP="0041300A">
            <w:pPr>
              <w:spacing w:before="45" w:after="45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4606" w:type="dxa"/>
          </w:tcPr>
          <w:p w14:paraId="2DA401D4" w14:textId="77777777" w:rsidR="0041300A" w:rsidRPr="00416F4F" w:rsidRDefault="00416F4F" w:rsidP="00416F4F">
            <w:pPr>
              <w:rPr>
                <w:b/>
                <w:sz w:val="28"/>
                <w:szCs w:val="28"/>
              </w:rPr>
            </w:pPr>
            <w:r w:rsidRPr="00416F4F">
              <w:rPr>
                <w:b/>
                <w:sz w:val="28"/>
                <w:szCs w:val="28"/>
              </w:rPr>
              <w:t>Shoot</w:t>
            </w:r>
          </w:p>
        </w:tc>
      </w:tr>
      <w:tr w:rsidR="0041300A" w14:paraId="48391608" w14:textId="77777777" w:rsidTr="0041300A">
        <w:tc>
          <w:tcPr>
            <w:tcW w:w="4606" w:type="dxa"/>
            <w:shd w:val="clear" w:color="auto" w:fill="B8CCE4" w:themeFill="accent1" w:themeFillTint="66"/>
          </w:tcPr>
          <w:p w14:paraId="407053BA" w14:textId="77777777" w:rsidR="0041300A" w:rsidRPr="00A07EB0" w:rsidRDefault="0041300A" w:rsidP="0041300A">
            <w:pPr>
              <w:spacing w:before="45" w:after="45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rybuty</w:t>
            </w:r>
          </w:p>
        </w:tc>
        <w:tc>
          <w:tcPr>
            <w:tcW w:w="4606" w:type="dxa"/>
          </w:tcPr>
          <w:p w14:paraId="3048D924" w14:textId="77777777" w:rsidR="0041300A" w:rsidRPr="00416F4F" w:rsidRDefault="0041300A" w:rsidP="00416F4F">
            <w:r w:rsidRPr="00416F4F">
              <w:t>-</w:t>
            </w:r>
            <w:r w:rsidR="00416F4F" w:rsidRPr="00416F4F">
              <w:t>bulletWidth</w:t>
            </w:r>
          </w:p>
          <w:p w14:paraId="75BF1A5C" w14:textId="77777777" w:rsidR="0041300A" w:rsidRPr="00416F4F" w:rsidRDefault="0041300A" w:rsidP="00416F4F">
            <w:r w:rsidRPr="00416F4F">
              <w:t>-</w:t>
            </w:r>
            <w:r w:rsidR="00416F4F" w:rsidRPr="00416F4F">
              <w:t>bulletHeight</w:t>
            </w:r>
          </w:p>
          <w:p w14:paraId="3F6324EC" w14:textId="77777777" w:rsidR="0041300A" w:rsidRPr="00416F4F" w:rsidRDefault="0041300A" w:rsidP="00416F4F">
            <w:r w:rsidRPr="00416F4F">
              <w:t>-</w:t>
            </w:r>
            <w:r w:rsidR="00416F4F" w:rsidRPr="00416F4F">
              <w:t>bulletMinHeight</w:t>
            </w:r>
          </w:p>
          <w:p w14:paraId="598C41FB" w14:textId="77777777" w:rsidR="0041300A" w:rsidRPr="00416F4F" w:rsidRDefault="0041300A" w:rsidP="00416F4F">
            <w:r w:rsidRPr="00416F4F">
              <w:t>-</w:t>
            </w:r>
            <w:r w:rsidR="00416F4F" w:rsidRPr="00416F4F">
              <w:t>bulletMaxHeight</w:t>
            </w:r>
          </w:p>
          <w:p w14:paraId="74CC28A0" w14:textId="77777777" w:rsidR="00416F4F" w:rsidRPr="00416F4F" w:rsidRDefault="00416F4F" w:rsidP="00416F4F">
            <w:r w:rsidRPr="00416F4F">
              <w:t>-paint</w:t>
            </w:r>
          </w:p>
          <w:p w14:paraId="573F7849" w14:textId="77777777" w:rsidR="00416F4F" w:rsidRPr="00416F4F" w:rsidRDefault="00416F4F" w:rsidP="00416F4F">
            <w:r w:rsidRPr="00416F4F">
              <w:t>-bitmapBullet</w:t>
            </w:r>
          </w:p>
          <w:p w14:paraId="38F67398" w14:textId="77777777" w:rsidR="00416F4F" w:rsidRPr="00416F4F" w:rsidRDefault="00416F4F" w:rsidP="00416F4F">
            <w:r w:rsidRPr="00416F4F">
              <w:t>-bulletSpeed</w:t>
            </w:r>
          </w:p>
          <w:p w14:paraId="61BD5759" w14:textId="77777777" w:rsidR="00416F4F" w:rsidRPr="00416F4F" w:rsidRDefault="00416F4F" w:rsidP="00416F4F">
            <w:r w:rsidRPr="00416F4F">
              <w:t>-context</w:t>
            </w:r>
          </w:p>
          <w:p w14:paraId="37CCD5F6" w14:textId="77777777" w:rsidR="00416F4F" w:rsidRPr="00416F4F" w:rsidRDefault="00416F4F" w:rsidP="00416F4F">
            <w:r w:rsidRPr="00416F4F">
              <w:t>-inMove</w:t>
            </w:r>
          </w:p>
        </w:tc>
      </w:tr>
      <w:tr w:rsidR="0041300A" w:rsidRPr="00416F4F" w14:paraId="478254B7" w14:textId="77777777" w:rsidTr="0041300A">
        <w:tc>
          <w:tcPr>
            <w:tcW w:w="4606" w:type="dxa"/>
            <w:shd w:val="clear" w:color="auto" w:fill="B8CCE4" w:themeFill="accent1" w:themeFillTint="66"/>
          </w:tcPr>
          <w:p w14:paraId="510F1EAD" w14:textId="77777777" w:rsidR="0041300A" w:rsidRPr="0041300A" w:rsidRDefault="0041300A" w:rsidP="0041300A">
            <w:r w:rsidRPr="0041300A">
              <w:t>Metody</w:t>
            </w:r>
          </w:p>
        </w:tc>
        <w:tc>
          <w:tcPr>
            <w:tcW w:w="4606" w:type="dxa"/>
          </w:tcPr>
          <w:p w14:paraId="4C18B0A8" w14:textId="77777777" w:rsidR="0041300A" w:rsidRPr="00416F4F" w:rsidRDefault="0041300A" w:rsidP="00416F4F">
            <w:r w:rsidRPr="00416F4F">
              <w:t>-</w:t>
            </w:r>
            <w:r w:rsidR="00416F4F" w:rsidRPr="00416F4F">
              <w:t xml:space="preserve">getContext </w:t>
            </w:r>
            <w:r w:rsidRPr="00416F4F">
              <w:t>()</w:t>
            </w:r>
          </w:p>
          <w:p w14:paraId="6A3E06C1" w14:textId="77777777" w:rsidR="0041300A" w:rsidRPr="00416F4F" w:rsidRDefault="0041300A" w:rsidP="00416F4F">
            <w:r w:rsidRPr="00416F4F">
              <w:t>-</w:t>
            </w:r>
            <w:r w:rsidR="00416F4F" w:rsidRPr="00416F4F">
              <w:t>getBulletWidth ()</w:t>
            </w:r>
          </w:p>
          <w:p w14:paraId="6895FF44" w14:textId="77777777" w:rsidR="00416F4F" w:rsidRPr="00416F4F" w:rsidRDefault="00416F4F" w:rsidP="00416F4F">
            <w:r w:rsidRPr="00416F4F">
              <w:t>-getBulletHeight ()</w:t>
            </w:r>
          </w:p>
          <w:p w14:paraId="5D6EB5C8" w14:textId="77777777" w:rsidR="00416F4F" w:rsidRPr="00416F4F" w:rsidRDefault="00416F4F" w:rsidP="00416F4F">
            <w:r w:rsidRPr="00416F4F">
              <w:t>-draw ()</w:t>
            </w:r>
          </w:p>
          <w:p w14:paraId="7B40B0F0" w14:textId="77777777" w:rsidR="00416F4F" w:rsidRPr="00416F4F" w:rsidRDefault="00416F4F" w:rsidP="00416F4F">
            <w:r w:rsidRPr="00416F4F">
              <w:t>-setInMove ()</w:t>
            </w:r>
          </w:p>
          <w:p w14:paraId="7BD0EDFB" w14:textId="77777777" w:rsidR="00416F4F" w:rsidRPr="00416F4F" w:rsidRDefault="00416F4F" w:rsidP="00416F4F">
            <w:r w:rsidRPr="00416F4F">
              <w:t>-isInMove ()</w:t>
            </w:r>
          </w:p>
          <w:p w14:paraId="1946ADB2" w14:textId="77777777" w:rsidR="00416F4F" w:rsidRPr="00416F4F" w:rsidRDefault="00416F4F" w:rsidP="00416F4F">
            <w:r w:rsidRPr="00416F4F">
              <w:t>-update ()</w:t>
            </w:r>
          </w:p>
        </w:tc>
      </w:tr>
    </w:tbl>
    <w:p w14:paraId="6DF8BC28" w14:textId="77777777" w:rsidR="0041300A" w:rsidRDefault="0041300A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1300A" w14:paraId="045AE8D4" w14:textId="77777777" w:rsidTr="0041300A">
        <w:tc>
          <w:tcPr>
            <w:tcW w:w="4606" w:type="dxa"/>
            <w:shd w:val="clear" w:color="auto" w:fill="B8CCE4" w:themeFill="accent1" w:themeFillTint="66"/>
          </w:tcPr>
          <w:p w14:paraId="7A5735E6" w14:textId="77777777" w:rsidR="0041300A" w:rsidRPr="00A07EB0" w:rsidRDefault="0041300A" w:rsidP="0041300A">
            <w:pPr>
              <w:spacing w:before="45" w:after="45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4606" w:type="dxa"/>
          </w:tcPr>
          <w:p w14:paraId="7EBBC3FE" w14:textId="77777777" w:rsidR="0041300A" w:rsidRPr="00416F4F" w:rsidRDefault="00416F4F" w:rsidP="00416F4F">
            <w:pPr>
              <w:rPr>
                <w:b/>
                <w:sz w:val="28"/>
                <w:szCs w:val="28"/>
              </w:rPr>
            </w:pPr>
            <w:r w:rsidRPr="00416F4F">
              <w:rPr>
                <w:b/>
                <w:sz w:val="28"/>
                <w:szCs w:val="28"/>
              </w:rPr>
              <w:t>ShootButton</w:t>
            </w:r>
          </w:p>
        </w:tc>
      </w:tr>
      <w:tr w:rsidR="0041300A" w14:paraId="5F0488D8" w14:textId="77777777" w:rsidTr="0041300A">
        <w:tc>
          <w:tcPr>
            <w:tcW w:w="4606" w:type="dxa"/>
            <w:shd w:val="clear" w:color="auto" w:fill="B8CCE4" w:themeFill="accent1" w:themeFillTint="66"/>
          </w:tcPr>
          <w:p w14:paraId="2EA2C2BE" w14:textId="77777777" w:rsidR="0041300A" w:rsidRPr="00A07EB0" w:rsidRDefault="0041300A" w:rsidP="0041300A">
            <w:pPr>
              <w:spacing w:before="45" w:after="45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rybuty</w:t>
            </w:r>
          </w:p>
        </w:tc>
        <w:tc>
          <w:tcPr>
            <w:tcW w:w="4606" w:type="dxa"/>
          </w:tcPr>
          <w:p w14:paraId="3515AF91" w14:textId="77777777" w:rsidR="0041300A" w:rsidRPr="00416F4F" w:rsidRDefault="0041300A" w:rsidP="00416F4F">
            <w:r w:rsidRPr="00416F4F">
              <w:t>-h</w:t>
            </w:r>
            <w:r w:rsidR="00416F4F" w:rsidRPr="00416F4F">
              <w:t>e</w:t>
            </w:r>
            <w:r w:rsidRPr="00416F4F">
              <w:t>igh</w:t>
            </w:r>
          </w:p>
          <w:p w14:paraId="1BFD1E87" w14:textId="77777777" w:rsidR="0041300A" w:rsidRPr="00416F4F" w:rsidRDefault="0041300A" w:rsidP="00416F4F">
            <w:r w:rsidRPr="00416F4F">
              <w:t>-width</w:t>
            </w:r>
          </w:p>
          <w:p w14:paraId="5888D425" w14:textId="77777777" w:rsidR="0041300A" w:rsidRPr="00416F4F" w:rsidRDefault="0041300A" w:rsidP="00416F4F">
            <w:r w:rsidRPr="00416F4F">
              <w:t>-</w:t>
            </w:r>
            <w:r w:rsidR="00416F4F" w:rsidRPr="00416F4F">
              <w:t>bg</w:t>
            </w:r>
          </w:p>
          <w:p w14:paraId="143F64A3" w14:textId="77777777" w:rsidR="0041300A" w:rsidRPr="00416F4F" w:rsidRDefault="0041300A" w:rsidP="00416F4F">
            <w:r w:rsidRPr="00416F4F">
              <w:t>-</w:t>
            </w:r>
            <w:r w:rsidR="00416F4F" w:rsidRPr="00416F4F">
              <w:t>iWantShoot</w:t>
            </w:r>
          </w:p>
        </w:tc>
      </w:tr>
      <w:tr w:rsidR="0041300A" w14:paraId="164BF330" w14:textId="77777777" w:rsidTr="0041300A">
        <w:tc>
          <w:tcPr>
            <w:tcW w:w="4606" w:type="dxa"/>
            <w:shd w:val="clear" w:color="auto" w:fill="B8CCE4" w:themeFill="accent1" w:themeFillTint="66"/>
          </w:tcPr>
          <w:p w14:paraId="4C02B92F" w14:textId="77777777" w:rsidR="0041300A" w:rsidRPr="0041300A" w:rsidRDefault="0041300A" w:rsidP="0041300A">
            <w:r w:rsidRPr="0041300A">
              <w:t>Metody</w:t>
            </w:r>
          </w:p>
        </w:tc>
        <w:tc>
          <w:tcPr>
            <w:tcW w:w="4606" w:type="dxa"/>
          </w:tcPr>
          <w:p w14:paraId="1F871D70" w14:textId="77777777" w:rsidR="0041300A" w:rsidRPr="00416F4F" w:rsidRDefault="0041300A" w:rsidP="00416F4F">
            <w:r w:rsidRPr="00416F4F">
              <w:t>-</w:t>
            </w:r>
            <w:r w:rsidR="00416F4F" w:rsidRPr="00416F4F">
              <w:t xml:space="preserve">setPosition </w:t>
            </w:r>
            <w:r w:rsidRPr="00416F4F">
              <w:t>()</w:t>
            </w:r>
          </w:p>
          <w:p w14:paraId="1D81119B" w14:textId="77777777" w:rsidR="0041300A" w:rsidRPr="00416F4F" w:rsidRDefault="0041300A" w:rsidP="00416F4F">
            <w:r w:rsidRPr="00416F4F">
              <w:t>-</w:t>
            </w:r>
            <w:r w:rsidR="00416F4F" w:rsidRPr="00416F4F">
              <w:t>draw ()</w:t>
            </w:r>
          </w:p>
          <w:p w14:paraId="7B8D1875" w14:textId="77777777" w:rsidR="00416F4F" w:rsidRPr="00416F4F" w:rsidRDefault="00416F4F" w:rsidP="00416F4F">
            <w:r w:rsidRPr="00416F4F">
              <w:t>-isiWantShoot()</w:t>
            </w:r>
          </w:p>
          <w:p w14:paraId="6EF046B3" w14:textId="77777777" w:rsidR="00416F4F" w:rsidRPr="00416F4F" w:rsidRDefault="00416F4F" w:rsidP="00416F4F">
            <w:r w:rsidRPr="00416F4F">
              <w:t>-setIWantShoot()</w:t>
            </w:r>
          </w:p>
          <w:p w14:paraId="12D52728" w14:textId="77777777" w:rsidR="00416F4F" w:rsidRPr="00416F4F" w:rsidRDefault="00416F4F" w:rsidP="00416F4F">
            <w:r w:rsidRPr="00416F4F">
              <w:t>-isPressed()</w:t>
            </w:r>
          </w:p>
        </w:tc>
      </w:tr>
    </w:tbl>
    <w:p w14:paraId="7ABD411D" w14:textId="77777777" w:rsidR="0041300A" w:rsidRDefault="0041300A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</w:rPr>
      </w:pPr>
    </w:p>
    <w:p w14:paraId="4977FD15" w14:textId="60DBCD1F" w:rsidR="00416F4F" w:rsidRDefault="00416F4F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</w:rPr>
      </w:pPr>
    </w:p>
    <w:p w14:paraId="6B5908F6" w14:textId="51B9A905" w:rsidR="00EE090B" w:rsidRDefault="00EE090B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</w:rPr>
      </w:pPr>
    </w:p>
    <w:p w14:paraId="5A961522" w14:textId="4AB59DE8" w:rsidR="00EE090B" w:rsidRDefault="00EE090B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</w:rPr>
      </w:pPr>
    </w:p>
    <w:p w14:paraId="34779DFB" w14:textId="6BF471B5" w:rsidR="00EE090B" w:rsidRDefault="00EE090B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</w:rPr>
      </w:pPr>
    </w:p>
    <w:p w14:paraId="1BBB308E" w14:textId="77777777" w:rsidR="00EE090B" w:rsidRPr="00416F4F" w:rsidRDefault="00EE090B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</w:rPr>
      </w:pPr>
    </w:p>
    <w:p w14:paraId="1B34D8BC" w14:textId="77777777" w:rsidR="00464A6E" w:rsidRPr="00464A6E" w:rsidRDefault="00464A6E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</w:rPr>
      </w:pPr>
      <w:r w:rsidRPr="00464A6E">
        <w:rPr>
          <w:b/>
          <w:color w:val="000000"/>
          <w:sz w:val="24"/>
          <w:szCs w:val="24"/>
        </w:rPr>
        <w:lastRenderedPageBreak/>
        <w:t>Klasy i opisy</w:t>
      </w:r>
    </w:p>
    <w:p w14:paraId="556B706C" w14:textId="77777777" w:rsidR="009E382C" w:rsidRDefault="009E7C61" w:rsidP="00A30F73">
      <w:pPr>
        <w:shd w:val="clear" w:color="auto" w:fill="FFFFFF"/>
        <w:spacing w:before="45" w:after="45" w:line="240" w:lineRule="auto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pict w14:anchorId="27B32663">
          <v:shape id="_x0000_i1027" type="#_x0000_t75" style="width:453.1pt;height:104.25pt">
            <v:imagedata r:id="rId15" o:title="Klasa"/>
          </v:shape>
        </w:pict>
      </w:r>
    </w:p>
    <w:p w14:paraId="15C4CE0E" w14:textId="77777777" w:rsidR="00464A6E" w:rsidRDefault="00464A6E" w:rsidP="00A30F73">
      <w:pPr>
        <w:shd w:val="clear" w:color="auto" w:fill="FFFFFF"/>
        <w:spacing w:before="45" w:after="45" w:line="240" w:lineRule="auto"/>
        <w:textAlignment w:val="baseline"/>
        <w:rPr>
          <w:color w:val="000000"/>
          <w:sz w:val="24"/>
          <w:szCs w:val="24"/>
        </w:rPr>
      </w:pPr>
    </w:p>
    <w:p w14:paraId="3A21BB5D" w14:textId="77777777" w:rsidR="00464A6E" w:rsidRDefault="00464A6E" w:rsidP="00A30F73">
      <w:pPr>
        <w:shd w:val="clear" w:color="auto" w:fill="FFFFFF"/>
        <w:spacing w:before="45" w:after="45" w:line="240" w:lineRule="auto"/>
        <w:textAlignment w:val="baseline"/>
        <w:rPr>
          <w:color w:val="000000"/>
          <w:sz w:val="24"/>
          <w:szCs w:val="24"/>
        </w:rPr>
      </w:pPr>
    </w:p>
    <w:p w14:paraId="3B1DB52E" w14:textId="77777777" w:rsidR="00464A6E" w:rsidRDefault="009E7C61" w:rsidP="00A30F73">
      <w:pPr>
        <w:shd w:val="clear" w:color="auto" w:fill="FFFFFF"/>
        <w:spacing w:before="45" w:after="45" w:line="240" w:lineRule="auto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pict w14:anchorId="1ED47C88">
          <v:shape id="_x0000_i1028" type="#_x0000_t75" style="width:453.2pt;height:81.8pt">
            <v:imagedata r:id="rId16" o:title="Klasa2"/>
          </v:shape>
        </w:pict>
      </w:r>
    </w:p>
    <w:p w14:paraId="7DBC69BE" w14:textId="77777777" w:rsidR="001B360B" w:rsidRDefault="001B360B" w:rsidP="00A30F73">
      <w:pPr>
        <w:shd w:val="clear" w:color="auto" w:fill="FFFFFF"/>
        <w:spacing w:before="45" w:after="45" w:line="240" w:lineRule="auto"/>
        <w:textAlignment w:val="baseline"/>
        <w:rPr>
          <w:color w:val="000000"/>
          <w:sz w:val="24"/>
          <w:szCs w:val="24"/>
        </w:rPr>
      </w:pPr>
    </w:p>
    <w:p w14:paraId="40319B87" w14:textId="77777777" w:rsidR="001B360B" w:rsidRDefault="001B360B" w:rsidP="00A30F73">
      <w:pPr>
        <w:shd w:val="clear" w:color="auto" w:fill="FFFFFF"/>
        <w:spacing w:before="45" w:after="45" w:line="240" w:lineRule="auto"/>
        <w:textAlignment w:val="baseline"/>
        <w:rPr>
          <w:color w:val="000000"/>
          <w:sz w:val="24"/>
          <w:szCs w:val="24"/>
        </w:rPr>
      </w:pPr>
    </w:p>
    <w:p w14:paraId="4A286D79" w14:textId="77777777" w:rsidR="001B360B" w:rsidRDefault="009E7C61" w:rsidP="00A30F73">
      <w:pPr>
        <w:shd w:val="clear" w:color="auto" w:fill="FFFFFF"/>
        <w:spacing w:before="45" w:after="45" w:line="240" w:lineRule="auto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pict w14:anchorId="58BA3BB5">
          <v:shape id="_x0000_i1029" type="#_x0000_t75" style="width:453.5pt;height:69.75pt">
            <v:imagedata r:id="rId17" o:title="Klasa3"/>
          </v:shape>
        </w:pict>
      </w:r>
    </w:p>
    <w:p w14:paraId="0BFC9639" w14:textId="77777777" w:rsidR="001B360B" w:rsidRDefault="001B360B" w:rsidP="00A30F73">
      <w:pPr>
        <w:shd w:val="clear" w:color="auto" w:fill="FFFFFF"/>
        <w:spacing w:before="45" w:after="45" w:line="240" w:lineRule="auto"/>
        <w:textAlignment w:val="baseline"/>
        <w:rPr>
          <w:color w:val="000000"/>
          <w:sz w:val="24"/>
          <w:szCs w:val="24"/>
        </w:rPr>
      </w:pPr>
    </w:p>
    <w:p w14:paraId="741BC552" w14:textId="77777777" w:rsidR="00464A6E" w:rsidRDefault="00464A6E" w:rsidP="00A30F73">
      <w:pPr>
        <w:shd w:val="clear" w:color="auto" w:fill="FFFFFF"/>
        <w:spacing w:before="45" w:after="45" w:line="240" w:lineRule="auto"/>
        <w:textAlignment w:val="baseline"/>
        <w:rPr>
          <w:color w:val="000000"/>
          <w:sz w:val="24"/>
          <w:szCs w:val="24"/>
        </w:rPr>
      </w:pPr>
    </w:p>
    <w:p w14:paraId="686DD8F7" w14:textId="77427E8A" w:rsidR="00464A6E" w:rsidRDefault="00464A6E" w:rsidP="00A30F73">
      <w:pPr>
        <w:shd w:val="clear" w:color="auto" w:fill="FFFFFF"/>
        <w:spacing w:before="45" w:after="45" w:line="240" w:lineRule="auto"/>
        <w:textAlignment w:val="baseline"/>
        <w:rPr>
          <w:color w:val="000000"/>
          <w:sz w:val="24"/>
          <w:szCs w:val="24"/>
        </w:rPr>
      </w:pPr>
    </w:p>
    <w:p w14:paraId="4CFD74DC" w14:textId="3278F829" w:rsidR="00EE090B" w:rsidRDefault="00EE090B" w:rsidP="00A30F73">
      <w:pPr>
        <w:shd w:val="clear" w:color="auto" w:fill="FFFFFF"/>
        <w:spacing w:before="45" w:after="45" w:line="240" w:lineRule="auto"/>
        <w:textAlignment w:val="baseline"/>
        <w:rPr>
          <w:color w:val="000000"/>
          <w:sz w:val="24"/>
          <w:szCs w:val="24"/>
        </w:rPr>
      </w:pPr>
    </w:p>
    <w:p w14:paraId="65D5075F" w14:textId="3888B67B" w:rsidR="00EE090B" w:rsidRDefault="00EE090B" w:rsidP="00A30F73">
      <w:pPr>
        <w:shd w:val="clear" w:color="auto" w:fill="FFFFFF"/>
        <w:spacing w:before="45" w:after="45" w:line="240" w:lineRule="auto"/>
        <w:textAlignment w:val="baseline"/>
        <w:rPr>
          <w:color w:val="000000"/>
          <w:sz w:val="24"/>
          <w:szCs w:val="24"/>
        </w:rPr>
      </w:pPr>
    </w:p>
    <w:p w14:paraId="6FCD66E5" w14:textId="35F153B5" w:rsidR="00EE090B" w:rsidRDefault="00EE090B" w:rsidP="00A30F73">
      <w:pPr>
        <w:shd w:val="clear" w:color="auto" w:fill="FFFFFF"/>
        <w:spacing w:before="45" w:after="45" w:line="240" w:lineRule="auto"/>
        <w:textAlignment w:val="baseline"/>
        <w:rPr>
          <w:color w:val="000000"/>
          <w:sz w:val="24"/>
          <w:szCs w:val="24"/>
        </w:rPr>
      </w:pPr>
    </w:p>
    <w:p w14:paraId="06250B9E" w14:textId="563B5D1A" w:rsidR="00EE090B" w:rsidRDefault="00EE090B" w:rsidP="00A30F73">
      <w:pPr>
        <w:shd w:val="clear" w:color="auto" w:fill="FFFFFF"/>
        <w:spacing w:before="45" w:after="45" w:line="240" w:lineRule="auto"/>
        <w:textAlignment w:val="baseline"/>
        <w:rPr>
          <w:color w:val="000000"/>
          <w:sz w:val="24"/>
          <w:szCs w:val="24"/>
        </w:rPr>
      </w:pPr>
    </w:p>
    <w:p w14:paraId="3E6F8AD5" w14:textId="582DE5CB" w:rsidR="00EE090B" w:rsidRDefault="00EE090B" w:rsidP="00A30F73">
      <w:pPr>
        <w:shd w:val="clear" w:color="auto" w:fill="FFFFFF"/>
        <w:spacing w:before="45" w:after="45" w:line="240" w:lineRule="auto"/>
        <w:textAlignment w:val="baseline"/>
        <w:rPr>
          <w:color w:val="000000"/>
          <w:sz w:val="24"/>
          <w:szCs w:val="24"/>
        </w:rPr>
      </w:pPr>
    </w:p>
    <w:p w14:paraId="73D58378" w14:textId="612193EB" w:rsidR="00EE090B" w:rsidRDefault="00EE090B" w:rsidP="00A30F73">
      <w:pPr>
        <w:shd w:val="clear" w:color="auto" w:fill="FFFFFF"/>
        <w:spacing w:before="45" w:after="45" w:line="240" w:lineRule="auto"/>
        <w:textAlignment w:val="baseline"/>
        <w:rPr>
          <w:color w:val="000000"/>
          <w:sz w:val="24"/>
          <w:szCs w:val="24"/>
        </w:rPr>
      </w:pPr>
    </w:p>
    <w:p w14:paraId="60348BFD" w14:textId="5AEB5F25" w:rsidR="00EE090B" w:rsidRDefault="00EE090B" w:rsidP="00A30F73">
      <w:pPr>
        <w:shd w:val="clear" w:color="auto" w:fill="FFFFFF"/>
        <w:spacing w:before="45" w:after="45" w:line="240" w:lineRule="auto"/>
        <w:textAlignment w:val="baseline"/>
        <w:rPr>
          <w:color w:val="000000"/>
          <w:sz w:val="24"/>
          <w:szCs w:val="24"/>
        </w:rPr>
      </w:pPr>
    </w:p>
    <w:p w14:paraId="12AE0069" w14:textId="38527A30" w:rsidR="00EE090B" w:rsidRDefault="00EE090B" w:rsidP="00A30F73">
      <w:pPr>
        <w:shd w:val="clear" w:color="auto" w:fill="FFFFFF"/>
        <w:spacing w:before="45" w:after="45" w:line="240" w:lineRule="auto"/>
        <w:textAlignment w:val="baseline"/>
        <w:rPr>
          <w:color w:val="000000"/>
          <w:sz w:val="24"/>
          <w:szCs w:val="24"/>
        </w:rPr>
      </w:pPr>
    </w:p>
    <w:p w14:paraId="4F264633" w14:textId="0A5FE64D" w:rsidR="00EE090B" w:rsidRDefault="00EE090B" w:rsidP="00A30F73">
      <w:pPr>
        <w:shd w:val="clear" w:color="auto" w:fill="FFFFFF"/>
        <w:spacing w:before="45" w:after="45" w:line="240" w:lineRule="auto"/>
        <w:textAlignment w:val="baseline"/>
        <w:rPr>
          <w:color w:val="000000"/>
          <w:sz w:val="24"/>
          <w:szCs w:val="24"/>
        </w:rPr>
      </w:pPr>
    </w:p>
    <w:p w14:paraId="1C12CE4C" w14:textId="1881078A" w:rsidR="00EE090B" w:rsidRDefault="00EE090B" w:rsidP="00A30F73">
      <w:pPr>
        <w:shd w:val="clear" w:color="auto" w:fill="FFFFFF"/>
        <w:spacing w:before="45" w:after="45" w:line="240" w:lineRule="auto"/>
        <w:textAlignment w:val="baseline"/>
        <w:rPr>
          <w:color w:val="000000"/>
          <w:sz w:val="24"/>
          <w:szCs w:val="24"/>
        </w:rPr>
      </w:pPr>
    </w:p>
    <w:p w14:paraId="290AE904" w14:textId="2299F48E" w:rsidR="00EE090B" w:rsidRDefault="00EE090B" w:rsidP="00A30F73">
      <w:pPr>
        <w:shd w:val="clear" w:color="auto" w:fill="FFFFFF"/>
        <w:spacing w:before="45" w:after="45" w:line="240" w:lineRule="auto"/>
        <w:textAlignment w:val="baseline"/>
        <w:rPr>
          <w:color w:val="000000"/>
          <w:sz w:val="24"/>
          <w:szCs w:val="24"/>
        </w:rPr>
      </w:pPr>
    </w:p>
    <w:p w14:paraId="0747A49C" w14:textId="6282B0EA" w:rsidR="00EE090B" w:rsidRDefault="00EE090B" w:rsidP="00A30F73">
      <w:pPr>
        <w:shd w:val="clear" w:color="auto" w:fill="FFFFFF"/>
        <w:spacing w:before="45" w:after="45" w:line="240" w:lineRule="auto"/>
        <w:textAlignment w:val="baseline"/>
        <w:rPr>
          <w:color w:val="000000"/>
          <w:sz w:val="24"/>
          <w:szCs w:val="24"/>
        </w:rPr>
      </w:pPr>
    </w:p>
    <w:p w14:paraId="4AC9DC58" w14:textId="3D1705EB" w:rsidR="00EE090B" w:rsidRDefault="00EE090B" w:rsidP="00A30F73">
      <w:pPr>
        <w:shd w:val="clear" w:color="auto" w:fill="FFFFFF"/>
        <w:spacing w:before="45" w:after="45" w:line="240" w:lineRule="auto"/>
        <w:textAlignment w:val="baseline"/>
        <w:rPr>
          <w:color w:val="000000"/>
          <w:sz w:val="24"/>
          <w:szCs w:val="24"/>
        </w:rPr>
      </w:pPr>
    </w:p>
    <w:p w14:paraId="374ADC11" w14:textId="4DE94DE5" w:rsidR="00EE090B" w:rsidRDefault="00EE090B" w:rsidP="00A30F73">
      <w:pPr>
        <w:shd w:val="clear" w:color="auto" w:fill="FFFFFF"/>
        <w:spacing w:before="45" w:after="45" w:line="240" w:lineRule="auto"/>
        <w:textAlignment w:val="baseline"/>
        <w:rPr>
          <w:color w:val="000000"/>
          <w:sz w:val="24"/>
          <w:szCs w:val="24"/>
        </w:rPr>
      </w:pPr>
    </w:p>
    <w:p w14:paraId="0A5E1C3E" w14:textId="576E2607" w:rsidR="00EE090B" w:rsidRDefault="00EE090B" w:rsidP="00A30F73">
      <w:pPr>
        <w:shd w:val="clear" w:color="auto" w:fill="FFFFFF"/>
        <w:spacing w:before="45" w:after="45" w:line="240" w:lineRule="auto"/>
        <w:textAlignment w:val="baseline"/>
        <w:rPr>
          <w:color w:val="000000"/>
          <w:sz w:val="24"/>
          <w:szCs w:val="24"/>
        </w:rPr>
      </w:pPr>
    </w:p>
    <w:p w14:paraId="37B5BA87" w14:textId="77777777" w:rsidR="00EE090B" w:rsidRPr="00464A6E" w:rsidRDefault="00EE090B" w:rsidP="00A30F73">
      <w:pPr>
        <w:shd w:val="clear" w:color="auto" w:fill="FFFFFF"/>
        <w:spacing w:before="45" w:after="45" w:line="240" w:lineRule="auto"/>
        <w:textAlignment w:val="baseline"/>
        <w:rPr>
          <w:color w:val="000000"/>
          <w:sz w:val="24"/>
          <w:szCs w:val="24"/>
        </w:rPr>
      </w:pPr>
    </w:p>
    <w:p w14:paraId="16A3653F" w14:textId="16FE2926" w:rsidR="007F0801" w:rsidRPr="007A440B" w:rsidRDefault="00A30F73" w:rsidP="00A30F73">
      <w:p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3.</w:t>
      </w:r>
      <w:r w:rsidR="00416F4F" w:rsidRPr="00416F4F">
        <w:rPr>
          <w:color w:val="000000"/>
          <w:sz w:val="27"/>
          <w:szCs w:val="27"/>
        </w:rPr>
        <w:t xml:space="preserve"> </w:t>
      </w:r>
      <w:r w:rsidR="009E382C" w:rsidRPr="009E382C">
        <w:rPr>
          <w:b/>
          <w:color w:val="000000"/>
          <w:sz w:val="27"/>
          <w:szCs w:val="27"/>
        </w:rPr>
        <w:t>Projekt interfejsu użytkownika IRS</w:t>
      </w:r>
    </w:p>
    <w:p w14:paraId="005E8B2F" w14:textId="4F862E36" w:rsidR="007F0801" w:rsidRDefault="007F0801" w:rsidP="00A30F73">
      <w:pPr>
        <w:shd w:val="clear" w:color="auto" w:fill="FFFFFF"/>
        <w:spacing w:before="45" w:after="45" w:line="240" w:lineRule="auto"/>
        <w:textAlignment w:val="baseline"/>
        <w:rPr>
          <w:color w:val="00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5F09CE9" wp14:editId="609F3ADE">
            <wp:extent cx="1780339" cy="35242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5042" cy="361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19A0A71" wp14:editId="0C94029D">
            <wp:extent cx="1828800" cy="3520756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5275" cy="359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9A7B28B" wp14:editId="0EB1E788">
            <wp:extent cx="1845814" cy="3524250"/>
            <wp:effectExtent l="0" t="0" r="254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2920" cy="35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72EB" w14:textId="5AB1676E" w:rsidR="007F0801" w:rsidRDefault="007F0801" w:rsidP="00A30F73">
      <w:pPr>
        <w:shd w:val="clear" w:color="auto" w:fill="FFFFFF"/>
        <w:spacing w:before="45" w:after="45" w:line="240" w:lineRule="auto"/>
        <w:textAlignment w:val="baseline"/>
        <w:rPr>
          <w:color w:val="000000"/>
          <w:sz w:val="24"/>
          <w:szCs w:val="24"/>
        </w:rPr>
      </w:pPr>
    </w:p>
    <w:p w14:paraId="62D9BA6E" w14:textId="553A9E94" w:rsidR="007F0801" w:rsidRDefault="007A440B" w:rsidP="00A30F73">
      <w:pPr>
        <w:shd w:val="clear" w:color="auto" w:fill="FFFFFF"/>
        <w:spacing w:before="45" w:after="45" w:line="240" w:lineRule="auto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interfejs w menu głownym skladają się trzy napisy:</w:t>
      </w:r>
    </w:p>
    <w:p w14:paraId="44E26F7A" w14:textId="58619C43" w:rsidR="007A440B" w:rsidRPr="009F7429" w:rsidRDefault="007A440B" w:rsidP="007A440B">
      <w:pPr>
        <w:pStyle w:val="a5"/>
        <w:numPr>
          <w:ilvl w:val="0"/>
          <w:numId w:val="9"/>
        </w:numPr>
        <w:shd w:val="clear" w:color="auto" w:fill="FFFFFF"/>
        <w:spacing w:before="45" w:after="45" w:line="240" w:lineRule="auto"/>
        <w:textAlignment w:val="baseline"/>
        <w:rPr>
          <w:color w:val="000000"/>
          <w:sz w:val="24"/>
          <w:szCs w:val="24"/>
          <w:lang w:val="en-US"/>
        </w:rPr>
      </w:pPr>
      <w:r w:rsidRPr="009F7429">
        <w:rPr>
          <w:color w:val="000000"/>
          <w:sz w:val="24"/>
          <w:szCs w:val="24"/>
          <w:lang w:val="en-US"/>
        </w:rPr>
        <w:t>UPS –</w:t>
      </w:r>
      <w:r w:rsidR="009E7C61"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9F7429">
        <w:rPr>
          <w:color w:val="000000"/>
          <w:sz w:val="24"/>
          <w:szCs w:val="24"/>
          <w:lang w:val="en-US"/>
        </w:rPr>
        <w:t xml:space="preserve">limit </w:t>
      </w:r>
      <w:r w:rsidR="009F7429" w:rsidRPr="009F7429">
        <w:rPr>
          <w:color w:val="000000"/>
          <w:sz w:val="24"/>
          <w:szCs w:val="24"/>
          <w:lang w:val="en-US"/>
        </w:rPr>
        <w:t xml:space="preserve"> frame</w:t>
      </w:r>
      <w:proofErr w:type="gramEnd"/>
      <w:r w:rsidR="009F7429" w:rsidRPr="009F7429">
        <w:rPr>
          <w:color w:val="000000"/>
          <w:sz w:val="24"/>
          <w:szCs w:val="24"/>
          <w:lang w:val="en-US"/>
        </w:rPr>
        <w:t xml:space="preserve"> </w:t>
      </w:r>
      <w:r w:rsidR="009F7429">
        <w:rPr>
          <w:color w:val="000000"/>
          <w:sz w:val="24"/>
          <w:szCs w:val="24"/>
          <w:lang w:val="en-US"/>
        </w:rPr>
        <w:t xml:space="preserve"> per </w:t>
      </w:r>
      <w:r w:rsidRPr="009F7429">
        <w:rPr>
          <w:color w:val="000000"/>
          <w:sz w:val="24"/>
          <w:szCs w:val="24"/>
          <w:lang w:val="en-US"/>
        </w:rPr>
        <w:t>second.</w:t>
      </w:r>
    </w:p>
    <w:p w14:paraId="09AD4767" w14:textId="0F0406B5" w:rsidR="007A440B" w:rsidRDefault="007A440B" w:rsidP="007A440B">
      <w:pPr>
        <w:pStyle w:val="a5"/>
        <w:numPr>
          <w:ilvl w:val="0"/>
          <w:numId w:val="9"/>
        </w:numPr>
        <w:shd w:val="clear" w:color="auto" w:fill="FFFFFF"/>
        <w:spacing w:before="45" w:after="45" w:line="240" w:lineRule="auto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PS – frame per second.</w:t>
      </w:r>
    </w:p>
    <w:p w14:paraId="6A591ADC" w14:textId="36AAA9FF" w:rsidR="007A440B" w:rsidRDefault="007A440B" w:rsidP="007A440B">
      <w:pPr>
        <w:pStyle w:val="a5"/>
        <w:numPr>
          <w:ilvl w:val="0"/>
          <w:numId w:val="9"/>
        </w:numPr>
        <w:shd w:val="clear" w:color="auto" w:fill="FFFFFF"/>
        <w:spacing w:before="45" w:after="45" w:line="240" w:lineRule="auto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art – po kliknięciu na niego rozpoczyna się gra.</w:t>
      </w:r>
    </w:p>
    <w:p w14:paraId="78CA8D75" w14:textId="02641C57" w:rsidR="007A440B" w:rsidRDefault="007A440B" w:rsidP="007A440B">
      <w:pPr>
        <w:pStyle w:val="a5"/>
        <w:numPr>
          <w:ilvl w:val="0"/>
          <w:numId w:val="9"/>
        </w:numPr>
        <w:shd w:val="clear" w:color="auto" w:fill="FFFFFF"/>
        <w:spacing w:before="45" w:after="45" w:line="240" w:lineRule="auto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ore – po zakończeniu gry ilość punktów</w:t>
      </w:r>
    </w:p>
    <w:p w14:paraId="6541C387" w14:textId="60B90D07" w:rsidR="007A440B" w:rsidRDefault="007A440B" w:rsidP="007A440B">
      <w:pPr>
        <w:shd w:val="clear" w:color="auto" w:fill="FFFFFF"/>
        <w:spacing w:before="45" w:after="45" w:line="240" w:lineRule="auto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interfejs podczas rozgrywki skladają się :</w:t>
      </w:r>
    </w:p>
    <w:p w14:paraId="599B6912" w14:textId="3BA76B50" w:rsidR="007A440B" w:rsidRPr="009F7429" w:rsidRDefault="007A440B" w:rsidP="007A440B">
      <w:pPr>
        <w:pStyle w:val="a5"/>
        <w:numPr>
          <w:ilvl w:val="0"/>
          <w:numId w:val="10"/>
        </w:numPr>
        <w:shd w:val="clear" w:color="auto" w:fill="FFFFFF"/>
        <w:spacing w:before="45" w:after="45" w:line="240" w:lineRule="auto"/>
        <w:textAlignment w:val="baseline"/>
        <w:rPr>
          <w:color w:val="000000"/>
          <w:sz w:val="24"/>
          <w:szCs w:val="24"/>
          <w:lang w:val="en-US"/>
        </w:rPr>
      </w:pPr>
      <w:r w:rsidRPr="009F7429">
        <w:rPr>
          <w:color w:val="000000"/>
          <w:sz w:val="24"/>
          <w:szCs w:val="24"/>
          <w:lang w:val="en-US"/>
        </w:rPr>
        <w:t xml:space="preserve">UPS – </w:t>
      </w:r>
      <w:r w:rsidR="009F7429">
        <w:rPr>
          <w:color w:val="000000"/>
          <w:sz w:val="24"/>
          <w:szCs w:val="24"/>
          <w:lang w:val="en-US"/>
        </w:rPr>
        <w:t xml:space="preserve">limit </w:t>
      </w:r>
      <w:r w:rsidR="009F7429" w:rsidRPr="009F7429">
        <w:rPr>
          <w:color w:val="000000"/>
          <w:sz w:val="24"/>
          <w:szCs w:val="24"/>
          <w:lang w:val="en-US"/>
        </w:rPr>
        <w:t xml:space="preserve">frame </w:t>
      </w:r>
      <w:r w:rsidR="009F7429">
        <w:rPr>
          <w:color w:val="000000"/>
          <w:sz w:val="24"/>
          <w:szCs w:val="24"/>
          <w:lang w:val="en-US"/>
        </w:rPr>
        <w:t>per</w:t>
      </w:r>
      <w:r w:rsidRPr="009F7429">
        <w:rPr>
          <w:color w:val="000000"/>
          <w:sz w:val="24"/>
          <w:szCs w:val="24"/>
          <w:lang w:val="en-US"/>
        </w:rPr>
        <w:t xml:space="preserve"> second.</w:t>
      </w:r>
    </w:p>
    <w:p w14:paraId="3A1AB6EC" w14:textId="77777777" w:rsidR="007A440B" w:rsidRDefault="007A440B" w:rsidP="007A440B">
      <w:pPr>
        <w:pStyle w:val="a5"/>
        <w:numPr>
          <w:ilvl w:val="0"/>
          <w:numId w:val="10"/>
        </w:numPr>
        <w:shd w:val="clear" w:color="auto" w:fill="FFFFFF"/>
        <w:spacing w:before="45" w:after="45" w:line="240" w:lineRule="auto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PS – frame per second.</w:t>
      </w:r>
    </w:p>
    <w:p w14:paraId="3635AA3F" w14:textId="04ECA439" w:rsidR="007A440B" w:rsidRDefault="007A440B" w:rsidP="007A440B">
      <w:pPr>
        <w:pStyle w:val="a5"/>
        <w:numPr>
          <w:ilvl w:val="0"/>
          <w:numId w:val="10"/>
        </w:numPr>
        <w:shd w:val="clear" w:color="auto" w:fill="FFFFFF"/>
        <w:spacing w:before="45" w:after="45" w:line="240" w:lineRule="auto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ycisk rakiet – pozwala na wystrzelenia rakeitu</w:t>
      </w:r>
    </w:p>
    <w:p w14:paraId="73119777" w14:textId="41DC2811" w:rsidR="007A440B" w:rsidRDefault="007A440B" w:rsidP="007A440B">
      <w:pPr>
        <w:pStyle w:val="a5"/>
        <w:numPr>
          <w:ilvl w:val="0"/>
          <w:numId w:val="10"/>
        </w:numPr>
        <w:shd w:val="clear" w:color="auto" w:fill="FFFFFF"/>
        <w:spacing w:before="45" w:after="45" w:line="240" w:lineRule="auto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oystick – pozwala na poruszanie się</w:t>
      </w:r>
    </w:p>
    <w:p w14:paraId="35F9E181" w14:textId="7DF67BD7" w:rsidR="007A440B" w:rsidRDefault="007A440B" w:rsidP="007A440B">
      <w:pPr>
        <w:pStyle w:val="a5"/>
        <w:numPr>
          <w:ilvl w:val="0"/>
          <w:numId w:val="10"/>
        </w:numPr>
        <w:shd w:val="clear" w:color="auto" w:fill="FFFFFF"/>
        <w:spacing w:before="45" w:after="45" w:line="240" w:lineRule="auto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kony statków – pozostała liczba żyć</w:t>
      </w:r>
    </w:p>
    <w:p w14:paraId="03107CE3" w14:textId="318684F8" w:rsidR="007A440B" w:rsidRDefault="007A440B" w:rsidP="007A440B">
      <w:pPr>
        <w:pStyle w:val="a5"/>
        <w:numPr>
          <w:ilvl w:val="0"/>
          <w:numId w:val="10"/>
        </w:numPr>
        <w:shd w:val="clear" w:color="auto" w:fill="FFFFFF"/>
        <w:spacing w:before="45" w:after="45" w:line="240" w:lineRule="auto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ore – zdobyta liczba punktów</w:t>
      </w:r>
    </w:p>
    <w:p w14:paraId="6C906AF8" w14:textId="6B314E98" w:rsidR="00EE090B" w:rsidRPr="009E7C61" w:rsidRDefault="007A440B" w:rsidP="00A30F73">
      <w:pPr>
        <w:pStyle w:val="a5"/>
        <w:numPr>
          <w:ilvl w:val="0"/>
          <w:numId w:val="10"/>
        </w:numPr>
        <w:shd w:val="clear" w:color="auto" w:fill="FFFFFF"/>
        <w:spacing w:before="45" w:after="45" w:line="240" w:lineRule="auto"/>
        <w:textAlignment w:val="baseline"/>
        <w:rPr>
          <w:b/>
          <w:color w:val="000000"/>
          <w:sz w:val="32"/>
          <w:szCs w:val="32"/>
        </w:rPr>
      </w:pPr>
      <w:r w:rsidRPr="009E7C61">
        <w:rPr>
          <w:color w:val="000000"/>
          <w:sz w:val="24"/>
          <w:szCs w:val="24"/>
        </w:rPr>
        <w:t xml:space="preserve">Ikona paliwa </w:t>
      </w:r>
      <w:r w:rsidR="009E7C61" w:rsidRPr="009E7C61">
        <w:rPr>
          <w:color w:val="000000"/>
          <w:sz w:val="24"/>
          <w:szCs w:val="24"/>
        </w:rPr>
        <w:t>– pozsotała liczba paliwa</w:t>
      </w:r>
    </w:p>
    <w:p w14:paraId="5DC5CD4A" w14:textId="77777777" w:rsidR="00EE090B" w:rsidRDefault="00EE090B" w:rsidP="00A30F73">
      <w:pPr>
        <w:rPr>
          <w:b/>
          <w:color w:val="000000"/>
          <w:sz w:val="32"/>
          <w:szCs w:val="32"/>
        </w:rPr>
      </w:pPr>
    </w:p>
    <w:p w14:paraId="1E49970D" w14:textId="087FAE0F" w:rsidR="00EE090B" w:rsidRDefault="00EE090B" w:rsidP="00A30F73">
      <w:pPr>
        <w:rPr>
          <w:b/>
          <w:color w:val="000000"/>
          <w:sz w:val="32"/>
          <w:szCs w:val="32"/>
        </w:rPr>
      </w:pPr>
    </w:p>
    <w:p w14:paraId="25452508" w14:textId="77777777" w:rsidR="007D1CC9" w:rsidRDefault="007D1CC9" w:rsidP="00A30F73">
      <w:pPr>
        <w:rPr>
          <w:b/>
          <w:color w:val="000000"/>
          <w:sz w:val="32"/>
          <w:szCs w:val="32"/>
        </w:rPr>
      </w:pPr>
    </w:p>
    <w:p w14:paraId="6BBD2BAD" w14:textId="22011F5B" w:rsidR="00416F4F" w:rsidRDefault="007D1CC9" w:rsidP="00A30F73">
      <w:pPr>
        <w:rPr>
          <w:b/>
          <w:color w:val="000000"/>
          <w:sz w:val="32"/>
          <w:szCs w:val="32"/>
        </w:rPr>
      </w:pPr>
      <w:r w:rsidRPr="007F0801">
        <w:rPr>
          <w:b/>
          <w:noProof/>
          <w:color w:val="000000"/>
          <w:sz w:val="32"/>
          <w:szCs w:val="3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57E3614" wp14:editId="105B9F66">
                <wp:simplePos x="0" y="0"/>
                <wp:positionH relativeFrom="column">
                  <wp:posOffset>-4445</wp:posOffset>
                </wp:positionH>
                <wp:positionV relativeFrom="paragraph">
                  <wp:posOffset>476250</wp:posOffset>
                </wp:positionV>
                <wp:extent cx="5743575" cy="2057400"/>
                <wp:effectExtent l="0" t="0" r="28575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6B971" w14:textId="2196D89E" w:rsidR="007A440B" w:rsidRPr="007A440B" w:rsidRDefault="007A440B" w:rsidP="007F0801">
                            <w:pPr>
                              <w:pStyle w:val="HTML"/>
                              <w:shd w:val="clear" w:color="auto" w:fill="2B2B2B"/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public class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 xml:space="preserve">MainActivity 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extends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Activity {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private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 xml:space="preserve">Game 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game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A440B">
                              <w:rPr>
                                <w:rFonts w:ascii="Consolas" w:hAnsi="Consolas"/>
                                <w:color w:val="BBB529"/>
                                <w:sz w:val="12"/>
                                <w:szCs w:val="12"/>
                                <w:lang w:val="en-US"/>
                              </w:rPr>
                              <w:t>@Override</w:t>
                            </w:r>
                            <w:r w:rsidRPr="007A440B">
                              <w:rPr>
                                <w:rFonts w:ascii="Consolas" w:hAnsi="Consolas"/>
                                <w:color w:val="BBB529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protected void </w:t>
                            </w:r>
                            <w:r w:rsidRPr="007A440B">
                              <w:rPr>
                                <w:rFonts w:ascii="Consolas" w:hAnsi="Consolas"/>
                                <w:color w:val="FFC66D"/>
                                <w:sz w:val="12"/>
                                <w:szCs w:val="12"/>
                                <w:lang w:val="en-US"/>
                              </w:rPr>
                              <w:t>onCreate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(Bundle savedInstanceState) {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>super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.onCreate(savedInstanceState)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Window window= getWindow()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window.setFlags(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        WindowManager.LayoutParams.</w:t>
                            </w:r>
                            <w:r w:rsidRPr="007A440B">
                              <w:rPr>
                                <w:rFonts w:ascii="Consolas" w:hAnsi="Consolas"/>
                                <w:i/>
                                <w:iCs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FLAG_FULLSCREEN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>,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WindowManager.LayoutParams.</w:t>
                            </w:r>
                            <w:r w:rsidRPr="007A440B">
                              <w:rPr>
                                <w:rFonts w:ascii="Consolas" w:hAnsi="Consolas"/>
                                <w:i/>
                                <w:iCs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FLAG_FULLSCREEN</w:t>
                            </w:r>
                            <w:r w:rsidRPr="007A440B">
                              <w:rPr>
                                <w:rFonts w:ascii="Consolas" w:hAnsi="Consolas"/>
                                <w:i/>
                                <w:iCs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 xml:space="preserve">game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 xml:space="preserve">= 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new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Game(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>this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setContentView(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new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Game(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>this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))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}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A440B">
                              <w:rPr>
                                <w:rFonts w:ascii="Consolas" w:hAnsi="Consolas"/>
                                <w:color w:val="BBB529"/>
                                <w:sz w:val="12"/>
                                <w:szCs w:val="12"/>
                                <w:lang w:val="en-US"/>
                              </w:rPr>
                              <w:t>@Override</w:t>
                            </w:r>
                            <w:r w:rsidRPr="007A440B">
                              <w:rPr>
                                <w:rFonts w:ascii="Consolas" w:hAnsi="Consolas"/>
                                <w:color w:val="BBB529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protected void </w:t>
                            </w:r>
                            <w:r w:rsidRPr="007A440B">
                              <w:rPr>
                                <w:rFonts w:ascii="Consolas" w:hAnsi="Consolas"/>
                                <w:color w:val="FFC66D"/>
                                <w:sz w:val="12"/>
                                <w:szCs w:val="12"/>
                                <w:lang w:val="en-US"/>
                              </w:rPr>
                              <w:t>onPause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() {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game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.pause()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super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.onPause()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}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41D54D4F" w14:textId="414C2792" w:rsidR="007A440B" w:rsidRPr="007A440B" w:rsidRDefault="007A440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-.35pt;margin-top:37.5pt;width:452.25pt;height:16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">
                <v:textbox>
                  <w:txbxContent>
                    <w:p w14:paraId="40A6B971" w14:textId="2196D89E" w:rsidR="007A440B" w:rsidRPr="007A440B" w:rsidRDefault="007A440B" w:rsidP="007F0801">
                      <w:pPr>
                        <w:pStyle w:val="HTML"/>
                        <w:shd w:val="clear" w:color="auto" w:fill="2B2B2B"/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</w:pP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public class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 xml:space="preserve">MainActivity 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extends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Activity {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br/>
                        <w:t xml:space="preserve">    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private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 xml:space="preserve">Game 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>game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br/>
                        <w:t xml:space="preserve">    </w:t>
                      </w:r>
                      <w:r w:rsidRPr="007A440B">
                        <w:rPr>
                          <w:rFonts w:ascii="Consolas" w:hAnsi="Consolas"/>
                          <w:color w:val="BBB529"/>
                          <w:sz w:val="12"/>
                          <w:szCs w:val="12"/>
                          <w:lang w:val="en-US"/>
                        </w:rPr>
                        <w:t>@Override</w:t>
                      </w:r>
                      <w:r w:rsidRPr="007A440B">
                        <w:rPr>
                          <w:rFonts w:ascii="Consolas" w:hAnsi="Consolas"/>
                          <w:color w:val="BBB529"/>
                          <w:sz w:val="12"/>
                          <w:szCs w:val="12"/>
                          <w:lang w:val="en-US"/>
                        </w:rPr>
                        <w:br/>
                        <w:t xml:space="preserve">    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protected void </w:t>
                      </w:r>
                      <w:r w:rsidRPr="007A440B">
                        <w:rPr>
                          <w:rFonts w:ascii="Consolas" w:hAnsi="Consolas"/>
                          <w:color w:val="FFC66D"/>
                          <w:sz w:val="12"/>
                          <w:szCs w:val="12"/>
                          <w:lang w:val="en-US"/>
                        </w:rPr>
                        <w:t>onCreate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(Bundle savedInstanceState) {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br/>
                        <w:t xml:space="preserve">        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>super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.onCreate(savedInstanceState)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br/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br/>
                        <w:t xml:space="preserve">       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Window window= getWindow()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br/>
                        <w:t xml:space="preserve">       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window.setFlags(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br/>
                        <w:t xml:space="preserve">                WindowManager.LayoutParams.</w:t>
                      </w:r>
                      <w:r w:rsidRPr="007A440B">
                        <w:rPr>
                          <w:rFonts w:ascii="Consolas" w:hAnsi="Consolas"/>
                          <w:i/>
                          <w:iCs/>
                          <w:color w:val="9876AA"/>
                          <w:sz w:val="12"/>
                          <w:szCs w:val="12"/>
                          <w:lang w:val="en-US"/>
                        </w:rPr>
                        <w:t>FLAG_FULLSCREEN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>,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br/>
                        <w:t xml:space="preserve">               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WindowManager.LayoutParams.</w:t>
                      </w:r>
                      <w:r w:rsidRPr="007A440B">
                        <w:rPr>
                          <w:rFonts w:ascii="Consolas" w:hAnsi="Consolas"/>
                          <w:i/>
                          <w:iCs/>
                          <w:color w:val="9876AA"/>
                          <w:sz w:val="12"/>
                          <w:szCs w:val="12"/>
                          <w:lang w:val="en-US"/>
                        </w:rPr>
                        <w:t>FLAG_FULLSCREEN</w:t>
                      </w:r>
                      <w:r w:rsidRPr="007A440B">
                        <w:rPr>
                          <w:rFonts w:ascii="Consolas" w:hAnsi="Consolas"/>
                          <w:i/>
                          <w:iCs/>
                          <w:color w:val="9876AA"/>
                          <w:sz w:val="12"/>
                          <w:szCs w:val="12"/>
                          <w:lang w:val="en-US"/>
                        </w:rPr>
                        <w:br/>
                        <w:t xml:space="preserve">       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)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br/>
                        <w:t xml:space="preserve">        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 xml:space="preserve">game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 xml:space="preserve">= 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new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Game(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>this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)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br/>
                        <w:t xml:space="preserve">       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setContentView(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new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Game(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>this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))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br/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br/>
                        <w:t xml:space="preserve">   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}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br/>
                        <w:t xml:space="preserve">    </w:t>
                      </w:r>
                      <w:r w:rsidRPr="007A440B">
                        <w:rPr>
                          <w:rFonts w:ascii="Consolas" w:hAnsi="Consolas"/>
                          <w:color w:val="BBB529"/>
                          <w:sz w:val="12"/>
                          <w:szCs w:val="12"/>
                          <w:lang w:val="en-US"/>
                        </w:rPr>
                        <w:t>@Override</w:t>
                      </w:r>
                      <w:r w:rsidRPr="007A440B">
                        <w:rPr>
                          <w:rFonts w:ascii="Consolas" w:hAnsi="Consolas"/>
                          <w:color w:val="BBB529"/>
                          <w:sz w:val="12"/>
                          <w:szCs w:val="12"/>
                          <w:lang w:val="en-US"/>
                        </w:rPr>
                        <w:br/>
                        <w:t xml:space="preserve">    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protected void </w:t>
                      </w:r>
                      <w:r w:rsidRPr="007A440B">
                        <w:rPr>
                          <w:rFonts w:ascii="Consolas" w:hAnsi="Consolas"/>
                          <w:color w:val="FFC66D"/>
                          <w:sz w:val="12"/>
                          <w:szCs w:val="12"/>
                          <w:lang w:val="en-US"/>
                        </w:rPr>
                        <w:t>onPause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() {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br/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br/>
                        <w:t xml:space="preserve">        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>game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.pause()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br/>
                        <w:t xml:space="preserve">        super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.onPause()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br/>
                        <w:t xml:space="preserve">   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}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br/>
                        <w:t>}</w:t>
                      </w:r>
                    </w:p>
                    <w:p w14:paraId="41D54D4F" w14:textId="414C2792" w:rsidR="007A440B" w:rsidRPr="007A440B" w:rsidRDefault="007A440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0F73">
        <w:rPr>
          <w:b/>
          <w:color w:val="000000"/>
          <w:sz w:val="32"/>
          <w:szCs w:val="32"/>
        </w:rPr>
        <w:t>V</w:t>
      </w:r>
      <w:r w:rsidR="00A30F73" w:rsidRPr="004B56B0">
        <w:rPr>
          <w:b/>
          <w:color w:val="000000"/>
          <w:sz w:val="32"/>
          <w:szCs w:val="32"/>
        </w:rPr>
        <w:t>.</w:t>
      </w:r>
      <w:r w:rsidR="00A30F73">
        <w:rPr>
          <w:b/>
          <w:color w:val="000000"/>
          <w:sz w:val="32"/>
          <w:szCs w:val="32"/>
        </w:rPr>
        <w:t>Implementacja</w:t>
      </w:r>
    </w:p>
    <w:p w14:paraId="1294A0CA" w14:textId="1D25D593" w:rsidR="007D1CC9" w:rsidRPr="007D1CC9" w:rsidRDefault="007D1CC9" w:rsidP="00EE090B">
      <w:pPr>
        <w:rPr>
          <w:bCs/>
          <w:color w:val="000000"/>
          <w:sz w:val="24"/>
          <w:szCs w:val="24"/>
        </w:rPr>
      </w:pPr>
      <w:r w:rsidRPr="007F0801">
        <w:rPr>
          <w:b/>
          <w:noProof/>
          <w:color w:val="000000"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2746D6FB" wp14:editId="5B37CE94">
                <wp:simplePos x="0" y="0"/>
                <wp:positionH relativeFrom="column">
                  <wp:posOffset>-4445</wp:posOffset>
                </wp:positionH>
                <wp:positionV relativeFrom="paragraph">
                  <wp:posOffset>2850515</wp:posOffset>
                </wp:positionV>
                <wp:extent cx="5743575" cy="120015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1EB1A" w14:textId="77777777" w:rsidR="007A440B" w:rsidRPr="007A440B" w:rsidRDefault="007A440B" w:rsidP="007F0801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A9B7C6"/>
                                <w:sz w:val="16"/>
                                <w:szCs w:val="16"/>
                                <w:lang w:val="en-US" w:eastAsia="pl-PL"/>
                              </w:rPr>
                            </w:pPr>
                            <w:proofErr w:type="gramStart"/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6"/>
                                <w:szCs w:val="16"/>
                                <w:lang w:val="en-US" w:eastAsia="pl-PL"/>
                              </w:rPr>
                              <w:t>public</w:t>
                            </w:r>
                            <w:proofErr w:type="gramEnd"/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6"/>
                                <w:szCs w:val="16"/>
                                <w:lang w:val="en-US" w:eastAsia="pl-PL"/>
                              </w:rPr>
                              <w:t xml:space="preserve"> class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6"/>
                                <w:szCs w:val="16"/>
                                <w:lang w:val="en-US" w:eastAsia="pl-PL"/>
                              </w:rPr>
                              <w:t xml:space="preserve">GameLoop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6"/>
                                <w:szCs w:val="16"/>
                                <w:lang w:val="en-US" w:eastAsia="pl-PL"/>
                              </w:rPr>
                              <w:t xml:space="preserve">extends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6"/>
                                <w:szCs w:val="16"/>
                                <w:lang w:val="en-US" w:eastAsia="pl-PL"/>
                              </w:rPr>
                              <w:t>Thread {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6"/>
                                <w:szCs w:val="16"/>
                                <w:lang w:val="en-US" w:eastAsia="pl-PL"/>
                              </w:rPr>
                              <w:br/>
                              <w:t xml:space="preserve">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808080"/>
                                <w:sz w:val="16"/>
                                <w:szCs w:val="16"/>
                                <w:lang w:val="en-US" w:eastAsia="pl-PL"/>
                              </w:rPr>
                              <w:t>//ustawienie UPS i FPS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808080"/>
                                <w:sz w:val="16"/>
                                <w:szCs w:val="16"/>
                                <w:lang w:val="en-US" w:eastAsia="pl-PL"/>
                              </w:rPr>
                              <w:br/>
                              <w:t xml:space="preserve">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6"/>
                                <w:szCs w:val="16"/>
                                <w:lang w:val="en-US" w:eastAsia="pl-PL"/>
                              </w:rPr>
                              <w:t xml:space="preserve">private static final double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9876AA"/>
                                <w:sz w:val="16"/>
                                <w:szCs w:val="16"/>
                                <w:lang w:val="en-US" w:eastAsia="pl-PL"/>
                              </w:rPr>
                              <w:t xml:space="preserve">MAX_UPS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6"/>
                                <w:szCs w:val="16"/>
                                <w:lang w:val="en-US" w:eastAsia="pl-PL"/>
                              </w:rPr>
                              <w:t xml:space="preserve">=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6897BB"/>
                                <w:sz w:val="16"/>
                                <w:szCs w:val="16"/>
                                <w:lang w:val="en-US" w:eastAsia="pl-PL"/>
                              </w:rPr>
                              <w:t>30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6"/>
                                <w:szCs w:val="16"/>
                                <w:lang w:val="en-US" w:eastAsia="pl-PL"/>
                              </w:rPr>
                              <w:t>;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6"/>
                                <w:szCs w:val="16"/>
                                <w:lang w:val="en-US" w:eastAsia="pl-PL"/>
                              </w:rPr>
                              <w:br/>
                              <w:t xml:space="preserve">    private static final double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9876AA"/>
                                <w:sz w:val="16"/>
                                <w:szCs w:val="16"/>
                                <w:lang w:val="en-US" w:eastAsia="pl-PL"/>
                              </w:rPr>
                              <w:t xml:space="preserve">UPS_PERIOD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6"/>
                                <w:szCs w:val="16"/>
                                <w:lang w:val="en-US" w:eastAsia="pl-PL"/>
                              </w:rPr>
                              <w:t xml:space="preserve">=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6897BB"/>
                                <w:sz w:val="16"/>
                                <w:szCs w:val="16"/>
                                <w:lang w:val="en-US" w:eastAsia="pl-PL"/>
                              </w:rPr>
                              <w:t xml:space="preserve">1E+3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6"/>
                                <w:szCs w:val="16"/>
                                <w:lang w:val="en-US" w:eastAsia="pl-PL"/>
                              </w:rPr>
                              <w:t xml:space="preserve">/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9876AA"/>
                                <w:sz w:val="16"/>
                                <w:szCs w:val="16"/>
                                <w:lang w:val="en-US" w:eastAsia="pl-PL"/>
                              </w:rPr>
                              <w:t>MAX_UPS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6"/>
                                <w:szCs w:val="16"/>
                                <w:lang w:val="en-US" w:eastAsia="pl-PL"/>
                              </w:rPr>
                              <w:t>;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6"/>
                                <w:szCs w:val="16"/>
                                <w:lang w:val="en-US" w:eastAsia="pl-PL"/>
                              </w:rPr>
                              <w:br/>
                              <w:t xml:space="preserve">    boolean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9876AA"/>
                                <w:sz w:val="16"/>
                                <w:szCs w:val="16"/>
                                <w:lang w:val="en-US" w:eastAsia="pl-PL"/>
                              </w:rPr>
                              <w:t xml:space="preserve">isRunning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6"/>
                                <w:szCs w:val="16"/>
                                <w:lang w:val="en-US" w:eastAsia="pl-PL"/>
                              </w:rPr>
                              <w:t xml:space="preserve">=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6"/>
                                <w:szCs w:val="16"/>
                                <w:lang w:val="en-US" w:eastAsia="pl-PL"/>
                              </w:rPr>
                              <w:t>false;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6"/>
                                <w:szCs w:val="16"/>
                                <w:lang w:val="en-US" w:eastAsia="pl-PL"/>
                              </w:rPr>
                              <w:br/>
                              <w:t xml:space="preserve">    private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6"/>
                                <w:szCs w:val="16"/>
                                <w:lang w:val="en-US" w:eastAsia="pl-PL"/>
                              </w:rPr>
                              <w:t xml:space="preserve">SurfaceHolder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9876AA"/>
                                <w:sz w:val="16"/>
                                <w:szCs w:val="16"/>
                                <w:lang w:val="en-US" w:eastAsia="pl-PL"/>
                              </w:rPr>
                              <w:t>surfaceHolder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6"/>
                                <w:szCs w:val="16"/>
                                <w:lang w:val="en-US" w:eastAsia="pl-PL"/>
                              </w:rPr>
                              <w:t>;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6"/>
                                <w:szCs w:val="16"/>
                                <w:lang w:val="en-US" w:eastAsia="pl-PL"/>
                              </w:rPr>
                              <w:br/>
                              <w:t xml:space="preserve">    private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6"/>
                                <w:szCs w:val="16"/>
                                <w:lang w:val="en-US" w:eastAsia="pl-PL"/>
                              </w:rPr>
                              <w:t xml:space="preserve">Game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9876AA"/>
                                <w:sz w:val="16"/>
                                <w:szCs w:val="16"/>
                                <w:lang w:val="en-US" w:eastAsia="pl-PL"/>
                              </w:rPr>
                              <w:t>game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6"/>
                                <w:szCs w:val="16"/>
                                <w:lang w:val="en-US" w:eastAsia="pl-PL"/>
                              </w:rPr>
                              <w:t>;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6"/>
                                <w:szCs w:val="16"/>
                                <w:lang w:val="en-US" w:eastAsia="pl-PL"/>
                              </w:rPr>
                              <w:br/>
                              <w:t xml:space="preserve">    private double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9876AA"/>
                                <w:sz w:val="16"/>
                                <w:szCs w:val="16"/>
                                <w:lang w:val="en-US" w:eastAsia="pl-PL"/>
                              </w:rPr>
                              <w:t>averageUPS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6"/>
                                <w:szCs w:val="16"/>
                                <w:lang w:val="en-US" w:eastAsia="pl-PL"/>
                              </w:rPr>
                              <w:t>;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6"/>
                                <w:szCs w:val="16"/>
                                <w:lang w:val="en-US" w:eastAsia="pl-PL"/>
                              </w:rPr>
                              <w:br/>
                              <w:t xml:space="preserve">    private double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9876AA"/>
                                <w:sz w:val="16"/>
                                <w:szCs w:val="16"/>
                                <w:lang w:val="en-US" w:eastAsia="pl-PL"/>
                              </w:rPr>
                              <w:t>averageFPS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6"/>
                                <w:szCs w:val="16"/>
                                <w:lang w:val="en-US" w:eastAsia="pl-PL"/>
                              </w:rPr>
                              <w:t>;</w:t>
                            </w:r>
                          </w:p>
                          <w:p w14:paraId="618C9394" w14:textId="57B79D21" w:rsidR="007A440B" w:rsidRPr="007A440B" w:rsidRDefault="007A440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35pt;margin-top:224.45pt;width:452.25pt;height:94.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">
                <v:textbox>
                  <w:txbxContent>
                    <w:p w14:paraId="60C1EB1A" w14:textId="77777777" w:rsidR="007A440B" w:rsidRPr="007A440B" w:rsidRDefault="007A440B" w:rsidP="007F0801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A9B7C6"/>
                          <w:sz w:val="16"/>
                          <w:szCs w:val="16"/>
                          <w:lang w:val="en-US" w:eastAsia="pl-PL"/>
                        </w:rPr>
                      </w:pPr>
                      <w:proofErr w:type="gramStart"/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6"/>
                          <w:szCs w:val="16"/>
                          <w:lang w:val="en-US" w:eastAsia="pl-PL"/>
                        </w:rPr>
                        <w:t>public</w:t>
                      </w:r>
                      <w:proofErr w:type="gramEnd"/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6"/>
                          <w:szCs w:val="16"/>
                          <w:lang w:val="en-US" w:eastAsia="pl-PL"/>
                        </w:rPr>
                        <w:t xml:space="preserve"> class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6"/>
                          <w:szCs w:val="16"/>
                          <w:lang w:val="en-US" w:eastAsia="pl-PL"/>
                        </w:rPr>
                        <w:t xml:space="preserve">GameLoop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6"/>
                          <w:szCs w:val="16"/>
                          <w:lang w:val="en-US" w:eastAsia="pl-PL"/>
                        </w:rPr>
                        <w:t xml:space="preserve">extends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6"/>
                          <w:szCs w:val="16"/>
                          <w:lang w:val="en-US" w:eastAsia="pl-PL"/>
                        </w:rPr>
                        <w:t>Thread {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6"/>
                          <w:szCs w:val="16"/>
                          <w:lang w:val="en-US" w:eastAsia="pl-PL"/>
                        </w:rPr>
                        <w:br/>
                        <w:t xml:space="preserve">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808080"/>
                          <w:sz w:val="16"/>
                          <w:szCs w:val="16"/>
                          <w:lang w:val="en-US" w:eastAsia="pl-PL"/>
                        </w:rPr>
                        <w:t>//ustawienie UPS i FPS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808080"/>
                          <w:sz w:val="16"/>
                          <w:szCs w:val="16"/>
                          <w:lang w:val="en-US" w:eastAsia="pl-PL"/>
                        </w:rPr>
                        <w:br/>
                        <w:t xml:space="preserve">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6"/>
                          <w:szCs w:val="16"/>
                          <w:lang w:val="en-US" w:eastAsia="pl-PL"/>
                        </w:rPr>
                        <w:t xml:space="preserve">private static final double </w:t>
                      </w:r>
                      <w:r w:rsidRPr="007A440B">
                        <w:rPr>
                          <w:rFonts w:ascii="Consolas" w:eastAsia="Times New Roman" w:hAnsi="Consolas" w:cs="Courier New"/>
                          <w:i/>
                          <w:iCs/>
                          <w:color w:val="9876AA"/>
                          <w:sz w:val="16"/>
                          <w:szCs w:val="16"/>
                          <w:lang w:val="en-US" w:eastAsia="pl-PL"/>
                        </w:rPr>
                        <w:t xml:space="preserve">MAX_UPS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6"/>
                          <w:szCs w:val="16"/>
                          <w:lang w:val="en-US" w:eastAsia="pl-PL"/>
                        </w:rPr>
                        <w:t xml:space="preserve">=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6897BB"/>
                          <w:sz w:val="16"/>
                          <w:szCs w:val="16"/>
                          <w:lang w:val="en-US" w:eastAsia="pl-PL"/>
                        </w:rPr>
                        <w:t>30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6"/>
                          <w:szCs w:val="16"/>
                          <w:lang w:val="en-US" w:eastAsia="pl-PL"/>
                        </w:rPr>
                        <w:t>;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6"/>
                          <w:szCs w:val="16"/>
                          <w:lang w:val="en-US" w:eastAsia="pl-PL"/>
                        </w:rPr>
                        <w:br/>
                        <w:t xml:space="preserve">    private static final double </w:t>
                      </w:r>
                      <w:r w:rsidRPr="007A440B">
                        <w:rPr>
                          <w:rFonts w:ascii="Consolas" w:eastAsia="Times New Roman" w:hAnsi="Consolas" w:cs="Courier New"/>
                          <w:i/>
                          <w:iCs/>
                          <w:color w:val="9876AA"/>
                          <w:sz w:val="16"/>
                          <w:szCs w:val="16"/>
                          <w:lang w:val="en-US" w:eastAsia="pl-PL"/>
                        </w:rPr>
                        <w:t xml:space="preserve">UPS_PERIOD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6"/>
                          <w:szCs w:val="16"/>
                          <w:lang w:val="en-US" w:eastAsia="pl-PL"/>
                        </w:rPr>
                        <w:t xml:space="preserve">=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6897BB"/>
                          <w:sz w:val="16"/>
                          <w:szCs w:val="16"/>
                          <w:lang w:val="en-US" w:eastAsia="pl-PL"/>
                        </w:rPr>
                        <w:t xml:space="preserve">1E+3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6"/>
                          <w:szCs w:val="16"/>
                          <w:lang w:val="en-US" w:eastAsia="pl-PL"/>
                        </w:rPr>
                        <w:t xml:space="preserve">/ </w:t>
                      </w:r>
                      <w:r w:rsidRPr="007A440B">
                        <w:rPr>
                          <w:rFonts w:ascii="Consolas" w:eastAsia="Times New Roman" w:hAnsi="Consolas" w:cs="Courier New"/>
                          <w:i/>
                          <w:iCs/>
                          <w:color w:val="9876AA"/>
                          <w:sz w:val="16"/>
                          <w:szCs w:val="16"/>
                          <w:lang w:val="en-US" w:eastAsia="pl-PL"/>
                        </w:rPr>
                        <w:t>MAX_UPS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6"/>
                          <w:szCs w:val="16"/>
                          <w:lang w:val="en-US" w:eastAsia="pl-PL"/>
                        </w:rPr>
                        <w:t>;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6"/>
                          <w:szCs w:val="16"/>
                          <w:lang w:val="en-US" w:eastAsia="pl-PL"/>
                        </w:rPr>
                        <w:br/>
                        <w:t xml:space="preserve">    boolean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9876AA"/>
                          <w:sz w:val="16"/>
                          <w:szCs w:val="16"/>
                          <w:lang w:val="en-US" w:eastAsia="pl-PL"/>
                        </w:rPr>
                        <w:t xml:space="preserve">isRunning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6"/>
                          <w:szCs w:val="16"/>
                          <w:lang w:val="en-US" w:eastAsia="pl-PL"/>
                        </w:rPr>
                        <w:t xml:space="preserve">=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6"/>
                          <w:szCs w:val="16"/>
                          <w:lang w:val="en-US" w:eastAsia="pl-PL"/>
                        </w:rPr>
                        <w:t>false;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6"/>
                          <w:szCs w:val="16"/>
                          <w:lang w:val="en-US" w:eastAsia="pl-PL"/>
                        </w:rPr>
                        <w:br/>
                        <w:t xml:space="preserve">    private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6"/>
                          <w:szCs w:val="16"/>
                          <w:lang w:val="en-US" w:eastAsia="pl-PL"/>
                        </w:rPr>
                        <w:t xml:space="preserve">SurfaceHolder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9876AA"/>
                          <w:sz w:val="16"/>
                          <w:szCs w:val="16"/>
                          <w:lang w:val="en-US" w:eastAsia="pl-PL"/>
                        </w:rPr>
                        <w:t>surfaceHolder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6"/>
                          <w:szCs w:val="16"/>
                          <w:lang w:val="en-US" w:eastAsia="pl-PL"/>
                        </w:rPr>
                        <w:t>;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6"/>
                          <w:szCs w:val="16"/>
                          <w:lang w:val="en-US" w:eastAsia="pl-PL"/>
                        </w:rPr>
                        <w:br/>
                        <w:t xml:space="preserve">    private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6"/>
                          <w:szCs w:val="16"/>
                          <w:lang w:val="en-US" w:eastAsia="pl-PL"/>
                        </w:rPr>
                        <w:t xml:space="preserve">Game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9876AA"/>
                          <w:sz w:val="16"/>
                          <w:szCs w:val="16"/>
                          <w:lang w:val="en-US" w:eastAsia="pl-PL"/>
                        </w:rPr>
                        <w:t>game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6"/>
                          <w:szCs w:val="16"/>
                          <w:lang w:val="en-US" w:eastAsia="pl-PL"/>
                        </w:rPr>
                        <w:t>;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6"/>
                          <w:szCs w:val="16"/>
                          <w:lang w:val="en-US" w:eastAsia="pl-PL"/>
                        </w:rPr>
                        <w:br/>
                        <w:t xml:space="preserve">    private double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9876AA"/>
                          <w:sz w:val="16"/>
                          <w:szCs w:val="16"/>
                          <w:lang w:val="en-US" w:eastAsia="pl-PL"/>
                        </w:rPr>
                        <w:t>averageUPS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6"/>
                          <w:szCs w:val="16"/>
                          <w:lang w:val="en-US" w:eastAsia="pl-PL"/>
                        </w:rPr>
                        <w:t>;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6"/>
                          <w:szCs w:val="16"/>
                          <w:lang w:val="en-US" w:eastAsia="pl-PL"/>
                        </w:rPr>
                        <w:br/>
                        <w:t xml:space="preserve">    private double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9876AA"/>
                          <w:sz w:val="16"/>
                          <w:szCs w:val="16"/>
                          <w:lang w:val="en-US" w:eastAsia="pl-PL"/>
                        </w:rPr>
                        <w:t>averageFPS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6"/>
                          <w:szCs w:val="16"/>
                          <w:lang w:val="en-US" w:eastAsia="pl-PL"/>
                        </w:rPr>
                        <w:t>;</w:t>
                      </w:r>
                    </w:p>
                    <w:p w14:paraId="618C9394" w14:textId="57B79D21" w:rsidR="007A440B" w:rsidRPr="007A440B" w:rsidRDefault="007A440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D1CC9">
        <w:rPr>
          <w:b/>
          <w:color w:val="000000"/>
          <w:sz w:val="24"/>
          <w:szCs w:val="24"/>
        </w:rPr>
        <w:t>MainActivity</w:t>
      </w:r>
      <w:r>
        <w:rPr>
          <w:bCs/>
          <w:color w:val="000000"/>
          <w:sz w:val="24"/>
          <w:szCs w:val="24"/>
        </w:rPr>
        <w:t xml:space="preserve"> jest klasą uruchomieniową całej gry .Przekazywany jest w niej kontekst dla obiektu klasy </w:t>
      </w:r>
      <w:r>
        <w:rPr>
          <w:b/>
          <w:color w:val="000000"/>
          <w:sz w:val="24"/>
          <w:szCs w:val="24"/>
        </w:rPr>
        <w:t>G</w:t>
      </w:r>
      <w:r w:rsidRPr="007D1CC9">
        <w:rPr>
          <w:b/>
          <w:color w:val="000000"/>
          <w:sz w:val="24"/>
          <w:szCs w:val="24"/>
        </w:rPr>
        <w:t>ame</w:t>
      </w:r>
      <w:r>
        <w:rPr>
          <w:bCs/>
          <w:color w:val="000000"/>
          <w:sz w:val="24"/>
          <w:szCs w:val="24"/>
        </w:rPr>
        <w:t>.</w:t>
      </w:r>
    </w:p>
    <w:p w14:paraId="46F82395" w14:textId="23F08539" w:rsidR="00EE090B" w:rsidRPr="007D1CC9" w:rsidRDefault="007D1CC9" w:rsidP="00A30F73">
      <w:pPr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ameLoop </w:t>
      </w:r>
      <w:r>
        <w:rPr>
          <w:bCs/>
          <w:color w:val="000000"/>
          <w:sz w:val="24"/>
          <w:szCs w:val="24"/>
        </w:rPr>
        <w:t xml:space="preserve">klasą rozszerzającą wątek w której obsłużone zostało rysowanie gry przy użyciu obiektu </w:t>
      </w:r>
      <w:r w:rsidRPr="007D1CC9">
        <w:rPr>
          <w:b/>
          <w:color w:val="000000"/>
          <w:sz w:val="24"/>
          <w:szCs w:val="24"/>
        </w:rPr>
        <w:t>canvas</w:t>
      </w:r>
      <w:r>
        <w:rPr>
          <w:bCs/>
          <w:color w:val="000000"/>
          <w:sz w:val="24"/>
          <w:szCs w:val="24"/>
        </w:rPr>
        <w:t xml:space="preserve"> oraz częstotliwość odświeżania. </w:t>
      </w:r>
    </w:p>
    <w:p w14:paraId="3A206F6F" w14:textId="062F7317" w:rsidR="00EE090B" w:rsidRDefault="00EE090B" w:rsidP="00A30F73">
      <w:pPr>
        <w:rPr>
          <w:b/>
          <w:color w:val="000000"/>
          <w:sz w:val="32"/>
          <w:szCs w:val="32"/>
        </w:rPr>
      </w:pPr>
    </w:p>
    <w:p w14:paraId="025F8ECB" w14:textId="455C7C7C" w:rsidR="007F0801" w:rsidRDefault="007F0801" w:rsidP="00A30F73">
      <w:pPr>
        <w:rPr>
          <w:b/>
          <w:color w:val="000000"/>
          <w:sz w:val="32"/>
          <w:szCs w:val="32"/>
        </w:rPr>
      </w:pPr>
    </w:p>
    <w:p w14:paraId="38B7FA18" w14:textId="2643DC60" w:rsidR="007F0801" w:rsidRDefault="007F0801" w:rsidP="00A30F73">
      <w:pPr>
        <w:rPr>
          <w:b/>
          <w:color w:val="000000"/>
          <w:sz w:val="32"/>
          <w:szCs w:val="32"/>
        </w:rPr>
      </w:pPr>
    </w:p>
    <w:p w14:paraId="3231E11C" w14:textId="6013840D" w:rsidR="007F0801" w:rsidRDefault="007F0801" w:rsidP="00A30F73">
      <w:pPr>
        <w:rPr>
          <w:b/>
          <w:color w:val="000000"/>
          <w:sz w:val="32"/>
          <w:szCs w:val="32"/>
        </w:rPr>
      </w:pPr>
    </w:p>
    <w:p w14:paraId="0EE95C55" w14:textId="34BB2BBE" w:rsidR="007F0801" w:rsidRDefault="007F0801" w:rsidP="00A30F73">
      <w:pPr>
        <w:rPr>
          <w:b/>
          <w:color w:val="000000"/>
          <w:sz w:val="32"/>
          <w:szCs w:val="32"/>
        </w:rPr>
      </w:pPr>
    </w:p>
    <w:p w14:paraId="3C5EC723" w14:textId="1B0A576B" w:rsidR="00EE090B" w:rsidRDefault="00EE090B" w:rsidP="00A30F73">
      <w:pPr>
        <w:rPr>
          <w:b/>
          <w:color w:val="000000"/>
          <w:sz w:val="32"/>
          <w:szCs w:val="32"/>
        </w:rPr>
      </w:pPr>
    </w:p>
    <w:p w14:paraId="76C86535" w14:textId="00DF8B15" w:rsidR="00EE090B" w:rsidRDefault="00EE090B" w:rsidP="00A30F73">
      <w:pPr>
        <w:rPr>
          <w:b/>
          <w:color w:val="000000"/>
          <w:sz w:val="32"/>
          <w:szCs w:val="32"/>
        </w:rPr>
      </w:pPr>
    </w:p>
    <w:p w14:paraId="1AE75C9A" w14:textId="38D84DB9" w:rsidR="00EE090B" w:rsidRDefault="00EE090B" w:rsidP="00A30F73">
      <w:pPr>
        <w:rPr>
          <w:b/>
          <w:color w:val="000000"/>
          <w:sz w:val="32"/>
          <w:szCs w:val="32"/>
        </w:rPr>
      </w:pPr>
    </w:p>
    <w:p w14:paraId="5D2A8603" w14:textId="4364147B" w:rsidR="00EE090B" w:rsidRDefault="00EE090B" w:rsidP="00A30F73">
      <w:pPr>
        <w:rPr>
          <w:b/>
          <w:color w:val="000000"/>
          <w:sz w:val="32"/>
          <w:szCs w:val="32"/>
        </w:rPr>
      </w:pPr>
    </w:p>
    <w:p w14:paraId="71728208" w14:textId="560CE3E7" w:rsidR="00EE090B" w:rsidRPr="007D1CC9" w:rsidRDefault="007D1CC9" w:rsidP="00A30F73">
      <w:pPr>
        <w:rPr>
          <w:bCs/>
          <w:color w:val="000000"/>
          <w:sz w:val="24"/>
          <w:szCs w:val="24"/>
        </w:rPr>
      </w:pPr>
      <w:r w:rsidRPr="007F0801">
        <w:rPr>
          <w:b/>
          <w:noProof/>
          <w:color w:val="000000"/>
          <w:sz w:val="32"/>
          <w:szCs w:val="3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5F7D0D22" wp14:editId="4BF3A382">
                <wp:simplePos x="0" y="0"/>
                <wp:positionH relativeFrom="column">
                  <wp:posOffset>-4445</wp:posOffset>
                </wp:positionH>
                <wp:positionV relativeFrom="paragraph">
                  <wp:posOffset>71755</wp:posOffset>
                </wp:positionV>
                <wp:extent cx="5734050" cy="7219950"/>
                <wp:effectExtent l="0" t="0" r="19050" b="1905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02DC2" w14:textId="0C506BF4" w:rsidR="007A440B" w:rsidRPr="007A440B" w:rsidRDefault="007A440B" w:rsidP="007F0801">
                            <w:pPr>
                              <w:pStyle w:val="HTML"/>
                              <w:shd w:val="clear" w:color="auto" w:fill="2B2B2B"/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440B">
                              <w:rPr>
                                <w:rFonts w:ascii="Consolas" w:hAnsi="Consolas"/>
                                <w:color w:val="BBB529"/>
                                <w:sz w:val="16"/>
                                <w:szCs w:val="16"/>
                                <w:lang w:val="en-US"/>
                              </w:rPr>
                              <w:t>@Override</w:t>
                            </w:r>
                            <w:r w:rsidRPr="007A440B">
                              <w:rPr>
                                <w:rFonts w:ascii="Consolas" w:hAnsi="Consolas"/>
                                <w:color w:val="BBB529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t xml:space="preserve">public void </w:t>
                            </w:r>
                            <w:r w:rsidRPr="007A440B">
                              <w:rPr>
                                <w:rFonts w:ascii="Consolas" w:hAnsi="Consolas"/>
                                <w:color w:val="FFC66D"/>
                                <w:sz w:val="16"/>
                                <w:szCs w:val="16"/>
                                <w:lang w:val="en-US"/>
                              </w:rPr>
                              <w:t>run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() {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t>super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.run()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int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 xml:space="preserve">updateCount = </w:t>
                            </w:r>
                            <w:r w:rsidRPr="007A440B">
                              <w:rPr>
                                <w:rFonts w:ascii="Consolas" w:hAnsi="Consolas"/>
                                <w:color w:val="6897BB"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int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 xml:space="preserve">frameCount = </w:t>
                            </w:r>
                            <w:r w:rsidRPr="007A440B">
                              <w:rPr>
                                <w:rFonts w:ascii="Consolas" w:hAnsi="Consolas"/>
                                <w:color w:val="6897BB"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long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startTime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long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elapsedTime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long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sleepTime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 xml:space="preserve">Canvas canvas = 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t>null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startTime = System.</w:t>
                            </w:r>
                            <w:r w:rsidRPr="007A440B">
                              <w:rPr>
                                <w:rFonts w:ascii="Consolas" w:hAnsi="Consolas"/>
                                <w:i/>
                                <w:iCs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currentTimeMillis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()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while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6"/>
                                <w:szCs w:val="16"/>
                                <w:lang w:val="en-US"/>
                              </w:rPr>
                              <w:t>isRunning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) {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t xml:space="preserve">try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{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    canvas = 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6"/>
                                <w:szCs w:val="16"/>
                                <w:lang w:val="en-US"/>
                              </w:rPr>
                              <w:t>surfaceHolder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.lockCanvas()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    synchronized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6"/>
                                <w:szCs w:val="16"/>
                                <w:lang w:val="en-US"/>
                              </w:rPr>
                              <w:t>surfaceHolder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) {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6"/>
                                <w:szCs w:val="16"/>
                                <w:lang w:val="en-US"/>
                              </w:rPr>
                              <w:t>game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.update()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updateCount++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6"/>
                                <w:szCs w:val="16"/>
                                <w:lang w:val="en-US"/>
                              </w:rPr>
                              <w:t>game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.draw(canvas)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} 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t xml:space="preserve">catch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(IllegalArgumentException e) {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    e.printStackTrace()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 xml:space="preserve">} 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t xml:space="preserve">finally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{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t xml:space="preserve">if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 xml:space="preserve">(canvas != 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t>null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) {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t xml:space="preserve">try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{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            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6"/>
                                <w:szCs w:val="16"/>
                                <w:lang w:val="en-US"/>
                              </w:rPr>
                              <w:t>surfaceHolder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.unlockCanvasAndPost(canvas)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           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frameCount++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 xml:space="preserve">} 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t xml:space="preserve">catch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(Exception e) {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            e.printStackTrace()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    }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elapsedTime = System.</w:t>
                            </w:r>
                            <w:r w:rsidRPr="007A440B">
                              <w:rPr>
                                <w:rFonts w:ascii="Consolas" w:hAnsi="Consolas"/>
                                <w:i/>
                                <w:iCs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currentTimeMillis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() - startTime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sleepTime = (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t>long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 xml:space="preserve">) (updateCount * </w:t>
                            </w:r>
                            <w:r w:rsidRPr="007A440B">
                              <w:rPr>
                                <w:rFonts w:ascii="Consolas" w:hAnsi="Consolas"/>
                                <w:i/>
                                <w:iCs/>
                                <w:color w:val="9876AA"/>
                                <w:sz w:val="16"/>
                                <w:szCs w:val="16"/>
                                <w:lang w:val="en-US"/>
                              </w:rPr>
                              <w:t xml:space="preserve">UPS_PERIOD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- elapsedTime)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if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 xml:space="preserve">(sleepTime &gt; </w:t>
                            </w:r>
                            <w:r w:rsidRPr="007A440B">
                              <w:rPr>
                                <w:rFonts w:ascii="Consolas" w:hAnsi="Consolas"/>
                                <w:color w:val="6897BB"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) {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t xml:space="preserve">try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{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r w:rsidRPr="007A440B">
                              <w:rPr>
                                <w:rFonts w:ascii="Consolas" w:hAnsi="Consolas"/>
                                <w:i/>
                                <w:iCs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sleep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(sleepTime)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 xml:space="preserve">} 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t xml:space="preserve">catch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(InterruptedException e) {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        e.printStackTrace()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t xml:space="preserve">while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 xml:space="preserve">(sleepTime &lt; </w:t>
                            </w:r>
                            <w:r w:rsidRPr="007A440B">
                              <w:rPr>
                                <w:rFonts w:ascii="Consolas" w:hAnsi="Consolas"/>
                                <w:color w:val="6897BB"/>
                                <w:sz w:val="16"/>
                                <w:szCs w:val="16"/>
                                <w:lang w:val="en-US"/>
                              </w:rPr>
                              <w:t xml:space="preserve">0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 xml:space="preserve">&amp;&amp; updateCount &lt; </w:t>
                            </w:r>
                            <w:r w:rsidRPr="007A440B">
                              <w:rPr>
                                <w:rFonts w:ascii="Consolas" w:hAnsi="Consolas"/>
                                <w:i/>
                                <w:iCs/>
                                <w:color w:val="9876AA"/>
                                <w:sz w:val="16"/>
                                <w:szCs w:val="16"/>
                                <w:lang w:val="en-US"/>
                              </w:rPr>
                              <w:t xml:space="preserve">MAX_UPS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 xml:space="preserve">- </w:t>
                            </w:r>
                            <w:r w:rsidRPr="007A440B">
                              <w:rPr>
                                <w:rFonts w:ascii="Consolas" w:hAnsi="Consolas"/>
                                <w:color w:val="6897BB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) {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6"/>
                                <w:szCs w:val="16"/>
                                <w:lang w:val="en-US"/>
                              </w:rPr>
                              <w:t>game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.update()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updateCount++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elapsedTime = System.</w:t>
                            </w:r>
                            <w:r w:rsidRPr="007A440B">
                              <w:rPr>
                                <w:rFonts w:ascii="Consolas" w:hAnsi="Consolas"/>
                                <w:i/>
                                <w:iCs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currentTimeMillis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() - startTime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sleepTime = (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t>long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 xml:space="preserve">) (updateCount * </w:t>
                            </w:r>
                            <w:r w:rsidRPr="007A440B">
                              <w:rPr>
                                <w:rFonts w:ascii="Consolas" w:hAnsi="Consolas"/>
                                <w:i/>
                                <w:iCs/>
                                <w:color w:val="9876AA"/>
                                <w:sz w:val="16"/>
                                <w:szCs w:val="16"/>
                                <w:lang w:val="en-US"/>
                              </w:rPr>
                              <w:t xml:space="preserve">UPS_PERIOD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- elapsedTime)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elapsedTime = System.</w:t>
                            </w:r>
                            <w:r w:rsidRPr="007A440B">
                              <w:rPr>
                                <w:rFonts w:ascii="Consolas" w:hAnsi="Consolas"/>
                                <w:i/>
                                <w:iCs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currentTimeMillis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() - startTime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if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 xml:space="preserve">(elapsedTime &gt;= </w:t>
                            </w:r>
                            <w:r w:rsidRPr="007A440B">
                              <w:rPr>
                                <w:rFonts w:ascii="Consolas" w:hAnsi="Consolas"/>
                                <w:color w:val="6897BB"/>
                                <w:sz w:val="16"/>
                                <w:szCs w:val="16"/>
                                <w:lang w:val="en-US"/>
                              </w:rPr>
                              <w:t>1000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) {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6"/>
                                <w:szCs w:val="16"/>
                                <w:lang w:val="en-US"/>
                              </w:rPr>
                              <w:t xml:space="preserve">averageUPS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= updateCount / (</w:t>
                            </w:r>
                            <w:r w:rsidRPr="007A440B">
                              <w:rPr>
                                <w:rFonts w:ascii="Consolas" w:hAnsi="Consolas"/>
                                <w:color w:val="6897BB"/>
                                <w:sz w:val="16"/>
                                <w:szCs w:val="16"/>
                                <w:lang w:val="en-US"/>
                              </w:rPr>
                              <w:t xml:space="preserve">1E-3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* elapsedTime)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6"/>
                                <w:szCs w:val="16"/>
                                <w:lang w:val="en-US"/>
                              </w:rPr>
                              <w:t xml:space="preserve">averageFPS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= frameCount / (</w:t>
                            </w:r>
                            <w:r w:rsidRPr="007A440B">
                              <w:rPr>
                                <w:rFonts w:ascii="Consolas" w:hAnsi="Consolas"/>
                                <w:color w:val="6897BB"/>
                                <w:sz w:val="16"/>
                                <w:szCs w:val="16"/>
                                <w:lang w:val="en-US"/>
                              </w:rPr>
                              <w:t xml:space="preserve">1E-3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* elapsedTime)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 xml:space="preserve">updateCount = </w:t>
                            </w:r>
                            <w:r w:rsidRPr="007A440B">
                              <w:rPr>
                                <w:rFonts w:ascii="Consolas" w:hAnsi="Consolas"/>
                                <w:color w:val="6897BB"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 xml:space="preserve">frameCount = </w:t>
                            </w:r>
                            <w:r w:rsidRPr="007A440B">
                              <w:rPr>
                                <w:rFonts w:ascii="Consolas" w:hAnsi="Consolas"/>
                                <w:color w:val="6897BB"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startTime = System.</w:t>
                            </w:r>
                            <w:r w:rsidRPr="007A440B">
                              <w:rPr>
                                <w:rFonts w:ascii="Consolas" w:hAnsi="Consolas"/>
                                <w:i/>
                                <w:iCs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currentTimeMillis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()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}</w:t>
                            </w:r>
                          </w:p>
                          <w:p w14:paraId="668C635F" w14:textId="3A7DEF41" w:rsidR="007A440B" w:rsidRPr="007A440B" w:rsidRDefault="007A440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35pt;margin-top:5.65pt;width:451.5pt;height:568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">
                <v:textbox>
                  <w:txbxContent>
                    <w:p w14:paraId="06402DC2" w14:textId="0C506BF4" w:rsidR="007A440B" w:rsidRPr="007A440B" w:rsidRDefault="007A440B" w:rsidP="007F0801">
                      <w:pPr>
                        <w:pStyle w:val="HTML"/>
                        <w:shd w:val="clear" w:color="auto" w:fill="2B2B2B"/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</w:pPr>
                      <w:r w:rsidRPr="007A440B">
                        <w:rPr>
                          <w:rFonts w:ascii="Consolas" w:hAnsi="Consolas"/>
                          <w:color w:val="BBB529"/>
                          <w:sz w:val="16"/>
                          <w:szCs w:val="16"/>
                          <w:lang w:val="en-US"/>
                        </w:rPr>
                        <w:t>@Override</w:t>
                      </w:r>
                      <w:r w:rsidRPr="007A440B">
                        <w:rPr>
                          <w:rFonts w:ascii="Consolas" w:hAnsi="Consolas"/>
                          <w:color w:val="BBB529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t xml:space="preserve">public void </w:t>
                      </w:r>
                      <w:r w:rsidRPr="007A440B">
                        <w:rPr>
                          <w:rFonts w:ascii="Consolas" w:hAnsi="Consolas"/>
                          <w:color w:val="FFC66D"/>
                          <w:sz w:val="16"/>
                          <w:szCs w:val="16"/>
                          <w:lang w:val="en-US"/>
                        </w:rPr>
                        <w:t>run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>() {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br/>
                        <w:t xml:space="preserve">    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t>super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>.run()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br/>
                        <w:t xml:space="preserve">    int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 xml:space="preserve">updateCount = </w:t>
                      </w:r>
                      <w:r w:rsidRPr="007A440B">
                        <w:rPr>
                          <w:rFonts w:ascii="Consolas" w:hAnsi="Consolas"/>
                          <w:color w:val="6897BB"/>
                          <w:sz w:val="16"/>
                          <w:szCs w:val="16"/>
                          <w:lang w:val="en-US"/>
                        </w:rPr>
                        <w:t>0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br/>
                        <w:t xml:space="preserve">    int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 xml:space="preserve">frameCount = </w:t>
                      </w:r>
                      <w:r w:rsidRPr="007A440B">
                        <w:rPr>
                          <w:rFonts w:ascii="Consolas" w:hAnsi="Consolas"/>
                          <w:color w:val="6897BB"/>
                          <w:sz w:val="16"/>
                          <w:szCs w:val="16"/>
                          <w:lang w:val="en-US"/>
                        </w:rPr>
                        <w:t>0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br/>
                        <w:t xml:space="preserve">    long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>startTime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br/>
                        <w:t xml:space="preserve">    long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>elapsedTime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br/>
                        <w:t xml:space="preserve">    long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>sleepTime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br/>
                        <w:t xml:space="preserve">   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 xml:space="preserve">Canvas canvas = 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t>null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br/>
                        <w:t xml:space="preserve">   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>startTime = System.</w:t>
                      </w:r>
                      <w:r w:rsidRPr="007A440B">
                        <w:rPr>
                          <w:rFonts w:ascii="Consolas" w:hAnsi="Consolas"/>
                          <w:i/>
                          <w:iCs/>
                          <w:color w:val="A9B7C6"/>
                          <w:sz w:val="16"/>
                          <w:szCs w:val="16"/>
                          <w:lang w:val="en-US"/>
                        </w:rPr>
                        <w:t>currentTimeMillis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>()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br/>
                        <w:t xml:space="preserve">    while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6"/>
                          <w:szCs w:val="16"/>
                          <w:lang w:val="en-US"/>
                        </w:rPr>
                        <w:t>isRunning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>) {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br/>
                        <w:t xml:space="preserve">        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t xml:space="preserve">try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>{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br/>
                        <w:t xml:space="preserve">            canvas = 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6"/>
                          <w:szCs w:val="16"/>
                          <w:lang w:val="en-US"/>
                        </w:rPr>
                        <w:t>surfaceHolder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>.lockCanvas()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br/>
                        <w:t xml:space="preserve">            synchronized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6"/>
                          <w:szCs w:val="16"/>
                          <w:lang w:val="en-US"/>
                        </w:rPr>
                        <w:t>surfaceHolder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>) {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br/>
                        <w:t xml:space="preserve">                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6"/>
                          <w:szCs w:val="16"/>
                          <w:lang w:val="en-US"/>
                        </w:rPr>
                        <w:t>game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>.update()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br/>
                        <w:t xml:space="preserve">               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>updateCount++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br/>
                        <w:t xml:space="preserve">                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6"/>
                          <w:szCs w:val="16"/>
                          <w:lang w:val="en-US"/>
                        </w:rPr>
                        <w:t>game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>.draw(canvas)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br/>
                        <w:t xml:space="preserve">           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>}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br/>
                        <w:t xml:space="preserve">        } 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t xml:space="preserve">catch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>(IllegalArgumentException e) {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br/>
                        <w:t xml:space="preserve">            e.printStackTrace()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br/>
                        <w:t xml:space="preserve">       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 xml:space="preserve">} 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t xml:space="preserve">finally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>{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br/>
                        <w:t xml:space="preserve">            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t xml:space="preserve">if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 xml:space="preserve">(canvas != 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t>null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>) {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br/>
                        <w:t xml:space="preserve">                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t xml:space="preserve">try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>{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br/>
                        <w:t xml:space="preserve">                    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6"/>
                          <w:szCs w:val="16"/>
                          <w:lang w:val="en-US"/>
                        </w:rPr>
                        <w:t>surfaceHolder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>.unlockCanvasAndPost(canvas)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br/>
                        <w:t xml:space="preserve">                   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>frameCount++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br/>
                        <w:t xml:space="preserve">               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 xml:space="preserve">} 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t xml:space="preserve">catch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>(Exception e) {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br/>
                        <w:t xml:space="preserve">                    e.printStackTrace()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br/>
                        <w:t xml:space="preserve">               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>}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br/>
                        <w:t xml:space="preserve">            }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br/>
                        <w:t xml:space="preserve">        }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br/>
                        <w:t xml:space="preserve">        elapsedTime = System.</w:t>
                      </w:r>
                      <w:r w:rsidRPr="007A440B">
                        <w:rPr>
                          <w:rFonts w:ascii="Consolas" w:hAnsi="Consolas"/>
                          <w:i/>
                          <w:iCs/>
                          <w:color w:val="A9B7C6"/>
                          <w:sz w:val="16"/>
                          <w:szCs w:val="16"/>
                          <w:lang w:val="en-US"/>
                        </w:rPr>
                        <w:t>currentTimeMillis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>() - startTime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br/>
                        <w:t xml:space="preserve">       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>sleepTime = (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t>long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 xml:space="preserve">) (updateCount * </w:t>
                      </w:r>
                      <w:r w:rsidRPr="007A440B">
                        <w:rPr>
                          <w:rFonts w:ascii="Consolas" w:hAnsi="Consolas"/>
                          <w:i/>
                          <w:iCs/>
                          <w:color w:val="9876AA"/>
                          <w:sz w:val="16"/>
                          <w:szCs w:val="16"/>
                          <w:lang w:val="en-US"/>
                        </w:rPr>
                        <w:t xml:space="preserve">UPS_PERIOD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>- elapsedTime)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br/>
                        <w:t xml:space="preserve">        if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 xml:space="preserve">(sleepTime &gt; </w:t>
                      </w:r>
                      <w:r w:rsidRPr="007A440B">
                        <w:rPr>
                          <w:rFonts w:ascii="Consolas" w:hAnsi="Consolas"/>
                          <w:color w:val="6897BB"/>
                          <w:sz w:val="16"/>
                          <w:szCs w:val="16"/>
                          <w:lang w:val="en-US"/>
                        </w:rPr>
                        <w:t>0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>) {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br/>
                        <w:t xml:space="preserve">            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t xml:space="preserve">try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>{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br/>
                        <w:t xml:space="preserve">                </w:t>
                      </w:r>
                      <w:r w:rsidRPr="007A440B">
                        <w:rPr>
                          <w:rFonts w:ascii="Consolas" w:hAnsi="Consolas"/>
                          <w:i/>
                          <w:iCs/>
                          <w:color w:val="A9B7C6"/>
                          <w:sz w:val="16"/>
                          <w:szCs w:val="16"/>
                          <w:lang w:val="en-US"/>
                        </w:rPr>
                        <w:t>sleep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>(sleepTime)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br/>
                        <w:t xml:space="preserve">           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 xml:space="preserve">} 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t xml:space="preserve">catch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>(InterruptedException e) {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br/>
                        <w:t xml:space="preserve">                e.printStackTrace()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br/>
                        <w:t xml:space="preserve">           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>}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br/>
                        <w:t xml:space="preserve">        }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br/>
                        <w:t xml:space="preserve">        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t xml:space="preserve">while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 xml:space="preserve">(sleepTime &lt; </w:t>
                      </w:r>
                      <w:r w:rsidRPr="007A440B">
                        <w:rPr>
                          <w:rFonts w:ascii="Consolas" w:hAnsi="Consolas"/>
                          <w:color w:val="6897BB"/>
                          <w:sz w:val="16"/>
                          <w:szCs w:val="16"/>
                          <w:lang w:val="en-US"/>
                        </w:rPr>
                        <w:t xml:space="preserve">0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 xml:space="preserve">&amp;&amp; updateCount &lt; </w:t>
                      </w:r>
                      <w:r w:rsidRPr="007A440B">
                        <w:rPr>
                          <w:rFonts w:ascii="Consolas" w:hAnsi="Consolas"/>
                          <w:i/>
                          <w:iCs/>
                          <w:color w:val="9876AA"/>
                          <w:sz w:val="16"/>
                          <w:szCs w:val="16"/>
                          <w:lang w:val="en-US"/>
                        </w:rPr>
                        <w:t xml:space="preserve">MAX_UPS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  <w:r w:rsidRPr="007A440B">
                        <w:rPr>
                          <w:rFonts w:ascii="Consolas" w:hAnsi="Consolas"/>
                          <w:color w:val="6897BB"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>) {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br/>
                        <w:t xml:space="preserve">            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6"/>
                          <w:szCs w:val="16"/>
                          <w:lang w:val="en-US"/>
                        </w:rPr>
                        <w:t>game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>.update()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br/>
                        <w:t xml:space="preserve">           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>updateCount++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br/>
                        <w:t xml:space="preserve">           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>elapsedTime = System.</w:t>
                      </w:r>
                      <w:r w:rsidRPr="007A440B">
                        <w:rPr>
                          <w:rFonts w:ascii="Consolas" w:hAnsi="Consolas"/>
                          <w:i/>
                          <w:iCs/>
                          <w:color w:val="A9B7C6"/>
                          <w:sz w:val="16"/>
                          <w:szCs w:val="16"/>
                          <w:lang w:val="en-US"/>
                        </w:rPr>
                        <w:t>currentTimeMillis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>() - startTime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br/>
                        <w:t xml:space="preserve">           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>sleepTime = (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t>long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 xml:space="preserve">) (updateCount * </w:t>
                      </w:r>
                      <w:r w:rsidRPr="007A440B">
                        <w:rPr>
                          <w:rFonts w:ascii="Consolas" w:hAnsi="Consolas"/>
                          <w:i/>
                          <w:iCs/>
                          <w:color w:val="9876AA"/>
                          <w:sz w:val="16"/>
                          <w:szCs w:val="16"/>
                          <w:lang w:val="en-US"/>
                        </w:rPr>
                        <w:t xml:space="preserve">UPS_PERIOD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>- elapsedTime)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br/>
                        <w:t xml:space="preserve">       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>}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br/>
                        <w:t xml:space="preserve">        elapsedTime = System.</w:t>
                      </w:r>
                      <w:r w:rsidRPr="007A440B">
                        <w:rPr>
                          <w:rFonts w:ascii="Consolas" w:hAnsi="Consolas"/>
                          <w:i/>
                          <w:iCs/>
                          <w:color w:val="A9B7C6"/>
                          <w:sz w:val="16"/>
                          <w:szCs w:val="16"/>
                          <w:lang w:val="en-US"/>
                        </w:rPr>
                        <w:t>currentTimeMillis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>() - startTime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br/>
                        <w:t xml:space="preserve">        if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 xml:space="preserve">(elapsedTime &gt;= </w:t>
                      </w:r>
                      <w:r w:rsidRPr="007A440B">
                        <w:rPr>
                          <w:rFonts w:ascii="Consolas" w:hAnsi="Consolas"/>
                          <w:color w:val="6897BB"/>
                          <w:sz w:val="16"/>
                          <w:szCs w:val="16"/>
                          <w:lang w:val="en-US"/>
                        </w:rPr>
                        <w:t>1000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>) {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br/>
                        <w:t xml:space="preserve">            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6"/>
                          <w:szCs w:val="16"/>
                          <w:lang w:val="en-US"/>
                        </w:rPr>
                        <w:t xml:space="preserve">averageUPS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>= updateCount / (</w:t>
                      </w:r>
                      <w:r w:rsidRPr="007A440B">
                        <w:rPr>
                          <w:rFonts w:ascii="Consolas" w:hAnsi="Consolas"/>
                          <w:color w:val="6897BB"/>
                          <w:sz w:val="16"/>
                          <w:szCs w:val="16"/>
                          <w:lang w:val="en-US"/>
                        </w:rPr>
                        <w:t xml:space="preserve">1E-3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>* elapsedTime)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br/>
                        <w:t xml:space="preserve">            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6"/>
                          <w:szCs w:val="16"/>
                          <w:lang w:val="en-US"/>
                        </w:rPr>
                        <w:t xml:space="preserve">averageFPS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>= frameCount / (</w:t>
                      </w:r>
                      <w:r w:rsidRPr="007A440B">
                        <w:rPr>
                          <w:rFonts w:ascii="Consolas" w:hAnsi="Consolas"/>
                          <w:color w:val="6897BB"/>
                          <w:sz w:val="16"/>
                          <w:szCs w:val="16"/>
                          <w:lang w:val="en-US"/>
                        </w:rPr>
                        <w:t xml:space="preserve">1E-3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>* elapsedTime)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br/>
                        <w:t xml:space="preserve">           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 xml:space="preserve">updateCount = </w:t>
                      </w:r>
                      <w:r w:rsidRPr="007A440B">
                        <w:rPr>
                          <w:rFonts w:ascii="Consolas" w:hAnsi="Consolas"/>
                          <w:color w:val="6897BB"/>
                          <w:sz w:val="16"/>
                          <w:szCs w:val="16"/>
                          <w:lang w:val="en-US"/>
                        </w:rPr>
                        <w:t>0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br/>
                        <w:t xml:space="preserve">           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 xml:space="preserve">frameCount = </w:t>
                      </w:r>
                      <w:r w:rsidRPr="007A440B">
                        <w:rPr>
                          <w:rFonts w:ascii="Consolas" w:hAnsi="Consolas"/>
                          <w:color w:val="6897BB"/>
                          <w:sz w:val="16"/>
                          <w:szCs w:val="16"/>
                          <w:lang w:val="en-US"/>
                        </w:rPr>
                        <w:t>0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br/>
                        <w:t xml:space="preserve">           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>startTime = System.</w:t>
                      </w:r>
                      <w:r w:rsidRPr="007A440B">
                        <w:rPr>
                          <w:rFonts w:ascii="Consolas" w:hAnsi="Consolas"/>
                          <w:i/>
                          <w:iCs/>
                          <w:color w:val="A9B7C6"/>
                          <w:sz w:val="16"/>
                          <w:szCs w:val="16"/>
                          <w:lang w:val="en-US"/>
                        </w:rPr>
                        <w:t>currentTimeMillis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>()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6"/>
                          <w:szCs w:val="16"/>
                          <w:lang w:val="en-US"/>
                        </w:rPr>
                        <w:br/>
                        <w:t xml:space="preserve">       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t>}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6"/>
                          <w:szCs w:val="16"/>
                          <w:lang w:val="en-US"/>
                        </w:rPr>
                        <w:br/>
                        <w:t xml:space="preserve">    }</w:t>
                      </w:r>
                    </w:p>
                    <w:p w14:paraId="668C635F" w14:textId="3A7DEF41" w:rsidR="007A440B" w:rsidRPr="007A440B" w:rsidRDefault="007A440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color w:val="000000"/>
          <w:sz w:val="24"/>
          <w:szCs w:val="24"/>
        </w:rPr>
        <w:t xml:space="preserve">By zaimplementować wyżej przedstawione działanie należało nadpisać funkcję </w:t>
      </w:r>
      <w:r w:rsidRPr="007D1CC9">
        <w:rPr>
          <w:b/>
          <w:color w:val="000000"/>
          <w:sz w:val="24"/>
          <w:szCs w:val="24"/>
        </w:rPr>
        <w:t>run().</w:t>
      </w:r>
    </w:p>
    <w:p w14:paraId="21FBE78B" w14:textId="2909B9B7" w:rsidR="00EE090B" w:rsidRDefault="00EE090B" w:rsidP="00A30F73">
      <w:pPr>
        <w:rPr>
          <w:b/>
          <w:color w:val="000000"/>
          <w:sz w:val="32"/>
          <w:szCs w:val="32"/>
        </w:rPr>
      </w:pPr>
    </w:p>
    <w:p w14:paraId="75B9FE37" w14:textId="7B5A7E8F" w:rsidR="00EE090B" w:rsidRDefault="00EE090B" w:rsidP="00A30F73">
      <w:pPr>
        <w:rPr>
          <w:b/>
          <w:color w:val="000000"/>
          <w:sz w:val="32"/>
          <w:szCs w:val="32"/>
        </w:rPr>
      </w:pPr>
    </w:p>
    <w:p w14:paraId="59B63A72" w14:textId="36B81A5F" w:rsidR="00EE090B" w:rsidRDefault="00EE090B" w:rsidP="00A30F73">
      <w:pPr>
        <w:rPr>
          <w:b/>
          <w:color w:val="000000"/>
          <w:sz w:val="32"/>
          <w:szCs w:val="32"/>
        </w:rPr>
      </w:pPr>
    </w:p>
    <w:p w14:paraId="259AE92F" w14:textId="30F8267D" w:rsidR="00EE090B" w:rsidRDefault="007D1CC9" w:rsidP="00A30F73">
      <w:pPr>
        <w:rPr>
          <w:b/>
          <w:color w:val="000000"/>
          <w:sz w:val="24"/>
          <w:szCs w:val="24"/>
        </w:rPr>
      </w:pPr>
      <w:r w:rsidRPr="007F0801">
        <w:rPr>
          <w:b/>
          <w:noProof/>
          <w:color w:val="000000"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7A644D7" wp14:editId="1B63D281">
                <wp:simplePos x="0" y="0"/>
                <wp:positionH relativeFrom="column">
                  <wp:posOffset>-4445</wp:posOffset>
                </wp:positionH>
                <wp:positionV relativeFrom="paragraph">
                  <wp:posOffset>57150</wp:posOffset>
                </wp:positionV>
                <wp:extent cx="5734050" cy="7553325"/>
                <wp:effectExtent l="0" t="0" r="19050" b="28575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755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31A8F" w14:textId="3489D879" w:rsidR="007A440B" w:rsidRPr="007A440B" w:rsidRDefault="007A440B" w:rsidP="0039761F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</w:pP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 xml:space="preserve">public class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 xml:space="preserve">Game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 xml:space="preserve">extends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 xml:space="preserve">SurfaceView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 xml:space="preserve">implements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SurfaceHolder.Callback {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 xml:space="preserve">private boolean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9876AA"/>
                                <w:sz w:val="12"/>
                                <w:szCs w:val="12"/>
                                <w:lang w:val="en-US" w:eastAsia="pl-PL"/>
                              </w:rPr>
                              <w:t>onMenu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;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private boolean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9876AA"/>
                                <w:sz w:val="12"/>
                                <w:szCs w:val="12"/>
                                <w:lang w:val="en-US" w:eastAsia="pl-PL"/>
                              </w:rPr>
                              <w:t>loseGame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;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private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 xml:space="preserve">GameMenu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9876AA"/>
                                <w:sz w:val="12"/>
                                <w:szCs w:val="12"/>
                                <w:lang w:val="en-US" w:eastAsia="pl-PL"/>
                              </w:rPr>
                              <w:t>gameMenu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;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private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 xml:space="preserve">GameLoop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9876AA"/>
                                <w:sz w:val="12"/>
                                <w:szCs w:val="12"/>
                                <w:lang w:val="en-US" w:eastAsia="pl-PL"/>
                              </w:rPr>
                              <w:t>gameLoop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;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private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 xml:space="preserve">Player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9876AA"/>
                                <w:sz w:val="12"/>
                                <w:szCs w:val="12"/>
                                <w:lang w:val="en-US" w:eastAsia="pl-PL"/>
                              </w:rPr>
                              <w:t>player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;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private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 xml:space="preserve">Joystick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9876AA"/>
                                <w:sz w:val="12"/>
                                <w:szCs w:val="12"/>
                                <w:lang w:val="en-US" w:eastAsia="pl-PL"/>
                              </w:rPr>
                              <w:t>joystick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;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private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 xml:space="preserve">GameController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9876AA"/>
                                <w:sz w:val="12"/>
                                <w:szCs w:val="12"/>
                                <w:lang w:val="en-US" w:eastAsia="pl-PL"/>
                              </w:rPr>
                              <w:t>controller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;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808080"/>
                                <w:sz w:val="12"/>
                                <w:szCs w:val="12"/>
                                <w:lang w:val="en-US" w:eastAsia="pl-PL"/>
                              </w:rPr>
                              <w:t>//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A8C023"/>
                                <w:sz w:val="12"/>
                                <w:szCs w:val="12"/>
                                <w:lang w:val="en-US" w:eastAsia="pl-PL"/>
                              </w:rPr>
                              <w:t>todo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A8C023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 xml:space="preserve">private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 xml:space="preserve">GameInfo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9876AA"/>
                                <w:sz w:val="12"/>
                                <w:szCs w:val="12"/>
                                <w:lang w:val="en-US" w:eastAsia="pl-PL"/>
                              </w:rPr>
                              <w:t>gameInfo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;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private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 xml:space="preserve">GamePoint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9876AA"/>
                                <w:sz w:val="12"/>
                                <w:szCs w:val="12"/>
                                <w:lang w:val="en-US" w:eastAsia="pl-PL"/>
                              </w:rPr>
                              <w:t>gamePoint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;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private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 xml:space="preserve">ShootButton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9876AA"/>
                                <w:sz w:val="12"/>
                                <w:szCs w:val="12"/>
                                <w:lang w:val="en-US" w:eastAsia="pl-PL"/>
                              </w:rPr>
                              <w:t>shootButton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;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private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 xml:space="preserve">Shoot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9876AA"/>
                                <w:sz w:val="12"/>
                                <w:szCs w:val="12"/>
                                <w:lang w:val="en-US" w:eastAsia="pl-PL"/>
                              </w:rPr>
                              <w:t>shoot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;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private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 xml:space="preserve">Context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9876AA"/>
                                <w:sz w:val="12"/>
                                <w:szCs w:val="12"/>
                                <w:lang w:val="en-US" w:eastAsia="pl-PL"/>
                              </w:rPr>
                              <w:t>context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;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double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9876AA"/>
                                <w:sz w:val="12"/>
                                <w:szCs w:val="12"/>
                                <w:lang w:val="en-US" w:eastAsia="pl-PL"/>
                              </w:rPr>
                              <w:t>width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;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double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9876AA"/>
                                <w:sz w:val="12"/>
                                <w:szCs w:val="12"/>
                                <w:lang w:val="en-US" w:eastAsia="pl-PL"/>
                              </w:rPr>
                              <w:t>height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;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private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 xml:space="preserve">AudioController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9876AA"/>
                                <w:sz w:val="12"/>
                                <w:szCs w:val="12"/>
                                <w:lang w:val="en-US" w:eastAsia="pl-PL"/>
                              </w:rPr>
                              <w:t>audioController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;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public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FFC66D"/>
                                <w:sz w:val="12"/>
                                <w:szCs w:val="12"/>
                                <w:lang w:val="en-US" w:eastAsia="pl-PL"/>
                              </w:rPr>
                              <w:t>Game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(Context context) {/////}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 xml:space="preserve">public void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FFC66D"/>
                                <w:sz w:val="12"/>
                                <w:szCs w:val="12"/>
                                <w:lang w:val="en-US" w:eastAsia="pl-PL"/>
                              </w:rPr>
                              <w:t>loadMenu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(){/////}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 xml:space="preserve">public void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FFC66D"/>
                                <w:sz w:val="12"/>
                                <w:szCs w:val="12"/>
                                <w:lang w:val="en-US" w:eastAsia="pl-PL"/>
                              </w:rPr>
                              <w:t>loadGame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(){////}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 xml:space="preserve">public void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FFC66D"/>
                                <w:sz w:val="12"/>
                                <w:szCs w:val="12"/>
                                <w:lang w:val="en-US" w:eastAsia="pl-PL"/>
                              </w:rPr>
                              <w:t>pause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() {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9876AA"/>
                                <w:sz w:val="12"/>
                                <w:szCs w:val="12"/>
                                <w:lang w:val="en-US" w:eastAsia="pl-PL"/>
                              </w:rPr>
                              <w:t>gameLoop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.stopLoop()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;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}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BBB529"/>
                                <w:sz w:val="12"/>
                                <w:szCs w:val="12"/>
                                <w:lang w:val="en-US" w:eastAsia="pl-PL"/>
                              </w:rPr>
                              <w:t>@Override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BBB529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 xml:space="preserve">public boolean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FFC66D"/>
                                <w:sz w:val="12"/>
                                <w:szCs w:val="12"/>
                                <w:lang w:val="en-US" w:eastAsia="pl-PL"/>
                              </w:rPr>
                              <w:t>onTouchEvent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(MotionEvent event){////}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BBB529"/>
                                <w:sz w:val="12"/>
                                <w:szCs w:val="12"/>
                                <w:lang w:val="en-US" w:eastAsia="pl-PL"/>
                              </w:rPr>
                              <w:t>@Override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BBB529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 xml:space="preserve">public void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FFC66D"/>
                                <w:sz w:val="12"/>
                                <w:szCs w:val="12"/>
                                <w:lang w:val="en-US" w:eastAsia="pl-PL"/>
                              </w:rPr>
                              <w:t>surfaceCreated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(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BBB529"/>
                                <w:sz w:val="12"/>
                                <w:szCs w:val="12"/>
                                <w:lang w:val="en-US" w:eastAsia="pl-PL"/>
                              </w:rPr>
                              <w:t xml:space="preserve">@NonNull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SurfaceHolder holder) {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9876AA"/>
                                <w:sz w:val="12"/>
                                <w:szCs w:val="12"/>
                                <w:lang w:val="en-US" w:eastAsia="pl-PL"/>
                              </w:rPr>
                              <w:t>gameLoop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.startLoop()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;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}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BBB529"/>
                                <w:sz w:val="12"/>
                                <w:szCs w:val="12"/>
                                <w:lang w:val="en-US" w:eastAsia="pl-PL"/>
                              </w:rPr>
                              <w:t>@Override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BBB529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 xml:space="preserve">public void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FFC66D"/>
                                <w:sz w:val="12"/>
                                <w:szCs w:val="12"/>
                                <w:lang w:val="en-US" w:eastAsia="pl-PL"/>
                              </w:rPr>
                              <w:t>draw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(Canvas canvas) {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super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.draw(canvas)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;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    if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(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9876AA"/>
                                <w:sz w:val="12"/>
                                <w:szCs w:val="12"/>
                                <w:lang w:val="en-US" w:eastAsia="pl-PL"/>
                              </w:rPr>
                              <w:t>onMenu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) {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    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9876AA"/>
                                <w:sz w:val="12"/>
                                <w:szCs w:val="12"/>
                                <w:lang w:val="en-US" w:eastAsia="pl-PL"/>
                              </w:rPr>
                              <w:t>gameMenu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.draw(canvas)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;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}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 xml:space="preserve">else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{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808080"/>
                                <w:sz w:val="12"/>
                                <w:szCs w:val="12"/>
                                <w:lang w:val="en-US" w:eastAsia="pl-PL"/>
                              </w:rPr>
                              <w:t>//gra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808080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    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9876AA"/>
                                <w:sz w:val="12"/>
                                <w:szCs w:val="12"/>
                                <w:lang w:val="en-US" w:eastAsia="pl-PL"/>
                              </w:rPr>
                              <w:t>controller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.draw(canvas)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;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    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9876AA"/>
                                <w:sz w:val="12"/>
                                <w:szCs w:val="12"/>
                                <w:lang w:val="en-US" w:eastAsia="pl-PL"/>
                              </w:rPr>
                              <w:t>gameInfo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.draw(canvas)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;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    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9876AA"/>
                                <w:sz w:val="12"/>
                                <w:szCs w:val="12"/>
                                <w:lang w:val="en-US" w:eastAsia="pl-PL"/>
                              </w:rPr>
                              <w:t>joystick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.draw(canvas)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;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    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9876AA"/>
                                <w:sz w:val="12"/>
                                <w:szCs w:val="12"/>
                                <w:lang w:val="en-US" w:eastAsia="pl-PL"/>
                              </w:rPr>
                              <w:t>shootButton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.draw(canvas)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;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    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9876AA"/>
                                <w:sz w:val="12"/>
                                <w:szCs w:val="12"/>
                                <w:lang w:val="en-US" w:eastAsia="pl-PL"/>
                              </w:rPr>
                              <w:t>player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.draw(canvas)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;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    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9876AA"/>
                                <w:sz w:val="12"/>
                                <w:szCs w:val="12"/>
                                <w:lang w:val="en-US" w:eastAsia="pl-PL"/>
                              </w:rPr>
                              <w:t>shoot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.draw(canvas)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;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    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9876AA"/>
                                <w:sz w:val="12"/>
                                <w:szCs w:val="12"/>
                                <w:lang w:val="en-US" w:eastAsia="pl-PL"/>
                              </w:rPr>
                              <w:t>gamePoint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.draw(canvas)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;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}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808080"/>
                                <w:sz w:val="12"/>
                                <w:szCs w:val="12"/>
                                <w:lang w:val="en-US" w:eastAsia="pl-PL"/>
                              </w:rPr>
                              <w:t>//FPS i UPS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808080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drawFPS(canvas)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;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drawUPS(canvas)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;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}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 xml:space="preserve">public void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FFC66D"/>
                                <w:sz w:val="12"/>
                                <w:szCs w:val="12"/>
                                <w:lang w:val="en-US" w:eastAsia="pl-PL"/>
                              </w:rPr>
                              <w:t>drawUPS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(Canvas canvas){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20"/>
                                <w:szCs w:val="20"/>
                                <w:lang w:val="en-US" w:eastAsia="pl-PL"/>
                              </w:rPr>
                              <w:br/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 xml:space="preserve">        String averageUPS = Double.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toString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(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9876AA"/>
                                <w:sz w:val="12"/>
                                <w:szCs w:val="12"/>
                                <w:lang w:val="en-US" w:eastAsia="pl-PL"/>
                              </w:rPr>
                              <w:t>gameLoop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.getAverageUPS())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;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Paint paint =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 xml:space="preserve">new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Paint()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;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paint.setColor(Color.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9876AA"/>
                                <w:sz w:val="12"/>
                                <w:szCs w:val="12"/>
                                <w:lang w:val="en-US" w:eastAsia="pl-PL"/>
                              </w:rPr>
                              <w:t>RED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)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;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paint.setTextSize(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6897BB"/>
                                <w:sz w:val="12"/>
                                <w:szCs w:val="12"/>
                                <w:lang w:val="en-US" w:eastAsia="pl-PL"/>
                              </w:rPr>
                              <w:t>50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)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;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canvas.drawText(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6A8759"/>
                                <w:sz w:val="12"/>
                                <w:szCs w:val="12"/>
                                <w:lang w:val="en-US" w:eastAsia="pl-PL"/>
                              </w:rPr>
                              <w:t>"UPS:"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+averageUPS.substring(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6897BB"/>
                                <w:sz w:val="12"/>
                                <w:szCs w:val="12"/>
                                <w:lang w:val="en-US" w:eastAsia="pl-PL"/>
                              </w:rPr>
                              <w:t>0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,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6897BB"/>
                                <w:sz w:val="12"/>
                                <w:szCs w:val="12"/>
                                <w:lang w:val="en-US" w:eastAsia="pl-PL"/>
                              </w:rPr>
                              <w:t>2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)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,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6897BB"/>
                                <w:sz w:val="12"/>
                                <w:szCs w:val="12"/>
                                <w:lang w:val="en-US" w:eastAsia="pl-PL"/>
                              </w:rPr>
                              <w:t>50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,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6897BB"/>
                                <w:sz w:val="12"/>
                                <w:szCs w:val="12"/>
                                <w:lang w:val="en-US" w:eastAsia="pl-PL"/>
                              </w:rPr>
                              <w:t>100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,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paint)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;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}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 xml:space="preserve">public void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FFC66D"/>
                                <w:sz w:val="12"/>
                                <w:szCs w:val="12"/>
                                <w:lang w:val="en-US" w:eastAsia="pl-PL"/>
                              </w:rPr>
                              <w:t>drawFPS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(Canvas canvas){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    String averageFPS = Double.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toString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(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9876AA"/>
                                <w:sz w:val="12"/>
                                <w:szCs w:val="12"/>
                                <w:lang w:val="en-US" w:eastAsia="pl-PL"/>
                              </w:rPr>
                              <w:t>gameLoop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.getAverageFPS())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;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Paint paint =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 xml:space="preserve">new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Paint()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;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paint.setColor(Color.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9876AA"/>
                                <w:sz w:val="12"/>
                                <w:szCs w:val="12"/>
                                <w:lang w:val="en-US" w:eastAsia="pl-PL"/>
                              </w:rPr>
                              <w:t>RED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)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;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paint.setTextSize(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6897BB"/>
                                <w:sz w:val="12"/>
                                <w:szCs w:val="12"/>
                                <w:lang w:val="en-US" w:eastAsia="pl-PL"/>
                              </w:rPr>
                              <w:t>50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)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;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canvas.drawText(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6A8759"/>
                                <w:sz w:val="12"/>
                                <w:szCs w:val="12"/>
                                <w:lang w:val="en-US" w:eastAsia="pl-PL"/>
                              </w:rPr>
                              <w:t>"FPS:"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+averageFPS.substring(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6897BB"/>
                                <w:sz w:val="12"/>
                                <w:szCs w:val="12"/>
                                <w:lang w:val="en-US" w:eastAsia="pl-PL"/>
                              </w:rPr>
                              <w:t>0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,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6897BB"/>
                                <w:sz w:val="12"/>
                                <w:szCs w:val="12"/>
                                <w:lang w:val="en-US" w:eastAsia="pl-PL"/>
                              </w:rPr>
                              <w:t>2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)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,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6897BB"/>
                                <w:sz w:val="12"/>
                                <w:szCs w:val="12"/>
                                <w:lang w:val="en-US" w:eastAsia="pl-PL"/>
                              </w:rPr>
                              <w:t>50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,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6897BB"/>
                                <w:sz w:val="12"/>
                                <w:szCs w:val="12"/>
                                <w:lang w:val="en-US" w:eastAsia="pl-PL"/>
                              </w:rPr>
                              <w:t>200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,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paint)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;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}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 xml:space="preserve">public void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FFC66D"/>
                                <w:sz w:val="12"/>
                                <w:szCs w:val="12"/>
                                <w:lang w:val="en-US" w:eastAsia="pl-PL"/>
                              </w:rPr>
                              <w:t>update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() {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if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(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9876AA"/>
                                <w:sz w:val="12"/>
                                <w:szCs w:val="12"/>
                                <w:lang w:val="en-US" w:eastAsia="pl-PL"/>
                              </w:rPr>
                              <w:t>onMenu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) {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    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808080"/>
                                <w:sz w:val="12"/>
                                <w:szCs w:val="12"/>
                                <w:lang w:val="en-US" w:eastAsia="pl-PL"/>
                              </w:rPr>
                              <w:t>///////////////////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808080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}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 xml:space="preserve">else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{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808080"/>
                                <w:sz w:val="12"/>
                                <w:szCs w:val="12"/>
                                <w:lang w:val="en-US" w:eastAsia="pl-PL"/>
                              </w:rPr>
                              <w:t>//gra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808080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    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9876AA"/>
                                <w:sz w:val="12"/>
                                <w:szCs w:val="12"/>
                                <w:lang w:val="en-US" w:eastAsia="pl-PL"/>
                              </w:rPr>
                              <w:t>audioController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.update(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9876AA"/>
                                <w:sz w:val="12"/>
                                <w:szCs w:val="12"/>
                                <w:lang w:val="en-US" w:eastAsia="pl-PL"/>
                              </w:rPr>
                              <w:t>gameInfo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.getFuelLevel())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;</w:t>
                            </w:r>
                          </w:p>
                          <w:p w14:paraId="2F237899" w14:textId="16F153F7" w:rsidR="007A440B" w:rsidRPr="007A440B" w:rsidRDefault="007A440B" w:rsidP="0039761F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A9B7C6"/>
                                <w:sz w:val="20"/>
                                <w:szCs w:val="20"/>
                                <w:lang w:val="en-US" w:eastAsia="pl-PL"/>
                              </w:rPr>
                            </w:pP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ab/>
                              <w:t>///update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        if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(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9876AA"/>
                                <w:sz w:val="12"/>
                                <w:szCs w:val="12"/>
                                <w:lang w:val="en-US" w:eastAsia="pl-PL"/>
                              </w:rPr>
                              <w:t>gameInfo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.getHpLevel()==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6897BB"/>
                                <w:sz w:val="12"/>
                                <w:szCs w:val="12"/>
                                <w:lang w:val="en-US" w:eastAsia="pl-PL"/>
                              </w:rPr>
                              <w:t>0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){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808080"/>
                                <w:sz w:val="12"/>
                                <w:szCs w:val="12"/>
                                <w:lang w:val="en-US" w:eastAsia="pl-PL"/>
                              </w:rPr>
                              <w:t>//brak żyć wraca do start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808080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        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9876AA"/>
                                <w:sz w:val="12"/>
                                <w:szCs w:val="12"/>
                                <w:lang w:val="en-US" w:eastAsia="pl-PL"/>
                              </w:rPr>
                              <w:t>loseGame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=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true;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        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9876AA"/>
                                <w:sz w:val="12"/>
                                <w:szCs w:val="12"/>
                                <w:lang w:val="en-US" w:eastAsia="pl-PL"/>
                              </w:rPr>
                              <w:t>onMenu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=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true;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        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loadMenu()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;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    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}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    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if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(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9876AA"/>
                                <w:sz w:val="12"/>
                                <w:szCs w:val="12"/>
                                <w:lang w:val="en-US" w:eastAsia="pl-PL"/>
                              </w:rPr>
                              <w:t>gameInfo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.getFuelLevel()&lt;=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6897BB"/>
                                <w:sz w:val="12"/>
                                <w:szCs w:val="12"/>
                                <w:lang w:val="en-US" w:eastAsia="pl-PL"/>
                              </w:rPr>
                              <w:t>0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){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808080"/>
                                <w:sz w:val="12"/>
                                <w:szCs w:val="12"/>
                                <w:lang w:val="en-US" w:eastAsia="pl-PL"/>
                              </w:rPr>
                              <w:t>//brak paliwa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808080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        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9876AA"/>
                                <w:sz w:val="12"/>
                                <w:szCs w:val="12"/>
                                <w:lang w:val="en-US" w:eastAsia="pl-PL"/>
                              </w:rPr>
                              <w:t>loseGame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=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true;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        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9876AA"/>
                                <w:sz w:val="12"/>
                                <w:szCs w:val="12"/>
                                <w:lang w:val="en-US" w:eastAsia="pl-PL"/>
                              </w:rPr>
                              <w:t>onMenu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=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true;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        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loadMenu()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t>;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CC7832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        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}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    }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br/>
                              <w:t xml:space="preserve">    }</w:t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20"/>
                                <w:szCs w:val="20"/>
                                <w:lang w:val="en-US" w:eastAsia="pl-PL"/>
                              </w:rPr>
                              <w:br/>
                            </w:r>
                            <w:r w:rsidRPr="007A440B">
                              <w:rPr>
                                <w:rFonts w:ascii="Consolas" w:eastAsia="Times New Roman" w:hAnsi="Consolas" w:cs="Courier New"/>
                                <w:color w:val="A9B7C6"/>
                                <w:sz w:val="12"/>
                                <w:szCs w:val="12"/>
                                <w:lang w:val="en-US" w:eastAsia="pl-PL"/>
                              </w:rPr>
                              <w:t>}</w:t>
                            </w:r>
                          </w:p>
                          <w:p w14:paraId="7B2162EF" w14:textId="1F3A3680" w:rsidR="007A440B" w:rsidRPr="007A440B" w:rsidRDefault="007A440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.35pt;margin-top:4.5pt;width:451.5pt;height:594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">
                <v:textbox>
                  <w:txbxContent>
                    <w:p w14:paraId="11D31A8F" w14:textId="3489D879" w:rsidR="007A440B" w:rsidRPr="007A440B" w:rsidRDefault="007A440B" w:rsidP="0039761F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</w:pP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 xml:space="preserve">public class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 xml:space="preserve">Game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 xml:space="preserve">extends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 xml:space="preserve">SurfaceView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 xml:space="preserve">implements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SurfaceHolder.Callback {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 xml:space="preserve">private boolean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9876AA"/>
                          <w:sz w:val="12"/>
                          <w:szCs w:val="12"/>
                          <w:lang w:val="en-US" w:eastAsia="pl-PL"/>
                        </w:rPr>
                        <w:t>onMenu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;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private boolean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9876AA"/>
                          <w:sz w:val="12"/>
                          <w:szCs w:val="12"/>
                          <w:lang w:val="en-US" w:eastAsia="pl-PL"/>
                        </w:rPr>
                        <w:t>loseGame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;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private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 xml:space="preserve">GameMenu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9876AA"/>
                          <w:sz w:val="12"/>
                          <w:szCs w:val="12"/>
                          <w:lang w:val="en-US" w:eastAsia="pl-PL"/>
                        </w:rPr>
                        <w:t>gameMenu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;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private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 xml:space="preserve">GameLoop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9876AA"/>
                          <w:sz w:val="12"/>
                          <w:szCs w:val="12"/>
                          <w:lang w:val="en-US" w:eastAsia="pl-PL"/>
                        </w:rPr>
                        <w:t>gameLoop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;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private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 xml:space="preserve">Player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9876AA"/>
                          <w:sz w:val="12"/>
                          <w:szCs w:val="12"/>
                          <w:lang w:val="en-US" w:eastAsia="pl-PL"/>
                        </w:rPr>
                        <w:t>player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;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private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 xml:space="preserve">Joystick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9876AA"/>
                          <w:sz w:val="12"/>
                          <w:szCs w:val="12"/>
                          <w:lang w:val="en-US" w:eastAsia="pl-PL"/>
                        </w:rPr>
                        <w:t>joystick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;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private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 xml:space="preserve">GameController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9876AA"/>
                          <w:sz w:val="12"/>
                          <w:szCs w:val="12"/>
                          <w:lang w:val="en-US" w:eastAsia="pl-PL"/>
                        </w:rPr>
                        <w:t>controller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;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808080"/>
                          <w:sz w:val="12"/>
                          <w:szCs w:val="12"/>
                          <w:lang w:val="en-US" w:eastAsia="pl-PL"/>
                        </w:rPr>
                        <w:t>//</w:t>
                      </w:r>
                      <w:r w:rsidRPr="007A440B">
                        <w:rPr>
                          <w:rFonts w:ascii="Consolas" w:eastAsia="Times New Roman" w:hAnsi="Consolas" w:cs="Courier New"/>
                          <w:i/>
                          <w:iCs/>
                          <w:color w:val="A8C023"/>
                          <w:sz w:val="12"/>
                          <w:szCs w:val="12"/>
                          <w:lang w:val="en-US" w:eastAsia="pl-PL"/>
                        </w:rPr>
                        <w:t>todo</w:t>
                      </w:r>
                      <w:r w:rsidRPr="007A440B">
                        <w:rPr>
                          <w:rFonts w:ascii="Consolas" w:eastAsia="Times New Roman" w:hAnsi="Consolas" w:cs="Courier New"/>
                          <w:i/>
                          <w:iCs/>
                          <w:color w:val="A8C023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 xml:space="preserve">private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 xml:space="preserve">GameInfo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9876AA"/>
                          <w:sz w:val="12"/>
                          <w:szCs w:val="12"/>
                          <w:lang w:val="en-US" w:eastAsia="pl-PL"/>
                        </w:rPr>
                        <w:t>gameInfo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;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private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 xml:space="preserve">GamePoint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9876AA"/>
                          <w:sz w:val="12"/>
                          <w:szCs w:val="12"/>
                          <w:lang w:val="en-US" w:eastAsia="pl-PL"/>
                        </w:rPr>
                        <w:t>gamePoint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;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private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 xml:space="preserve">ShootButton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9876AA"/>
                          <w:sz w:val="12"/>
                          <w:szCs w:val="12"/>
                          <w:lang w:val="en-US" w:eastAsia="pl-PL"/>
                        </w:rPr>
                        <w:t>shootButton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;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private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 xml:space="preserve">Shoot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9876AA"/>
                          <w:sz w:val="12"/>
                          <w:szCs w:val="12"/>
                          <w:lang w:val="en-US" w:eastAsia="pl-PL"/>
                        </w:rPr>
                        <w:t>shoot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;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private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 xml:space="preserve">Context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9876AA"/>
                          <w:sz w:val="12"/>
                          <w:szCs w:val="12"/>
                          <w:lang w:val="en-US" w:eastAsia="pl-PL"/>
                        </w:rPr>
                        <w:t>context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;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double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9876AA"/>
                          <w:sz w:val="12"/>
                          <w:szCs w:val="12"/>
                          <w:lang w:val="en-US" w:eastAsia="pl-PL"/>
                        </w:rPr>
                        <w:t>width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;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double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9876AA"/>
                          <w:sz w:val="12"/>
                          <w:szCs w:val="12"/>
                          <w:lang w:val="en-US" w:eastAsia="pl-PL"/>
                        </w:rPr>
                        <w:t>height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;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private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 xml:space="preserve">AudioController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9876AA"/>
                          <w:sz w:val="12"/>
                          <w:szCs w:val="12"/>
                          <w:lang w:val="en-US" w:eastAsia="pl-PL"/>
                        </w:rPr>
                        <w:t>audioController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;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br/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br/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public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FFC66D"/>
                          <w:sz w:val="12"/>
                          <w:szCs w:val="12"/>
                          <w:lang w:val="en-US" w:eastAsia="pl-PL"/>
                        </w:rPr>
                        <w:t>Game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(Context context) {/////}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 xml:space="preserve">public void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FFC66D"/>
                          <w:sz w:val="12"/>
                          <w:szCs w:val="12"/>
                          <w:lang w:val="en-US" w:eastAsia="pl-PL"/>
                        </w:rPr>
                        <w:t>loadMenu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(){/////}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br/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br/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 xml:space="preserve">public void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FFC66D"/>
                          <w:sz w:val="12"/>
                          <w:szCs w:val="12"/>
                          <w:lang w:val="en-US" w:eastAsia="pl-PL"/>
                        </w:rPr>
                        <w:t>loadGame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(){////}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 xml:space="preserve">public void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FFC66D"/>
                          <w:sz w:val="12"/>
                          <w:szCs w:val="12"/>
                          <w:lang w:val="en-US" w:eastAsia="pl-PL"/>
                        </w:rPr>
                        <w:t>pause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() {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9876AA"/>
                          <w:sz w:val="12"/>
                          <w:szCs w:val="12"/>
                          <w:lang w:val="en-US" w:eastAsia="pl-PL"/>
                        </w:rPr>
                        <w:t>gameLoop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.stopLoop()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;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}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BBB529"/>
                          <w:sz w:val="12"/>
                          <w:szCs w:val="12"/>
                          <w:lang w:val="en-US" w:eastAsia="pl-PL"/>
                        </w:rPr>
                        <w:t>@Override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BBB529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 xml:space="preserve">public boolean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FFC66D"/>
                          <w:sz w:val="12"/>
                          <w:szCs w:val="12"/>
                          <w:lang w:val="en-US" w:eastAsia="pl-PL"/>
                        </w:rPr>
                        <w:t>onTouchEvent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(MotionEvent event){////}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BBB529"/>
                          <w:sz w:val="12"/>
                          <w:szCs w:val="12"/>
                          <w:lang w:val="en-US" w:eastAsia="pl-PL"/>
                        </w:rPr>
                        <w:t>@Override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BBB529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 xml:space="preserve">public void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FFC66D"/>
                          <w:sz w:val="12"/>
                          <w:szCs w:val="12"/>
                          <w:lang w:val="en-US" w:eastAsia="pl-PL"/>
                        </w:rPr>
                        <w:t>surfaceCreated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(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BBB529"/>
                          <w:sz w:val="12"/>
                          <w:szCs w:val="12"/>
                          <w:lang w:val="en-US" w:eastAsia="pl-PL"/>
                        </w:rPr>
                        <w:t xml:space="preserve">@NonNull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SurfaceHolder holder) {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9876AA"/>
                          <w:sz w:val="12"/>
                          <w:szCs w:val="12"/>
                          <w:lang w:val="en-US" w:eastAsia="pl-PL"/>
                        </w:rPr>
                        <w:t>gameLoop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.startLoop()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;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}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br/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BBB529"/>
                          <w:sz w:val="12"/>
                          <w:szCs w:val="12"/>
                          <w:lang w:val="en-US" w:eastAsia="pl-PL"/>
                        </w:rPr>
                        <w:t>@Override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BBB529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 xml:space="preserve">public void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FFC66D"/>
                          <w:sz w:val="12"/>
                          <w:szCs w:val="12"/>
                          <w:lang w:val="en-US" w:eastAsia="pl-PL"/>
                        </w:rPr>
                        <w:t>draw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(Canvas canvas) {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super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.draw(canvas)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;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    if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(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9876AA"/>
                          <w:sz w:val="12"/>
                          <w:szCs w:val="12"/>
                          <w:lang w:val="en-US" w:eastAsia="pl-PL"/>
                        </w:rPr>
                        <w:t>onMenu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) {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    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9876AA"/>
                          <w:sz w:val="12"/>
                          <w:szCs w:val="12"/>
                          <w:lang w:val="en-US" w:eastAsia="pl-PL"/>
                        </w:rPr>
                        <w:t>gameMenu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.draw(canvas)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;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}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 xml:space="preserve">else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{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808080"/>
                          <w:sz w:val="12"/>
                          <w:szCs w:val="12"/>
                          <w:lang w:val="en-US" w:eastAsia="pl-PL"/>
                        </w:rPr>
                        <w:t>//gra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808080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    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9876AA"/>
                          <w:sz w:val="12"/>
                          <w:szCs w:val="12"/>
                          <w:lang w:val="en-US" w:eastAsia="pl-PL"/>
                        </w:rPr>
                        <w:t>controller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.draw(canvas)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;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    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9876AA"/>
                          <w:sz w:val="12"/>
                          <w:szCs w:val="12"/>
                          <w:lang w:val="en-US" w:eastAsia="pl-PL"/>
                        </w:rPr>
                        <w:t>gameInfo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.draw(canvas)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;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    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9876AA"/>
                          <w:sz w:val="12"/>
                          <w:szCs w:val="12"/>
                          <w:lang w:val="en-US" w:eastAsia="pl-PL"/>
                        </w:rPr>
                        <w:t>joystick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.draw(canvas)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;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    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9876AA"/>
                          <w:sz w:val="12"/>
                          <w:szCs w:val="12"/>
                          <w:lang w:val="en-US" w:eastAsia="pl-PL"/>
                        </w:rPr>
                        <w:t>shootButton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.draw(canvas)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;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    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9876AA"/>
                          <w:sz w:val="12"/>
                          <w:szCs w:val="12"/>
                          <w:lang w:val="en-US" w:eastAsia="pl-PL"/>
                        </w:rPr>
                        <w:t>player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.draw(canvas)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;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    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9876AA"/>
                          <w:sz w:val="12"/>
                          <w:szCs w:val="12"/>
                          <w:lang w:val="en-US" w:eastAsia="pl-PL"/>
                        </w:rPr>
                        <w:t>shoot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.draw(canvas)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;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    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9876AA"/>
                          <w:sz w:val="12"/>
                          <w:szCs w:val="12"/>
                          <w:lang w:val="en-US" w:eastAsia="pl-PL"/>
                        </w:rPr>
                        <w:t>gamePoint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.draw(canvas)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;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}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br/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808080"/>
                          <w:sz w:val="12"/>
                          <w:szCs w:val="12"/>
                          <w:lang w:val="en-US" w:eastAsia="pl-PL"/>
                        </w:rPr>
                        <w:t>//FPS i UPS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808080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drawFPS(canvas)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;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drawUPS(canvas)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;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br/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}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br/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 xml:space="preserve">public void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FFC66D"/>
                          <w:sz w:val="12"/>
                          <w:szCs w:val="12"/>
                          <w:lang w:val="en-US" w:eastAsia="pl-PL"/>
                        </w:rPr>
                        <w:t>drawUPS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(Canvas canvas){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20"/>
                          <w:szCs w:val="20"/>
                          <w:lang w:val="en-US" w:eastAsia="pl-PL"/>
                        </w:rPr>
                        <w:br/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 xml:space="preserve">        String averageUPS = Double.</w:t>
                      </w:r>
                      <w:r w:rsidRPr="007A440B">
                        <w:rPr>
                          <w:rFonts w:ascii="Consolas" w:eastAsia="Times New Roman" w:hAnsi="Consolas" w:cs="Courier New"/>
                          <w:i/>
                          <w:iCs/>
                          <w:color w:val="A9B7C6"/>
                          <w:sz w:val="12"/>
                          <w:szCs w:val="12"/>
                          <w:lang w:val="en-US" w:eastAsia="pl-PL"/>
                        </w:rPr>
                        <w:t>toString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(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9876AA"/>
                          <w:sz w:val="12"/>
                          <w:szCs w:val="12"/>
                          <w:lang w:val="en-US" w:eastAsia="pl-PL"/>
                        </w:rPr>
                        <w:t>gameLoop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.getAverageUPS())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;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Paint paint =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 xml:space="preserve">new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Paint()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;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paint.setColor(Color.</w:t>
                      </w:r>
                      <w:r w:rsidRPr="007A440B">
                        <w:rPr>
                          <w:rFonts w:ascii="Consolas" w:eastAsia="Times New Roman" w:hAnsi="Consolas" w:cs="Courier New"/>
                          <w:i/>
                          <w:iCs/>
                          <w:color w:val="9876AA"/>
                          <w:sz w:val="12"/>
                          <w:szCs w:val="12"/>
                          <w:lang w:val="en-US" w:eastAsia="pl-PL"/>
                        </w:rPr>
                        <w:t>RED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)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;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paint.setTextSize(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6897BB"/>
                          <w:sz w:val="12"/>
                          <w:szCs w:val="12"/>
                          <w:lang w:val="en-US" w:eastAsia="pl-PL"/>
                        </w:rPr>
                        <w:t>50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)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;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canvas.drawText(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6A8759"/>
                          <w:sz w:val="12"/>
                          <w:szCs w:val="12"/>
                          <w:lang w:val="en-US" w:eastAsia="pl-PL"/>
                        </w:rPr>
                        <w:t>"UPS:"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+averageUPS.substring(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6897BB"/>
                          <w:sz w:val="12"/>
                          <w:szCs w:val="12"/>
                          <w:lang w:val="en-US" w:eastAsia="pl-PL"/>
                        </w:rPr>
                        <w:t>0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,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6897BB"/>
                          <w:sz w:val="12"/>
                          <w:szCs w:val="12"/>
                          <w:lang w:val="en-US" w:eastAsia="pl-PL"/>
                        </w:rPr>
                        <w:t>2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)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,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6897BB"/>
                          <w:sz w:val="12"/>
                          <w:szCs w:val="12"/>
                          <w:lang w:val="en-US" w:eastAsia="pl-PL"/>
                        </w:rPr>
                        <w:t>50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,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6897BB"/>
                          <w:sz w:val="12"/>
                          <w:szCs w:val="12"/>
                          <w:lang w:val="en-US" w:eastAsia="pl-PL"/>
                        </w:rPr>
                        <w:t>100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,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paint)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;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}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 xml:space="preserve">public void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FFC66D"/>
                          <w:sz w:val="12"/>
                          <w:szCs w:val="12"/>
                          <w:lang w:val="en-US" w:eastAsia="pl-PL"/>
                        </w:rPr>
                        <w:t>drawFPS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(Canvas canvas){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br/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    String averageFPS = Double.</w:t>
                      </w:r>
                      <w:r w:rsidRPr="007A440B">
                        <w:rPr>
                          <w:rFonts w:ascii="Consolas" w:eastAsia="Times New Roman" w:hAnsi="Consolas" w:cs="Courier New"/>
                          <w:i/>
                          <w:iCs/>
                          <w:color w:val="A9B7C6"/>
                          <w:sz w:val="12"/>
                          <w:szCs w:val="12"/>
                          <w:lang w:val="en-US" w:eastAsia="pl-PL"/>
                        </w:rPr>
                        <w:t>toString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(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9876AA"/>
                          <w:sz w:val="12"/>
                          <w:szCs w:val="12"/>
                          <w:lang w:val="en-US" w:eastAsia="pl-PL"/>
                        </w:rPr>
                        <w:t>gameLoop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.getAverageFPS())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;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Paint paint =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 xml:space="preserve">new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Paint()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;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paint.setColor(Color.</w:t>
                      </w:r>
                      <w:r w:rsidRPr="007A440B">
                        <w:rPr>
                          <w:rFonts w:ascii="Consolas" w:eastAsia="Times New Roman" w:hAnsi="Consolas" w:cs="Courier New"/>
                          <w:i/>
                          <w:iCs/>
                          <w:color w:val="9876AA"/>
                          <w:sz w:val="12"/>
                          <w:szCs w:val="12"/>
                          <w:lang w:val="en-US" w:eastAsia="pl-PL"/>
                        </w:rPr>
                        <w:t>RED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)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;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paint.setTextSize(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6897BB"/>
                          <w:sz w:val="12"/>
                          <w:szCs w:val="12"/>
                          <w:lang w:val="en-US" w:eastAsia="pl-PL"/>
                        </w:rPr>
                        <w:t>50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)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;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canvas.drawText(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6A8759"/>
                          <w:sz w:val="12"/>
                          <w:szCs w:val="12"/>
                          <w:lang w:val="en-US" w:eastAsia="pl-PL"/>
                        </w:rPr>
                        <w:t>"FPS:"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+averageFPS.substring(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6897BB"/>
                          <w:sz w:val="12"/>
                          <w:szCs w:val="12"/>
                          <w:lang w:val="en-US" w:eastAsia="pl-PL"/>
                        </w:rPr>
                        <w:t>0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,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6897BB"/>
                          <w:sz w:val="12"/>
                          <w:szCs w:val="12"/>
                          <w:lang w:val="en-US" w:eastAsia="pl-PL"/>
                        </w:rPr>
                        <w:t>2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)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,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6897BB"/>
                          <w:sz w:val="12"/>
                          <w:szCs w:val="12"/>
                          <w:lang w:val="en-US" w:eastAsia="pl-PL"/>
                        </w:rPr>
                        <w:t>50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,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6897BB"/>
                          <w:sz w:val="12"/>
                          <w:szCs w:val="12"/>
                          <w:lang w:val="en-US" w:eastAsia="pl-PL"/>
                        </w:rPr>
                        <w:t>200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,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paint)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;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}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br/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 xml:space="preserve">public void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FFC66D"/>
                          <w:sz w:val="12"/>
                          <w:szCs w:val="12"/>
                          <w:lang w:val="en-US" w:eastAsia="pl-PL"/>
                        </w:rPr>
                        <w:t>update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() {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if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(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9876AA"/>
                          <w:sz w:val="12"/>
                          <w:szCs w:val="12"/>
                          <w:lang w:val="en-US" w:eastAsia="pl-PL"/>
                        </w:rPr>
                        <w:t>onMenu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) {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    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808080"/>
                          <w:sz w:val="12"/>
                          <w:szCs w:val="12"/>
                          <w:lang w:val="en-US" w:eastAsia="pl-PL"/>
                        </w:rPr>
                        <w:t>///////////////////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808080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}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 xml:space="preserve">else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{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808080"/>
                          <w:sz w:val="12"/>
                          <w:szCs w:val="12"/>
                          <w:lang w:val="en-US" w:eastAsia="pl-PL"/>
                        </w:rPr>
                        <w:t>//gra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808080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    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9876AA"/>
                          <w:sz w:val="12"/>
                          <w:szCs w:val="12"/>
                          <w:lang w:val="en-US" w:eastAsia="pl-PL"/>
                        </w:rPr>
                        <w:t>audioController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.update(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9876AA"/>
                          <w:sz w:val="12"/>
                          <w:szCs w:val="12"/>
                          <w:lang w:val="en-US" w:eastAsia="pl-PL"/>
                        </w:rPr>
                        <w:t>gameInfo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.getFuelLevel())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;</w:t>
                      </w:r>
                    </w:p>
                    <w:p w14:paraId="2F237899" w14:textId="16F153F7" w:rsidR="007A440B" w:rsidRPr="007A440B" w:rsidRDefault="007A440B" w:rsidP="0039761F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A9B7C6"/>
                          <w:sz w:val="20"/>
                          <w:szCs w:val="20"/>
                          <w:lang w:val="en-US" w:eastAsia="pl-PL"/>
                        </w:rPr>
                      </w:pP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ab/>
                        <w:t>///update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        if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(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9876AA"/>
                          <w:sz w:val="12"/>
                          <w:szCs w:val="12"/>
                          <w:lang w:val="en-US" w:eastAsia="pl-PL"/>
                        </w:rPr>
                        <w:t>gameInfo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.getHpLevel()==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6897BB"/>
                          <w:sz w:val="12"/>
                          <w:szCs w:val="12"/>
                          <w:lang w:val="en-US" w:eastAsia="pl-PL"/>
                        </w:rPr>
                        <w:t>0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){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808080"/>
                          <w:sz w:val="12"/>
                          <w:szCs w:val="12"/>
                          <w:lang w:val="en-US" w:eastAsia="pl-PL"/>
                        </w:rPr>
                        <w:t>//brak żyć wraca do start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808080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        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9876AA"/>
                          <w:sz w:val="12"/>
                          <w:szCs w:val="12"/>
                          <w:lang w:val="en-US" w:eastAsia="pl-PL"/>
                        </w:rPr>
                        <w:t>loseGame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=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true;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        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9876AA"/>
                          <w:sz w:val="12"/>
                          <w:szCs w:val="12"/>
                          <w:lang w:val="en-US" w:eastAsia="pl-PL"/>
                        </w:rPr>
                        <w:t>onMenu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=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true;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        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loadMenu()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;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    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}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    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if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(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9876AA"/>
                          <w:sz w:val="12"/>
                          <w:szCs w:val="12"/>
                          <w:lang w:val="en-US" w:eastAsia="pl-PL"/>
                        </w:rPr>
                        <w:t>gameInfo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.getFuelLevel()&lt;=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6897BB"/>
                          <w:sz w:val="12"/>
                          <w:szCs w:val="12"/>
                          <w:lang w:val="en-US" w:eastAsia="pl-PL"/>
                        </w:rPr>
                        <w:t>0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){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808080"/>
                          <w:sz w:val="12"/>
                          <w:szCs w:val="12"/>
                          <w:lang w:val="en-US" w:eastAsia="pl-PL"/>
                        </w:rPr>
                        <w:t>//brak paliwa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808080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        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9876AA"/>
                          <w:sz w:val="12"/>
                          <w:szCs w:val="12"/>
                          <w:lang w:val="en-US" w:eastAsia="pl-PL"/>
                        </w:rPr>
                        <w:t>loseGame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=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true;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        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9876AA"/>
                          <w:sz w:val="12"/>
                          <w:szCs w:val="12"/>
                          <w:lang w:val="en-US" w:eastAsia="pl-PL"/>
                        </w:rPr>
                        <w:t>onMenu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=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true;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        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loadMenu()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t>;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CC7832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        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}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    }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br/>
                        <w:t xml:space="preserve">    }</w:t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20"/>
                          <w:szCs w:val="20"/>
                          <w:lang w:val="en-US" w:eastAsia="pl-PL"/>
                        </w:rPr>
                        <w:br/>
                      </w:r>
                      <w:r w:rsidRPr="007A440B">
                        <w:rPr>
                          <w:rFonts w:ascii="Consolas" w:eastAsia="Times New Roman" w:hAnsi="Consolas" w:cs="Courier New"/>
                          <w:color w:val="A9B7C6"/>
                          <w:sz w:val="12"/>
                          <w:szCs w:val="12"/>
                          <w:lang w:val="en-US" w:eastAsia="pl-PL"/>
                        </w:rPr>
                        <w:t>}</w:t>
                      </w:r>
                    </w:p>
                    <w:p w14:paraId="7B2162EF" w14:textId="1F3A3680" w:rsidR="007A440B" w:rsidRPr="007A440B" w:rsidRDefault="007A440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12D4">
        <w:rPr>
          <w:bCs/>
          <w:color w:val="000000"/>
          <w:sz w:val="24"/>
          <w:szCs w:val="24"/>
        </w:rPr>
        <w:t xml:space="preserve">Klasa Game opiera się na 3 funkcjach .Są to : </w:t>
      </w:r>
      <w:r w:rsidR="00CA12D4" w:rsidRPr="00CA12D4">
        <w:rPr>
          <w:b/>
          <w:color w:val="000000"/>
          <w:sz w:val="24"/>
          <w:szCs w:val="24"/>
        </w:rPr>
        <w:t>update() , draw() , onTouchEvent()</w:t>
      </w:r>
    </w:p>
    <w:p w14:paraId="30363200" w14:textId="75F80B19" w:rsidR="00CA12D4" w:rsidRPr="00CA12D4" w:rsidRDefault="00CA12D4" w:rsidP="00A30F73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ozostałe funkcję w klasie służą do zwiększenia czytelności kodu.</w:t>
      </w:r>
    </w:p>
    <w:p w14:paraId="1D838EBD" w14:textId="107771B1" w:rsidR="00EE090B" w:rsidRDefault="00EE090B" w:rsidP="00A30F73">
      <w:pPr>
        <w:rPr>
          <w:b/>
          <w:color w:val="000000"/>
          <w:sz w:val="32"/>
          <w:szCs w:val="32"/>
        </w:rPr>
      </w:pPr>
    </w:p>
    <w:p w14:paraId="50761FEF" w14:textId="371A2A2F" w:rsidR="00EE090B" w:rsidRPr="00CA12D4" w:rsidRDefault="00CA12D4" w:rsidP="00A30F73">
      <w:pPr>
        <w:rPr>
          <w:bCs/>
          <w:color w:val="000000"/>
          <w:sz w:val="24"/>
          <w:szCs w:val="24"/>
        </w:rPr>
      </w:pPr>
      <w:r w:rsidRPr="007D1CC9">
        <w:rPr>
          <w:b/>
          <w:noProof/>
          <w:color w:val="000000"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2598195" wp14:editId="4B36A7F0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5734050" cy="3295650"/>
                <wp:effectExtent l="0" t="0" r="19050" b="1905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06991" w14:textId="53A584EE" w:rsidR="007A440B" w:rsidRPr="007A440B" w:rsidRDefault="007A440B" w:rsidP="00CA12D4">
                            <w:pPr>
                              <w:pStyle w:val="HTML"/>
                              <w:shd w:val="clear" w:color="auto" w:fill="2B2B2B"/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7A440B">
                              <w:rPr>
                                <w:rFonts w:ascii="Consolas" w:hAnsi="Consolas"/>
                                <w:color w:val="BBB529"/>
                                <w:sz w:val="12"/>
                                <w:szCs w:val="12"/>
                                <w:lang w:val="en-US"/>
                              </w:rPr>
                              <w:t>@Override</w:t>
                            </w:r>
                            <w:r w:rsidRPr="007A440B">
                              <w:rPr>
                                <w:rFonts w:ascii="Consolas" w:hAnsi="Consolas"/>
                                <w:color w:val="BBB529"/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public boolean </w:t>
                            </w:r>
                            <w:r w:rsidRPr="007A440B">
                              <w:rPr>
                                <w:rFonts w:ascii="Consolas" w:hAnsi="Consolas"/>
                                <w:color w:val="FFC66D"/>
                                <w:sz w:val="12"/>
                                <w:szCs w:val="12"/>
                                <w:lang w:val="en-US"/>
                              </w:rPr>
                              <w:t>onTouchEvent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(MotionEvent event){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>if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onMenu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){</w:t>
                            </w:r>
                            <w:r w:rsidRPr="007A440B">
                              <w:rPr>
                                <w:rFonts w:ascii="Consolas" w:hAnsi="Consolas"/>
                                <w:color w:val="808080"/>
                                <w:sz w:val="12"/>
                                <w:szCs w:val="12"/>
                                <w:lang w:val="en-US"/>
                              </w:rPr>
                              <w:t>//menu</w:t>
                            </w:r>
                            <w:r w:rsidRPr="007A440B">
                              <w:rPr>
                                <w:rFonts w:ascii="Consolas" w:hAnsi="Consolas"/>
                                <w:color w:val="808080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switch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(event.getAction()) {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case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MotionEvent.</w:t>
                            </w:r>
                            <w:r w:rsidRPr="007A440B">
                              <w:rPr>
                                <w:rFonts w:ascii="Consolas" w:hAnsi="Consolas"/>
                                <w:i/>
                                <w:iCs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ACTION_DOWN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:{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>if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gameMenu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.startIsPressed(event.getX()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event.getY())) {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            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 xml:space="preserve">onMenu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 xml:space="preserve">= 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>false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           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loadGame()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}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>return true;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}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else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{</w:t>
                            </w:r>
                            <w:r w:rsidRPr="007A440B">
                              <w:rPr>
                                <w:rFonts w:ascii="Consolas" w:hAnsi="Consolas"/>
                                <w:color w:val="808080"/>
                                <w:sz w:val="12"/>
                                <w:szCs w:val="12"/>
                                <w:lang w:val="en-US"/>
                              </w:rPr>
                              <w:t>//gra</w:t>
                            </w:r>
                            <w:r w:rsidRPr="007A440B">
                              <w:rPr>
                                <w:rFonts w:ascii="Consolas" w:hAnsi="Consolas"/>
                                <w:color w:val="808080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switch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(event.getAction()) {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case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MotionEvent.</w:t>
                            </w:r>
                            <w:r w:rsidRPr="007A440B">
                              <w:rPr>
                                <w:rFonts w:ascii="Consolas" w:hAnsi="Consolas"/>
                                <w:i/>
                                <w:iCs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ACTION_DOWN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: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r w:rsidRPr="007A440B">
                              <w:rPr>
                                <w:rFonts w:ascii="Consolas" w:hAnsi="Consolas"/>
                                <w:color w:val="808080"/>
                                <w:sz w:val="12"/>
                                <w:szCs w:val="12"/>
                                <w:lang w:val="en-US"/>
                              </w:rPr>
                              <w:t>//shoot</w:t>
                            </w:r>
                            <w:r w:rsidRPr="007A440B">
                              <w:rPr>
                                <w:rFonts w:ascii="Consolas" w:hAnsi="Consolas"/>
                                <w:color w:val="808080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shootButton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.isPressed(event.getX()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event.getY()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shoot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.isInMove())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        if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joystick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.isPressed(event.getX()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event.getY())) {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            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joystick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.setIsPressed(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>true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}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>return true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    case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MotionEvent.</w:t>
                            </w:r>
                            <w:r w:rsidRPr="007A440B">
                              <w:rPr>
                                <w:rFonts w:ascii="Consolas" w:hAnsi="Consolas"/>
                                <w:i/>
                                <w:iCs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ACTION_MOVE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: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if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joystick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.getIsPressed()) {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            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joystick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.setActuator(event.getX()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event.getY())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}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>return true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    case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MotionEvent.</w:t>
                            </w:r>
                            <w:r w:rsidRPr="007A440B">
                              <w:rPr>
                                <w:rFonts w:ascii="Consolas" w:hAnsi="Consolas"/>
                                <w:i/>
                                <w:iCs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ACTION_UP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: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joystick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.setIsPressed(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>false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joystick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.resetActuator()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        return true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}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>return super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.onTouchEvent(event)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}</w:t>
                            </w:r>
                          </w:p>
                          <w:p w14:paraId="279E83D2" w14:textId="6A622EAD" w:rsidR="007A440B" w:rsidRPr="007A440B" w:rsidRDefault="007A440B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.35pt;margin-top:0;width:451.5pt;height:259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">
                <v:textbox>
                  <w:txbxContent>
                    <w:p w14:paraId="5DA06991" w14:textId="53A584EE" w:rsidR="007A440B" w:rsidRPr="007A440B" w:rsidRDefault="007A440B" w:rsidP="00CA12D4">
                      <w:pPr>
                        <w:pStyle w:val="HTML"/>
                        <w:shd w:val="clear" w:color="auto" w:fill="2B2B2B"/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</w:pPr>
                      <w:r w:rsidRPr="007A440B">
                        <w:rPr>
                          <w:rFonts w:ascii="Consolas" w:hAnsi="Consolas"/>
                          <w:color w:val="BBB529"/>
                          <w:sz w:val="12"/>
                          <w:szCs w:val="12"/>
                          <w:lang w:val="en-US"/>
                        </w:rPr>
                        <w:t>@Override</w:t>
                      </w:r>
                      <w:r w:rsidRPr="007A440B">
                        <w:rPr>
                          <w:rFonts w:ascii="Consolas" w:hAnsi="Consolas"/>
                          <w:color w:val="BBB529"/>
                          <w:sz w:val="12"/>
                          <w:szCs w:val="12"/>
                          <w:lang w:val="en-US"/>
                        </w:rPr>
                        <w:br/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public boolean </w:t>
                      </w:r>
                      <w:r w:rsidRPr="007A440B">
                        <w:rPr>
                          <w:rFonts w:ascii="Consolas" w:hAnsi="Consolas"/>
                          <w:color w:val="FFC66D"/>
                          <w:sz w:val="12"/>
                          <w:szCs w:val="12"/>
                          <w:lang w:val="en-US"/>
                        </w:rPr>
                        <w:t>onTouchEvent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(MotionEvent event){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br/>
                        <w:t xml:space="preserve">    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>if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(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>onMenu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){</w:t>
                      </w:r>
                      <w:r w:rsidRPr="007A440B">
                        <w:rPr>
                          <w:rFonts w:ascii="Consolas" w:hAnsi="Consolas"/>
                          <w:color w:val="808080"/>
                          <w:sz w:val="12"/>
                          <w:szCs w:val="12"/>
                          <w:lang w:val="en-US"/>
                        </w:rPr>
                        <w:t>//menu</w:t>
                      </w:r>
                      <w:r w:rsidRPr="007A440B">
                        <w:rPr>
                          <w:rFonts w:ascii="Consolas" w:hAnsi="Consolas"/>
                          <w:color w:val="808080"/>
                          <w:sz w:val="12"/>
                          <w:szCs w:val="12"/>
                          <w:lang w:val="en-US"/>
                        </w:rPr>
                        <w:br/>
                        <w:t xml:space="preserve">        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switch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(event.getAction()) {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br/>
                        <w:t xml:space="preserve">            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case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MotionEvent.</w:t>
                      </w:r>
                      <w:r w:rsidRPr="007A440B">
                        <w:rPr>
                          <w:rFonts w:ascii="Consolas" w:hAnsi="Consolas"/>
                          <w:i/>
                          <w:iCs/>
                          <w:color w:val="9876AA"/>
                          <w:sz w:val="12"/>
                          <w:szCs w:val="12"/>
                          <w:lang w:val="en-US"/>
                        </w:rPr>
                        <w:t>ACTION_DOWN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:{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br/>
                        <w:t xml:space="preserve">                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>if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(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>gameMenu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.startIsPressed(event.getX()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event.getY())) {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br/>
                        <w:t xml:space="preserve">                    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 xml:space="preserve">onMenu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 xml:space="preserve">= 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>false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br/>
                        <w:t xml:space="preserve">                   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loadGame()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br/>
                        <w:t xml:space="preserve">               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}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br/>
                        <w:t xml:space="preserve">                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>return true;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}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br/>
                        <w:t xml:space="preserve">        }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br/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br/>
                        <w:t xml:space="preserve">    }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else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{</w:t>
                      </w:r>
                      <w:r w:rsidRPr="007A440B">
                        <w:rPr>
                          <w:rFonts w:ascii="Consolas" w:hAnsi="Consolas"/>
                          <w:color w:val="808080"/>
                          <w:sz w:val="12"/>
                          <w:szCs w:val="12"/>
                          <w:lang w:val="en-US"/>
                        </w:rPr>
                        <w:t>//gra</w:t>
                      </w:r>
                      <w:r w:rsidRPr="007A440B">
                        <w:rPr>
                          <w:rFonts w:ascii="Consolas" w:hAnsi="Consolas"/>
                          <w:color w:val="808080"/>
                          <w:sz w:val="12"/>
                          <w:szCs w:val="12"/>
                          <w:lang w:val="en-US"/>
                        </w:rPr>
                        <w:br/>
                        <w:t xml:space="preserve">        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switch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(event.getAction()) {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br/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br/>
                        <w:t xml:space="preserve">            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case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MotionEvent.</w:t>
                      </w:r>
                      <w:r w:rsidRPr="007A440B">
                        <w:rPr>
                          <w:rFonts w:ascii="Consolas" w:hAnsi="Consolas"/>
                          <w:i/>
                          <w:iCs/>
                          <w:color w:val="9876AA"/>
                          <w:sz w:val="12"/>
                          <w:szCs w:val="12"/>
                          <w:lang w:val="en-US"/>
                        </w:rPr>
                        <w:t>ACTION_DOWN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: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br/>
                        <w:t xml:space="preserve">                </w:t>
                      </w:r>
                      <w:r w:rsidRPr="007A440B">
                        <w:rPr>
                          <w:rFonts w:ascii="Consolas" w:hAnsi="Consolas"/>
                          <w:color w:val="808080"/>
                          <w:sz w:val="12"/>
                          <w:szCs w:val="12"/>
                          <w:lang w:val="en-US"/>
                        </w:rPr>
                        <w:t>//shoot</w:t>
                      </w:r>
                      <w:r w:rsidRPr="007A440B">
                        <w:rPr>
                          <w:rFonts w:ascii="Consolas" w:hAnsi="Consolas"/>
                          <w:color w:val="808080"/>
                          <w:sz w:val="12"/>
                          <w:szCs w:val="12"/>
                          <w:lang w:val="en-US"/>
                        </w:rPr>
                        <w:br/>
                        <w:t xml:space="preserve">                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>shootButton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.isPressed(event.getX()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event.getY()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>shoot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.isInMove())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br/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br/>
                        <w:t xml:space="preserve">                if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(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>joystick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.isPressed(event.getX()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event.getY())) {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br/>
                        <w:t xml:space="preserve">                    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>joystick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.setIsPressed(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>true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)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br/>
                        <w:t xml:space="preserve">               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}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br/>
                        <w:t xml:space="preserve">                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>return true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br/>
                        <w:t xml:space="preserve">            case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MotionEvent.</w:t>
                      </w:r>
                      <w:r w:rsidRPr="007A440B">
                        <w:rPr>
                          <w:rFonts w:ascii="Consolas" w:hAnsi="Consolas"/>
                          <w:i/>
                          <w:iCs/>
                          <w:color w:val="9876AA"/>
                          <w:sz w:val="12"/>
                          <w:szCs w:val="12"/>
                          <w:lang w:val="en-US"/>
                        </w:rPr>
                        <w:t>ACTION_MOVE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: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br/>
                        <w:t xml:space="preserve">                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if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(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>joystick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.getIsPressed()) {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br/>
                        <w:t xml:space="preserve">                    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>joystick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.setActuator(event.getX()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event.getY())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br/>
                        <w:t xml:space="preserve">               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}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br/>
                        <w:t xml:space="preserve">                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>return true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br/>
                        <w:t xml:space="preserve">            case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MotionEvent.</w:t>
                      </w:r>
                      <w:r w:rsidRPr="007A440B">
                        <w:rPr>
                          <w:rFonts w:ascii="Consolas" w:hAnsi="Consolas"/>
                          <w:i/>
                          <w:iCs/>
                          <w:color w:val="9876AA"/>
                          <w:sz w:val="12"/>
                          <w:szCs w:val="12"/>
                          <w:lang w:val="en-US"/>
                        </w:rPr>
                        <w:t>ACTION_UP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: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br/>
                        <w:t xml:space="preserve">                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>joystick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.setIsPressed(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>false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)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br/>
                        <w:t xml:space="preserve">                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>joystick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.resetActuator()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br/>
                        <w:t xml:space="preserve">                return true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br/>
                        <w:t xml:space="preserve">       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}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br/>
                        <w:t xml:space="preserve">    }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br/>
                        <w:t xml:space="preserve">    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>return super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.onTouchEvent(event)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br/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}</w:t>
                      </w:r>
                    </w:p>
                    <w:p w14:paraId="279E83D2" w14:textId="6A622EAD" w:rsidR="007A440B" w:rsidRPr="007A440B" w:rsidRDefault="007A440B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color w:val="000000"/>
          <w:sz w:val="24"/>
          <w:szCs w:val="24"/>
        </w:rPr>
        <w:t>Funkcja</w:t>
      </w:r>
      <w:r w:rsidRPr="00CA12D4">
        <w:rPr>
          <w:b/>
          <w:color w:val="000000"/>
          <w:sz w:val="24"/>
          <w:szCs w:val="24"/>
        </w:rPr>
        <w:t xml:space="preserve"> onTouchEvent </w:t>
      </w:r>
      <w:r>
        <w:rPr>
          <w:bCs/>
          <w:color w:val="000000"/>
          <w:sz w:val="24"/>
          <w:szCs w:val="24"/>
        </w:rPr>
        <w:t>odpowiada za analizowanie interakcji użytkownika z programem.</w:t>
      </w:r>
    </w:p>
    <w:p w14:paraId="39BC8CE5" w14:textId="7B84814D" w:rsidR="00EE090B" w:rsidRDefault="00CA12D4" w:rsidP="00A30F73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Funkcja obsługuje takie elementu jak:</w:t>
      </w:r>
    </w:p>
    <w:p w14:paraId="1C016314" w14:textId="403D0D44" w:rsidR="00CA12D4" w:rsidRDefault="00CA12D4" w:rsidP="00A30F73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)Przycisk startu gry</w:t>
      </w:r>
    </w:p>
    <w:p w14:paraId="2128247B" w14:textId="10C43CDB" w:rsidR="00CA12D4" w:rsidRDefault="00CA12D4" w:rsidP="00A30F73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)Przycisk strzału</w:t>
      </w:r>
    </w:p>
    <w:p w14:paraId="6D52EA1F" w14:textId="0A697720" w:rsidR="00CA12D4" w:rsidRDefault="00CA12D4" w:rsidP="00A30F73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)Joystick odpowiedzialny za sterowanie obiektem gracza.</w:t>
      </w:r>
    </w:p>
    <w:p w14:paraId="3A58313D" w14:textId="77777777" w:rsidR="00CA12D4" w:rsidRPr="00CA12D4" w:rsidRDefault="00CA12D4" w:rsidP="00A30F73">
      <w:pPr>
        <w:rPr>
          <w:bCs/>
          <w:color w:val="000000"/>
          <w:sz w:val="24"/>
          <w:szCs w:val="24"/>
        </w:rPr>
      </w:pPr>
    </w:p>
    <w:p w14:paraId="74BCB4D2" w14:textId="67D755BD" w:rsidR="00EE090B" w:rsidRDefault="00EE090B" w:rsidP="00A30F73">
      <w:pPr>
        <w:rPr>
          <w:b/>
          <w:color w:val="000000"/>
          <w:sz w:val="32"/>
          <w:szCs w:val="32"/>
        </w:rPr>
      </w:pPr>
    </w:p>
    <w:p w14:paraId="4B0134B0" w14:textId="084F158A" w:rsidR="0096116E" w:rsidRDefault="0096116E" w:rsidP="00A30F73">
      <w:pPr>
        <w:rPr>
          <w:b/>
          <w:color w:val="000000"/>
          <w:sz w:val="32"/>
          <w:szCs w:val="32"/>
        </w:rPr>
      </w:pPr>
    </w:p>
    <w:p w14:paraId="5CF9FB30" w14:textId="7D265925" w:rsidR="0096116E" w:rsidRDefault="0096116E" w:rsidP="00A30F73">
      <w:pPr>
        <w:rPr>
          <w:b/>
          <w:color w:val="000000"/>
          <w:sz w:val="32"/>
          <w:szCs w:val="32"/>
        </w:rPr>
      </w:pPr>
    </w:p>
    <w:p w14:paraId="4336D22F" w14:textId="292A24BA" w:rsidR="0096116E" w:rsidRDefault="0096116E" w:rsidP="00A30F73">
      <w:pPr>
        <w:rPr>
          <w:b/>
          <w:color w:val="000000"/>
          <w:sz w:val="32"/>
          <w:szCs w:val="32"/>
        </w:rPr>
      </w:pPr>
    </w:p>
    <w:p w14:paraId="50CFAA44" w14:textId="49C3E378" w:rsidR="0096116E" w:rsidRDefault="0096116E" w:rsidP="00A30F73">
      <w:pPr>
        <w:rPr>
          <w:b/>
          <w:color w:val="000000"/>
          <w:sz w:val="32"/>
          <w:szCs w:val="32"/>
        </w:rPr>
      </w:pPr>
    </w:p>
    <w:p w14:paraId="7AFA5A97" w14:textId="7172578D" w:rsidR="0096116E" w:rsidRDefault="0096116E" w:rsidP="00A30F73">
      <w:pPr>
        <w:rPr>
          <w:b/>
          <w:color w:val="000000"/>
          <w:sz w:val="32"/>
          <w:szCs w:val="32"/>
        </w:rPr>
      </w:pPr>
    </w:p>
    <w:p w14:paraId="4A95B070" w14:textId="6B9E8809" w:rsidR="0096116E" w:rsidRDefault="0096116E" w:rsidP="00A30F73">
      <w:pPr>
        <w:rPr>
          <w:b/>
          <w:color w:val="000000"/>
          <w:sz w:val="32"/>
          <w:szCs w:val="32"/>
        </w:rPr>
      </w:pPr>
    </w:p>
    <w:p w14:paraId="3BD5A8D2" w14:textId="0EBA5B55" w:rsidR="0096116E" w:rsidRDefault="0096116E" w:rsidP="00A30F73">
      <w:pPr>
        <w:rPr>
          <w:b/>
          <w:color w:val="000000"/>
          <w:sz w:val="32"/>
          <w:szCs w:val="32"/>
        </w:rPr>
      </w:pPr>
    </w:p>
    <w:p w14:paraId="1E4E7398" w14:textId="707C467B" w:rsidR="0096116E" w:rsidRDefault="0096116E" w:rsidP="00A30F73">
      <w:pPr>
        <w:rPr>
          <w:bCs/>
          <w:color w:val="000000"/>
          <w:sz w:val="24"/>
          <w:szCs w:val="24"/>
        </w:rPr>
      </w:pPr>
      <w:r w:rsidRPr="0096116E">
        <w:rPr>
          <w:b/>
          <w:noProof/>
          <w:color w:val="000000"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1165B76" wp14:editId="151328A9">
                <wp:simplePos x="0" y="0"/>
                <wp:positionH relativeFrom="column">
                  <wp:posOffset>-4445</wp:posOffset>
                </wp:positionH>
                <wp:positionV relativeFrom="paragraph">
                  <wp:posOffset>-95250</wp:posOffset>
                </wp:positionV>
                <wp:extent cx="5743575" cy="2124075"/>
                <wp:effectExtent l="0" t="0" r="28575" b="28575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0C6D5" w14:textId="5DBDA3BC" w:rsidR="007A440B" w:rsidRPr="0096116E" w:rsidRDefault="007A440B" w:rsidP="0096116E">
                            <w:pPr>
                              <w:pStyle w:val="HTML"/>
                              <w:shd w:val="clear" w:color="auto" w:fill="2B2B2B"/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</w:pPr>
                            <w:r w:rsidRPr="0096116E">
                              <w:rPr>
                                <w:rFonts w:ascii="Consolas" w:hAnsi="Consolas"/>
                                <w:color w:val="BBB529"/>
                                <w:sz w:val="12"/>
                                <w:szCs w:val="12"/>
                              </w:rPr>
                              <w:t>@Override</w:t>
                            </w:r>
                            <w:r w:rsidRPr="0096116E">
                              <w:rPr>
                                <w:rFonts w:ascii="Consolas" w:hAnsi="Consolas"/>
                                <w:color w:val="BBB529"/>
                                <w:sz w:val="12"/>
                                <w:szCs w:val="12"/>
                              </w:rPr>
                              <w:br/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 xml:space="preserve">public void </w:t>
                            </w:r>
                            <w:r w:rsidRPr="0096116E">
                              <w:rPr>
                                <w:rFonts w:ascii="Consolas" w:hAnsi="Consolas"/>
                                <w:color w:val="FFC66D"/>
                                <w:sz w:val="12"/>
                                <w:szCs w:val="12"/>
                              </w:rPr>
                              <w:t>draw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(Canvas canvas) {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>super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.draw(canvas)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>;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br/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br/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br/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br/>
                              <w:t xml:space="preserve">    if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(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>onMenu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) {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>gameMenu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.draw(canvas)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>;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}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 xml:space="preserve">else 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{</w:t>
                            </w:r>
                            <w:r w:rsidRPr="0096116E">
                              <w:rPr>
                                <w:rFonts w:ascii="Consolas" w:hAnsi="Consolas"/>
                                <w:color w:val="808080"/>
                                <w:sz w:val="12"/>
                                <w:szCs w:val="12"/>
                              </w:rPr>
                              <w:t>//gra</w:t>
                            </w:r>
                            <w:r w:rsidRPr="0096116E">
                              <w:rPr>
                                <w:rFonts w:ascii="Consolas" w:hAnsi="Consolas"/>
                                <w:color w:val="808080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>controller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.draw(canvas)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>;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>gameInfo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.draw(canvas)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>;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>joystick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.draw(canvas)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>;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>shootButton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.draw(canvas)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>;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>player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.draw(canvas)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>;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>shoot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.draw(canvas)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>;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>gamePoint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.draw(canvas)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>;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}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br/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96116E">
                              <w:rPr>
                                <w:rFonts w:ascii="Consolas" w:hAnsi="Consolas"/>
                                <w:color w:val="808080"/>
                                <w:sz w:val="12"/>
                                <w:szCs w:val="12"/>
                              </w:rPr>
                              <w:t>//FPS i UPS</w:t>
                            </w:r>
                            <w:r w:rsidRPr="0096116E">
                              <w:rPr>
                                <w:rFonts w:ascii="Consolas" w:hAnsi="Consolas"/>
                                <w:color w:val="808080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drawFPS(canvas)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>;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drawUPS(canvas)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>;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br/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br/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42E1FA2D" w14:textId="26A331E3" w:rsidR="007A440B" w:rsidRDefault="007A44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.35pt;margin-top:-7.5pt;width:452.25pt;height:167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">
                <v:textbox>
                  <w:txbxContent>
                    <w:p w14:paraId="6F30C6D5" w14:textId="5DBDA3BC" w:rsidR="007A440B" w:rsidRPr="0096116E" w:rsidRDefault="007A440B" w:rsidP="0096116E">
                      <w:pPr>
                        <w:pStyle w:val="HTML"/>
                        <w:shd w:val="clear" w:color="auto" w:fill="2B2B2B"/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</w:pPr>
                      <w:r w:rsidRPr="0096116E">
                        <w:rPr>
                          <w:rFonts w:ascii="Consolas" w:hAnsi="Consolas"/>
                          <w:color w:val="BBB529"/>
                          <w:sz w:val="12"/>
                          <w:szCs w:val="12"/>
                        </w:rPr>
                        <w:t>@Override</w:t>
                      </w:r>
                      <w:r w:rsidRPr="0096116E">
                        <w:rPr>
                          <w:rFonts w:ascii="Consolas" w:hAnsi="Consolas"/>
                          <w:color w:val="BBB529"/>
                          <w:sz w:val="12"/>
                          <w:szCs w:val="12"/>
                        </w:rPr>
                        <w:br/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 xml:space="preserve">public void </w:t>
                      </w:r>
                      <w:r w:rsidRPr="0096116E">
                        <w:rPr>
                          <w:rFonts w:ascii="Consolas" w:hAnsi="Consolas"/>
                          <w:color w:val="FFC66D"/>
                          <w:sz w:val="12"/>
                          <w:szCs w:val="12"/>
                        </w:rPr>
                        <w:t>draw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(Canvas canvas) {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>super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.draw(canvas)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>;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br/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br/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br/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br/>
                        <w:t xml:space="preserve">    if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(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>onMenu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) {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>gameMenu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.draw(canvas)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>;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}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 xml:space="preserve">else 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{</w:t>
                      </w:r>
                      <w:r w:rsidRPr="0096116E">
                        <w:rPr>
                          <w:rFonts w:ascii="Consolas" w:hAnsi="Consolas"/>
                          <w:color w:val="808080"/>
                          <w:sz w:val="12"/>
                          <w:szCs w:val="12"/>
                        </w:rPr>
                        <w:t>//gra</w:t>
                      </w:r>
                      <w:r w:rsidRPr="0096116E">
                        <w:rPr>
                          <w:rFonts w:ascii="Consolas" w:hAnsi="Consolas"/>
                          <w:color w:val="808080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>controller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.draw(canvas)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>;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>gameInfo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.draw(canvas)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>;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>joystick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.draw(canvas)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>;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>shootButton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.draw(canvas)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>;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>player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.draw(canvas)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>;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>shoot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.draw(canvas)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>;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>gamePoint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.draw(canvas)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>;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}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br/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96116E">
                        <w:rPr>
                          <w:rFonts w:ascii="Consolas" w:hAnsi="Consolas"/>
                          <w:color w:val="808080"/>
                          <w:sz w:val="12"/>
                          <w:szCs w:val="12"/>
                        </w:rPr>
                        <w:t>//FPS i UPS</w:t>
                      </w:r>
                      <w:r w:rsidRPr="0096116E">
                        <w:rPr>
                          <w:rFonts w:ascii="Consolas" w:hAnsi="Consolas"/>
                          <w:color w:val="808080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drawFPS(canvas)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>;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drawUPS(canvas)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>;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br/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br/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}</w:t>
                      </w:r>
                    </w:p>
                    <w:p w14:paraId="42E1FA2D" w14:textId="26A331E3" w:rsidR="007A440B" w:rsidRDefault="007A440B"/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color w:val="000000"/>
          <w:sz w:val="24"/>
          <w:szCs w:val="24"/>
        </w:rPr>
        <w:t xml:space="preserve">W funkcji </w:t>
      </w:r>
      <w:r w:rsidRPr="0096116E">
        <w:rPr>
          <w:b/>
          <w:color w:val="000000"/>
          <w:sz w:val="24"/>
          <w:szCs w:val="24"/>
        </w:rPr>
        <w:t>draw()</w:t>
      </w:r>
      <w:r>
        <w:rPr>
          <w:bCs/>
          <w:color w:val="000000"/>
          <w:sz w:val="24"/>
          <w:szCs w:val="24"/>
        </w:rPr>
        <w:t xml:space="preserve"> wykonujemy rysowanie przy użyciu obiektu canvas .</w:t>
      </w:r>
    </w:p>
    <w:p w14:paraId="19DD5DBC" w14:textId="6AA8C86E" w:rsidR="0096116E" w:rsidRPr="0096116E" w:rsidRDefault="0096116E" w:rsidP="00A30F73">
      <w:pPr>
        <w:rPr>
          <w:bCs/>
          <w:color w:val="000000"/>
          <w:sz w:val="24"/>
          <w:szCs w:val="24"/>
        </w:rPr>
      </w:pPr>
      <w:r w:rsidRPr="0096116E">
        <w:rPr>
          <w:b/>
          <w:noProof/>
          <w:color w:val="000000"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6E391D" wp14:editId="09DD7538">
                <wp:simplePos x="0" y="0"/>
                <wp:positionH relativeFrom="column">
                  <wp:posOffset>-4445</wp:posOffset>
                </wp:positionH>
                <wp:positionV relativeFrom="paragraph">
                  <wp:posOffset>422910</wp:posOffset>
                </wp:positionV>
                <wp:extent cx="5734050" cy="2228850"/>
                <wp:effectExtent l="0" t="0" r="19050" b="1905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15713" w14:textId="7737448E" w:rsidR="007A440B" w:rsidRPr="0096116E" w:rsidRDefault="007A440B" w:rsidP="0096116E">
                            <w:pPr>
                              <w:pStyle w:val="HTML"/>
                              <w:shd w:val="clear" w:color="auto" w:fill="2B2B2B"/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</w:pP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 xml:space="preserve">public void </w:t>
                            </w:r>
                            <w:r w:rsidRPr="0096116E">
                              <w:rPr>
                                <w:rFonts w:ascii="Consolas" w:hAnsi="Consolas"/>
                                <w:color w:val="FFC66D"/>
                                <w:sz w:val="12"/>
                                <w:szCs w:val="12"/>
                              </w:rPr>
                              <w:t>update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() {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>if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(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>onMenu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) {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96116E">
                              <w:rPr>
                                <w:rFonts w:ascii="Consolas" w:hAnsi="Consolas"/>
                                <w:color w:val="808080"/>
                                <w:sz w:val="12"/>
                                <w:szCs w:val="12"/>
                              </w:rPr>
                              <w:t>///////////////////</w:t>
                            </w:r>
                            <w:r w:rsidRPr="0096116E">
                              <w:rPr>
                                <w:rFonts w:ascii="Consolas" w:hAnsi="Consolas"/>
                                <w:color w:val="808080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}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 xml:space="preserve">else 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{</w:t>
                            </w:r>
                            <w:r w:rsidRPr="0096116E">
                              <w:rPr>
                                <w:rFonts w:ascii="Consolas" w:hAnsi="Consolas"/>
                                <w:color w:val="808080"/>
                                <w:sz w:val="12"/>
                                <w:szCs w:val="12"/>
                              </w:rPr>
                              <w:t>//gra</w:t>
                            </w:r>
                            <w:r w:rsidRPr="0096116E">
                              <w:rPr>
                                <w:rFonts w:ascii="Consolas" w:hAnsi="Consolas"/>
                                <w:color w:val="808080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>audioController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.update(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>gameInfo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.getFuelLevel())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>;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br/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>controller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.update(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>shoot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>gamePoint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>,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 xml:space="preserve">player 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>,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>gameInfo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>,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>audioController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>,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>joystick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)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>;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>gamePoint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.update()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>;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>joystick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.update()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>;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>player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.update(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>joystick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>controller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.getWidthForPlayerMove())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>;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>shoot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.update(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>shootButton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(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>float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 xml:space="preserve">) 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>player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.getPlayerPosX())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>;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>gameInfo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.update()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>;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br/>
                              <w:t xml:space="preserve">        if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(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>gameInfo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.getHpLevel()==</w:t>
                            </w:r>
                            <w:r w:rsidRPr="0096116E">
                              <w:rPr>
                                <w:rFonts w:ascii="Consolas" w:hAnsi="Consolas"/>
                                <w:color w:val="6897BB"/>
                                <w:sz w:val="12"/>
                                <w:szCs w:val="12"/>
                              </w:rPr>
                              <w:t>0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){</w:t>
                            </w:r>
                            <w:r w:rsidRPr="0096116E">
                              <w:rPr>
                                <w:rFonts w:ascii="Consolas" w:hAnsi="Consolas"/>
                                <w:color w:val="808080"/>
                                <w:sz w:val="12"/>
                                <w:szCs w:val="12"/>
                              </w:rPr>
                              <w:t>//brak żyć wraca do start</w:t>
                            </w:r>
                            <w:r w:rsidRPr="0096116E">
                              <w:rPr>
                                <w:rFonts w:ascii="Consolas" w:hAnsi="Consolas"/>
                                <w:color w:val="808080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>loseGame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=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>true;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>onMenu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=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>true;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loadMenu()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>;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}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>if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(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>gameInfo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.getFuelLevel()&lt;=</w:t>
                            </w:r>
                            <w:r w:rsidRPr="0096116E">
                              <w:rPr>
                                <w:rFonts w:ascii="Consolas" w:hAnsi="Consolas"/>
                                <w:color w:val="6897BB"/>
                                <w:sz w:val="12"/>
                                <w:szCs w:val="12"/>
                              </w:rPr>
                              <w:t>0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){</w:t>
                            </w:r>
                            <w:r w:rsidRPr="0096116E">
                              <w:rPr>
                                <w:rFonts w:ascii="Consolas" w:hAnsi="Consolas"/>
                                <w:color w:val="808080"/>
                                <w:sz w:val="12"/>
                                <w:szCs w:val="12"/>
                              </w:rPr>
                              <w:t>//brak paliwa</w:t>
                            </w:r>
                            <w:r w:rsidRPr="0096116E">
                              <w:rPr>
                                <w:rFonts w:ascii="Consolas" w:hAnsi="Consolas"/>
                                <w:color w:val="808080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>loseGame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=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>true;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>onMenu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=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>true;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loadMenu()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>;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}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br/>
                              <w:t xml:space="preserve">    }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br/>
                              <w:t>}</w:t>
                            </w:r>
                          </w:p>
                          <w:p w14:paraId="228B7A0D" w14:textId="5A548320" w:rsidR="007A440B" w:rsidRDefault="007A44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.35pt;margin-top:33.3pt;width:451.5pt;height:175.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">
                <v:textbox>
                  <w:txbxContent>
                    <w:p w14:paraId="4F915713" w14:textId="7737448E" w:rsidR="007A440B" w:rsidRPr="0096116E" w:rsidRDefault="007A440B" w:rsidP="0096116E">
                      <w:pPr>
                        <w:pStyle w:val="HTML"/>
                        <w:shd w:val="clear" w:color="auto" w:fill="2B2B2B"/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</w:pP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 xml:space="preserve">public 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 xml:space="preserve">void </w:t>
                      </w:r>
                      <w:r w:rsidRPr="0096116E">
                        <w:rPr>
                          <w:rFonts w:ascii="Consolas" w:hAnsi="Consolas"/>
                          <w:color w:val="FFC66D"/>
                          <w:sz w:val="12"/>
                          <w:szCs w:val="12"/>
                        </w:rPr>
                        <w:t>update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() {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>if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(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>onMenu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) {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96116E">
                        <w:rPr>
                          <w:rFonts w:ascii="Consolas" w:hAnsi="Consolas"/>
                          <w:color w:val="808080"/>
                          <w:sz w:val="12"/>
                          <w:szCs w:val="12"/>
                        </w:rPr>
                        <w:t>///////////////////</w:t>
                      </w:r>
                      <w:r w:rsidRPr="0096116E">
                        <w:rPr>
                          <w:rFonts w:ascii="Consolas" w:hAnsi="Consolas"/>
                          <w:color w:val="808080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}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 xml:space="preserve">else 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{</w:t>
                      </w:r>
                      <w:r w:rsidRPr="0096116E">
                        <w:rPr>
                          <w:rFonts w:ascii="Consolas" w:hAnsi="Consolas"/>
                          <w:color w:val="808080"/>
                          <w:sz w:val="12"/>
                          <w:szCs w:val="12"/>
                        </w:rPr>
                        <w:t>//gra</w:t>
                      </w:r>
                      <w:r w:rsidRPr="0096116E">
                        <w:rPr>
                          <w:rFonts w:ascii="Consolas" w:hAnsi="Consolas"/>
                          <w:color w:val="808080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>audioController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.update(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>gameInfo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.getFuelLevel())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>;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br/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>controller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.update(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>shoot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 xml:space="preserve">, 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>gamePoint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>,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 xml:space="preserve">player 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>,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>gameInfo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>,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>audioController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>,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>joystick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)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>;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>gamePoint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.update()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>;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>joystick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.update()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>;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>player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.update(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>joystick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 xml:space="preserve">, 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>controller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.getWidthForPlayerMove())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>;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>shoot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.update(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>shootButton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 xml:space="preserve">, 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(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>float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 xml:space="preserve">) 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>player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.getPlayerPosX())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>;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>gameInfo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.update()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>;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br/>
                        <w:t xml:space="preserve">        if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(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>gameInfo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.getHpLevel()==</w:t>
                      </w:r>
                      <w:r w:rsidRPr="0096116E">
                        <w:rPr>
                          <w:rFonts w:ascii="Consolas" w:hAnsi="Consolas"/>
                          <w:color w:val="6897BB"/>
                          <w:sz w:val="12"/>
                          <w:szCs w:val="12"/>
                        </w:rPr>
                        <w:t>0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){</w:t>
                      </w:r>
                      <w:r w:rsidRPr="0096116E">
                        <w:rPr>
                          <w:rFonts w:ascii="Consolas" w:hAnsi="Consolas"/>
                          <w:color w:val="808080"/>
                          <w:sz w:val="12"/>
                          <w:szCs w:val="12"/>
                        </w:rPr>
                        <w:t>//brak żyć wraca do start</w:t>
                      </w:r>
                      <w:r w:rsidRPr="0096116E">
                        <w:rPr>
                          <w:rFonts w:ascii="Consolas" w:hAnsi="Consolas"/>
                          <w:color w:val="808080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>loseGame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=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>true;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>onMenu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=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>true;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loadMenu()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>;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}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>if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(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>gameInfo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.getFuelLevel()&lt;=</w:t>
                      </w:r>
                      <w:r w:rsidRPr="0096116E">
                        <w:rPr>
                          <w:rFonts w:ascii="Consolas" w:hAnsi="Consolas"/>
                          <w:color w:val="6897BB"/>
                          <w:sz w:val="12"/>
                          <w:szCs w:val="12"/>
                        </w:rPr>
                        <w:t>0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){</w:t>
                      </w:r>
                      <w:r w:rsidRPr="0096116E">
                        <w:rPr>
                          <w:rFonts w:ascii="Consolas" w:hAnsi="Consolas"/>
                          <w:color w:val="808080"/>
                          <w:sz w:val="12"/>
                          <w:szCs w:val="12"/>
                        </w:rPr>
                        <w:t>//brak paliwa</w:t>
                      </w:r>
                      <w:r w:rsidRPr="0096116E">
                        <w:rPr>
                          <w:rFonts w:ascii="Consolas" w:hAnsi="Consolas"/>
                          <w:color w:val="808080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>loseGame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=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>true;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>onMenu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=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>true;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loadMenu()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>;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}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br/>
                        <w:t xml:space="preserve">    }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br/>
                        <w:t>}</w:t>
                      </w:r>
                    </w:p>
                    <w:p w14:paraId="228B7A0D" w14:textId="5A548320" w:rsidR="007A440B" w:rsidRDefault="007A440B"/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color w:val="000000"/>
          <w:sz w:val="24"/>
          <w:szCs w:val="24"/>
        </w:rPr>
        <w:t>Rysowanie jest rozdzielone na kilka obiektów by zachować obiektowość projektu.</w:t>
      </w:r>
    </w:p>
    <w:p w14:paraId="58B7646F" w14:textId="3E014235" w:rsidR="00EE090B" w:rsidRDefault="0096116E" w:rsidP="00A30F73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Funkcja </w:t>
      </w:r>
      <w:r w:rsidRPr="0096116E">
        <w:rPr>
          <w:b/>
          <w:color w:val="000000"/>
          <w:sz w:val="24"/>
          <w:szCs w:val="24"/>
        </w:rPr>
        <w:t>update()</w:t>
      </w:r>
      <w:r>
        <w:rPr>
          <w:bCs/>
          <w:color w:val="000000"/>
          <w:sz w:val="24"/>
          <w:szCs w:val="24"/>
        </w:rPr>
        <w:t xml:space="preserve"> ma za zadanie dokonywać zmian w parametrach rysowanego widoku.</w:t>
      </w:r>
    </w:p>
    <w:p w14:paraId="5155AFD0" w14:textId="37FF73B7" w:rsidR="0096116E" w:rsidRPr="0096116E" w:rsidRDefault="0096116E" w:rsidP="00A30F73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ystępuje rozdzielenie na kilka połączonych z sobą obiektów .</w:t>
      </w:r>
    </w:p>
    <w:p w14:paraId="7F757C3E" w14:textId="28A0F15E" w:rsidR="00EE090B" w:rsidRDefault="00EE090B" w:rsidP="00A30F73">
      <w:pPr>
        <w:rPr>
          <w:b/>
          <w:color w:val="000000"/>
          <w:sz w:val="32"/>
          <w:szCs w:val="32"/>
        </w:rPr>
      </w:pPr>
    </w:p>
    <w:p w14:paraId="15C886BB" w14:textId="48E56D54" w:rsidR="00EE090B" w:rsidRDefault="00EE090B" w:rsidP="00A30F73">
      <w:pPr>
        <w:rPr>
          <w:b/>
          <w:color w:val="000000"/>
          <w:sz w:val="32"/>
          <w:szCs w:val="32"/>
        </w:rPr>
      </w:pPr>
    </w:p>
    <w:p w14:paraId="24A00E9A" w14:textId="2B5CF0AE" w:rsidR="00EE090B" w:rsidRDefault="00EE090B" w:rsidP="00A30F73">
      <w:pPr>
        <w:rPr>
          <w:b/>
          <w:color w:val="000000"/>
          <w:sz w:val="32"/>
          <w:szCs w:val="32"/>
        </w:rPr>
      </w:pPr>
    </w:p>
    <w:p w14:paraId="278A08AC" w14:textId="0DAC1E3D" w:rsidR="00EE090B" w:rsidRDefault="00EE090B" w:rsidP="00A30F73">
      <w:pPr>
        <w:rPr>
          <w:b/>
          <w:color w:val="000000"/>
          <w:sz w:val="32"/>
          <w:szCs w:val="32"/>
        </w:rPr>
      </w:pPr>
    </w:p>
    <w:p w14:paraId="1B9A72D3" w14:textId="0F33BDC8" w:rsidR="00EE090B" w:rsidRDefault="00EE090B" w:rsidP="00A30F73">
      <w:pPr>
        <w:rPr>
          <w:b/>
          <w:color w:val="000000"/>
          <w:sz w:val="32"/>
          <w:szCs w:val="32"/>
        </w:rPr>
      </w:pPr>
    </w:p>
    <w:p w14:paraId="4F044CD0" w14:textId="7303B960" w:rsidR="00EE090B" w:rsidRDefault="00EE090B" w:rsidP="00A30F73">
      <w:pPr>
        <w:rPr>
          <w:b/>
          <w:color w:val="000000"/>
          <w:sz w:val="32"/>
          <w:szCs w:val="32"/>
        </w:rPr>
      </w:pPr>
    </w:p>
    <w:p w14:paraId="70EB94B4" w14:textId="18B4AEE9" w:rsidR="00EE090B" w:rsidRDefault="00EE090B" w:rsidP="00A30F73">
      <w:pPr>
        <w:rPr>
          <w:b/>
          <w:color w:val="000000"/>
          <w:sz w:val="32"/>
          <w:szCs w:val="32"/>
        </w:rPr>
      </w:pPr>
    </w:p>
    <w:p w14:paraId="66A6DB50" w14:textId="6D361CFC" w:rsidR="00EE090B" w:rsidRDefault="0096116E" w:rsidP="00A30F73">
      <w:pPr>
        <w:rPr>
          <w:bCs/>
          <w:color w:val="000000"/>
          <w:sz w:val="24"/>
          <w:szCs w:val="24"/>
        </w:rPr>
      </w:pPr>
      <w:r w:rsidRPr="0096116E">
        <w:rPr>
          <w:b/>
          <w:noProof/>
          <w:color w:val="000000"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90ADFA0" wp14:editId="0687FCF7">
                <wp:simplePos x="0" y="0"/>
                <wp:positionH relativeFrom="column">
                  <wp:posOffset>-4445</wp:posOffset>
                </wp:positionH>
                <wp:positionV relativeFrom="paragraph">
                  <wp:posOffset>180975</wp:posOffset>
                </wp:positionV>
                <wp:extent cx="5743575" cy="1809750"/>
                <wp:effectExtent l="0" t="0" r="28575" b="1905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ADC65" w14:textId="425AE251" w:rsidR="007A440B" w:rsidRPr="0096116E" w:rsidRDefault="007A440B" w:rsidP="0096116E">
                            <w:pPr>
                              <w:pStyle w:val="HTML"/>
                              <w:shd w:val="clear" w:color="auto" w:fill="2B2B2B"/>
                              <w:rPr>
                                <w:rFonts w:ascii="Consolas" w:hAnsi="Consolas"/>
                                <w:color w:val="A9B7C6"/>
                              </w:rPr>
                            </w:pP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br/>
                            </w:r>
                            <w:r w:rsidRPr="0096116E">
                              <w:rPr>
                                <w:rFonts w:ascii="Consolas" w:hAnsi="Consolas"/>
                                <w:color w:val="BBB529"/>
                                <w:sz w:val="12"/>
                                <w:szCs w:val="12"/>
                              </w:rPr>
                              <w:t>@RequiresApi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(</w:t>
                            </w:r>
                            <w:r w:rsidRPr="0096116E">
                              <w:rPr>
                                <w:rFonts w:ascii="Consolas" w:hAnsi="Consolas"/>
                                <w:color w:val="D0D0FF"/>
                                <w:sz w:val="12"/>
                                <w:szCs w:val="12"/>
                              </w:rPr>
                              <w:t xml:space="preserve">api 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= Build.VERSION_CODES.</w:t>
                            </w:r>
                            <w:r w:rsidRPr="0096116E">
                              <w:rPr>
                                <w:rFonts w:ascii="Consolas" w:hAnsi="Consolas"/>
                                <w:i/>
                                <w:iCs/>
                                <w:color w:val="9876AA"/>
                                <w:sz w:val="12"/>
                                <w:szCs w:val="12"/>
                              </w:rPr>
                              <w:t>N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)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br/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 xml:space="preserve">public void </w:t>
                            </w:r>
                            <w:r w:rsidRPr="0096116E">
                              <w:rPr>
                                <w:rFonts w:ascii="Consolas" w:hAnsi="Consolas"/>
                                <w:color w:val="FFC66D"/>
                                <w:sz w:val="12"/>
                                <w:szCs w:val="12"/>
                              </w:rPr>
                              <w:t>draw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(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 xml:space="preserve">final 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Canvas canvas) {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 xml:space="preserve">if 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(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>afterUpdate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) {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 xml:space="preserve">afterRender 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 xml:space="preserve">= 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>false;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96116E">
                              <w:rPr>
                                <w:rFonts w:ascii="Consolas" w:hAnsi="Consolas"/>
                                <w:color w:val="808080"/>
                                <w:sz w:val="12"/>
                                <w:szCs w:val="12"/>
                              </w:rPr>
                              <w:t>//bg render</w:t>
                            </w:r>
                            <w:r w:rsidRPr="0096116E">
                              <w:rPr>
                                <w:rFonts w:ascii="Consolas" w:hAnsi="Consolas"/>
                                <w:color w:val="808080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canvas.drawRect(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>this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.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>rect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>, this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.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>paintBg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)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>;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br/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96116E">
                              <w:rPr>
                                <w:rFonts w:ascii="Consolas" w:hAnsi="Consolas"/>
                                <w:color w:val="808080"/>
                                <w:sz w:val="12"/>
                                <w:szCs w:val="12"/>
                              </w:rPr>
                              <w:t>//river render</w:t>
                            </w:r>
                            <w:r w:rsidRPr="0096116E">
                              <w:rPr>
                                <w:rFonts w:ascii="Consolas" w:hAnsi="Consolas"/>
                                <w:color w:val="808080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 xml:space="preserve">for 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(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 xml:space="preserve">int 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 xml:space="preserve">widthInx = </w:t>
                            </w:r>
                            <w:r w:rsidRPr="0096116E">
                              <w:rPr>
                                <w:rFonts w:ascii="Consolas" w:hAnsi="Consolas"/>
                                <w:color w:val="6897BB"/>
                                <w:sz w:val="12"/>
                                <w:szCs w:val="12"/>
                              </w:rPr>
                              <w:t>0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 xml:space="preserve">; 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 xml:space="preserve">widthInx &lt; 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>widths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.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 xml:space="preserve">length 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 xml:space="preserve">- </w:t>
                            </w:r>
                            <w:r w:rsidRPr="0096116E">
                              <w:rPr>
                                <w:rFonts w:ascii="Consolas" w:hAnsi="Consolas"/>
                                <w:color w:val="6897BB"/>
                                <w:sz w:val="12"/>
                                <w:szCs w:val="12"/>
                              </w:rPr>
                              <w:t>1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 xml:space="preserve">; 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widthInx++) {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br/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>this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.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 xml:space="preserve">path 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 xml:space="preserve">= 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 xml:space="preserve">new 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Path()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>;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>path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.moveTo(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 xml:space="preserve">centerPointWidth 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 xml:space="preserve">- 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>widths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[widthInx]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(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>float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) (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 xml:space="preserve">high 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- (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 xml:space="preserve">highSegment 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* widthInx)))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>;</w:t>
                            </w:r>
                            <w:r w:rsidRPr="0096116E">
                              <w:rPr>
                                <w:rFonts w:ascii="Consolas" w:hAnsi="Consolas"/>
                                <w:color w:val="808080"/>
                                <w:sz w:val="12"/>
                                <w:szCs w:val="12"/>
                              </w:rPr>
                              <w:t>//1</w:t>
                            </w:r>
                            <w:r w:rsidRPr="0096116E">
                              <w:rPr>
                                <w:rFonts w:ascii="Consolas" w:hAnsi="Consolas"/>
                                <w:color w:val="808080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>path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.lineTo(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 xml:space="preserve">centerPointWidth 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 xml:space="preserve">- 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>widths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 xml:space="preserve">[widthInx + </w:t>
                            </w:r>
                            <w:r w:rsidRPr="0096116E">
                              <w:rPr>
                                <w:rFonts w:ascii="Consolas" w:hAnsi="Consolas"/>
                                <w:color w:val="6897BB"/>
                                <w:sz w:val="12"/>
                                <w:szCs w:val="12"/>
                              </w:rPr>
                              <w:t>1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]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(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>float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 xml:space="preserve">) 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 xml:space="preserve">high 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- (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 xml:space="preserve">highSegment 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 xml:space="preserve">* (widthInx + </w:t>
                            </w:r>
                            <w:r w:rsidRPr="0096116E">
                              <w:rPr>
                                <w:rFonts w:ascii="Consolas" w:hAnsi="Consolas"/>
                                <w:color w:val="6897BB"/>
                                <w:sz w:val="12"/>
                                <w:szCs w:val="12"/>
                              </w:rPr>
                              <w:t>1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)))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>;</w:t>
                            </w:r>
                            <w:r w:rsidRPr="0096116E">
                              <w:rPr>
                                <w:rFonts w:ascii="Consolas" w:hAnsi="Consolas"/>
                                <w:color w:val="808080"/>
                                <w:sz w:val="12"/>
                                <w:szCs w:val="12"/>
                              </w:rPr>
                              <w:t>//2</w:t>
                            </w:r>
                            <w:r w:rsidRPr="0096116E">
                              <w:rPr>
                                <w:rFonts w:ascii="Consolas" w:hAnsi="Consolas"/>
                                <w:color w:val="808080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>path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.lineTo(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 xml:space="preserve">centerPointWidth 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 xml:space="preserve">+ 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>widths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 xml:space="preserve">[widthInx + </w:t>
                            </w:r>
                            <w:r w:rsidRPr="0096116E">
                              <w:rPr>
                                <w:rFonts w:ascii="Consolas" w:hAnsi="Consolas"/>
                                <w:color w:val="6897BB"/>
                                <w:sz w:val="12"/>
                                <w:szCs w:val="12"/>
                              </w:rPr>
                              <w:t>1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]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(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>float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 xml:space="preserve">) 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 xml:space="preserve">high 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- (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 xml:space="preserve">highSegment 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 xml:space="preserve">* (widthInx + </w:t>
                            </w:r>
                            <w:r w:rsidRPr="0096116E">
                              <w:rPr>
                                <w:rFonts w:ascii="Consolas" w:hAnsi="Consolas"/>
                                <w:color w:val="6897BB"/>
                                <w:sz w:val="12"/>
                                <w:szCs w:val="12"/>
                              </w:rPr>
                              <w:t>1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)))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>;</w:t>
                            </w:r>
                            <w:r w:rsidRPr="0096116E">
                              <w:rPr>
                                <w:rFonts w:ascii="Consolas" w:hAnsi="Consolas"/>
                                <w:color w:val="808080"/>
                                <w:sz w:val="12"/>
                                <w:szCs w:val="12"/>
                              </w:rPr>
                              <w:t>//3</w:t>
                            </w:r>
                            <w:r w:rsidRPr="0096116E">
                              <w:rPr>
                                <w:rFonts w:ascii="Consolas" w:hAnsi="Consolas"/>
                                <w:color w:val="808080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>path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.lineTo(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 xml:space="preserve">centerPointWidth 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 xml:space="preserve">+ 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>widths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[widthInx]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(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>float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) (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 xml:space="preserve">high 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- (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 xml:space="preserve">highSegment 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* widthInx)))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>;</w:t>
                            </w:r>
                            <w:r w:rsidRPr="0096116E">
                              <w:rPr>
                                <w:rFonts w:ascii="Consolas" w:hAnsi="Consolas"/>
                                <w:color w:val="808080"/>
                                <w:sz w:val="12"/>
                                <w:szCs w:val="12"/>
                              </w:rPr>
                              <w:t>//4</w:t>
                            </w:r>
                            <w:r w:rsidRPr="0096116E">
                              <w:rPr>
                                <w:rFonts w:ascii="Consolas" w:hAnsi="Consolas"/>
                                <w:color w:val="808080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>path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.lineTo(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 xml:space="preserve">centerPointWidth 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 xml:space="preserve">- 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>widths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[widthInx]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(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>float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) (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 xml:space="preserve">high 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- (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 xml:space="preserve">highSegment 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* widthInx)))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>;</w:t>
                            </w:r>
                            <w:r w:rsidRPr="0096116E">
                              <w:rPr>
                                <w:rFonts w:ascii="Consolas" w:hAnsi="Consolas"/>
                                <w:color w:val="808080"/>
                                <w:sz w:val="12"/>
                                <w:szCs w:val="12"/>
                              </w:rPr>
                              <w:t>//5</w:t>
                            </w:r>
                            <w:r w:rsidRPr="0096116E">
                              <w:rPr>
                                <w:rFonts w:ascii="Consolas" w:hAnsi="Consolas"/>
                                <w:color w:val="808080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canvas.drawPath(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>this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.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>path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>, this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.</w:t>
                            </w:r>
                            <w:r w:rsidRPr="0096116E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</w:rPr>
                              <w:t>paint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)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t>;</w:t>
                            </w:r>
                            <w:r w:rsidRPr="0096116E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96116E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137DC2AD" w14:textId="14A1458D" w:rsidR="007A440B" w:rsidRDefault="007A44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.35pt;margin-top:14.25pt;width:452.25pt;height:142.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">
                <v:textbox>
                  <w:txbxContent>
                    <w:p w14:paraId="344ADC65" w14:textId="425AE251" w:rsidR="007A440B" w:rsidRPr="0096116E" w:rsidRDefault="007A440B" w:rsidP="0096116E">
                      <w:pPr>
                        <w:pStyle w:val="HTML"/>
                        <w:shd w:val="clear" w:color="auto" w:fill="2B2B2B"/>
                        <w:rPr>
                          <w:rFonts w:ascii="Consolas" w:hAnsi="Consolas"/>
                          <w:color w:val="A9B7C6"/>
                        </w:rPr>
                      </w:pP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br/>
                      </w:r>
                      <w:r w:rsidRPr="0096116E">
                        <w:rPr>
                          <w:rFonts w:ascii="Consolas" w:hAnsi="Consolas"/>
                          <w:color w:val="BBB529"/>
                          <w:sz w:val="12"/>
                          <w:szCs w:val="12"/>
                        </w:rPr>
                        <w:t>@RequiresApi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(</w:t>
                      </w:r>
                      <w:r w:rsidRPr="0096116E">
                        <w:rPr>
                          <w:rFonts w:ascii="Consolas" w:hAnsi="Consolas"/>
                          <w:color w:val="D0D0FF"/>
                          <w:sz w:val="12"/>
                          <w:szCs w:val="12"/>
                        </w:rPr>
                        <w:t xml:space="preserve">api 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= Build.VERSION_CODES.</w:t>
                      </w:r>
                      <w:r w:rsidRPr="0096116E">
                        <w:rPr>
                          <w:rFonts w:ascii="Consolas" w:hAnsi="Consolas"/>
                          <w:i/>
                          <w:iCs/>
                          <w:color w:val="9876AA"/>
                          <w:sz w:val="12"/>
                          <w:szCs w:val="12"/>
                        </w:rPr>
                        <w:t>N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)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br/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 xml:space="preserve">public void </w:t>
                      </w:r>
                      <w:r w:rsidRPr="0096116E">
                        <w:rPr>
                          <w:rFonts w:ascii="Consolas" w:hAnsi="Consolas"/>
                          <w:color w:val="FFC66D"/>
                          <w:sz w:val="12"/>
                          <w:szCs w:val="12"/>
                        </w:rPr>
                        <w:t>draw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(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 xml:space="preserve">final 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Canvas canvas) {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 xml:space="preserve">if 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(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>afterUpdate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) {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 xml:space="preserve">afterRender 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 xml:space="preserve">= 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>false;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96116E">
                        <w:rPr>
                          <w:rFonts w:ascii="Consolas" w:hAnsi="Consolas"/>
                          <w:color w:val="808080"/>
                          <w:sz w:val="12"/>
                          <w:szCs w:val="12"/>
                        </w:rPr>
                        <w:t>//bg render</w:t>
                      </w:r>
                      <w:r w:rsidRPr="0096116E">
                        <w:rPr>
                          <w:rFonts w:ascii="Consolas" w:hAnsi="Consolas"/>
                          <w:color w:val="808080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canvas.drawRect(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>this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.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>rect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>, this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.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>paintBg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)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>;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br/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96116E">
                        <w:rPr>
                          <w:rFonts w:ascii="Consolas" w:hAnsi="Consolas"/>
                          <w:color w:val="808080"/>
                          <w:sz w:val="12"/>
                          <w:szCs w:val="12"/>
                        </w:rPr>
                        <w:t>//river render</w:t>
                      </w:r>
                      <w:r w:rsidRPr="0096116E">
                        <w:rPr>
                          <w:rFonts w:ascii="Consolas" w:hAnsi="Consolas"/>
                          <w:color w:val="808080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 xml:space="preserve">for 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(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 xml:space="preserve">int 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 xml:space="preserve">widthInx = </w:t>
                      </w:r>
                      <w:r w:rsidRPr="0096116E">
                        <w:rPr>
                          <w:rFonts w:ascii="Consolas" w:hAnsi="Consolas"/>
                          <w:color w:val="6897BB"/>
                          <w:sz w:val="12"/>
                          <w:szCs w:val="12"/>
                        </w:rPr>
                        <w:t>0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 xml:space="preserve">; 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 xml:space="preserve">widthInx &lt; 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>widths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.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 xml:space="preserve">length 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 xml:space="preserve">- </w:t>
                      </w:r>
                      <w:r w:rsidRPr="0096116E">
                        <w:rPr>
                          <w:rFonts w:ascii="Consolas" w:hAnsi="Consolas"/>
                          <w:color w:val="6897BB"/>
                          <w:sz w:val="12"/>
                          <w:szCs w:val="12"/>
                        </w:rPr>
                        <w:t>1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 xml:space="preserve">; 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widthInx++) {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br/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>this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.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 xml:space="preserve">path 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 xml:space="preserve">= 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 xml:space="preserve">new 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Path()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>;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>path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.moveTo(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 xml:space="preserve">centerPointWidth 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 xml:space="preserve">- 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>widths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[widthInx]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 xml:space="preserve">, 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(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>float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) (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 xml:space="preserve">high 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- (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 xml:space="preserve">highSegment 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* widthInx)))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>;</w:t>
                      </w:r>
                      <w:r w:rsidRPr="0096116E">
                        <w:rPr>
                          <w:rFonts w:ascii="Consolas" w:hAnsi="Consolas"/>
                          <w:color w:val="808080"/>
                          <w:sz w:val="12"/>
                          <w:szCs w:val="12"/>
                        </w:rPr>
                        <w:t>//1</w:t>
                      </w:r>
                      <w:r w:rsidRPr="0096116E">
                        <w:rPr>
                          <w:rFonts w:ascii="Consolas" w:hAnsi="Consolas"/>
                          <w:color w:val="808080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>path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.lineTo(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 xml:space="preserve">centerPointWidth 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 xml:space="preserve">- 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>widths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 xml:space="preserve">[widthInx + </w:t>
                      </w:r>
                      <w:r w:rsidRPr="0096116E">
                        <w:rPr>
                          <w:rFonts w:ascii="Consolas" w:hAnsi="Consolas"/>
                          <w:color w:val="6897BB"/>
                          <w:sz w:val="12"/>
                          <w:szCs w:val="12"/>
                        </w:rPr>
                        <w:t>1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]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 xml:space="preserve">, 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(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>float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 xml:space="preserve">) 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 xml:space="preserve">high 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- (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 xml:space="preserve">highSegment 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 xml:space="preserve">* (widthInx + </w:t>
                      </w:r>
                      <w:r w:rsidRPr="0096116E">
                        <w:rPr>
                          <w:rFonts w:ascii="Consolas" w:hAnsi="Consolas"/>
                          <w:color w:val="6897BB"/>
                          <w:sz w:val="12"/>
                          <w:szCs w:val="12"/>
                        </w:rPr>
                        <w:t>1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)))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>;</w:t>
                      </w:r>
                      <w:r w:rsidRPr="0096116E">
                        <w:rPr>
                          <w:rFonts w:ascii="Consolas" w:hAnsi="Consolas"/>
                          <w:color w:val="808080"/>
                          <w:sz w:val="12"/>
                          <w:szCs w:val="12"/>
                        </w:rPr>
                        <w:t>//2</w:t>
                      </w:r>
                      <w:r w:rsidRPr="0096116E">
                        <w:rPr>
                          <w:rFonts w:ascii="Consolas" w:hAnsi="Consolas"/>
                          <w:color w:val="808080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>path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.lineTo(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 xml:space="preserve">centerPointWidth 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 xml:space="preserve">+ 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>widths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 xml:space="preserve">[widthInx + </w:t>
                      </w:r>
                      <w:r w:rsidRPr="0096116E">
                        <w:rPr>
                          <w:rFonts w:ascii="Consolas" w:hAnsi="Consolas"/>
                          <w:color w:val="6897BB"/>
                          <w:sz w:val="12"/>
                          <w:szCs w:val="12"/>
                        </w:rPr>
                        <w:t>1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]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 xml:space="preserve">, 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(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>float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 xml:space="preserve">) 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 xml:space="preserve">high 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- (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 xml:space="preserve">highSegment 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 xml:space="preserve">* (widthInx + </w:t>
                      </w:r>
                      <w:r w:rsidRPr="0096116E">
                        <w:rPr>
                          <w:rFonts w:ascii="Consolas" w:hAnsi="Consolas"/>
                          <w:color w:val="6897BB"/>
                          <w:sz w:val="12"/>
                          <w:szCs w:val="12"/>
                        </w:rPr>
                        <w:t>1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)))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>;</w:t>
                      </w:r>
                      <w:r w:rsidRPr="0096116E">
                        <w:rPr>
                          <w:rFonts w:ascii="Consolas" w:hAnsi="Consolas"/>
                          <w:color w:val="808080"/>
                          <w:sz w:val="12"/>
                          <w:szCs w:val="12"/>
                        </w:rPr>
                        <w:t>//3</w:t>
                      </w:r>
                      <w:r w:rsidRPr="0096116E">
                        <w:rPr>
                          <w:rFonts w:ascii="Consolas" w:hAnsi="Consolas"/>
                          <w:color w:val="808080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>path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.lineTo(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 xml:space="preserve">centerPointWidth 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 xml:space="preserve">+ 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>widths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[widthInx]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 xml:space="preserve">, 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(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>float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) (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 xml:space="preserve">high 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- (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 xml:space="preserve">highSegment 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* widthInx)))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>;</w:t>
                      </w:r>
                      <w:r w:rsidRPr="0096116E">
                        <w:rPr>
                          <w:rFonts w:ascii="Consolas" w:hAnsi="Consolas"/>
                          <w:color w:val="808080"/>
                          <w:sz w:val="12"/>
                          <w:szCs w:val="12"/>
                        </w:rPr>
                        <w:t>//4</w:t>
                      </w:r>
                      <w:r w:rsidRPr="0096116E">
                        <w:rPr>
                          <w:rFonts w:ascii="Consolas" w:hAnsi="Consolas"/>
                          <w:color w:val="808080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>path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.lineTo(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 xml:space="preserve">centerPointWidth 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 xml:space="preserve">- 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>widths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[widthInx]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 xml:space="preserve">, 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(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>float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) (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 xml:space="preserve">high 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- (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 xml:space="preserve">highSegment 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* widthInx)))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>;</w:t>
                      </w:r>
                      <w:r w:rsidRPr="0096116E">
                        <w:rPr>
                          <w:rFonts w:ascii="Consolas" w:hAnsi="Consolas"/>
                          <w:color w:val="808080"/>
                          <w:sz w:val="12"/>
                          <w:szCs w:val="12"/>
                        </w:rPr>
                        <w:t>//5</w:t>
                      </w:r>
                      <w:r w:rsidRPr="0096116E">
                        <w:rPr>
                          <w:rFonts w:ascii="Consolas" w:hAnsi="Consolas"/>
                          <w:color w:val="808080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canvas.drawPath(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>this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.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>path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>, this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.</w:t>
                      </w:r>
                      <w:r w:rsidRPr="0096116E">
                        <w:rPr>
                          <w:rFonts w:ascii="Consolas" w:hAnsi="Consolas"/>
                          <w:color w:val="9876AA"/>
                          <w:sz w:val="12"/>
                          <w:szCs w:val="12"/>
                        </w:rPr>
                        <w:t>paint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)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t>;</w:t>
                      </w:r>
                      <w:r w:rsidRPr="0096116E">
                        <w:rPr>
                          <w:rFonts w:ascii="Consolas" w:hAnsi="Consolas"/>
                          <w:color w:val="CC783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96116E">
                        <w:rPr>
                          <w:rFonts w:ascii="Consolas" w:hAnsi="Consolas"/>
                          <w:color w:val="A9B7C6"/>
                          <w:sz w:val="12"/>
                          <w:szCs w:val="12"/>
                        </w:rPr>
                        <w:t>}</w:t>
                      </w:r>
                    </w:p>
                    <w:p w14:paraId="137DC2AD" w14:textId="14A1458D" w:rsidR="007A440B" w:rsidRDefault="007A440B"/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color w:val="000000"/>
          <w:sz w:val="24"/>
          <w:szCs w:val="24"/>
        </w:rPr>
        <w:t xml:space="preserve">W klasie </w:t>
      </w:r>
      <w:r w:rsidRPr="00A72BBE">
        <w:rPr>
          <w:b/>
          <w:color w:val="000000"/>
          <w:sz w:val="24"/>
          <w:szCs w:val="24"/>
        </w:rPr>
        <w:t>GameController</w:t>
      </w:r>
      <w:r>
        <w:rPr>
          <w:bCs/>
          <w:color w:val="000000"/>
          <w:sz w:val="24"/>
          <w:szCs w:val="24"/>
        </w:rPr>
        <w:t xml:space="preserve"> występuje implementacja rysowania mapy.</w:t>
      </w:r>
    </w:p>
    <w:p w14:paraId="5002EDE0" w14:textId="462A0C65" w:rsidR="0096116E" w:rsidRDefault="0096116E" w:rsidP="00A30F73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piera się ona na rysowaniu określonej ilość segmentów (trapezów)</w:t>
      </w:r>
      <w:r w:rsidR="00A72BBE">
        <w:rPr>
          <w:bCs/>
          <w:color w:val="000000"/>
          <w:sz w:val="24"/>
          <w:szCs w:val="24"/>
        </w:rPr>
        <w:t xml:space="preserve"> które mają symulować wygląd rzeki.</w:t>
      </w:r>
    </w:p>
    <w:p w14:paraId="3E9D9DD8" w14:textId="4FA357C0" w:rsidR="00A72BBE" w:rsidRDefault="00A72BBE" w:rsidP="00A30F73">
      <w:pPr>
        <w:rPr>
          <w:bCs/>
          <w:color w:val="000000"/>
          <w:sz w:val="24"/>
          <w:szCs w:val="24"/>
        </w:rPr>
      </w:pPr>
    </w:p>
    <w:p w14:paraId="486A2ED3" w14:textId="77777777" w:rsidR="00A72BBE" w:rsidRDefault="00A72BBE" w:rsidP="00A30F73">
      <w:pPr>
        <w:rPr>
          <w:bCs/>
          <w:color w:val="000000"/>
          <w:sz w:val="24"/>
          <w:szCs w:val="24"/>
        </w:rPr>
      </w:pPr>
    </w:p>
    <w:p w14:paraId="688389E3" w14:textId="6E700F0F" w:rsidR="00A72BBE" w:rsidRDefault="00A72BBE" w:rsidP="00A30F73">
      <w:pPr>
        <w:rPr>
          <w:bCs/>
          <w:color w:val="000000"/>
          <w:sz w:val="24"/>
          <w:szCs w:val="24"/>
        </w:rPr>
      </w:pPr>
    </w:p>
    <w:p w14:paraId="5655CCC7" w14:textId="48235E9B" w:rsidR="00A72BBE" w:rsidRDefault="00A72BBE" w:rsidP="00A30F73">
      <w:pPr>
        <w:rPr>
          <w:b/>
          <w:color w:val="000000"/>
          <w:sz w:val="32"/>
          <w:szCs w:val="32"/>
        </w:rPr>
      </w:pPr>
    </w:p>
    <w:p w14:paraId="51F4B1B7" w14:textId="3352ABAC" w:rsidR="00EE090B" w:rsidRDefault="00EE090B" w:rsidP="00A30F73">
      <w:pPr>
        <w:rPr>
          <w:b/>
          <w:color w:val="000000"/>
          <w:sz w:val="32"/>
          <w:szCs w:val="32"/>
        </w:rPr>
      </w:pPr>
    </w:p>
    <w:p w14:paraId="0590B86F" w14:textId="1C0030BA" w:rsidR="00EE090B" w:rsidRDefault="00EE090B" w:rsidP="00A30F73">
      <w:pPr>
        <w:rPr>
          <w:b/>
          <w:color w:val="000000"/>
          <w:sz w:val="32"/>
          <w:szCs w:val="32"/>
        </w:rPr>
      </w:pPr>
    </w:p>
    <w:p w14:paraId="4E59FE1A" w14:textId="6D75FD90" w:rsidR="00EE090B" w:rsidRDefault="00EE090B" w:rsidP="00A30F73">
      <w:pPr>
        <w:rPr>
          <w:b/>
          <w:color w:val="000000"/>
          <w:sz w:val="32"/>
          <w:szCs w:val="32"/>
        </w:rPr>
      </w:pPr>
    </w:p>
    <w:p w14:paraId="628D8083" w14:textId="6987FD86" w:rsidR="00EE090B" w:rsidRDefault="00EE090B" w:rsidP="00A30F73">
      <w:pPr>
        <w:rPr>
          <w:b/>
          <w:color w:val="000000"/>
          <w:sz w:val="32"/>
          <w:szCs w:val="32"/>
        </w:rPr>
      </w:pPr>
    </w:p>
    <w:p w14:paraId="2115F904" w14:textId="62FEC12E" w:rsidR="00EE090B" w:rsidRDefault="00EE090B" w:rsidP="00A30F73">
      <w:pPr>
        <w:rPr>
          <w:b/>
          <w:color w:val="000000"/>
          <w:sz w:val="32"/>
          <w:szCs w:val="32"/>
        </w:rPr>
      </w:pPr>
    </w:p>
    <w:p w14:paraId="6245DA6D" w14:textId="2CD963D6" w:rsidR="00EE090B" w:rsidRDefault="00EE090B" w:rsidP="00A30F73">
      <w:pPr>
        <w:rPr>
          <w:b/>
          <w:color w:val="000000"/>
          <w:sz w:val="32"/>
          <w:szCs w:val="32"/>
        </w:rPr>
      </w:pPr>
    </w:p>
    <w:p w14:paraId="2AD7D339" w14:textId="34CEFA50" w:rsidR="00EE090B" w:rsidRDefault="00EE090B" w:rsidP="00A30F73">
      <w:pPr>
        <w:rPr>
          <w:b/>
          <w:color w:val="000000"/>
          <w:sz w:val="32"/>
          <w:szCs w:val="32"/>
        </w:rPr>
      </w:pPr>
    </w:p>
    <w:p w14:paraId="0365A948" w14:textId="6E1BD6F1" w:rsidR="00EE090B" w:rsidRDefault="00EE090B" w:rsidP="00A30F73">
      <w:pPr>
        <w:rPr>
          <w:b/>
          <w:color w:val="000000"/>
          <w:sz w:val="32"/>
          <w:szCs w:val="32"/>
        </w:rPr>
      </w:pPr>
    </w:p>
    <w:p w14:paraId="3D11C6B3" w14:textId="6E009146" w:rsidR="00EE090B" w:rsidRDefault="00EE090B" w:rsidP="00A30F73">
      <w:pPr>
        <w:rPr>
          <w:b/>
          <w:color w:val="000000"/>
          <w:sz w:val="32"/>
          <w:szCs w:val="32"/>
        </w:rPr>
      </w:pPr>
    </w:p>
    <w:p w14:paraId="26D218E0" w14:textId="5009FB77" w:rsidR="00EE090B" w:rsidRDefault="00EE090B" w:rsidP="00A30F73">
      <w:pPr>
        <w:rPr>
          <w:b/>
          <w:color w:val="000000"/>
          <w:sz w:val="32"/>
          <w:szCs w:val="32"/>
        </w:rPr>
      </w:pPr>
    </w:p>
    <w:p w14:paraId="5C0557B9" w14:textId="7EA64C9A" w:rsidR="00EE090B" w:rsidRPr="00A72BBE" w:rsidRDefault="00A72BBE" w:rsidP="00A30F73">
      <w:pPr>
        <w:rPr>
          <w:bCs/>
          <w:color w:val="000000"/>
          <w:sz w:val="24"/>
          <w:szCs w:val="24"/>
        </w:rPr>
      </w:pPr>
      <w:r w:rsidRPr="00A72BBE">
        <w:rPr>
          <w:b/>
          <w:noProof/>
          <w:color w:val="000000"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6B8F6A4F" wp14:editId="25A6C894">
                <wp:simplePos x="0" y="0"/>
                <wp:positionH relativeFrom="column">
                  <wp:posOffset>5080</wp:posOffset>
                </wp:positionH>
                <wp:positionV relativeFrom="paragraph">
                  <wp:posOffset>-190500</wp:posOffset>
                </wp:positionV>
                <wp:extent cx="5734050" cy="3409950"/>
                <wp:effectExtent l="0" t="0" r="19050" b="1905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C0253" w14:textId="67B17798" w:rsidR="007A440B" w:rsidRPr="007A440B" w:rsidRDefault="007A440B" w:rsidP="00A72BBE">
                            <w:pPr>
                              <w:pStyle w:val="HTML"/>
                              <w:shd w:val="clear" w:color="auto" w:fill="2B2B2B"/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public void </w:t>
                            </w:r>
                            <w:r w:rsidRPr="007A440B">
                              <w:rPr>
                                <w:rFonts w:ascii="Consolas" w:hAnsi="Consolas"/>
                                <w:color w:val="FFC66D"/>
                                <w:sz w:val="12"/>
                                <w:szCs w:val="12"/>
                                <w:lang w:val="en-US"/>
                              </w:rPr>
                              <w:t>generateObject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() {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deleteExpObj()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A440B">
                              <w:rPr>
                                <w:rFonts w:ascii="Consolas" w:hAnsi="Consolas"/>
                                <w:color w:val="808080"/>
                                <w:sz w:val="12"/>
                                <w:szCs w:val="12"/>
                                <w:lang w:val="en-US"/>
                              </w:rPr>
                              <w:t>//renderowanie obiektów jest 2 razy losowane , raz obiekt a potem szerokość</w:t>
                            </w:r>
                            <w:r w:rsidRPr="007A440B">
                              <w:rPr>
                                <w:rFonts w:ascii="Consolas" w:hAnsi="Consolas"/>
                                <w:color w:val="808080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int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 xml:space="preserve">generatedIer = 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random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.nextInt(</w:t>
                            </w:r>
                            <w:r w:rsidRPr="007A440B">
                              <w:rPr>
                                <w:rFonts w:ascii="Consolas" w:hAnsi="Consolas"/>
                                <w:color w:val="6897BB"/>
                                <w:sz w:val="12"/>
                                <w:szCs w:val="12"/>
                                <w:lang w:val="en-US"/>
                              </w:rPr>
                              <w:t>200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if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((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widths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widths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length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7A440B">
                              <w:rPr>
                                <w:rFonts w:ascii="Consolas" w:hAnsi="Consolas"/>
                                <w:color w:val="6897BB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]&lt;=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width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/</w:t>
                            </w:r>
                            <w:r w:rsidRPr="007A440B">
                              <w:rPr>
                                <w:rFonts w:ascii="Consolas" w:hAnsi="Consolas"/>
                                <w:color w:val="6897BB"/>
                                <w:sz w:val="12"/>
                                <w:szCs w:val="12"/>
                                <w:lang w:val="en-US"/>
                              </w:rPr>
                              <w:t>10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)&amp;&amp;(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bridgeIterator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&gt;=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bridgeIMax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)){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renderedObjectList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.add(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new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RenderedObject(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context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RenderedObjectEnum.</w:t>
                            </w:r>
                            <w:r w:rsidRPr="007A440B">
                              <w:rPr>
                                <w:rFonts w:ascii="Consolas" w:hAnsi="Consolas"/>
                                <w:i/>
                                <w:iCs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bridge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centerPointWidth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 xml:space="preserve">- </w:t>
                            </w:r>
                            <w:r w:rsidRPr="007A440B">
                              <w:rPr>
                                <w:rFonts w:ascii="Consolas" w:hAnsi="Consolas"/>
                                <w:color w:val="6897BB"/>
                                <w:sz w:val="12"/>
                                <w:szCs w:val="12"/>
                                <w:lang w:val="en-US"/>
                              </w:rPr>
                              <w:t>330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7A440B">
                              <w:rPr>
                                <w:rFonts w:ascii="Consolas" w:hAnsi="Consolas"/>
                                <w:color w:val="6897BB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))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bridgeIterator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=</w:t>
                            </w:r>
                            <w:r w:rsidRPr="007A440B">
                              <w:rPr>
                                <w:rFonts w:ascii="Consolas" w:hAnsi="Consolas"/>
                                <w:color w:val="6897BB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}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if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renderedObjectList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 xml:space="preserve">.size() &lt;= </w:t>
                            </w:r>
                            <w:r w:rsidRPr="007A440B">
                              <w:rPr>
                                <w:rFonts w:ascii="Consolas" w:hAnsi="Consolas"/>
                                <w:color w:val="6897BB"/>
                                <w:sz w:val="12"/>
                                <w:szCs w:val="12"/>
                                <w:lang w:val="en-US"/>
                              </w:rPr>
                              <w:t>16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) {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if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 xml:space="preserve">(generatedIer &gt; </w:t>
                            </w:r>
                            <w:r w:rsidRPr="007A440B">
                              <w:rPr>
                                <w:rFonts w:ascii="Consolas" w:hAnsi="Consolas"/>
                                <w:color w:val="6897BB"/>
                                <w:sz w:val="12"/>
                                <w:szCs w:val="12"/>
                                <w:lang w:val="en-US"/>
                              </w:rPr>
                              <w:t xml:space="preserve">0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 xml:space="preserve">&amp;&amp; generatedIer &lt;= </w:t>
                            </w:r>
                            <w:r w:rsidRPr="007A440B">
                              <w:rPr>
                                <w:rFonts w:ascii="Consolas" w:hAnsi="Consolas"/>
                                <w:color w:val="6897BB"/>
                                <w:sz w:val="12"/>
                                <w:szCs w:val="12"/>
                                <w:lang w:val="en-US"/>
                              </w:rPr>
                              <w:t>12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) {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float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 xml:space="preserve">objectWidth = 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 xml:space="preserve">centerPointWidth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 xml:space="preserve">- 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widths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widths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 xml:space="preserve">length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 xml:space="preserve">- </w:t>
                            </w:r>
                            <w:r w:rsidRPr="007A440B">
                              <w:rPr>
                                <w:rFonts w:ascii="Consolas" w:hAnsi="Consolas"/>
                                <w:color w:val="6897BB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 xml:space="preserve">] + </w:t>
                            </w:r>
                            <w:r w:rsidRPr="007A440B">
                              <w:rPr>
                                <w:rFonts w:ascii="Consolas" w:hAnsi="Consolas"/>
                                <w:color w:val="6897BB"/>
                                <w:sz w:val="12"/>
                                <w:szCs w:val="12"/>
                                <w:lang w:val="en-US"/>
                              </w:rPr>
                              <w:t xml:space="preserve">100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+ (</w:t>
                            </w:r>
                            <w:r w:rsidRPr="007A440B">
                              <w:rPr>
                                <w:rFonts w:ascii="Consolas" w:hAnsi="Consolas"/>
                                <w:color w:val="6897BB"/>
                                <w:sz w:val="12"/>
                                <w:szCs w:val="12"/>
                                <w:lang w:val="en-US"/>
                              </w:rPr>
                              <w:t xml:space="preserve">2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* (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widths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widths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 xml:space="preserve">length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 xml:space="preserve">- </w:t>
                            </w:r>
                            <w:r w:rsidRPr="007A440B">
                              <w:rPr>
                                <w:rFonts w:ascii="Consolas" w:hAnsi="Consolas"/>
                                <w:color w:val="6897BB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 xml:space="preserve">] - </w:t>
                            </w:r>
                            <w:r w:rsidRPr="007A440B">
                              <w:rPr>
                                <w:rFonts w:ascii="Consolas" w:hAnsi="Consolas"/>
                                <w:color w:val="6897BB"/>
                                <w:sz w:val="12"/>
                                <w:szCs w:val="12"/>
                                <w:lang w:val="en-US"/>
                              </w:rPr>
                              <w:t>100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 xml:space="preserve">)) * 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random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.nextFloat()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renderedObjectList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.add(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new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RenderedObject(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context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RenderedObjectEnum.</w:t>
                            </w:r>
                            <w:r w:rsidRPr="007A440B">
                              <w:rPr>
                                <w:rFonts w:ascii="Consolas" w:hAnsi="Consolas"/>
                                <w:i/>
                                <w:iCs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boat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objectWidth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7A440B">
                              <w:rPr>
                                <w:rFonts w:ascii="Consolas" w:hAnsi="Consolas"/>
                                <w:color w:val="6897BB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))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}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if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 xml:space="preserve">(generatedIer &gt; </w:t>
                            </w:r>
                            <w:r w:rsidRPr="007A440B">
                              <w:rPr>
                                <w:rFonts w:ascii="Consolas" w:hAnsi="Consolas"/>
                                <w:color w:val="6897BB"/>
                                <w:sz w:val="12"/>
                                <w:szCs w:val="12"/>
                                <w:lang w:val="en-US"/>
                              </w:rPr>
                              <w:t xml:space="preserve">12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 xml:space="preserve">&amp;&amp; generatedIer &lt;= </w:t>
                            </w:r>
                            <w:r w:rsidRPr="007A440B">
                              <w:rPr>
                                <w:rFonts w:ascii="Consolas" w:hAnsi="Consolas"/>
                                <w:color w:val="6897BB"/>
                                <w:sz w:val="12"/>
                                <w:szCs w:val="12"/>
                                <w:lang w:val="en-US"/>
                              </w:rPr>
                              <w:t>20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) {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float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 xml:space="preserve">objectWidth = 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 xml:space="preserve">centerPointWidth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 xml:space="preserve">- 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widths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widths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 xml:space="preserve">length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 xml:space="preserve">- </w:t>
                            </w:r>
                            <w:r w:rsidRPr="007A440B">
                              <w:rPr>
                                <w:rFonts w:ascii="Consolas" w:hAnsi="Consolas"/>
                                <w:color w:val="6897BB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 xml:space="preserve">] + </w:t>
                            </w:r>
                            <w:r w:rsidRPr="007A440B">
                              <w:rPr>
                                <w:rFonts w:ascii="Consolas" w:hAnsi="Consolas"/>
                                <w:color w:val="6897BB"/>
                                <w:sz w:val="12"/>
                                <w:szCs w:val="12"/>
                                <w:lang w:val="en-US"/>
                              </w:rPr>
                              <w:t xml:space="preserve">100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+ (</w:t>
                            </w:r>
                            <w:r w:rsidRPr="007A440B">
                              <w:rPr>
                                <w:rFonts w:ascii="Consolas" w:hAnsi="Consolas"/>
                                <w:color w:val="6897BB"/>
                                <w:sz w:val="12"/>
                                <w:szCs w:val="12"/>
                                <w:lang w:val="en-US"/>
                              </w:rPr>
                              <w:t xml:space="preserve">2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* (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widths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widths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 xml:space="preserve">length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 xml:space="preserve">- </w:t>
                            </w:r>
                            <w:r w:rsidRPr="007A440B">
                              <w:rPr>
                                <w:rFonts w:ascii="Consolas" w:hAnsi="Consolas"/>
                                <w:color w:val="6897BB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 xml:space="preserve">] - </w:t>
                            </w:r>
                            <w:r w:rsidRPr="007A440B">
                              <w:rPr>
                                <w:rFonts w:ascii="Consolas" w:hAnsi="Consolas"/>
                                <w:color w:val="6897BB"/>
                                <w:sz w:val="12"/>
                                <w:szCs w:val="12"/>
                                <w:lang w:val="en-US"/>
                              </w:rPr>
                              <w:t>100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 xml:space="preserve">)) * 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random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.nextFloat()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renderedObjectList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.add(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new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RenderedObject(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context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RenderedObjectEnum.</w:t>
                            </w:r>
                            <w:r w:rsidRPr="007A440B">
                              <w:rPr>
                                <w:rFonts w:ascii="Consolas" w:hAnsi="Consolas"/>
                                <w:i/>
                                <w:iCs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fuel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objectWidth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7A440B">
                              <w:rPr>
                                <w:rFonts w:ascii="Consolas" w:hAnsi="Consolas"/>
                                <w:color w:val="6897BB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))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}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if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 xml:space="preserve">(generatedIer &gt; </w:t>
                            </w:r>
                            <w:r w:rsidRPr="007A440B">
                              <w:rPr>
                                <w:rFonts w:ascii="Consolas" w:hAnsi="Consolas"/>
                                <w:color w:val="6897BB"/>
                                <w:sz w:val="12"/>
                                <w:szCs w:val="12"/>
                                <w:lang w:val="en-US"/>
                              </w:rPr>
                              <w:t xml:space="preserve">20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 xml:space="preserve">&amp;&amp; generatedIer &lt; </w:t>
                            </w:r>
                            <w:r w:rsidRPr="007A440B">
                              <w:rPr>
                                <w:rFonts w:ascii="Consolas" w:hAnsi="Consolas"/>
                                <w:color w:val="6897BB"/>
                                <w:sz w:val="12"/>
                                <w:szCs w:val="12"/>
                                <w:lang w:val="en-US"/>
                              </w:rPr>
                              <w:t>30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) {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float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 xml:space="preserve">objectWidth = 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 xml:space="preserve">centerPointWidth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 xml:space="preserve">- 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widths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widths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 xml:space="preserve">length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 xml:space="preserve">- </w:t>
                            </w:r>
                            <w:r w:rsidRPr="007A440B">
                              <w:rPr>
                                <w:rFonts w:ascii="Consolas" w:hAnsi="Consolas"/>
                                <w:color w:val="6897BB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 xml:space="preserve">] + </w:t>
                            </w:r>
                            <w:r w:rsidRPr="007A440B">
                              <w:rPr>
                                <w:rFonts w:ascii="Consolas" w:hAnsi="Consolas"/>
                                <w:color w:val="6897BB"/>
                                <w:sz w:val="12"/>
                                <w:szCs w:val="12"/>
                                <w:lang w:val="en-US"/>
                              </w:rPr>
                              <w:t xml:space="preserve">100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+ (</w:t>
                            </w:r>
                            <w:r w:rsidRPr="007A440B">
                              <w:rPr>
                                <w:rFonts w:ascii="Consolas" w:hAnsi="Consolas"/>
                                <w:color w:val="6897BB"/>
                                <w:sz w:val="12"/>
                                <w:szCs w:val="12"/>
                                <w:lang w:val="en-US"/>
                              </w:rPr>
                              <w:t xml:space="preserve">2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* (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widths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widths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 xml:space="preserve">length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 xml:space="preserve">- </w:t>
                            </w:r>
                            <w:r w:rsidRPr="007A440B">
                              <w:rPr>
                                <w:rFonts w:ascii="Consolas" w:hAnsi="Consolas"/>
                                <w:color w:val="6897BB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 xml:space="preserve">] - </w:t>
                            </w:r>
                            <w:r w:rsidRPr="007A440B">
                              <w:rPr>
                                <w:rFonts w:ascii="Consolas" w:hAnsi="Consolas"/>
                                <w:color w:val="6897BB"/>
                                <w:sz w:val="12"/>
                                <w:szCs w:val="12"/>
                                <w:lang w:val="en-US"/>
                              </w:rPr>
                              <w:t>100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 xml:space="preserve">)) * 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random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.nextFloat()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renderedObjectList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.add(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new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RenderedObject(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context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RenderedObjectEnum.</w:t>
                            </w:r>
                            <w:r w:rsidRPr="007A440B">
                              <w:rPr>
                                <w:rFonts w:ascii="Consolas" w:hAnsi="Consolas"/>
                                <w:i/>
                                <w:iCs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helicopterP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objectWidth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7A440B">
                              <w:rPr>
                                <w:rFonts w:ascii="Consolas" w:hAnsi="Consolas"/>
                                <w:color w:val="6897BB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))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}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7A440B">
                              <w:rPr>
                                <w:rFonts w:ascii="Consolas" w:hAnsi="Consolas"/>
                                <w:color w:val="808080"/>
                                <w:sz w:val="12"/>
                                <w:szCs w:val="12"/>
                                <w:lang w:val="en-US"/>
                              </w:rPr>
                              <w:t>///////</w:t>
                            </w:r>
                            <w:r w:rsidRPr="007A440B">
                              <w:rPr>
                                <w:rFonts w:ascii="Consolas" w:hAnsi="Consolas"/>
                                <w:color w:val="808080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if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 xml:space="preserve">(generatedIer &gt; </w:t>
                            </w:r>
                            <w:r w:rsidRPr="007A440B">
                              <w:rPr>
                                <w:rFonts w:ascii="Consolas" w:hAnsi="Consolas"/>
                                <w:color w:val="6897BB"/>
                                <w:sz w:val="12"/>
                                <w:szCs w:val="12"/>
                                <w:lang w:val="en-US"/>
                              </w:rPr>
                              <w:t xml:space="preserve">30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 xml:space="preserve">&amp;&amp; generatedIer &lt; </w:t>
                            </w:r>
                            <w:r w:rsidRPr="007A440B">
                              <w:rPr>
                                <w:rFonts w:ascii="Consolas" w:hAnsi="Consolas"/>
                                <w:color w:val="6897BB"/>
                                <w:sz w:val="12"/>
                                <w:szCs w:val="12"/>
                                <w:lang w:val="en-US"/>
                              </w:rPr>
                              <w:t>40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) {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renderedObjectList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.add(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new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RenderedObject(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context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RenderedObjectEnum.</w:t>
                            </w:r>
                            <w:r w:rsidRPr="007A440B">
                              <w:rPr>
                                <w:rFonts w:ascii="Consolas" w:hAnsi="Consolas"/>
                                <w:i/>
                                <w:iCs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shipL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>float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 xml:space="preserve">) 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width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7A440B">
                              <w:rPr>
                                <w:rFonts w:ascii="Consolas" w:hAnsi="Consolas"/>
                                <w:color w:val="6897BB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))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}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if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 xml:space="preserve">(generatedIer &gt; </w:t>
                            </w:r>
                            <w:r w:rsidRPr="007A440B">
                              <w:rPr>
                                <w:rFonts w:ascii="Consolas" w:hAnsi="Consolas"/>
                                <w:color w:val="6897BB"/>
                                <w:sz w:val="12"/>
                                <w:szCs w:val="12"/>
                                <w:lang w:val="en-US"/>
                              </w:rPr>
                              <w:t xml:space="preserve">40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 xml:space="preserve">&amp;&amp; generatedIer &lt; </w:t>
                            </w:r>
                            <w:r w:rsidRPr="007A440B">
                              <w:rPr>
                                <w:rFonts w:ascii="Consolas" w:hAnsi="Consolas"/>
                                <w:color w:val="6897BB"/>
                                <w:sz w:val="12"/>
                                <w:szCs w:val="12"/>
                                <w:lang w:val="en-US"/>
                              </w:rPr>
                              <w:t>50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) {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renderedObjectList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.add(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new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RenderedObject(</w:t>
                            </w:r>
                            <w:r w:rsidRPr="007A440B">
                              <w:rPr>
                                <w:rFonts w:ascii="Consolas" w:hAnsi="Consolas"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context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RenderedObjectEnum.</w:t>
                            </w:r>
                            <w:r w:rsidRPr="007A440B">
                              <w:rPr>
                                <w:rFonts w:ascii="Consolas" w:hAnsi="Consolas"/>
                                <w:i/>
                                <w:iCs/>
                                <w:color w:val="9876AA"/>
                                <w:sz w:val="12"/>
                                <w:szCs w:val="12"/>
                                <w:lang w:val="en-US"/>
                              </w:rPr>
                              <w:t>shipP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7A440B">
                              <w:rPr>
                                <w:rFonts w:ascii="Consolas" w:hAnsi="Consolas"/>
                                <w:color w:val="6897BB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7A440B">
                              <w:rPr>
                                <w:rFonts w:ascii="Consolas" w:hAnsi="Consolas"/>
                                <w:color w:val="6897BB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))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t>;</w:t>
                            </w:r>
                            <w:r w:rsidRPr="007A440B">
                              <w:rPr>
                                <w:rFonts w:ascii="Consolas" w:hAnsi="Consolas"/>
                                <w:color w:val="CC7832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t>}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7A440B">
                              <w:rPr>
                                <w:rFonts w:ascii="Consolas" w:hAnsi="Consolas"/>
                                <w:color w:val="A9B7C6"/>
                                <w:sz w:val="12"/>
                                <w:szCs w:val="12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68B81878" w14:textId="00CD869A" w:rsidR="007A440B" w:rsidRPr="007A440B" w:rsidRDefault="007A440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.4pt;margin-top:-15pt;width:451.5pt;height:268.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">
                <v:textbox>
                  <w:txbxContent>
                    <w:p w14:paraId="476C0253" w14:textId="67B17798" w:rsidR="007A440B" w:rsidRPr="007A440B" w:rsidRDefault="007A440B" w:rsidP="00A72BBE">
                      <w:pPr>
                        <w:pStyle w:val="HTML"/>
                        <w:shd w:val="clear" w:color="auto" w:fill="2B2B2B"/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</w:pP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public void </w:t>
                      </w:r>
                      <w:r w:rsidRPr="007A440B">
                        <w:rPr>
                          <w:rFonts w:ascii="Consolas" w:hAnsi="Consolas"/>
                          <w:color w:val="FFC66D"/>
                          <w:sz w:val="12"/>
                          <w:szCs w:val="12"/>
                          <w:lang w:val="en-US"/>
                        </w:rPr>
                        <w:t>generateObject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() {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br/>
                        <w:t xml:space="preserve">    deleteExpObj()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br/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br/>
                        <w:t xml:space="preserve">    </w:t>
                      </w:r>
                      <w:r w:rsidRPr="007A440B">
                        <w:rPr>
                          <w:rFonts w:ascii="Consolas" w:hAnsi="Consolas"/>
                          <w:color w:val="808080"/>
                          <w:sz w:val="12"/>
                          <w:szCs w:val="12"/>
                          <w:lang w:val="en-US"/>
                        </w:rPr>
                        <w:t>//renderowanie obiektów jest 2 razy losowane , raz obiekt a potem szerokość</w:t>
                      </w:r>
                      <w:r w:rsidRPr="007A440B">
                        <w:rPr>
                          <w:rFonts w:ascii="Consolas" w:hAnsi="Consolas"/>
                          <w:color w:val="808080"/>
                          <w:sz w:val="12"/>
                          <w:szCs w:val="12"/>
                          <w:lang w:val="en-US"/>
                        </w:rPr>
                        <w:br/>
                        <w:t xml:space="preserve">    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int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 xml:space="preserve">generatedIer = 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>random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.nextInt(</w:t>
                      </w:r>
                      <w:r w:rsidRPr="007A440B">
                        <w:rPr>
                          <w:rFonts w:ascii="Consolas" w:hAnsi="Consolas"/>
                          <w:color w:val="6897BB"/>
                          <w:sz w:val="12"/>
                          <w:szCs w:val="12"/>
                          <w:lang w:val="en-US"/>
                        </w:rPr>
                        <w:t>200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)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br/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br/>
                        <w:t xml:space="preserve">    if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((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>widths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[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>widths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>length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7A440B">
                        <w:rPr>
                          <w:rFonts w:ascii="Consolas" w:hAnsi="Consolas"/>
                          <w:color w:val="6897BB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]&lt;=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>width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/</w:t>
                      </w:r>
                      <w:r w:rsidRPr="007A440B">
                        <w:rPr>
                          <w:rFonts w:ascii="Consolas" w:hAnsi="Consolas"/>
                          <w:color w:val="6897BB"/>
                          <w:sz w:val="12"/>
                          <w:szCs w:val="12"/>
                          <w:lang w:val="en-US"/>
                        </w:rPr>
                        <w:t>10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)&amp;&amp;(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>bridgeIterator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&gt;=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>bridgeIMax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)){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br/>
                        <w:t xml:space="preserve">        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>renderedObjectList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.add(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new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RenderedObject(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>context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RenderedObjectEnum.</w:t>
                      </w:r>
                      <w:r w:rsidRPr="007A440B">
                        <w:rPr>
                          <w:rFonts w:ascii="Consolas" w:hAnsi="Consolas"/>
                          <w:i/>
                          <w:iCs/>
                          <w:color w:val="9876AA"/>
                          <w:sz w:val="12"/>
                          <w:szCs w:val="12"/>
                          <w:lang w:val="en-US"/>
                        </w:rPr>
                        <w:t>bridge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>centerPointWidth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 xml:space="preserve">- </w:t>
                      </w:r>
                      <w:r w:rsidRPr="007A440B">
                        <w:rPr>
                          <w:rFonts w:ascii="Consolas" w:hAnsi="Consolas"/>
                          <w:color w:val="6897BB"/>
                          <w:sz w:val="12"/>
                          <w:szCs w:val="12"/>
                          <w:lang w:val="en-US"/>
                        </w:rPr>
                        <w:t>330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7A440B">
                        <w:rPr>
                          <w:rFonts w:ascii="Consolas" w:hAnsi="Consolas"/>
                          <w:color w:val="6897BB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))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br/>
                        <w:t xml:space="preserve">        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>bridgeIterator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=</w:t>
                      </w:r>
                      <w:r w:rsidRPr="007A440B">
                        <w:rPr>
                          <w:rFonts w:ascii="Consolas" w:hAnsi="Consolas"/>
                          <w:color w:val="6897BB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br/>
                        <w:t xml:space="preserve">   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}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br/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br/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br/>
                        <w:t xml:space="preserve">    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if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(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>renderedObjectList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 xml:space="preserve">.size() &lt;= </w:t>
                      </w:r>
                      <w:r w:rsidRPr="007A440B">
                        <w:rPr>
                          <w:rFonts w:ascii="Consolas" w:hAnsi="Consolas"/>
                          <w:color w:val="6897BB"/>
                          <w:sz w:val="12"/>
                          <w:szCs w:val="12"/>
                          <w:lang w:val="en-US"/>
                        </w:rPr>
                        <w:t>16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) {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br/>
                        <w:t xml:space="preserve">        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if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 xml:space="preserve">(generatedIer &gt; </w:t>
                      </w:r>
                      <w:r w:rsidRPr="007A440B">
                        <w:rPr>
                          <w:rFonts w:ascii="Consolas" w:hAnsi="Consolas"/>
                          <w:color w:val="6897BB"/>
                          <w:sz w:val="12"/>
                          <w:szCs w:val="12"/>
                          <w:lang w:val="en-US"/>
                        </w:rPr>
                        <w:t xml:space="preserve">0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 xml:space="preserve">&amp;&amp; generatedIer &lt;= </w:t>
                      </w:r>
                      <w:r w:rsidRPr="007A440B">
                        <w:rPr>
                          <w:rFonts w:ascii="Consolas" w:hAnsi="Consolas"/>
                          <w:color w:val="6897BB"/>
                          <w:sz w:val="12"/>
                          <w:szCs w:val="12"/>
                          <w:lang w:val="en-US"/>
                        </w:rPr>
                        <w:t>12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) {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br/>
                        <w:t xml:space="preserve">            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float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 xml:space="preserve">objectWidth = 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 xml:space="preserve">centerPointWidth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 xml:space="preserve">- 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>widths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[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>widths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 xml:space="preserve">length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 xml:space="preserve">- </w:t>
                      </w:r>
                      <w:r w:rsidRPr="007A440B">
                        <w:rPr>
                          <w:rFonts w:ascii="Consolas" w:hAnsi="Consolas"/>
                          <w:color w:val="6897BB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 xml:space="preserve">] + </w:t>
                      </w:r>
                      <w:r w:rsidRPr="007A440B">
                        <w:rPr>
                          <w:rFonts w:ascii="Consolas" w:hAnsi="Consolas"/>
                          <w:color w:val="6897BB"/>
                          <w:sz w:val="12"/>
                          <w:szCs w:val="12"/>
                          <w:lang w:val="en-US"/>
                        </w:rPr>
                        <w:t xml:space="preserve">100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+ (</w:t>
                      </w:r>
                      <w:r w:rsidRPr="007A440B">
                        <w:rPr>
                          <w:rFonts w:ascii="Consolas" w:hAnsi="Consolas"/>
                          <w:color w:val="6897BB"/>
                          <w:sz w:val="12"/>
                          <w:szCs w:val="12"/>
                          <w:lang w:val="en-US"/>
                        </w:rPr>
                        <w:t xml:space="preserve">2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* (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>widths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[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>widths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 xml:space="preserve">length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 xml:space="preserve">- </w:t>
                      </w:r>
                      <w:r w:rsidRPr="007A440B">
                        <w:rPr>
                          <w:rFonts w:ascii="Consolas" w:hAnsi="Consolas"/>
                          <w:color w:val="6897BB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 xml:space="preserve">] - </w:t>
                      </w:r>
                      <w:r w:rsidRPr="007A440B">
                        <w:rPr>
                          <w:rFonts w:ascii="Consolas" w:hAnsi="Consolas"/>
                          <w:color w:val="6897BB"/>
                          <w:sz w:val="12"/>
                          <w:szCs w:val="12"/>
                          <w:lang w:val="en-US"/>
                        </w:rPr>
                        <w:t>100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 xml:space="preserve">)) * 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>random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.nextFloat()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br/>
                        <w:t xml:space="preserve">            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>renderedObjectList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.add(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new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RenderedObject(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>context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RenderedObjectEnum.</w:t>
                      </w:r>
                      <w:r w:rsidRPr="007A440B">
                        <w:rPr>
                          <w:rFonts w:ascii="Consolas" w:hAnsi="Consolas"/>
                          <w:i/>
                          <w:iCs/>
                          <w:color w:val="9876AA"/>
                          <w:sz w:val="12"/>
                          <w:szCs w:val="12"/>
                          <w:lang w:val="en-US"/>
                        </w:rPr>
                        <w:t>boat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objectWidth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7A440B">
                        <w:rPr>
                          <w:rFonts w:ascii="Consolas" w:hAnsi="Consolas"/>
                          <w:color w:val="6897BB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))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br/>
                        <w:t xml:space="preserve">       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}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br/>
                        <w:t xml:space="preserve">        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if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 xml:space="preserve">(generatedIer &gt; </w:t>
                      </w:r>
                      <w:r w:rsidRPr="007A440B">
                        <w:rPr>
                          <w:rFonts w:ascii="Consolas" w:hAnsi="Consolas"/>
                          <w:color w:val="6897BB"/>
                          <w:sz w:val="12"/>
                          <w:szCs w:val="12"/>
                          <w:lang w:val="en-US"/>
                        </w:rPr>
                        <w:t xml:space="preserve">12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 xml:space="preserve">&amp;&amp; generatedIer &lt;= </w:t>
                      </w:r>
                      <w:r w:rsidRPr="007A440B">
                        <w:rPr>
                          <w:rFonts w:ascii="Consolas" w:hAnsi="Consolas"/>
                          <w:color w:val="6897BB"/>
                          <w:sz w:val="12"/>
                          <w:szCs w:val="12"/>
                          <w:lang w:val="en-US"/>
                        </w:rPr>
                        <w:t>20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) {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br/>
                        <w:t xml:space="preserve">            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float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 xml:space="preserve">objectWidth = 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 xml:space="preserve">centerPointWidth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 xml:space="preserve">- 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>widths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[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>widths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 xml:space="preserve">length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 xml:space="preserve">- </w:t>
                      </w:r>
                      <w:r w:rsidRPr="007A440B">
                        <w:rPr>
                          <w:rFonts w:ascii="Consolas" w:hAnsi="Consolas"/>
                          <w:color w:val="6897BB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 xml:space="preserve">] + </w:t>
                      </w:r>
                      <w:r w:rsidRPr="007A440B">
                        <w:rPr>
                          <w:rFonts w:ascii="Consolas" w:hAnsi="Consolas"/>
                          <w:color w:val="6897BB"/>
                          <w:sz w:val="12"/>
                          <w:szCs w:val="12"/>
                          <w:lang w:val="en-US"/>
                        </w:rPr>
                        <w:t xml:space="preserve">100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+ (</w:t>
                      </w:r>
                      <w:r w:rsidRPr="007A440B">
                        <w:rPr>
                          <w:rFonts w:ascii="Consolas" w:hAnsi="Consolas"/>
                          <w:color w:val="6897BB"/>
                          <w:sz w:val="12"/>
                          <w:szCs w:val="12"/>
                          <w:lang w:val="en-US"/>
                        </w:rPr>
                        <w:t xml:space="preserve">2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* (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>widths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[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>widths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 xml:space="preserve">length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 xml:space="preserve">- </w:t>
                      </w:r>
                      <w:r w:rsidRPr="007A440B">
                        <w:rPr>
                          <w:rFonts w:ascii="Consolas" w:hAnsi="Consolas"/>
                          <w:color w:val="6897BB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 xml:space="preserve">] - </w:t>
                      </w:r>
                      <w:r w:rsidRPr="007A440B">
                        <w:rPr>
                          <w:rFonts w:ascii="Consolas" w:hAnsi="Consolas"/>
                          <w:color w:val="6897BB"/>
                          <w:sz w:val="12"/>
                          <w:szCs w:val="12"/>
                          <w:lang w:val="en-US"/>
                        </w:rPr>
                        <w:t>100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 xml:space="preserve">)) * 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>random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.nextFloat()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br/>
                        <w:t xml:space="preserve">            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>renderedObjectList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.add(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new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RenderedObject(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>context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RenderedObjectEnum.</w:t>
                      </w:r>
                      <w:r w:rsidRPr="007A440B">
                        <w:rPr>
                          <w:rFonts w:ascii="Consolas" w:hAnsi="Consolas"/>
                          <w:i/>
                          <w:iCs/>
                          <w:color w:val="9876AA"/>
                          <w:sz w:val="12"/>
                          <w:szCs w:val="12"/>
                          <w:lang w:val="en-US"/>
                        </w:rPr>
                        <w:t>fuel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objectWidth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7A440B">
                        <w:rPr>
                          <w:rFonts w:ascii="Consolas" w:hAnsi="Consolas"/>
                          <w:color w:val="6897BB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))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br/>
                        <w:t xml:space="preserve">       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}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br/>
                        <w:t xml:space="preserve">        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if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 xml:space="preserve">(generatedIer &gt; </w:t>
                      </w:r>
                      <w:r w:rsidRPr="007A440B">
                        <w:rPr>
                          <w:rFonts w:ascii="Consolas" w:hAnsi="Consolas"/>
                          <w:color w:val="6897BB"/>
                          <w:sz w:val="12"/>
                          <w:szCs w:val="12"/>
                          <w:lang w:val="en-US"/>
                        </w:rPr>
                        <w:t xml:space="preserve">20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 xml:space="preserve">&amp;&amp; generatedIer &lt; </w:t>
                      </w:r>
                      <w:r w:rsidRPr="007A440B">
                        <w:rPr>
                          <w:rFonts w:ascii="Consolas" w:hAnsi="Consolas"/>
                          <w:color w:val="6897BB"/>
                          <w:sz w:val="12"/>
                          <w:szCs w:val="12"/>
                          <w:lang w:val="en-US"/>
                        </w:rPr>
                        <w:t>30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) {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br/>
                        <w:t xml:space="preserve">            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float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 xml:space="preserve">objectWidth = 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 xml:space="preserve">centerPointWidth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 xml:space="preserve">- 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>widths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[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>widths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 xml:space="preserve">length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 xml:space="preserve">- </w:t>
                      </w:r>
                      <w:r w:rsidRPr="007A440B">
                        <w:rPr>
                          <w:rFonts w:ascii="Consolas" w:hAnsi="Consolas"/>
                          <w:color w:val="6897BB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 xml:space="preserve">] + </w:t>
                      </w:r>
                      <w:r w:rsidRPr="007A440B">
                        <w:rPr>
                          <w:rFonts w:ascii="Consolas" w:hAnsi="Consolas"/>
                          <w:color w:val="6897BB"/>
                          <w:sz w:val="12"/>
                          <w:szCs w:val="12"/>
                          <w:lang w:val="en-US"/>
                        </w:rPr>
                        <w:t xml:space="preserve">100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+ (</w:t>
                      </w:r>
                      <w:r w:rsidRPr="007A440B">
                        <w:rPr>
                          <w:rFonts w:ascii="Consolas" w:hAnsi="Consolas"/>
                          <w:color w:val="6897BB"/>
                          <w:sz w:val="12"/>
                          <w:szCs w:val="12"/>
                          <w:lang w:val="en-US"/>
                        </w:rPr>
                        <w:t xml:space="preserve">2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* (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>widths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[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>widths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 xml:space="preserve">length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 xml:space="preserve">- </w:t>
                      </w:r>
                      <w:r w:rsidRPr="007A440B">
                        <w:rPr>
                          <w:rFonts w:ascii="Consolas" w:hAnsi="Consolas"/>
                          <w:color w:val="6897BB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 xml:space="preserve">] - </w:t>
                      </w:r>
                      <w:r w:rsidRPr="007A440B">
                        <w:rPr>
                          <w:rFonts w:ascii="Consolas" w:hAnsi="Consolas"/>
                          <w:color w:val="6897BB"/>
                          <w:sz w:val="12"/>
                          <w:szCs w:val="12"/>
                          <w:lang w:val="en-US"/>
                        </w:rPr>
                        <w:t>100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 xml:space="preserve">)) * 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>random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.nextFloat()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br/>
                        <w:t xml:space="preserve">            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>renderedObjectList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.add(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new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RenderedObject(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>context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RenderedObjectEnum.</w:t>
                      </w:r>
                      <w:r w:rsidRPr="007A440B">
                        <w:rPr>
                          <w:rFonts w:ascii="Consolas" w:hAnsi="Consolas"/>
                          <w:i/>
                          <w:iCs/>
                          <w:color w:val="9876AA"/>
                          <w:sz w:val="12"/>
                          <w:szCs w:val="12"/>
                          <w:lang w:val="en-US"/>
                        </w:rPr>
                        <w:t>helicopterP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objectWidth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7A440B">
                        <w:rPr>
                          <w:rFonts w:ascii="Consolas" w:hAnsi="Consolas"/>
                          <w:color w:val="6897BB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))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br/>
                        <w:t xml:space="preserve">       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}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br/>
                        <w:t xml:space="preserve">        </w:t>
                      </w:r>
                      <w:r w:rsidRPr="007A440B">
                        <w:rPr>
                          <w:rFonts w:ascii="Consolas" w:hAnsi="Consolas"/>
                          <w:color w:val="808080"/>
                          <w:sz w:val="12"/>
                          <w:szCs w:val="12"/>
                          <w:lang w:val="en-US"/>
                        </w:rPr>
                        <w:t>///////</w:t>
                      </w:r>
                      <w:r w:rsidRPr="007A440B">
                        <w:rPr>
                          <w:rFonts w:ascii="Consolas" w:hAnsi="Consolas"/>
                          <w:color w:val="808080"/>
                          <w:sz w:val="12"/>
                          <w:szCs w:val="12"/>
                          <w:lang w:val="en-US"/>
                        </w:rPr>
                        <w:br/>
                        <w:t xml:space="preserve">        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if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 xml:space="preserve">(generatedIer &gt; </w:t>
                      </w:r>
                      <w:r w:rsidRPr="007A440B">
                        <w:rPr>
                          <w:rFonts w:ascii="Consolas" w:hAnsi="Consolas"/>
                          <w:color w:val="6897BB"/>
                          <w:sz w:val="12"/>
                          <w:szCs w:val="12"/>
                          <w:lang w:val="en-US"/>
                        </w:rPr>
                        <w:t xml:space="preserve">30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 xml:space="preserve">&amp;&amp; generatedIer &lt; </w:t>
                      </w:r>
                      <w:r w:rsidRPr="007A440B">
                        <w:rPr>
                          <w:rFonts w:ascii="Consolas" w:hAnsi="Consolas"/>
                          <w:color w:val="6897BB"/>
                          <w:sz w:val="12"/>
                          <w:szCs w:val="12"/>
                          <w:lang w:val="en-US"/>
                        </w:rPr>
                        <w:t>40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) {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br/>
                        <w:t xml:space="preserve">            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>renderedObjectList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.add(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new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RenderedObject(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>context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RenderedObjectEnum.</w:t>
                      </w:r>
                      <w:r w:rsidRPr="007A440B">
                        <w:rPr>
                          <w:rFonts w:ascii="Consolas" w:hAnsi="Consolas"/>
                          <w:i/>
                          <w:iCs/>
                          <w:color w:val="9876AA"/>
                          <w:sz w:val="12"/>
                          <w:szCs w:val="12"/>
                          <w:lang w:val="en-US"/>
                        </w:rPr>
                        <w:t>shipL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(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>float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 xml:space="preserve">) 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>width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7A440B">
                        <w:rPr>
                          <w:rFonts w:ascii="Consolas" w:hAnsi="Consolas"/>
                          <w:color w:val="6897BB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))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br/>
                        <w:t xml:space="preserve">       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}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br/>
                        <w:t xml:space="preserve">        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if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 xml:space="preserve">(generatedIer &gt; </w:t>
                      </w:r>
                      <w:r w:rsidRPr="007A440B">
                        <w:rPr>
                          <w:rFonts w:ascii="Consolas" w:hAnsi="Consolas"/>
                          <w:color w:val="6897BB"/>
                          <w:sz w:val="12"/>
                          <w:szCs w:val="12"/>
                          <w:lang w:val="en-US"/>
                        </w:rPr>
                        <w:t xml:space="preserve">40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 xml:space="preserve">&amp;&amp; generatedIer &lt; </w:t>
                      </w:r>
                      <w:r w:rsidRPr="007A440B">
                        <w:rPr>
                          <w:rFonts w:ascii="Consolas" w:hAnsi="Consolas"/>
                          <w:color w:val="6897BB"/>
                          <w:sz w:val="12"/>
                          <w:szCs w:val="12"/>
                          <w:lang w:val="en-US"/>
                        </w:rPr>
                        <w:t>50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) {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br/>
                        <w:t xml:space="preserve">            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>renderedObjectList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.add(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new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RenderedObject(</w:t>
                      </w:r>
                      <w:r w:rsidRPr="007A440B">
                        <w:rPr>
                          <w:rFonts w:ascii="Consolas" w:hAnsi="Consolas"/>
                          <w:color w:val="9876AA"/>
                          <w:sz w:val="12"/>
                          <w:szCs w:val="12"/>
                          <w:lang w:val="en-US"/>
                        </w:rPr>
                        <w:t>context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RenderedObjectEnum.</w:t>
                      </w:r>
                      <w:r w:rsidRPr="007A440B">
                        <w:rPr>
                          <w:rFonts w:ascii="Consolas" w:hAnsi="Consolas"/>
                          <w:i/>
                          <w:iCs/>
                          <w:color w:val="9876AA"/>
                          <w:sz w:val="12"/>
                          <w:szCs w:val="12"/>
                          <w:lang w:val="en-US"/>
                        </w:rPr>
                        <w:t>shipP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7A440B">
                        <w:rPr>
                          <w:rFonts w:ascii="Consolas" w:hAnsi="Consolas"/>
                          <w:color w:val="6897BB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7A440B">
                        <w:rPr>
                          <w:rFonts w:ascii="Consolas" w:hAnsi="Consolas"/>
                          <w:color w:val="6897BB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))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t>;</w:t>
                      </w:r>
                      <w:r w:rsidRPr="007A440B">
                        <w:rPr>
                          <w:rFonts w:ascii="Consolas" w:hAnsi="Consolas"/>
                          <w:color w:val="CC7832"/>
                          <w:sz w:val="12"/>
                          <w:szCs w:val="12"/>
                          <w:lang w:val="en-US"/>
                        </w:rPr>
                        <w:br/>
                        <w:t xml:space="preserve">        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t>}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br/>
                        <w:t xml:space="preserve">    }</w:t>
                      </w:r>
                      <w:r w:rsidRPr="007A440B">
                        <w:rPr>
                          <w:rFonts w:ascii="Consolas" w:hAnsi="Consolas"/>
                          <w:color w:val="A9B7C6"/>
                          <w:sz w:val="12"/>
                          <w:szCs w:val="12"/>
                          <w:lang w:val="en-US"/>
                        </w:rPr>
                        <w:br/>
                        <w:t>}</w:t>
                      </w:r>
                    </w:p>
                    <w:p w14:paraId="68B81878" w14:textId="00CD869A" w:rsidR="007A440B" w:rsidRPr="007A440B" w:rsidRDefault="007A440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color w:val="000000"/>
          <w:sz w:val="24"/>
          <w:szCs w:val="24"/>
        </w:rPr>
        <w:t xml:space="preserve">Generowanie przeciwników na mapie jest losowe i odpowiada za nie funkcja </w:t>
      </w:r>
      <w:r w:rsidRPr="00A72BBE">
        <w:rPr>
          <w:b/>
          <w:color w:val="000000"/>
          <w:sz w:val="24"/>
          <w:szCs w:val="24"/>
        </w:rPr>
        <w:t>generateObject()</w:t>
      </w:r>
    </w:p>
    <w:p w14:paraId="1A0188E9" w14:textId="47EE22E4" w:rsidR="00EE090B" w:rsidRDefault="00EE090B" w:rsidP="00A30F73">
      <w:pPr>
        <w:rPr>
          <w:b/>
          <w:color w:val="000000"/>
          <w:sz w:val="32"/>
          <w:szCs w:val="32"/>
        </w:rPr>
      </w:pPr>
    </w:p>
    <w:p w14:paraId="15BD7346" w14:textId="1FFC143B" w:rsidR="00EE090B" w:rsidRDefault="00EE090B" w:rsidP="00A30F73">
      <w:pPr>
        <w:rPr>
          <w:b/>
          <w:color w:val="000000"/>
          <w:sz w:val="32"/>
          <w:szCs w:val="32"/>
        </w:rPr>
      </w:pPr>
    </w:p>
    <w:p w14:paraId="24A0E012" w14:textId="4AC0D4B3" w:rsidR="00EE090B" w:rsidRDefault="00EE090B" w:rsidP="00A30F73">
      <w:pPr>
        <w:rPr>
          <w:b/>
          <w:color w:val="000000"/>
          <w:sz w:val="32"/>
          <w:szCs w:val="32"/>
        </w:rPr>
      </w:pPr>
    </w:p>
    <w:p w14:paraId="62ACBFC6" w14:textId="18460C96" w:rsidR="00EE090B" w:rsidRDefault="00EE090B" w:rsidP="00A30F73">
      <w:pPr>
        <w:rPr>
          <w:b/>
          <w:color w:val="000000"/>
          <w:sz w:val="32"/>
          <w:szCs w:val="32"/>
        </w:rPr>
      </w:pPr>
    </w:p>
    <w:p w14:paraId="525DA16B" w14:textId="6D067849" w:rsidR="00EE090B" w:rsidRDefault="00EE090B" w:rsidP="00A30F73">
      <w:pPr>
        <w:rPr>
          <w:b/>
          <w:color w:val="000000"/>
          <w:sz w:val="32"/>
          <w:szCs w:val="32"/>
        </w:rPr>
      </w:pPr>
    </w:p>
    <w:p w14:paraId="2C41705F" w14:textId="6580BD0F" w:rsidR="00EE090B" w:rsidRDefault="00EE090B" w:rsidP="00A30F73">
      <w:pPr>
        <w:rPr>
          <w:b/>
          <w:color w:val="000000"/>
          <w:sz w:val="32"/>
          <w:szCs w:val="32"/>
        </w:rPr>
      </w:pPr>
    </w:p>
    <w:p w14:paraId="16E1CC68" w14:textId="6F6B7118" w:rsidR="00EE090B" w:rsidRDefault="00EE090B" w:rsidP="00A30F73">
      <w:pPr>
        <w:rPr>
          <w:b/>
          <w:color w:val="000000"/>
          <w:sz w:val="32"/>
          <w:szCs w:val="32"/>
        </w:rPr>
      </w:pPr>
    </w:p>
    <w:p w14:paraId="07DE9238" w14:textId="009C226C" w:rsidR="00EE090B" w:rsidRDefault="00EE090B" w:rsidP="00A30F73">
      <w:pPr>
        <w:rPr>
          <w:b/>
          <w:color w:val="000000"/>
          <w:sz w:val="32"/>
          <w:szCs w:val="32"/>
        </w:rPr>
      </w:pPr>
    </w:p>
    <w:p w14:paraId="00E145EE" w14:textId="5D4473E2" w:rsidR="00EE090B" w:rsidRDefault="00EE090B" w:rsidP="00A30F73">
      <w:pPr>
        <w:rPr>
          <w:b/>
          <w:color w:val="000000"/>
          <w:sz w:val="32"/>
          <w:szCs w:val="32"/>
        </w:rPr>
      </w:pPr>
    </w:p>
    <w:p w14:paraId="261E81D3" w14:textId="7B674946" w:rsidR="00EE090B" w:rsidRDefault="00EE090B" w:rsidP="00A30F73">
      <w:pPr>
        <w:rPr>
          <w:b/>
          <w:color w:val="000000"/>
          <w:sz w:val="32"/>
          <w:szCs w:val="32"/>
        </w:rPr>
      </w:pPr>
    </w:p>
    <w:p w14:paraId="44730987" w14:textId="0C4146B4" w:rsidR="00EE090B" w:rsidRDefault="00EE090B" w:rsidP="00A30F73">
      <w:pPr>
        <w:rPr>
          <w:b/>
          <w:color w:val="000000"/>
          <w:sz w:val="32"/>
          <w:szCs w:val="32"/>
        </w:rPr>
      </w:pPr>
    </w:p>
    <w:p w14:paraId="7AA9FAD4" w14:textId="77777777" w:rsidR="00EE090B" w:rsidRDefault="00EE090B" w:rsidP="00A30F73">
      <w:pPr>
        <w:rPr>
          <w:b/>
          <w:color w:val="000000"/>
          <w:sz w:val="32"/>
          <w:szCs w:val="32"/>
        </w:rPr>
      </w:pPr>
    </w:p>
    <w:p w14:paraId="13E04979" w14:textId="77777777" w:rsidR="00A30F73" w:rsidRDefault="00A30F73" w:rsidP="00A30F73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VI.Testy apkilacji</w:t>
      </w:r>
    </w:p>
    <w:p w14:paraId="1E6F515E" w14:textId="77777777" w:rsidR="008E4DCB" w:rsidRPr="008E4DCB" w:rsidRDefault="008E4DCB" w:rsidP="008E4DCB">
      <w:pPr>
        <w:rPr>
          <w:b/>
        </w:rPr>
      </w:pPr>
      <w:r w:rsidRPr="008E4DCB">
        <w:rPr>
          <w:b/>
        </w:rPr>
        <w:t xml:space="preserve">a) Błędy związane z ograniczeniami narzucanymi przez określony OS </w:t>
      </w:r>
    </w:p>
    <w:p w14:paraId="2F9155A5" w14:textId="77777777" w:rsidR="008E4DCB" w:rsidRPr="008E4DCB" w:rsidRDefault="008E4DCB" w:rsidP="008E4DCB">
      <w:r w:rsidRPr="008E4DCB">
        <w:t>Jedynym problemem, jaki byliśmy w stanie spostrzec, jest czas rozpoczęcia gry. Po wciśnięciu przycisku start należy odczekać kilka sekund, aż załaduje się ekran rozgrywki i udostępnione zostaną narzędzia pozwalające na interakcję z aplikacją</w:t>
      </w:r>
    </w:p>
    <w:p w14:paraId="758F7441" w14:textId="77777777" w:rsidR="008E4DCB" w:rsidRPr="008E4DCB" w:rsidRDefault="008E4DCB" w:rsidP="008E4DCB">
      <w:pPr>
        <w:rPr>
          <w:b/>
        </w:rPr>
      </w:pPr>
      <w:r w:rsidRPr="008E4DCB">
        <w:rPr>
          <w:b/>
        </w:rPr>
        <w:t xml:space="preserve">b) Testy na emulatorach i testy na realnych urządzeniach </w:t>
      </w:r>
    </w:p>
    <w:p w14:paraId="1B6BCF3C" w14:textId="77777777" w:rsidR="008E4DCB" w:rsidRPr="008E4DCB" w:rsidRDefault="008E4DCB" w:rsidP="008E4DCB">
      <w:r w:rsidRPr="008E4DCB">
        <w:t>Gra była testowana zarówno na emulatorach jak i dwóch osobnych telefonach o różnych specyfikacjach. W obu tych przypadkach działa prawidłowo. Rozgrywka jest płynna i w trakcie przechodzenia przez kolejne poziomy nie występują problemy z grafiką, mechaniką czy też oprawą audio. Jedynym większym problemem jest wcześniej wymieniona w pierwszym podpunkcie, długość przejścia pomiędzy ekranem menu głównego, a ekranem rozgrywki.</w:t>
      </w:r>
    </w:p>
    <w:p w14:paraId="11FA00C0" w14:textId="77777777" w:rsidR="008E4DCB" w:rsidRPr="008E4DCB" w:rsidRDefault="008E4DCB" w:rsidP="008E4DCB">
      <w:pPr>
        <w:rPr>
          <w:b/>
        </w:rPr>
      </w:pPr>
      <w:r w:rsidRPr="008E4DCB">
        <w:rPr>
          <w:b/>
        </w:rPr>
        <w:t>c) Testy poprawności instalacji i deinstalacji na różnych urządzeniach/emulatorach.</w:t>
      </w:r>
    </w:p>
    <w:p w14:paraId="3EFB71F5" w14:textId="77777777" w:rsidR="004B56B0" w:rsidRDefault="008E4DCB" w:rsidP="008E4DCB">
      <w:r w:rsidRPr="008E4DCB">
        <w:t>Aplikacja instaluje się bezproblemowo na urządzeniach z systemem android. Testy przeprowadzane były od wersji systemu 6.0 „Marshmallow”, aż do najnowszej wersji znajdującej się w emulatorze NOX. Dezinstalacja aplikacji przebiegła również bez żadnych komplikacji zarówno w wypadku emulatora jak i dwóch testowanych telefonów.</w:t>
      </w:r>
    </w:p>
    <w:p w14:paraId="4F4FA449" w14:textId="77777777" w:rsidR="008E4DCB" w:rsidRPr="008E4DCB" w:rsidRDefault="008E4DCB" w:rsidP="008E4DCB">
      <w:pPr>
        <w:rPr>
          <w:b/>
        </w:rPr>
      </w:pPr>
      <w:r w:rsidRPr="008E4DCB">
        <w:rPr>
          <w:b/>
        </w:rPr>
        <w:t>d) Testy związane z ilością wykorzystywanej pamięci</w:t>
      </w:r>
    </w:p>
    <w:p w14:paraId="3D5E6E05" w14:textId="77777777" w:rsidR="008E4DCB" w:rsidRDefault="008E4DCB" w:rsidP="008E4DCB">
      <w:r>
        <w:t>Do testów ilości zużywanych zasobów wykorzystany został telefon Huawei MYA-L41 z systemem Android 6.0 (2GB RAM,4 rdzenie 1.4 GHz, rozdzielczość 720x1280) oraz dwie aplikacje (jedna to stworzona na potrzeby tego projektu gra„River Raid”, a druga dostępna do pobrania na Google Play gra „Milionerzy”). Poniżej znajduje się porównanie w postacizrzutów ekranu z telefonu obrazujących wykorzystanie procesora oraz pamięci RAM telefonu przy tej samej długości czasu użytkowania wynoszącej 20min.</w:t>
      </w:r>
    </w:p>
    <w:p w14:paraId="6AAF8610" w14:textId="77777777" w:rsidR="008E4DCB" w:rsidRDefault="008E4DCB" w:rsidP="008E4DCB">
      <w:pPr>
        <w:rPr>
          <w:b/>
        </w:rPr>
      </w:pPr>
      <w:r w:rsidRPr="008E4DCB">
        <w:rPr>
          <w:b/>
        </w:rPr>
        <w:t>e) Testy z użyciem baterii, jak aplikacja zachowa się podczas rozładowania urządzenia, co się stanie kiedy nadejdzie połączenie, co ze współpracą aplikacji z wtyczkami np. lokalizacja.</w:t>
      </w:r>
    </w:p>
    <w:p w14:paraId="6AB70241" w14:textId="11F9C8A8" w:rsidR="008E4DCB" w:rsidRDefault="008E4DCB" w:rsidP="008E4DCB">
      <w:r>
        <w:t xml:space="preserve">Aplikacja nie wykorzystuje żadnych danych z telefonu użytkownika, tak jak robi to większość z dostępnych gier i aplikacji znajdujących się na Google Play. W trakcie pozostawienia aplikacji uruchomionej, nadal możemy skorzystać bez żadnych problemów z innych aplikacji wykorzystujących </w:t>
      </w:r>
      <w:r>
        <w:lastRenderedPageBreak/>
        <w:t>wtyczki, takie jak np. lokalizacja. W wypadku otrzymania połączenia aplikacja działa nadal, do czasu odebrania. Po odebraniu połączenia aplikacja zostajewstrzymana jednak po zakończeniu rozmowy możemy do niej powrócić i wznowić naszą rozgrywkę.</w:t>
      </w:r>
    </w:p>
    <w:p w14:paraId="36939758" w14:textId="5721DB4A" w:rsidR="007F0801" w:rsidRDefault="007F0801" w:rsidP="008E4DCB"/>
    <w:p w14:paraId="48E69B4C" w14:textId="51E07E49" w:rsidR="007F0801" w:rsidRDefault="007F0801" w:rsidP="008E4DCB"/>
    <w:p w14:paraId="2C59A1E5" w14:textId="77777777" w:rsidR="007F0801" w:rsidRDefault="007F0801" w:rsidP="008E4DCB"/>
    <w:p w14:paraId="09DE6DC7" w14:textId="77777777" w:rsidR="008E4DCB" w:rsidRDefault="008E4DCB" w:rsidP="008E4DCB">
      <w:pPr>
        <w:rPr>
          <w:b/>
        </w:rPr>
      </w:pPr>
      <w:r w:rsidRPr="008E4DCB">
        <w:rPr>
          <w:b/>
        </w:rPr>
        <w:t>f) Testy GUI – problemy z poprawnym wyświetlaniem aplikacji na różnych rozdzielczościach</w:t>
      </w:r>
    </w:p>
    <w:p w14:paraId="35262FEE" w14:textId="05A48CD6" w:rsidR="008E4DCB" w:rsidRDefault="008E4DCB" w:rsidP="008E4DCB">
      <w:r w:rsidRPr="008E4DCB">
        <w:t>Problemy z wyświetlaniem GUI pojawiają się dopiero w przypadku urządzeń o bardzo małej rozdzielczości ekranu np.</w:t>
      </w:r>
      <w:r>
        <w:t xml:space="preserve"> </w:t>
      </w:r>
      <w:r w:rsidRPr="008E4DCB">
        <w:t>240x320. Oprawa wizualna w rozdzielczości tego pokroju staje się lekko poszarpana a niektóre pojawiające się napisy są</w:t>
      </w:r>
      <w:r>
        <w:t xml:space="preserve"> </w:t>
      </w:r>
      <w:r w:rsidRPr="008E4DCB">
        <w:t>mało czytelne (mimo to gra nadal jest grywalna). W wypadku skalowania w górę czyli do rozdzielczości wyższych (nawet</w:t>
      </w:r>
      <w:r>
        <w:t xml:space="preserve"> </w:t>
      </w:r>
      <w:r w:rsidRPr="008E4DCB">
        <w:t>1080x1920, a także 2K), taki problem nie występuje.</w:t>
      </w:r>
      <w:r w:rsidR="00EE090B">
        <w:t xml:space="preserve"> Zalecaną rozdzielczością jest 1440x2960.</w:t>
      </w:r>
      <w:bookmarkStart w:id="0" w:name="_GoBack"/>
      <w:bookmarkEnd w:id="0"/>
    </w:p>
    <w:p w14:paraId="14BB9B87" w14:textId="7CFEEB91" w:rsidR="007F0801" w:rsidRPr="009E7C61" w:rsidRDefault="009E7C61" w:rsidP="008E4DCB">
      <w:pPr>
        <w:rPr>
          <w:b/>
        </w:rPr>
      </w:pPr>
      <w:r>
        <w:rPr>
          <w:b/>
        </w:rPr>
        <w:t xml:space="preserve">Kod żródłowy: </w:t>
      </w:r>
      <w:r w:rsidRPr="009E7C61">
        <w:rPr>
          <w:b/>
        </w:rPr>
        <w:t>https://github.com/Karatonik/PAM-RK-River-Raid</w:t>
      </w:r>
    </w:p>
    <w:p w14:paraId="470D0A27" w14:textId="77777777" w:rsidR="007F0801" w:rsidRDefault="007F0801" w:rsidP="008E4DCB"/>
    <w:p w14:paraId="15097FA0" w14:textId="77777777" w:rsidR="008E4DCB" w:rsidRDefault="008E4DCB" w:rsidP="008E4DCB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VII.Tabela oceny</w:t>
      </w:r>
    </w:p>
    <w:tbl>
      <w:tblPr>
        <w:tblStyle w:val="a6"/>
        <w:tblW w:w="9180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701"/>
      </w:tblGrid>
      <w:tr w:rsidR="008E4DCB" w14:paraId="33987BE2" w14:textId="77777777" w:rsidTr="007F0801">
        <w:tc>
          <w:tcPr>
            <w:tcW w:w="9180" w:type="dxa"/>
            <w:gridSpan w:val="4"/>
          </w:tcPr>
          <w:p w14:paraId="2871DF83" w14:textId="77777777" w:rsidR="008E4DCB" w:rsidRPr="007F0801" w:rsidRDefault="008E4DCB" w:rsidP="008E4DCB">
            <w:pPr>
              <w:rPr>
                <w:b/>
                <w:color w:val="000000"/>
                <w:sz w:val="18"/>
                <w:szCs w:val="18"/>
              </w:rPr>
            </w:pPr>
            <w:r w:rsidRPr="007F0801">
              <w:rPr>
                <w:b/>
                <w:color w:val="000000"/>
                <w:sz w:val="18"/>
                <w:szCs w:val="18"/>
              </w:rPr>
              <w:t>Tabela oceny projektu z Programowania urządzeń mobilnych</w:t>
            </w:r>
          </w:p>
        </w:tc>
      </w:tr>
      <w:tr w:rsidR="008E4DCB" w14:paraId="4BD74FE9" w14:textId="77777777" w:rsidTr="007F0801">
        <w:tc>
          <w:tcPr>
            <w:tcW w:w="817" w:type="dxa"/>
            <w:shd w:val="clear" w:color="auto" w:fill="DBE5F1" w:themeFill="accent1" w:themeFillTint="33"/>
          </w:tcPr>
          <w:p w14:paraId="7BD55807" w14:textId="77777777" w:rsidR="008E4DCB" w:rsidRPr="007F0801" w:rsidRDefault="0088124C" w:rsidP="008E4DCB">
            <w:pPr>
              <w:rPr>
                <w:b/>
                <w:color w:val="000000"/>
                <w:sz w:val="20"/>
                <w:szCs w:val="20"/>
              </w:rPr>
            </w:pPr>
            <w:r w:rsidRPr="007F0801">
              <w:rPr>
                <w:b/>
                <w:color w:val="000000"/>
                <w:sz w:val="20"/>
                <w:szCs w:val="20"/>
              </w:rPr>
              <w:t>l</w:t>
            </w:r>
            <w:r w:rsidR="008E4DCB" w:rsidRPr="007F0801">
              <w:rPr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429EF6F5" w14:textId="77777777" w:rsidR="008E4DCB" w:rsidRPr="007F0801" w:rsidRDefault="008E4DCB" w:rsidP="008E4DCB">
            <w:pPr>
              <w:rPr>
                <w:b/>
                <w:color w:val="000000"/>
                <w:sz w:val="18"/>
                <w:szCs w:val="18"/>
              </w:rPr>
            </w:pPr>
            <w:r w:rsidRPr="007F0801">
              <w:rPr>
                <w:b/>
                <w:color w:val="000000"/>
                <w:sz w:val="18"/>
                <w:szCs w:val="18"/>
              </w:rPr>
              <w:t>Oceniany element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6774FCED" w14:textId="77777777" w:rsidR="008E4DCB" w:rsidRPr="007F0801" w:rsidRDefault="008E4DCB" w:rsidP="008E4DCB">
            <w:pPr>
              <w:rPr>
                <w:color w:val="000000"/>
                <w:sz w:val="18"/>
                <w:szCs w:val="18"/>
              </w:rPr>
            </w:pPr>
            <w:r w:rsidRPr="007F0801">
              <w:rPr>
                <w:b/>
                <w:color w:val="000000"/>
                <w:sz w:val="18"/>
                <w:szCs w:val="18"/>
              </w:rPr>
              <w:t>max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0E180DD5" w14:textId="77777777" w:rsidR="008E4DCB" w:rsidRPr="007F0801" w:rsidRDefault="008E4DCB" w:rsidP="008E4DCB">
            <w:pPr>
              <w:rPr>
                <w:color w:val="000000"/>
                <w:sz w:val="18"/>
                <w:szCs w:val="18"/>
              </w:rPr>
            </w:pPr>
            <w:r w:rsidRPr="007F0801">
              <w:rPr>
                <w:b/>
                <w:color w:val="000000"/>
                <w:sz w:val="18"/>
                <w:szCs w:val="18"/>
              </w:rPr>
              <w:t>puknty</w:t>
            </w:r>
          </w:p>
        </w:tc>
      </w:tr>
      <w:tr w:rsidR="008E4DCB" w14:paraId="0FBF6AAC" w14:textId="77777777" w:rsidTr="007F0801">
        <w:tc>
          <w:tcPr>
            <w:tcW w:w="817" w:type="dxa"/>
          </w:tcPr>
          <w:p w14:paraId="1E218BF1" w14:textId="77777777" w:rsidR="008E4DCB" w:rsidRPr="007F0801" w:rsidRDefault="008E4DCB" w:rsidP="0088124C">
            <w:pPr>
              <w:jc w:val="center"/>
              <w:rPr>
                <w:color w:val="000000"/>
                <w:sz w:val="20"/>
                <w:szCs w:val="20"/>
              </w:rPr>
            </w:pPr>
            <w:r w:rsidRPr="007F08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08025E6B" w14:textId="77777777" w:rsidR="008E4DCB" w:rsidRPr="007F0801" w:rsidRDefault="0088124C" w:rsidP="008E4DCB">
            <w:pPr>
              <w:rPr>
                <w:color w:val="000000"/>
                <w:sz w:val="18"/>
                <w:szCs w:val="18"/>
              </w:rPr>
            </w:pPr>
            <w:r w:rsidRPr="007F0801">
              <w:rPr>
                <w:color w:val="000000"/>
                <w:sz w:val="18"/>
                <w:szCs w:val="18"/>
              </w:rPr>
              <w:t>Ogólny opis gry (wizja)</w:t>
            </w:r>
          </w:p>
        </w:tc>
        <w:tc>
          <w:tcPr>
            <w:tcW w:w="1701" w:type="dxa"/>
          </w:tcPr>
          <w:p w14:paraId="5DECD562" w14:textId="77777777" w:rsidR="008E4DCB" w:rsidRPr="007F0801" w:rsidRDefault="0088124C" w:rsidP="0088124C">
            <w:pPr>
              <w:jc w:val="center"/>
              <w:rPr>
                <w:color w:val="000000"/>
                <w:sz w:val="18"/>
                <w:szCs w:val="18"/>
              </w:rPr>
            </w:pPr>
            <w:r w:rsidRPr="007F080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1C2F860" w14:textId="77777777" w:rsidR="008E4DCB" w:rsidRPr="007F0801" w:rsidRDefault="008E4DCB" w:rsidP="008812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E4DCB" w14:paraId="5C2339E1" w14:textId="77777777" w:rsidTr="007F0801">
        <w:tc>
          <w:tcPr>
            <w:tcW w:w="817" w:type="dxa"/>
          </w:tcPr>
          <w:p w14:paraId="3D6BFC43" w14:textId="77777777" w:rsidR="008E4DCB" w:rsidRPr="007F0801" w:rsidRDefault="008E4DCB" w:rsidP="0088124C">
            <w:pPr>
              <w:jc w:val="center"/>
              <w:rPr>
                <w:color w:val="000000"/>
                <w:sz w:val="20"/>
                <w:szCs w:val="20"/>
              </w:rPr>
            </w:pPr>
            <w:r w:rsidRPr="007F080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14:paraId="72B95D85" w14:textId="77777777" w:rsidR="008E4DCB" w:rsidRPr="007F0801" w:rsidRDefault="0088124C" w:rsidP="008E4DCB">
            <w:pPr>
              <w:rPr>
                <w:color w:val="000000"/>
                <w:sz w:val="18"/>
                <w:szCs w:val="18"/>
              </w:rPr>
            </w:pPr>
            <w:r w:rsidRPr="007F0801">
              <w:rPr>
                <w:color w:val="000000"/>
                <w:sz w:val="18"/>
                <w:szCs w:val="18"/>
              </w:rPr>
              <w:t>Analiza dziedziny</w:t>
            </w:r>
          </w:p>
        </w:tc>
        <w:tc>
          <w:tcPr>
            <w:tcW w:w="1701" w:type="dxa"/>
          </w:tcPr>
          <w:p w14:paraId="4C45A696" w14:textId="77777777" w:rsidR="008E4DCB" w:rsidRPr="007F0801" w:rsidRDefault="0088124C" w:rsidP="0088124C">
            <w:pPr>
              <w:jc w:val="center"/>
              <w:rPr>
                <w:color w:val="000000"/>
                <w:sz w:val="18"/>
                <w:szCs w:val="18"/>
              </w:rPr>
            </w:pPr>
            <w:r w:rsidRPr="007F080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2714984B" w14:textId="77777777" w:rsidR="008E4DCB" w:rsidRPr="007F0801" w:rsidRDefault="008E4DCB" w:rsidP="008812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E4DCB" w14:paraId="66085DD9" w14:textId="77777777" w:rsidTr="007F0801">
        <w:tc>
          <w:tcPr>
            <w:tcW w:w="817" w:type="dxa"/>
          </w:tcPr>
          <w:p w14:paraId="4E705543" w14:textId="77777777" w:rsidR="008E4DCB" w:rsidRPr="007F0801" w:rsidRDefault="008E4DCB" w:rsidP="0088124C">
            <w:pPr>
              <w:jc w:val="center"/>
              <w:rPr>
                <w:color w:val="000000"/>
                <w:sz w:val="20"/>
                <w:szCs w:val="20"/>
              </w:rPr>
            </w:pPr>
            <w:r w:rsidRPr="007F080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14:paraId="4683D417" w14:textId="77777777" w:rsidR="008E4DCB" w:rsidRPr="007F0801" w:rsidRDefault="0088124C" w:rsidP="008E4DCB">
            <w:pPr>
              <w:rPr>
                <w:color w:val="000000"/>
                <w:sz w:val="18"/>
                <w:szCs w:val="18"/>
              </w:rPr>
            </w:pPr>
            <w:r w:rsidRPr="007F0801">
              <w:rPr>
                <w:color w:val="000000"/>
                <w:sz w:val="18"/>
                <w:szCs w:val="18"/>
              </w:rPr>
              <w:t>Specyfikacja wymagań</w:t>
            </w:r>
          </w:p>
        </w:tc>
        <w:tc>
          <w:tcPr>
            <w:tcW w:w="1701" w:type="dxa"/>
          </w:tcPr>
          <w:p w14:paraId="4A6C4DA6" w14:textId="77777777" w:rsidR="008E4DCB" w:rsidRPr="007F0801" w:rsidRDefault="0088124C" w:rsidP="0088124C">
            <w:pPr>
              <w:jc w:val="center"/>
              <w:rPr>
                <w:color w:val="000000"/>
                <w:sz w:val="18"/>
                <w:szCs w:val="18"/>
              </w:rPr>
            </w:pPr>
            <w:r w:rsidRPr="007F080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37EBA43C" w14:textId="77777777" w:rsidR="008E4DCB" w:rsidRPr="007F0801" w:rsidRDefault="008E4DCB" w:rsidP="008812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E4DCB" w14:paraId="047D3820" w14:textId="77777777" w:rsidTr="007F0801">
        <w:tc>
          <w:tcPr>
            <w:tcW w:w="817" w:type="dxa"/>
          </w:tcPr>
          <w:p w14:paraId="6A0535AE" w14:textId="77777777" w:rsidR="008E4DCB" w:rsidRPr="007F0801" w:rsidRDefault="008E4DCB" w:rsidP="0088124C">
            <w:pPr>
              <w:jc w:val="center"/>
              <w:rPr>
                <w:color w:val="000000"/>
                <w:sz w:val="20"/>
                <w:szCs w:val="20"/>
              </w:rPr>
            </w:pPr>
            <w:r w:rsidRPr="007F080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14:paraId="64E94AF8" w14:textId="77777777" w:rsidR="008E4DCB" w:rsidRPr="007F0801" w:rsidRDefault="0088124C" w:rsidP="008E4DCB">
            <w:pPr>
              <w:rPr>
                <w:color w:val="000000"/>
                <w:sz w:val="18"/>
                <w:szCs w:val="18"/>
              </w:rPr>
            </w:pPr>
            <w:r w:rsidRPr="007F0801">
              <w:rPr>
                <w:color w:val="000000"/>
                <w:sz w:val="18"/>
                <w:szCs w:val="18"/>
              </w:rPr>
              <w:t>Analiza i projekt:</w:t>
            </w:r>
          </w:p>
        </w:tc>
        <w:tc>
          <w:tcPr>
            <w:tcW w:w="1701" w:type="dxa"/>
          </w:tcPr>
          <w:p w14:paraId="64EE0879" w14:textId="77777777" w:rsidR="008E4DCB" w:rsidRPr="007F0801" w:rsidRDefault="008E4DCB" w:rsidP="008812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C7F7E1" w14:textId="77777777" w:rsidR="008E4DCB" w:rsidRPr="007F0801" w:rsidRDefault="008E4DCB" w:rsidP="008812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E4DCB" w14:paraId="7523308F" w14:textId="77777777" w:rsidTr="007F0801">
        <w:tc>
          <w:tcPr>
            <w:tcW w:w="817" w:type="dxa"/>
          </w:tcPr>
          <w:p w14:paraId="52DEDEBE" w14:textId="77777777" w:rsidR="008E4DCB" w:rsidRPr="007F0801" w:rsidRDefault="008E4DCB" w:rsidP="008812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B1404ED" w14:textId="77777777" w:rsidR="008E4DCB" w:rsidRPr="007F0801" w:rsidRDefault="0088124C" w:rsidP="008E4DCB">
            <w:pPr>
              <w:rPr>
                <w:color w:val="000000"/>
                <w:sz w:val="18"/>
                <w:szCs w:val="18"/>
              </w:rPr>
            </w:pPr>
            <w:r w:rsidRPr="007F0801">
              <w:rPr>
                <w:color w:val="000000"/>
                <w:sz w:val="18"/>
                <w:szCs w:val="18"/>
              </w:rPr>
              <w:t>Architektura systemu gry</w:t>
            </w:r>
          </w:p>
        </w:tc>
        <w:tc>
          <w:tcPr>
            <w:tcW w:w="1701" w:type="dxa"/>
          </w:tcPr>
          <w:p w14:paraId="5A0DD322" w14:textId="77777777" w:rsidR="008E4DCB" w:rsidRPr="007F0801" w:rsidRDefault="0088124C" w:rsidP="0088124C">
            <w:pPr>
              <w:jc w:val="center"/>
              <w:rPr>
                <w:color w:val="000000"/>
                <w:sz w:val="18"/>
                <w:szCs w:val="18"/>
              </w:rPr>
            </w:pPr>
            <w:r w:rsidRPr="007F080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5F69B3CA" w14:textId="77777777" w:rsidR="008E4DCB" w:rsidRPr="007F0801" w:rsidRDefault="008E4DCB" w:rsidP="008812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E4DCB" w14:paraId="19D644DE" w14:textId="77777777" w:rsidTr="007F0801">
        <w:tc>
          <w:tcPr>
            <w:tcW w:w="817" w:type="dxa"/>
          </w:tcPr>
          <w:p w14:paraId="620AD888" w14:textId="77777777" w:rsidR="008E4DCB" w:rsidRPr="007F0801" w:rsidRDefault="008E4DCB" w:rsidP="008812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521B98A" w14:textId="77777777" w:rsidR="008E4DCB" w:rsidRPr="007F0801" w:rsidRDefault="0088124C" w:rsidP="008E4DCB">
            <w:pPr>
              <w:rPr>
                <w:color w:val="000000"/>
                <w:sz w:val="18"/>
                <w:szCs w:val="18"/>
              </w:rPr>
            </w:pPr>
            <w:r w:rsidRPr="007F0801">
              <w:rPr>
                <w:color w:val="000000"/>
                <w:sz w:val="18"/>
                <w:szCs w:val="18"/>
              </w:rPr>
              <w:t>Obiektowy model analizy</w:t>
            </w:r>
          </w:p>
        </w:tc>
        <w:tc>
          <w:tcPr>
            <w:tcW w:w="1701" w:type="dxa"/>
          </w:tcPr>
          <w:p w14:paraId="09D7BEB3" w14:textId="77777777" w:rsidR="008E4DCB" w:rsidRPr="007F0801" w:rsidRDefault="0088124C" w:rsidP="0088124C">
            <w:pPr>
              <w:jc w:val="center"/>
              <w:rPr>
                <w:color w:val="000000"/>
                <w:sz w:val="18"/>
                <w:szCs w:val="18"/>
              </w:rPr>
            </w:pPr>
            <w:r w:rsidRPr="007F080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34BB8B28" w14:textId="77777777" w:rsidR="008E4DCB" w:rsidRPr="007F0801" w:rsidRDefault="008E4DCB" w:rsidP="008812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8124C" w14:paraId="57DC2511" w14:textId="77777777" w:rsidTr="007F0801">
        <w:tc>
          <w:tcPr>
            <w:tcW w:w="817" w:type="dxa"/>
          </w:tcPr>
          <w:p w14:paraId="4C1CA920" w14:textId="77777777" w:rsidR="0088124C" w:rsidRPr="007F0801" w:rsidRDefault="0088124C" w:rsidP="008812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2911E79" w14:textId="77777777" w:rsidR="0088124C" w:rsidRPr="007F0801" w:rsidRDefault="0088124C" w:rsidP="008E4DCB">
            <w:pPr>
              <w:rPr>
                <w:color w:val="000000"/>
                <w:sz w:val="18"/>
                <w:szCs w:val="18"/>
              </w:rPr>
            </w:pPr>
            <w:r w:rsidRPr="007F0801">
              <w:rPr>
                <w:color w:val="000000"/>
                <w:sz w:val="18"/>
                <w:szCs w:val="18"/>
              </w:rPr>
              <w:t>Projekt oprogramowania</w:t>
            </w:r>
          </w:p>
        </w:tc>
        <w:tc>
          <w:tcPr>
            <w:tcW w:w="1701" w:type="dxa"/>
          </w:tcPr>
          <w:p w14:paraId="144AC660" w14:textId="77777777" w:rsidR="0088124C" w:rsidRPr="007F0801" w:rsidRDefault="0088124C" w:rsidP="0088124C">
            <w:pPr>
              <w:jc w:val="center"/>
              <w:rPr>
                <w:color w:val="000000"/>
                <w:sz w:val="18"/>
                <w:szCs w:val="18"/>
              </w:rPr>
            </w:pPr>
            <w:r w:rsidRPr="007F080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13A9101F" w14:textId="77777777" w:rsidR="0088124C" w:rsidRPr="007F0801" w:rsidRDefault="0088124C" w:rsidP="008812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8124C" w14:paraId="33FBA990" w14:textId="77777777" w:rsidTr="007F0801">
        <w:tc>
          <w:tcPr>
            <w:tcW w:w="817" w:type="dxa"/>
          </w:tcPr>
          <w:p w14:paraId="3386D2AC" w14:textId="77777777" w:rsidR="0088124C" w:rsidRPr="007F0801" w:rsidRDefault="0088124C" w:rsidP="0088124C">
            <w:pPr>
              <w:jc w:val="center"/>
              <w:rPr>
                <w:color w:val="000000"/>
                <w:sz w:val="20"/>
                <w:szCs w:val="20"/>
              </w:rPr>
            </w:pPr>
            <w:r w:rsidRPr="007F080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61" w:type="dxa"/>
          </w:tcPr>
          <w:p w14:paraId="564CCDA0" w14:textId="77777777" w:rsidR="0088124C" w:rsidRPr="007F0801" w:rsidRDefault="0088124C" w:rsidP="008E4DCB">
            <w:pPr>
              <w:rPr>
                <w:color w:val="000000"/>
                <w:sz w:val="18"/>
                <w:szCs w:val="18"/>
              </w:rPr>
            </w:pPr>
            <w:r w:rsidRPr="007F0801">
              <w:rPr>
                <w:color w:val="000000"/>
                <w:sz w:val="18"/>
                <w:szCs w:val="18"/>
              </w:rPr>
              <w:t>Czytelność kodu źródłowego</w:t>
            </w:r>
          </w:p>
        </w:tc>
        <w:tc>
          <w:tcPr>
            <w:tcW w:w="1701" w:type="dxa"/>
          </w:tcPr>
          <w:p w14:paraId="5B79555B" w14:textId="77777777" w:rsidR="0088124C" w:rsidRPr="007F0801" w:rsidRDefault="0088124C" w:rsidP="0088124C">
            <w:pPr>
              <w:jc w:val="center"/>
              <w:rPr>
                <w:color w:val="000000"/>
                <w:sz w:val="18"/>
                <w:szCs w:val="18"/>
              </w:rPr>
            </w:pPr>
            <w:r w:rsidRPr="007F080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58CC62EB" w14:textId="77777777" w:rsidR="0088124C" w:rsidRPr="007F0801" w:rsidRDefault="0088124C" w:rsidP="008812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8124C" w14:paraId="2AFF5E0F" w14:textId="77777777" w:rsidTr="007F0801">
        <w:tc>
          <w:tcPr>
            <w:tcW w:w="817" w:type="dxa"/>
          </w:tcPr>
          <w:p w14:paraId="58A4CB22" w14:textId="77777777" w:rsidR="0088124C" w:rsidRPr="007F0801" w:rsidRDefault="0088124C" w:rsidP="0088124C">
            <w:pPr>
              <w:jc w:val="center"/>
              <w:rPr>
                <w:color w:val="000000"/>
                <w:sz w:val="20"/>
                <w:szCs w:val="20"/>
              </w:rPr>
            </w:pPr>
            <w:r w:rsidRPr="007F080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61" w:type="dxa"/>
          </w:tcPr>
          <w:p w14:paraId="4511BEAD" w14:textId="77777777" w:rsidR="0088124C" w:rsidRPr="007F0801" w:rsidRDefault="0088124C" w:rsidP="008E4DCB">
            <w:pPr>
              <w:rPr>
                <w:color w:val="000000"/>
                <w:sz w:val="18"/>
                <w:szCs w:val="18"/>
              </w:rPr>
            </w:pPr>
            <w:r w:rsidRPr="007F0801">
              <w:rPr>
                <w:color w:val="000000"/>
                <w:sz w:val="18"/>
                <w:szCs w:val="18"/>
              </w:rPr>
              <w:t>Podział kodu na moduły/biblioteki/klasy</w:t>
            </w:r>
          </w:p>
        </w:tc>
        <w:tc>
          <w:tcPr>
            <w:tcW w:w="1701" w:type="dxa"/>
          </w:tcPr>
          <w:p w14:paraId="54CCDF31" w14:textId="77777777" w:rsidR="0088124C" w:rsidRPr="007F0801" w:rsidRDefault="0088124C" w:rsidP="0088124C">
            <w:pPr>
              <w:jc w:val="center"/>
              <w:rPr>
                <w:color w:val="000000"/>
                <w:sz w:val="18"/>
                <w:szCs w:val="18"/>
              </w:rPr>
            </w:pPr>
            <w:r w:rsidRPr="007F080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529B4DAA" w14:textId="77777777" w:rsidR="0088124C" w:rsidRPr="007F0801" w:rsidRDefault="0088124C" w:rsidP="008812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8124C" w14:paraId="76071FD9" w14:textId="77777777" w:rsidTr="007F0801">
        <w:tc>
          <w:tcPr>
            <w:tcW w:w="817" w:type="dxa"/>
          </w:tcPr>
          <w:p w14:paraId="21C81D20" w14:textId="77777777" w:rsidR="0088124C" w:rsidRPr="007F0801" w:rsidRDefault="0088124C" w:rsidP="0088124C">
            <w:pPr>
              <w:jc w:val="center"/>
              <w:rPr>
                <w:color w:val="000000"/>
                <w:sz w:val="20"/>
                <w:szCs w:val="20"/>
              </w:rPr>
            </w:pPr>
            <w:r w:rsidRPr="007F080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61" w:type="dxa"/>
          </w:tcPr>
          <w:p w14:paraId="15120688" w14:textId="77777777" w:rsidR="0088124C" w:rsidRPr="007F0801" w:rsidRDefault="0088124C" w:rsidP="008E4DCB">
            <w:pPr>
              <w:rPr>
                <w:color w:val="000000"/>
                <w:sz w:val="18"/>
                <w:szCs w:val="18"/>
              </w:rPr>
            </w:pPr>
            <w:r w:rsidRPr="007F0801">
              <w:rPr>
                <w:color w:val="000000"/>
                <w:sz w:val="18"/>
                <w:szCs w:val="18"/>
              </w:rPr>
              <w:t>Zgodność gry z oryginałem</w:t>
            </w:r>
          </w:p>
        </w:tc>
        <w:tc>
          <w:tcPr>
            <w:tcW w:w="1701" w:type="dxa"/>
          </w:tcPr>
          <w:p w14:paraId="6F9141D5" w14:textId="77777777" w:rsidR="0088124C" w:rsidRPr="007F0801" w:rsidRDefault="0088124C" w:rsidP="0088124C">
            <w:pPr>
              <w:jc w:val="center"/>
              <w:rPr>
                <w:color w:val="000000"/>
                <w:sz w:val="18"/>
                <w:szCs w:val="18"/>
              </w:rPr>
            </w:pPr>
            <w:r w:rsidRPr="007F080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32976B96" w14:textId="77777777" w:rsidR="0088124C" w:rsidRPr="007F0801" w:rsidRDefault="0088124C" w:rsidP="008812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8124C" w14:paraId="633B936D" w14:textId="77777777" w:rsidTr="007F0801">
        <w:tc>
          <w:tcPr>
            <w:tcW w:w="817" w:type="dxa"/>
          </w:tcPr>
          <w:p w14:paraId="0A5DB72E" w14:textId="77777777" w:rsidR="0088124C" w:rsidRPr="007F0801" w:rsidRDefault="0088124C" w:rsidP="0088124C">
            <w:pPr>
              <w:jc w:val="center"/>
              <w:rPr>
                <w:color w:val="000000"/>
                <w:sz w:val="20"/>
                <w:szCs w:val="20"/>
              </w:rPr>
            </w:pPr>
            <w:r w:rsidRPr="007F080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61" w:type="dxa"/>
          </w:tcPr>
          <w:p w14:paraId="48491030" w14:textId="77777777" w:rsidR="0088124C" w:rsidRPr="007F0801" w:rsidRDefault="0088124C" w:rsidP="008E4DCB">
            <w:pPr>
              <w:rPr>
                <w:color w:val="000000"/>
                <w:sz w:val="18"/>
                <w:szCs w:val="18"/>
              </w:rPr>
            </w:pPr>
            <w:r w:rsidRPr="007F0801">
              <w:rPr>
                <w:color w:val="000000"/>
                <w:sz w:val="18"/>
                <w:szCs w:val="18"/>
              </w:rPr>
              <w:t>Dźwięki</w:t>
            </w:r>
          </w:p>
        </w:tc>
        <w:tc>
          <w:tcPr>
            <w:tcW w:w="1701" w:type="dxa"/>
          </w:tcPr>
          <w:p w14:paraId="35FEEF49" w14:textId="77777777" w:rsidR="0088124C" w:rsidRPr="007F0801" w:rsidRDefault="0088124C" w:rsidP="0088124C">
            <w:pPr>
              <w:jc w:val="center"/>
              <w:rPr>
                <w:color w:val="000000"/>
                <w:sz w:val="18"/>
                <w:szCs w:val="18"/>
              </w:rPr>
            </w:pPr>
            <w:r w:rsidRPr="007F080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102E81F0" w14:textId="77777777" w:rsidR="0088124C" w:rsidRPr="007F0801" w:rsidRDefault="0088124C" w:rsidP="008812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8124C" w14:paraId="15E9417C" w14:textId="77777777" w:rsidTr="007F0801">
        <w:tc>
          <w:tcPr>
            <w:tcW w:w="817" w:type="dxa"/>
          </w:tcPr>
          <w:p w14:paraId="7F93A21F" w14:textId="77777777" w:rsidR="0088124C" w:rsidRPr="007F0801" w:rsidRDefault="0088124C" w:rsidP="0088124C">
            <w:pPr>
              <w:jc w:val="center"/>
              <w:rPr>
                <w:color w:val="000000"/>
                <w:sz w:val="20"/>
                <w:szCs w:val="20"/>
              </w:rPr>
            </w:pPr>
            <w:r w:rsidRPr="007F080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61" w:type="dxa"/>
          </w:tcPr>
          <w:p w14:paraId="5DBF842F" w14:textId="77777777" w:rsidR="0088124C" w:rsidRPr="007F0801" w:rsidRDefault="0088124C" w:rsidP="008E4DCB">
            <w:pPr>
              <w:rPr>
                <w:color w:val="000000"/>
                <w:sz w:val="18"/>
                <w:szCs w:val="18"/>
              </w:rPr>
            </w:pPr>
            <w:r w:rsidRPr="007F0801">
              <w:rPr>
                <w:color w:val="000000"/>
                <w:sz w:val="18"/>
                <w:szCs w:val="18"/>
              </w:rPr>
              <w:t>Muzyka</w:t>
            </w:r>
          </w:p>
        </w:tc>
        <w:tc>
          <w:tcPr>
            <w:tcW w:w="1701" w:type="dxa"/>
          </w:tcPr>
          <w:p w14:paraId="173EE1E8" w14:textId="77777777" w:rsidR="0088124C" w:rsidRPr="007F0801" w:rsidRDefault="0088124C" w:rsidP="0088124C">
            <w:pPr>
              <w:jc w:val="center"/>
              <w:rPr>
                <w:color w:val="000000"/>
                <w:sz w:val="18"/>
                <w:szCs w:val="18"/>
              </w:rPr>
            </w:pPr>
            <w:r w:rsidRPr="007F080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26D4B29" w14:textId="77777777" w:rsidR="0088124C" w:rsidRPr="007F0801" w:rsidRDefault="0088124C" w:rsidP="008812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8124C" w14:paraId="456148D6" w14:textId="77777777" w:rsidTr="007F0801">
        <w:tc>
          <w:tcPr>
            <w:tcW w:w="817" w:type="dxa"/>
          </w:tcPr>
          <w:p w14:paraId="3081E081" w14:textId="77777777" w:rsidR="0088124C" w:rsidRPr="007F0801" w:rsidRDefault="0088124C" w:rsidP="0088124C">
            <w:pPr>
              <w:jc w:val="center"/>
              <w:rPr>
                <w:color w:val="000000"/>
                <w:sz w:val="20"/>
                <w:szCs w:val="20"/>
              </w:rPr>
            </w:pPr>
            <w:r w:rsidRPr="007F080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1" w:type="dxa"/>
          </w:tcPr>
          <w:p w14:paraId="018E8005" w14:textId="77777777" w:rsidR="0088124C" w:rsidRPr="007F0801" w:rsidRDefault="0088124C" w:rsidP="008E4DCB">
            <w:pPr>
              <w:rPr>
                <w:color w:val="000000"/>
                <w:sz w:val="18"/>
                <w:szCs w:val="18"/>
              </w:rPr>
            </w:pPr>
            <w:r w:rsidRPr="007F0801">
              <w:rPr>
                <w:color w:val="000000"/>
                <w:sz w:val="18"/>
                <w:szCs w:val="18"/>
              </w:rPr>
              <w:t>Sterowanie/nawigacja</w:t>
            </w:r>
          </w:p>
        </w:tc>
        <w:tc>
          <w:tcPr>
            <w:tcW w:w="1701" w:type="dxa"/>
          </w:tcPr>
          <w:p w14:paraId="52D1FA69" w14:textId="77777777" w:rsidR="0088124C" w:rsidRPr="007F0801" w:rsidRDefault="0088124C" w:rsidP="0088124C">
            <w:pPr>
              <w:jc w:val="center"/>
              <w:rPr>
                <w:color w:val="000000"/>
                <w:sz w:val="18"/>
                <w:szCs w:val="18"/>
              </w:rPr>
            </w:pPr>
            <w:r w:rsidRPr="007F080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5C8069A2" w14:textId="77777777" w:rsidR="0088124C" w:rsidRPr="007F0801" w:rsidRDefault="0088124C" w:rsidP="008812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8124C" w14:paraId="37AC7004" w14:textId="77777777" w:rsidTr="007F0801">
        <w:tc>
          <w:tcPr>
            <w:tcW w:w="817" w:type="dxa"/>
          </w:tcPr>
          <w:p w14:paraId="4034238B" w14:textId="77777777" w:rsidR="0088124C" w:rsidRPr="007F0801" w:rsidRDefault="0088124C" w:rsidP="0088124C">
            <w:pPr>
              <w:jc w:val="center"/>
              <w:rPr>
                <w:color w:val="000000"/>
                <w:sz w:val="20"/>
                <w:szCs w:val="20"/>
              </w:rPr>
            </w:pPr>
            <w:r w:rsidRPr="007F080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1" w:type="dxa"/>
          </w:tcPr>
          <w:p w14:paraId="2B445142" w14:textId="77777777" w:rsidR="0088124C" w:rsidRPr="007F0801" w:rsidRDefault="0088124C" w:rsidP="008E4DCB">
            <w:pPr>
              <w:rPr>
                <w:color w:val="000000"/>
                <w:sz w:val="18"/>
                <w:szCs w:val="18"/>
              </w:rPr>
            </w:pPr>
            <w:r w:rsidRPr="007F0801">
              <w:rPr>
                <w:color w:val="000000"/>
                <w:sz w:val="18"/>
                <w:szCs w:val="18"/>
              </w:rPr>
              <w:t>Dodatkowa wersja z rozbudowaną grafiką, dźwiękiem, muzyką</w:t>
            </w:r>
          </w:p>
        </w:tc>
        <w:tc>
          <w:tcPr>
            <w:tcW w:w="1701" w:type="dxa"/>
          </w:tcPr>
          <w:p w14:paraId="76EE0892" w14:textId="77777777" w:rsidR="0088124C" w:rsidRPr="007F0801" w:rsidRDefault="0088124C" w:rsidP="0088124C">
            <w:pPr>
              <w:jc w:val="center"/>
              <w:rPr>
                <w:color w:val="000000"/>
                <w:sz w:val="18"/>
                <w:szCs w:val="18"/>
              </w:rPr>
            </w:pPr>
            <w:r w:rsidRPr="007F080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24CBC0B4" w14:textId="77777777" w:rsidR="0088124C" w:rsidRPr="007F0801" w:rsidRDefault="0088124C" w:rsidP="008812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8124C" w:rsidRPr="0088124C" w14:paraId="33E40A5C" w14:textId="77777777" w:rsidTr="007F0801">
        <w:tc>
          <w:tcPr>
            <w:tcW w:w="817" w:type="dxa"/>
          </w:tcPr>
          <w:p w14:paraId="6D520CE3" w14:textId="77777777" w:rsidR="0088124C" w:rsidRPr="007F0801" w:rsidRDefault="0088124C" w:rsidP="0088124C">
            <w:pPr>
              <w:jc w:val="center"/>
              <w:rPr>
                <w:color w:val="000000"/>
                <w:sz w:val="20"/>
                <w:szCs w:val="20"/>
              </w:rPr>
            </w:pPr>
            <w:r w:rsidRPr="007F080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1" w:type="dxa"/>
          </w:tcPr>
          <w:p w14:paraId="7FC54C95" w14:textId="77777777" w:rsidR="0088124C" w:rsidRPr="007F0801" w:rsidRDefault="0088124C" w:rsidP="00EE090B">
            <w:pPr>
              <w:rPr>
                <w:color w:val="000000"/>
                <w:sz w:val="18"/>
                <w:szCs w:val="18"/>
              </w:rPr>
            </w:pPr>
            <w:r w:rsidRPr="007F0801">
              <w:rPr>
                <w:color w:val="000000"/>
                <w:sz w:val="18"/>
                <w:szCs w:val="18"/>
              </w:rPr>
              <w:t>Inwencja własna</w:t>
            </w:r>
          </w:p>
        </w:tc>
        <w:tc>
          <w:tcPr>
            <w:tcW w:w="1701" w:type="dxa"/>
          </w:tcPr>
          <w:p w14:paraId="4F17F487" w14:textId="77777777" w:rsidR="0088124C" w:rsidRPr="007F0801" w:rsidRDefault="0088124C" w:rsidP="0088124C">
            <w:pPr>
              <w:jc w:val="center"/>
              <w:rPr>
                <w:color w:val="000000"/>
                <w:sz w:val="18"/>
                <w:szCs w:val="18"/>
              </w:rPr>
            </w:pPr>
            <w:r w:rsidRPr="007F080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650CB762" w14:textId="77777777" w:rsidR="0088124C" w:rsidRPr="007F0801" w:rsidRDefault="0088124C" w:rsidP="008812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8124C" w:rsidRPr="0088124C" w14:paraId="6816932C" w14:textId="77777777" w:rsidTr="007F0801">
        <w:tc>
          <w:tcPr>
            <w:tcW w:w="817" w:type="dxa"/>
          </w:tcPr>
          <w:p w14:paraId="4E6E4A81" w14:textId="77777777" w:rsidR="0088124C" w:rsidRPr="007F0801" w:rsidRDefault="0088124C" w:rsidP="0088124C">
            <w:pPr>
              <w:jc w:val="center"/>
              <w:rPr>
                <w:color w:val="000000"/>
                <w:sz w:val="20"/>
                <w:szCs w:val="20"/>
              </w:rPr>
            </w:pPr>
            <w:r w:rsidRPr="007F080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1" w:type="dxa"/>
          </w:tcPr>
          <w:p w14:paraId="782D23F5" w14:textId="77777777" w:rsidR="0088124C" w:rsidRPr="007F0801" w:rsidRDefault="0088124C" w:rsidP="00EE090B">
            <w:pPr>
              <w:rPr>
                <w:color w:val="000000"/>
                <w:sz w:val="18"/>
                <w:szCs w:val="18"/>
              </w:rPr>
            </w:pPr>
            <w:r w:rsidRPr="007F0801">
              <w:rPr>
                <w:color w:val="000000"/>
                <w:sz w:val="18"/>
                <w:szCs w:val="18"/>
              </w:rPr>
              <w:t>Punkty przyznane od prowadzącego</w:t>
            </w:r>
          </w:p>
        </w:tc>
        <w:tc>
          <w:tcPr>
            <w:tcW w:w="1701" w:type="dxa"/>
          </w:tcPr>
          <w:p w14:paraId="76C959D3" w14:textId="77777777" w:rsidR="0088124C" w:rsidRPr="007F0801" w:rsidRDefault="0088124C" w:rsidP="0088124C">
            <w:pPr>
              <w:jc w:val="center"/>
              <w:rPr>
                <w:color w:val="000000"/>
                <w:sz w:val="18"/>
                <w:szCs w:val="18"/>
              </w:rPr>
            </w:pPr>
            <w:r w:rsidRPr="007F080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2587DC2E" w14:textId="77777777" w:rsidR="0088124C" w:rsidRPr="007F0801" w:rsidRDefault="0088124C" w:rsidP="008812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8124C" w14:paraId="5BCBDABB" w14:textId="77777777" w:rsidTr="007F0801">
        <w:tc>
          <w:tcPr>
            <w:tcW w:w="817" w:type="dxa"/>
          </w:tcPr>
          <w:p w14:paraId="4518DD3F" w14:textId="77777777" w:rsidR="0088124C" w:rsidRPr="007F0801" w:rsidRDefault="0088124C" w:rsidP="008E4D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5EC80B1" w14:textId="77777777" w:rsidR="0088124C" w:rsidRPr="007F0801" w:rsidRDefault="0088124C" w:rsidP="008E4D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11F917" w14:textId="77777777" w:rsidR="0088124C" w:rsidRPr="007F0801" w:rsidRDefault="0088124C" w:rsidP="0088124C">
            <w:pPr>
              <w:jc w:val="center"/>
              <w:rPr>
                <w:color w:val="000000"/>
                <w:sz w:val="18"/>
                <w:szCs w:val="18"/>
              </w:rPr>
            </w:pPr>
            <w:r w:rsidRPr="007F0801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14:paraId="758DCBAE" w14:textId="77777777" w:rsidR="0088124C" w:rsidRPr="007F0801" w:rsidRDefault="0088124C" w:rsidP="008812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36930FFA" w14:textId="77777777" w:rsidR="008E4DCB" w:rsidRDefault="008E4DCB" w:rsidP="008E4DCB">
      <w:pPr>
        <w:rPr>
          <w:b/>
          <w:color w:val="000000"/>
          <w:sz w:val="32"/>
          <w:szCs w:val="32"/>
        </w:rPr>
      </w:pPr>
    </w:p>
    <w:p w14:paraId="42D8ADB5" w14:textId="77777777" w:rsidR="008E4DCB" w:rsidRPr="008E4DCB" w:rsidRDefault="008E4DCB" w:rsidP="008E4DCB"/>
    <w:sectPr w:rsidR="008E4DCB" w:rsidRPr="008E4DCB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C4E9A" w14:textId="77777777" w:rsidR="004A5502" w:rsidRDefault="004A5502" w:rsidP="00EE090B">
      <w:pPr>
        <w:spacing w:after="0" w:line="240" w:lineRule="auto"/>
      </w:pPr>
      <w:r>
        <w:separator/>
      </w:r>
    </w:p>
  </w:endnote>
  <w:endnote w:type="continuationSeparator" w:id="0">
    <w:p w14:paraId="5A61C561" w14:textId="77777777" w:rsidR="004A5502" w:rsidRDefault="004A5502" w:rsidP="00EE0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15774" w14:textId="77777777" w:rsidR="007A440B" w:rsidRDefault="007A440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Stron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9E7C61">
      <w:rPr>
        <w:noProof/>
        <w:color w:val="17365D" w:themeColor="text2" w:themeShade="BF"/>
        <w:sz w:val="24"/>
        <w:szCs w:val="24"/>
      </w:rPr>
      <w:t>25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9E7C61">
      <w:rPr>
        <w:noProof/>
        <w:color w:val="17365D" w:themeColor="text2" w:themeShade="BF"/>
        <w:sz w:val="24"/>
        <w:szCs w:val="24"/>
      </w:rPr>
      <w:t>25</w:t>
    </w:r>
    <w:r>
      <w:rPr>
        <w:color w:val="17365D" w:themeColor="text2" w:themeShade="BF"/>
        <w:sz w:val="24"/>
        <w:szCs w:val="24"/>
      </w:rPr>
      <w:fldChar w:fldCharType="end"/>
    </w:r>
  </w:p>
  <w:p w14:paraId="78EBF6AE" w14:textId="77777777" w:rsidR="007A440B" w:rsidRDefault="007A440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01923" w14:textId="77777777" w:rsidR="004A5502" w:rsidRDefault="004A5502" w:rsidP="00EE090B">
      <w:pPr>
        <w:spacing w:after="0" w:line="240" w:lineRule="auto"/>
      </w:pPr>
      <w:r>
        <w:separator/>
      </w:r>
    </w:p>
  </w:footnote>
  <w:footnote w:type="continuationSeparator" w:id="0">
    <w:p w14:paraId="02F81E58" w14:textId="77777777" w:rsidR="004A5502" w:rsidRDefault="004A5502" w:rsidP="00EE0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F78D0" w14:textId="58D75AE3" w:rsidR="007A440B" w:rsidRDefault="007A440B" w:rsidP="00EE090B">
    <w:pPr>
      <w:pStyle w:val="ad"/>
      <w:jc w:val="right"/>
    </w:pPr>
    <w:r>
      <w:rPr>
        <w:noProof/>
        <w:lang w:eastAsia="pl-PL"/>
      </w:rPr>
      <w:drawing>
        <wp:inline distT="0" distB="0" distL="0" distR="0" wp14:anchorId="221FBB0B" wp14:editId="7624E7DA">
          <wp:extent cx="847725" cy="46553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718" cy="489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E01F18" w14:textId="77777777" w:rsidR="007A440B" w:rsidRDefault="007A440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E65DB"/>
    <w:multiLevelType w:val="hybridMultilevel"/>
    <w:tmpl w:val="7C30D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6748E"/>
    <w:multiLevelType w:val="multilevel"/>
    <w:tmpl w:val="7E4CAA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DA5BBF"/>
    <w:multiLevelType w:val="hybridMultilevel"/>
    <w:tmpl w:val="0D5C0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06978"/>
    <w:multiLevelType w:val="hybridMultilevel"/>
    <w:tmpl w:val="E8828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B290D"/>
    <w:multiLevelType w:val="hybridMultilevel"/>
    <w:tmpl w:val="02DE4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04699"/>
    <w:multiLevelType w:val="hybridMultilevel"/>
    <w:tmpl w:val="3B7A0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42C35"/>
    <w:multiLevelType w:val="hybridMultilevel"/>
    <w:tmpl w:val="C22C95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A809DD"/>
    <w:multiLevelType w:val="hybridMultilevel"/>
    <w:tmpl w:val="C22C95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9173A1"/>
    <w:multiLevelType w:val="hybridMultilevel"/>
    <w:tmpl w:val="964ECA2E"/>
    <w:lvl w:ilvl="0" w:tplc="681A488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903D79"/>
    <w:multiLevelType w:val="multilevel"/>
    <w:tmpl w:val="0FC0AE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CC"/>
    <w:rsid w:val="0000107F"/>
    <w:rsid w:val="0002207E"/>
    <w:rsid w:val="00026C0B"/>
    <w:rsid w:val="001939F7"/>
    <w:rsid w:val="001B360B"/>
    <w:rsid w:val="001E4873"/>
    <w:rsid w:val="001F11FB"/>
    <w:rsid w:val="00317C5D"/>
    <w:rsid w:val="0039761F"/>
    <w:rsid w:val="0041300A"/>
    <w:rsid w:val="00416F4F"/>
    <w:rsid w:val="00464A6E"/>
    <w:rsid w:val="004A5502"/>
    <w:rsid w:val="004A65D8"/>
    <w:rsid w:val="004B56B0"/>
    <w:rsid w:val="00503A40"/>
    <w:rsid w:val="006834FE"/>
    <w:rsid w:val="0074653D"/>
    <w:rsid w:val="00783512"/>
    <w:rsid w:val="007A440B"/>
    <w:rsid w:val="007D1CC9"/>
    <w:rsid w:val="007E2143"/>
    <w:rsid w:val="007F0801"/>
    <w:rsid w:val="0088124C"/>
    <w:rsid w:val="00884902"/>
    <w:rsid w:val="008B537B"/>
    <w:rsid w:val="008E4DCB"/>
    <w:rsid w:val="00917029"/>
    <w:rsid w:val="00952846"/>
    <w:rsid w:val="0096116E"/>
    <w:rsid w:val="009E382C"/>
    <w:rsid w:val="009E7C61"/>
    <w:rsid w:val="009F7429"/>
    <w:rsid w:val="00A07EB0"/>
    <w:rsid w:val="00A21AB7"/>
    <w:rsid w:val="00A30F73"/>
    <w:rsid w:val="00A71DF3"/>
    <w:rsid w:val="00A72BBE"/>
    <w:rsid w:val="00A92ECC"/>
    <w:rsid w:val="00B26527"/>
    <w:rsid w:val="00B35471"/>
    <w:rsid w:val="00BD6E64"/>
    <w:rsid w:val="00C738F4"/>
    <w:rsid w:val="00CA12D4"/>
    <w:rsid w:val="00CA7D2B"/>
    <w:rsid w:val="00D1106E"/>
    <w:rsid w:val="00D244B6"/>
    <w:rsid w:val="00D35229"/>
    <w:rsid w:val="00E36E7E"/>
    <w:rsid w:val="00E95EF6"/>
    <w:rsid w:val="00EE090B"/>
    <w:rsid w:val="00F7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A2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3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">
    <w:name w:val="HTML Preformatted"/>
    <w:basedOn w:val="a"/>
    <w:link w:val="HTML0"/>
    <w:uiPriority w:val="99"/>
    <w:semiHidden/>
    <w:unhideWhenUsed/>
    <w:rsid w:val="00503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3A4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a4">
    <w:name w:val="Hyperlink"/>
    <w:basedOn w:val="a0"/>
    <w:uiPriority w:val="99"/>
    <w:semiHidden/>
    <w:unhideWhenUsed/>
    <w:rsid w:val="006834F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B56B0"/>
    <w:pPr>
      <w:ind w:left="720"/>
      <w:contextualSpacing/>
    </w:pPr>
  </w:style>
  <w:style w:type="table" w:styleId="a6">
    <w:name w:val="Table Grid"/>
    <w:basedOn w:val="a1"/>
    <w:uiPriority w:val="39"/>
    <w:rsid w:val="00C73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7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38F4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7E214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l-token">
    <w:name w:val="pl-token"/>
    <w:basedOn w:val="a0"/>
    <w:rsid w:val="0041300A"/>
  </w:style>
  <w:style w:type="character" w:customStyle="1" w:styleId="pl-c1">
    <w:name w:val="pl-c1"/>
    <w:basedOn w:val="a0"/>
    <w:rsid w:val="0074653D"/>
  </w:style>
  <w:style w:type="paragraph" w:styleId="aa">
    <w:name w:val="endnote text"/>
    <w:basedOn w:val="a"/>
    <w:link w:val="ab"/>
    <w:uiPriority w:val="99"/>
    <w:semiHidden/>
    <w:unhideWhenUsed/>
    <w:rsid w:val="00EE090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E090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EE090B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E0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E090B"/>
  </w:style>
  <w:style w:type="paragraph" w:styleId="af">
    <w:name w:val="footer"/>
    <w:basedOn w:val="a"/>
    <w:link w:val="af0"/>
    <w:uiPriority w:val="99"/>
    <w:unhideWhenUsed/>
    <w:rsid w:val="00EE0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E0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3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">
    <w:name w:val="HTML Preformatted"/>
    <w:basedOn w:val="a"/>
    <w:link w:val="HTML0"/>
    <w:uiPriority w:val="99"/>
    <w:semiHidden/>
    <w:unhideWhenUsed/>
    <w:rsid w:val="00503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3A4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a4">
    <w:name w:val="Hyperlink"/>
    <w:basedOn w:val="a0"/>
    <w:uiPriority w:val="99"/>
    <w:semiHidden/>
    <w:unhideWhenUsed/>
    <w:rsid w:val="006834F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B56B0"/>
    <w:pPr>
      <w:ind w:left="720"/>
      <w:contextualSpacing/>
    </w:pPr>
  </w:style>
  <w:style w:type="table" w:styleId="a6">
    <w:name w:val="Table Grid"/>
    <w:basedOn w:val="a1"/>
    <w:uiPriority w:val="39"/>
    <w:rsid w:val="00C73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7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38F4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7E214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l-token">
    <w:name w:val="pl-token"/>
    <w:basedOn w:val="a0"/>
    <w:rsid w:val="0041300A"/>
  </w:style>
  <w:style w:type="character" w:customStyle="1" w:styleId="pl-c1">
    <w:name w:val="pl-c1"/>
    <w:basedOn w:val="a0"/>
    <w:rsid w:val="0074653D"/>
  </w:style>
  <w:style w:type="paragraph" w:styleId="aa">
    <w:name w:val="endnote text"/>
    <w:basedOn w:val="a"/>
    <w:link w:val="ab"/>
    <w:uiPriority w:val="99"/>
    <w:semiHidden/>
    <w:unhideWhenUsed/>
    <w:rsid w:val="00EE090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E090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EE090B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E0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E090B"/>
  </w:style>
  <w:style w:type="paragraph" w:styleId="af">
    <w:name w:val="footer"/>
    <w:basedOn w:val="a"/>
    <w:link w:val="af0"/>
    <w:uiPriority w:val="99"/>
    <w:unhideWhenUsed/>
    <w:rsid w:val="00EE0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E0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B1BF0-AA44-446E-AC04-82221818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5</Pages>
  <Words>1973</Words>
  <Characters>11841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Volchuk</dc:creator>
  <cp:keywords/>
  <dc:description/>
  <cp:lastModifiedBy>Roman Volchuk</cp:lastModifiedBy>
  <cp:revision>14</cp:revision>
  <dcterms:created xsi:type="dcterms:W3CDTF">2021-03-13T13:48:00Z</dcterms:created>
  <dcterms:modified xsi:type="dcterms:W3CDTF">2021-04-19T13:34:00Z</dcterms:modified>
</cp:coreProperties>
</file>